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98FC6" w14:textId="53972E66" w:rsidR="00AB7B16" w:rsidRPr="00AB7B16" w:rsidRDefault="00AB7B16" w:rsidP="00AB7B16">
      <w:pPr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AB7B16">
        <w:rPr>
          <w:rFonts w:ascii="Times New Roman" w:hAnsi="Times New Roman" w:cs="Times New Roman"/>
          <w:spacing w:val="60"/>
          <w:sz w:val="28"/>
          <w:szCs w:val="28"/>
        </w:rPr>
        <w:t>МІНІСТЕРСТВО</w:t>
      </w:r>
      <w:r w:rsidR="00C9121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pacing w:val="60"/>
          <w:sz w:val="28"/>
          <w:szCs w:val="28"/>
        </w:rPr>
        <w:t>ОСВІТИ</w:t>
      </w:r>
      <w:r w:rsidR="00C9121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pacing w:val="60"/>
          <w:sz w:val="28"/>
          <w:szCs w:val="28"/>
        </w:rPr>
        <w:t>І</w:t>
      </w:r>
      <w:r w:rsidR="00C9121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pacing w:val="60"/>
          <w:sz w:val="28"/>
          <w:szCs w:val="28"/>
        </w:rPr>
        <w:t>НАУКИ</w:t>
      </w:r>
      <w:r w:rsidR="00C9121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pacing w:val="60"/>
          <w:sz w:val="28"/>
          <w:szCs w:val="28"/>
        </w:rPr>
        <w:t>УКРАЇНИ</w:t>
      </w:r>
    </w:p>
    <w:p w14:paraId="49DD770C" w14:textId="79B3895B" w:rsidR="00AB7B16" w:rsidRPr="00AB7B16" w:rsidRDefault="00AB7B16" w:rsidP="00AB7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B16">
        <w:rPr>
          <w:rFonts w:ascii="Times New Roman" w:hAnsi="Times New Roman" w:cs="Times New Roman"/>
          <w:sz w:val="28"/>
          <w:szCs w:val="28"/>
        </w:rPr>
        <w:t>Харківсь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національ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університе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іме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Н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Каразіна</w:t>
      </w:r>
    </w:p>
    <w:p w14:paraId="502CD236" w14:textId="39E93A50" w:rsidR="00AB7B16" w:rsidRPr="00AB7B16" w:rsidRDefault="00AB7B16" w:rsidP="00AB7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B16">
        <w:rPr>
          <w:rFonts w:ascii="Times New Roman" w:hAnsi="Times New Roman" w:cs="Times New Roman"/>
          <w:sz w:val="28"/>
          <w:szCs w:val="28"/>
        </w:rPr>
        <w:t>Філологі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факультет</w:t>
      </w:r>
    </w:p>
    <w:p w14:paraId="62894D10" w14:textId="165399F9" w:rsidR="00AB7B16" w:rsidRPr="00AB7B16" w:rsidRDefault="00AB7B16" w:rsidP="00AB7B1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AB7B16">
        <w:rPr>
          <w:rFonts w:ascii="Times New Roman" w:hAnsi="Times New Roman" w:cs="Times New Roman"/>
          <w:sz w:val="28"/>
          <w:szCs w:val="28"/>
        </w:rPr>
        <w:t>Кафедр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загаль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приклад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мовознавства</w:t>
      </w:r>
    </w:p>
    <w:p w14:paraId="485E4AC9" w14:textId="77777777" w:rsidR="00AB7B16" w:rsidRPr="00AB7B16" w:rsidRDefault="00AB7B16" w:rsidP="00AB7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6BB67" w14:textId="77777777" w:rsidR="00D16E66" w:rsidRPr="00955492" w:rsidRDefault="00D16E66" w:rsidP="00D16E66">
      <w:pPr>
        <w:spacing w:after="0" w:line="240" w:lineRule="auto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  <w:r w:rsidRPr="00955492"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  <w:t>___</w:t>
      </w:r>
      <w:r w:rsidRPr="00955492">
        <w:rPr>
          <w:rFonts w:ascii="Times New Roman" w:eastAsia="Calibri" w:hAnsi="Times New Roman" w:cs="Times New Roman"/>
          <w:color w:val="7030A0"/>
          <w:sz w:val="36"/>
          <w:szCs w:val="24"/>
          <w:u w:val="single"/>
          <w:lang w:val="ru-RU" w:eastAsia="ru-RU"/>
        </w:rPr>
        <w:t>ДО ЗАХИСТУ</w:t>
      </w:r>
      <w:r w:rsidRPr="00955492"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  <w:t>__</w:t>
      </w:r>
    </w:p>
    <w:p w14:paraId="03303929" w14:textId="77777777" w:rsidR="00D16E66" w:rsidRPr="00955492" w:rsidRDefault="00D16E66" w:rsidP="00D16E66">
      <w:pPr>
        <w:spacing w:after="0" w:line="240" w:lineRule="auto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  <w:r w:rsidRPr="00955492"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  <w:t>В.о. завідувача кафедри</w:t>
      </w:r>
    </w:p>
    <w:p w14:paraId="6C0D8C18" w14:textId="124590B3" w:rsidR="00D16E66" w:rsidRPr="00955492" w:rsidRDefault="00D16E66" w:rsidP="00D16E66">
      <w:pPr>
        <w:spacing w:after="0" w:line="240" w:lineRule="auto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14:paraId="5EC46962" w14:textId="77777777" w:rsidR="00D16E66" w:rsidRPr="00955492" w:rsidRDefault="00D16E66" w:rsidP="00D16E66">
      <w:pPr>
        <w:spacing w:after="0" w:line="240" w:lineRule="auto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  <w:r w:rsidRPr="00955492"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  <w:t>__________ Наталія ДУБОВИК</w:t>
      </w:r>
    </w:p>
    <w:p w14:paraId="300BBE54" w14:textId="77777777" w:rsidR="00D16E66" w:rsidRPr="00955492" w:rsidRDefault="00D16E66" w:rsidP="00D16E66">
      <w:pPr>
        <w:spacing w:after="0" w:line="240" w:lineRule="auto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  <w:r w:rsidRPr="00955492">
        <w:rPr>
          <w:rFonts w:ascii="Times New Roman" w:eastAsia="Calibri" w:hAnsi="Times New Roman" w:cs="Times New Roman"/>
          <w:color w:val="7030A0"/>
          <w:sz w:val="16"/>
          <w:szCs w:val="24"/>
          <w:lang w:eastAsia="ru-RU"/>
        </w:rPr>
        <w:t>(підпис)            (ім’я, прізвище)</w:t>
      </w:r>
    </w:p>
    <w:p w14:paraId="4D915B4E" w14:textId="77777777" w:rsidR="00D16E66" w:rsidRPr="00955492" w:rsidRDefault="00D16E66" w:rsidP="00D16E66">
      <w:pPr>
        <w:spacing w:after="0" w:line="240" w:lineRule="auto"/>
        <w:rPr>
          <w:rFonts w:ascii="Times New Roman" w:eastAsia="Calibri" w:hAnsi="Times New Roman" w:cs="Times New Roman"/>
          <w:color w:val="7030A0"/>
          <w:sz w:val="24"/>
          <w:szCs w:val="24"/>
          <w:lang w:val="ru-RU" w:eastAsia="ru-RU"/>
        </w:rPr>
      </w:pPr>
      <w:r w:rsidRPr="00955492"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  <w:t>“_</w:t>
      </w:r>
      <w:r w:rsidRPr="00955492">
        <w:rPr>
          <w:rFonts w:ascii="Times New Roman" w:eastAsia="Calibri" w:hAnsi="Times New Roman" w:cs="Times New Roman"/>
          <w:color w:val="7030A0"/>
          <w:sz w:val="24"/>
          <w:szCs w:val="24"/>
          <w:u w:val="single"/>
          <w:lang w:val="ru-RU" w:eastAsia="ru-RU"/>
        </w:rPr>
        <w:t>27</w:t>
      </w:r>
      <w:r w:rsidRPr="00955492"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  <w:t>_”__</w:t>
      </w:r>
      <w:r w:rsidRPr="00955492">
        <w:rPr>
          <w:rFonts w:ascii="Times New Roman" w:eastAsia="Calibri" w:hAnsi="Times New Roman" w:cs="Times New Roman"/>
          <w:color w:val="7030A0"/>
          <w:sz w:val="24"/>
          <w:szCs w:val="24"/>
          <w:u w:val="single"/>
          <w:lang w:val="ru-RU" w:eastAsia="ru-RU"/>
        </w:rPr>
        <w:t>травня</w:t>
      </w:r>
      <w:r w:rsidRPr="00955492"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  <w:t>__2024 р.</w:t>
      </w:r>
    </w:p>
    <w:p w14:paraId="6682FBF5" w14:textId="77777777" w:rsidR="00AB7B16" w:rsidRPr="00AB7B16" w:rsidRDefault="00AB7B16" w:rsidP="00AB7B16">
      <w:pPr>
        <w:rPr>
          <w:rFonts w:ascii="Times New Roman" w:hAnsi="Times New Roman" w:cs="Times New Roman"/>
          <w:sz w:val="28"/>
          <w:szCs w:val="28"/>
        </w:rPr>
      </w:pPr>
    </w:p>
    <w:p w14:paraId="4A08D0A0" w14:textId="77777777" w:rsidR="00AB7B16" w:rsidRPr="00AB7B16" w:rsidRDefault="00AB7B16" w:rsidP="00AB7B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8762C" w14:textId="1837F80E" w:rsidR="00AB7B16" w:rsidRPr="009A4BDF" w:rsidRDefault="009A4BDF" w:rsidP="00AB7B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ітичний</w:t>
      </w:r>
      <w:r w:rsidR="00C9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4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ст</w:t>
      </w:r>
      <w:r w:rsidR="00C9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4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="00C9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4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лінгвістичному</w:t>
      </w:r>
      <w:r w:rsidR="00C91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4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вітленні</w:t>
      </w:r>
    </w:p>
    <w:p w14:paraId="441A4CFA" w14:textId="77777777" w:rsidR="00AB7B16" w:rsidRPr="00AB7B16" w:rsidRDefault="00AB7B16" w:rsidP="00AB7B16">
      <w:pPr>
        <w:rPr>
          <w:rFonts w:ascii="Times New Roman" w:hAnsi="Times New Roman" w:cs="Times New Roman"/>
          <w:sz w:val="28"/>
          <w:szCs w:val="28"/>
        </w:rPr>
      </w:pPr>
    </w:p>
    <w:p w14:paraId="4007E83D" w14:textId="7EA9476E" w:rsidR="00AB7B16" w:rsidRPr="00AB7B16" w:rsidRDefault="00AB7B16" w:rsidP="00AB7B16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AB7B16">
        <w:rPr>
          <w:rFonts w:ascii="Times New Roman" w:hAnsi="Times New Roman" w:cs="Times New Roman"/>
          <w:sz w:val="28"/>
          <w:szCs w:val="28"/>
        </w:rPr>
        <w:t>Кваліфікацій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робота</w:t>
      </w:r>
    </w:p>
    <w:p w14:paraId="0A6548B3" w14:textId="15DB89F1" w:rsidR="00AB7B16" w:rsidRPr="00AB7B16" w:rsidRDefault="00AB7B16" w:rsidP="00AB7B16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AB7B16">
        <w:rPr>
          <w:rFonts w:ascii="Times New Roman" w:hAnsi="Times New Roman" w:cs="Times New Roman"/>
          <w:sz w:val="28"/>
          <w:szCs w:val="28"/>
        </w:rPr>
        <w:t>здобувача(-</w:t>
      </w:r>
      <w:proofErr w:type="spellStart"/>
      <w:r w:rsidRPr="00AB7B16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AB7B16">
        <w:rPr>
          <w:rFonts w:ascii="Times New Roman" w:hAnsi="Times New Roman" w:cs="Times New Roman"/>
          <w:sz w:val="28"/>
          <w:szCs w:val="28"/>
        </w:rPr>
        <w:t>)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4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курсу</w:t>
      </w:r>
    </w:p>
    <w:p w14:paraId="6AA2BB04" w14:textId="2D241DB4" w:rsidR="00AB7B16" w:rsidRPr="00AB7B16" w:rsidRDefault="00AB7B16" w:rsidP="00AB7B16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AB7B16">
        <w:rPr>
          <w:rFonts w:ascii="Times New Roman" w:hAnsi="Times New Roman" w:cs="Times New Roman"/>
          <w:sz w:val="28"/>
          <w:szCs w:val="28"/>
        </w:rPr>
        <w:t>перш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(бакалаврського)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рівня</w:t>
      </w:r>
    </w:p>
    <w:p w14:paraId="7FED66EF" w14:textId="30387F72" w:rsidR="00AB7B16" w:rsidRPr="00AB7B16" w:rsidRDefault="00AB7B16" w:rsidP="00AB7B16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AB7B16">
        <w:rPr>
          <w:rFonts w:ascii="Times New Roman" w:hAnsi="Times New Roman" w:cs="Times New Roman"/>
          <w:sz w:val="28"/>
          <w:szCs w:val="28"/>
        </w:rPr>
        <w:t>спеціаль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035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Філологія</w:t>
      </w:r>
    </w:p>
    <w:p w14:paraId="5192E0E6" w14:textId="4F411747" w:rsidR="00AB7B16" w:rsidRPr="00AB7B16" w:rsidRDefault="00AB7B16" w:rsidP="00AB7B16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AB7B16">
        <w:rPr>
          <w:rFonts w:ascii="Times New Roman" w:hAnsi="Times New Roman" w:cs="Times New Roman"/>
          <w:sz w:val="28"/>
          <w:szCs w:val="28"/>
        </w:rPr>
        <w:t>спеціаліз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035.10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приклад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лінгвістика</w:t>
      </w:r>
    </w:p>
    <w:p w14:paraId="0ACABDFC" w14:textId="61D87EEF" w:rsidR="00AB7B16" w:rsidRPr="00AB7B16" w:rsidRDefault="00AB7B16" w:rsidP="00AB7B16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AB7B16">
        <w:rPr>
          <w:rFonts w:ascii="Times New Roman" w:hAnsi="Times New Roman" w:cs="Times New Roman"/>
          <w:sz w:val="28"/>
          <w:szCs w:val="28"/>
        </w:rPr>
        <w:t>освітньо-професій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програми</w:t>
      </w:r>
    </w:p>
    <w:p w14:paraId="170F96D1" w14:textId="0BF0EC70" w:rsidR="00AB7B16" w:rsidRDefault="00AB7B16" w:rsidP="00AB7B16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AB7B16">
        <w:rPr>
          <w:rFonts w:ascii="Times New Roman" w:hAnsi="Times New Roman" w:cs="Times New Roman"/>
          <w:sz w:val="28"/>
          <w:szCs w:val="28"/>
        </w:rPr>
        <w:t>«Приклад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лінгвісти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англійсь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72BA4" w14:textId="7DC8AFDC" w:rsidR="00AB7B16" w:rsidRPr="00AB7B16" w:rsidRDefault="00AB7B16" w:rsidP="00AB7B16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AB7B16">
        <w:rPr>
          <w:rFonts w:ascii="Times New Roman" w:hAnsi="Times New Roman" w:cs="Times New Roman"/>
          <w:sz w:val="28"/>
          <w:szCs w:val="28"/>
        </w:rPr>
        <w:t>мова»</w:t>
      </w:r>
    </w:p>
    <w:p w14:paraId="2581E3CF" w14:textId="31EB3979" w:rsidR="00AB7B16" w:rsidRPr="00AB7B16" w:rsidRDefault="00AB7B16" w:rsidP="00AB7B16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ален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лл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еговича</w:t>
      </w:r>
    </w:p>
    <w:p w14:paraId="030D3CA4" w14:textId="53180E12" w:rsidR="00AB7B16" w:rsidRPr="003B3417" w:rsidRDefault="00AB7B16" w:rsidP="00AB7B16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14:paraId="700A43CA" w14:textId="25438F41" w:rsidR="00AB7B16" w:rsidRPr="00AB7B16" w:rsidRDefault="00AB7B16" w:rsidP="00E97F6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AB7B16">
        <w:rPr>
          <w:rFonts w:ascii="Times New Roman" w:hAnsi="Times New Roman" w:cs="Times New Roman"/>
          <w:sz w:val="28"/>
          <w:szCs w:val="28"/>
        </w:rPr>
        <w:t>Керівник</w:t>
      </w:r>
      <w:r w:rsidR="00E97F62">
        <w:rPr>
          <w:rFonts w:ascii="Times New Roman" w:hAnsi="Times New Roman" w:cs="Times New Roman"/>
          <w:sz w:val="28"/>
          <w:szCs w:val="28"/>
        </w:rPr>
        <w:br/>
      </w:r>
      <w:r w:rsidR="00DB4836">
        <w:rPr>
          <w:rFonts w:ascii="Times New Roman" w:eastAsia="Times New Roman" w:hAnsi="Times New Roman" w:cs="Times New Roman"/>
          <w:color w:val="000000"/>
          <w:sz w:val="28"/>
          <w:szCs w:val="28"/>
        </w:rPr>
        <w:t>Дубовик</w:t>
      </w:r>
      <w:r w:rsidR="00C91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836">
        <w:rPr>
          <w:rFonts w:ascii="Times New Roman" w:eastAsia="Times New Roman" w:hAnsi="Times New Roman" w:cs="Times New Roman"/>
          <w:color w:val="000000"/>
          <w:sz w:val="28"/>
          <w:szCs w:val="28"/>
        </w:rPr>
        <w:t>Наталія</w:t>
      </w:r>
      <w:r w:rsidR="00C91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836">
        <w:rPr>
          <w:rFonts w:ascii="Times New Roman" w:eastAsia="Times New Roman" w:hAnsi="Times New Roman" w:cs="Times New Roman"/>
          <w:color w:val="000000"/>
          <w:sz w:val="28"/>
          <w:szCs w:val="28"/>
        </w:rPr>
        <w:t>Миколаївна</w:t>
      </w:r>
      <w:r w:rsidRPr="00AB7B16">
        <w:rPr>
          <w:rFonts w:ascii="Times New Roman" w:hAnsi="Times New Roman" w:cs="Times New Roman"/>
          <w:sz w:val="28"/>
          <w:szCs w:val="28"/>
        </w:rPr>
        <w:t>,</w:t>
      </w:r>
    </w:p>
    <w:p w14:paraId="54D79C0F" w14:textId="4BA8B8EA" w:rsidR="00AB7B16" w:rsidRPr="00AB7B16" w:rsidRDefault="00DB4836" w:rsidP="00AB7B16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 w:rsidRPr="00AB7B16">
        <w:rPr>
          <w:rFonts w:ascii="Times New Roman" w:hAnsi="Times New Roman" w:cs="Times New Roman"/>
          <w:sz w:val="28"/>
          <w:szCs w:val="28"/>
        </w:rPr>
        <w:t>філол</w:t>
      </w:r>
      <w:r>
        <w:rPr>
          <w:rFonts w:ascii="Times New Roman" w:hAnsi="Times New Roman" w:cs="Times New Roman"/>
          <w:sz w:val="28"/>
          <w:szCs w:val="28"/>
        </w:rPr>
        <w:t>огі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 w:rsidRPr="00AB7B16">
        <w:rPr>
          <w:rFonts w:ascii="Times New Roman" w:hAnsi="Times New Roman" w:cs="Times New Roman"/>
          <w:sz w:val="28"/>
          <w:szCs w:val="28"/>
        </w:rPr>
        <w:t>наук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AD911" w14:textId="564A74A4" w:rsidR="00AB7B16" w:rsidRPr="00AB7B16" w:rsidRDefault="00DB4836" w:rsidP="00AB7B16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 w:rsidRPr="00AB7B16">
        <w:rPr>
          <w:rFonts w:ascii="Times New Roman" w:hAnsi="Times New Roman" w:cs="Times New Roman"/>
          <w:sz w:val="28"/>
          <w:szCs w:val="28"/>
        </w:rPr>
        <w:t>кафед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 w:rsidRPr="00AB7B16">
        <w:rPr>
          <w:rFonts w:ascii="Times New Roman" w:hAnsi="Times New Roman" w:cs="Times New Roman"/>
          <w:sz w:val="28"/>
          <w:szCs w:val="28"/>
        </w:rPr>
        <w:t>загального</w:t>
      </w:r>
    </w:p>
    <w:p w14:paraId="5FB65769" w14:textId="3B61E6BF" w:rsidR="00AB7B16" w:rsidRPr="00AB7B16" w:rsidRDefault="00AB7B16" w:rsidP="00AB7B16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AB7B16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приклад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мовознавства</w:t>
      </w:r>
    </w:p>
    <w:p w14:paraId="7144491C" w14:textId="77777777" w:rsidR="00AB7B16" w:rsidRPr="00AB7B16" w:rsidRDefault="00AB7B16" w:rsidP="00AB7B16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14:paraId="63B59B93" w14:textId="77777777" w:rsidR="00AB7B16" w:rsidRPr="00AB7B16" w:rsidRDefault="00AB7B16" w:rsidP="00AB7B16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14:paraId="491E3F87" w14:textId="77777777" w:rsidR="00AB7B16" w:rsidRPr="00AB7B16" w:rsidRDefault="00AB7B16" w:rsidP="00AB7B16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AB7B16">
        <w:rPr>
          <w:rFonts w:ascii="Times New Roman" w:hAnsi="Times New Roman" w:cs="Times New Roman"/>
          <w:sz w:val="28"/>
          <w:szCs w:val="28"/>
        </w:rPr>
        <w:t>Оцінка</w:t>
      </w:r>
    </w:p>
    <w:p w14:paraId="2877F1D1" w14:textId="625A26CC" w:rsidR="00AB7B16" w:rsidRPr="004B16C1" w:rsidRDefault="00AB7B16" w:rsidP="00AB7B16">
      <w:pPr>
        <w:spacing w:after="0" w:line="240" w:lineRule="auto"/>
        <w:ind w:firstLine="4253"/>
        <w:rPr>
          <w:rFonts w:ascii="Adventure" w:hAnsi="Adventure" w:cs="Times New Roman"/>
          <w:sz w:val="28"/>
          <w:szCs w:val="28"/>
          <w:u w:val="single"/>
        </w:rPr>
      </w:pPr>
      <w:r w:rsidRPr="00AB7B16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національ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шкалою</w:t>
      </w:r>
      <w:r w:rsidR="004B16C1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3B3417">
        <w:rPr>
          <w:rFonts w:ascii="Times New Roman" w:hAnsi="Times New Roman" w:cs="Times New Roman"/>
          <w:sz w:val="28"/>
          <w:szCs w:val="28"/>
        </w:rPr>
        <w:t>___________</w:t>
      </w:r>
    </w:p>
    <w:p w14:paraId="1C849540" w14:textId="77777777" w:rsidR="00AB7B16" w:rsidRPr="00AB7B16" w:rsidRDefault="00AB7B16" w:rsidP="00AB7B16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14:paraId="255E862D" w14:textId="4FE0FD4C" w:rsidR="00AB7B16" w:rsidRPr="003B3417" w:rsidRDefault="00AB7B16" w:rsidP="00AB7B16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AB7B16">
        <w:rPr>
          <w:rFonts w:ascii="Times New Roman" w:hAnsi="Times New Roman" w:cs="Times New Roman"/>
          <w:sz w:val="28"/>
          <w:szCs w:val="28"/>
        </w:rPr>
        <w:t>Кільк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балів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3B3417" w:rsidRPr="003B3417">
        <w:rPr>
          <w:rFonts w:ascii="Adventure" w:hAnsi="Adventure" w:cs="Times New Roman"/>
          <w:sz w:val="28"/>
          <w:szCs w:val="28"/>
        </w:rPr>
        <w:t>____</w:t>
      </w:r>
      <w:r w:rsidR="003B3417">
        <w:rPr>
          <w:rFonts w:ascii="Adventure" w:hAnsi="Adventure" w:cs="Times New Roman"/>
          <w:sz w:val="28"/>
          <w:szCs w:val="28"/>
        </w:rPr>
        <w:t>_________</w:t>
      </w:r>
      <w:bookmarkStart w:id="0" w:name="_GoBack"/>
      <w:bookmarkEnd w:id="0"/>
    </w:p>
    <w:p w14:paraId="364E4297" w14:textId="77777777" w:rsidR="00AB7B16" w:rsidRPr="00AB7B16" w:rsidRDefault="00AB7B16" w:rsidP="00AB7B16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14:paraId="735D7750" w14:textId="78948EAE" w:rsidR="00AB7B16" w:rsidRPr="00AB7B16" w:rsidRDefault="00AB7B16" w:rsidP="00AB7B16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AB7B16">
        <w:rPr>
          <w:rFonts w:ascii="Times New Roman" w:hAnsi="Times New Roman" w:cs="Times New Roman"/>
          <w:sz w:val="28"/>
          <w:szCs w:val="28"/>
        </w:rPr>
        <w:t>Голо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комісії</w:t>
      </w:r>
    </w:p>
    <w:p w14:paraId="63B73DCF" w14:textId="323609CA" w:rsidR="00AB7B16" w:rsidRPr="00AB7B16" w:rsidRDefault="00AB7B16" w:rsidP="00AB7B16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14:paraId="07CB10E2" w14:textId="12D9EFEE" w:rsidR="00AB7B16" w:rsidRPr="00AB7B16" w:rsidRDefault="00AB7B16" w:rsidP="00AB7B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7B16">
        <w:rPr>
          <w:rFonts w:ascii="Times New Roman" w:hAnsi="Times New Roman" w:cs="Times New Roman"/>
          <w:sz w:val="28"/>
          <w:szCs w:val="28"/>
        </w:rPr>
        <w:t>______________</w:t>
      </w:r>
      <w:r w:rsidRPr="00AB7B16">
        <w:rPr>
          <w:rFonts w:ascii="Times New Roman" w:hAnsi="Times New Roman" w:cs="Times New Roman"/>
          <w:sz w:val="28"/>
          <w:szCs w:val="28"/>
          <w:u w:val="single"/>
        </w:rPr>
        <w:t>Олена</w:t>
      </w:r>
      <w:r w:rsidR="00C912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  <w:u w:val="single"/>
        </w:rPr>
        <w:t>СКОРОБОГАТОВА</w:t>
      </w:r>
      <w:r w:rsidRPr="00AB7B16">
        <w:rPr>
          <w:rFonts w:ascii="Times New Roman" w:hAnsi="Times New Roman" w:cs="Times New Roman"/>
          <w:sz w:val="28"/>
          <w:szCs w:val="28"/>
        </w:rPr>
        <w:t>_</w:t>
      </w:r>
    </w:p>
    <w:p w14:paraId="14536A0C" w14:textId="5BAB3DEA" w:rsidR="00AB7B16" w:rsidRPr="00AB7B16" w:rsidRDefault="00AB7B16" w:rsidP="00AB7B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7B16">
        <w:rPr>
          <w:rFonts w:ascii="Times New Roman" w:hAnsi="Times New Roman" w:cs="Times New Roman"/>
          <w:sz w:val="20"/>
          <w:szCs w:val="20"/>
        </w:rPr>
        <w:t>(підпис)</w:t>
      </w:r>
      <w:r w:rsidR="00C91219">
        <w:rPr>
          <w:rFonts w:ascii="Times New Roman" w:hAnsi="Times New Roman" w:cs="Times New Roman"/>
          <w:sz w:val="20"/>
          <w:szCs w:val="20"/>
        </w:rPr>
        <w:t xml:space="preserve"> </w:t>
      </w:r>
      <w:r w:rsidRPr="00AB7B16">
        <w:rPr>
          <w:rFonts w:ascii="Times New Roman" w:hAnsi="Times New Roman" w:cs="Times New Roman"/>
          <w:sz w:val="20"/>
          <w:szCs w:val="20"/>
        </w:rPr>
        <w:t>(прізвище</w:t>
      </w:r>
      <w:r w:rsidR="00C91219">
        <w:rPr>
          <w:rFonts w:ascii="Times New Roman" w:hAnsi="Times New Roman" w:cs="Times New Roman"/>
          <w:sz w:val="20"/>
          <w:szCs w:val="20"/>
        </w:rPr>
        <w:t xml:space="preserve"> </w:t>
      </w:r>
      <w:r w:rsidRPr="00AB7B16">
        <w:rPr>
          <w:rFonts w:ascii="Times New Roman" w:hAnsi="Times New Roman" w:cs="Times New Roman"/>
          <w:sz w:val="20"/>
          <w:szCs w:val="20"/>
        </w:rPr>
        <w:t>та</w:t>
      </w:r>
      <w:r w:rsidR="00C91219">
        <w:rPr>
          <w:rFonts w:ascii="Times New Roman" w:hAnsi="Times New Roman" w:cs="Times New Roman"/>
          <w:sz w:val="20"/>
          <w:szCs w:val="20"/>
        </w:rPr>
        <w:t xml:space="preserve"> </w:t>
      </w:r>
      <w:r w:rsidRPr="00AB7B16">
        <w:rPr>
          <w:rFonts w:ascii="Times New Roman" w:hAnsi="Times New Roman" w:cs="Times New Roman"/>
          <w:sz w:val="20"/>
          <w:szCs w:val="20"/>
        </w:rPr>
        <w:t>ініціали</w:t>
      </w:r>
      <w:r w:rsidRPr="00AB7B16">
        <w:rPr>
          <w:rFonts w:ascii="Times New Roman" w:hAnsi="Times New Roman" w:cs="Times New Roman"/>
          <w:sz w:val="28"/>
          <w:szCs w:val="28"/>
        </w:rPr>
        <w:t>)</w:t>
      </w:r>
    </w:p>
    <w:p w14:paraId="5F180DD2" w14:textId="77777777" w:rsidR="00AB7B16" w:rsidRPr="00AB7B16" w:rsidRDefault="00AB7B16" w:rsidP="00AB7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D72BB9" w14:textId="12BE70A1" w:rsidR="00AB7B16" w:rsidRPr="00AB7B16" w:rsidRDefault="00AB7B16" w:rsidP="00AB7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B16">
        <w:rPr>
          <w:rFonts w:ascii="Times New Roman" w:hAnsi="Times New Roman" w:cs="Times New Roman"/>
          <w:sz w:val="28"/>
          <w:szCs w:val="28"/>
        </w:rPr>
        <w:t>Харк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AB7B16">
        <w:rPr>
          <w:rFonts w:ascii="Times New Roman" w:hAnsi="Times New Roman" w:cs="Times New Roman"/>
          <w:sz w:val="28"/>
          <w:szCs w:val="28"/>
        </w:rPr>
        <w:t>2024</w:t>
      </w:r>
    </w:p>
    <w:p w14:paraId="0C6199DC" w14:textId="766CC6D9" w:rsidR="00AB7B16" w:rsidRPr="00AB7B16" w:rsidRDefault="00AB7B16">
      <w:pPr>
        <w:rPr>
          <w:rFonts w:ascii="Times New Roman" w:hAnsi="Times New Roman" w:cs="Times New Roman"/>
          <w:spacing w:val="60"/>
          <w:sz w:val="28"/>
          <w:szCs w:val="28"/>
        </w:rPr>
      </w:pPr>
      <w:r w:rsidRPr="00AB7B16">
        <w:rPr>
          <w:rFonts w:ascii="Times New Roman" w:hAnsi="Times New Roman" w:cs="Times New Roman"/>
          <w:spacing w:val="60"/>
          <w:sz w:val="28"/>
          <w:szCs w:val="28"/>
        </w:rPr>
        <w:br w:type="page"/>
      </w:r>
    </w:p>
    <w:p w14:paraId="46156207" w14:textId="77777777" w:rsidR="009E725B" w:rsidRPr="002E7DDC" w:rsidRDefault="009E725B" w:rsidP="009E725B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Start w:id="1" w:name="_Toc167154879" w:displacedByCustomXml="next"/>
    <w:sdt>
      <w:sdtPr>
        <w:rPr>
          <w:rFonts w:asciiTheme="minorHAnsi" w:hAnsiTheme="minorHAnsi" w:cstheme="minorBidi"/>
          <w:b w:val="0"/>
          <w:sz w:val="22"/>
          <w:szCs w:val="28"/>
          <w:lang w:val="ru-RU"/>
        </w:rPr>
        <w:id w:val="-15630117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C91544" w14:textId="5DAB36C9" w:rsidR="00D07D92" w:rsidRPr="00E72D40" w:rsidRDefault="00D07D92" w:rsidP="00F03689">
          <w:pPr>
            <w:pStyle w:val="1"/>
            <w:rPr>
              <w:szCs w:val="28"/>
            </w:rPr>
          </w:pPr>
          <w:r w:rsidRPr="00E72D40">
            <w:rPr>
              <w:szCs w:val="28"/>
              <w:lang w:val="ru-RU"/>
            </w:rPr>
            <w:t>ЗМІСТ</w:t>
          </w:r>
          <w:bookmarkEnd w:id="1"/>
        </w:p>
        <w:p w14:paraId="1DBCB681" w14:textId="058613BF" w:rsidR="00E72D40" w:rsidRPr="00E72D40" w:rsidRDefault="00D07D9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72D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2D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2D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154879" w:history="1">
            <w:r w:rsidR="00E72D40" w:rsidRPr="00E72D4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МІСТ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54879 \h </w:instrTex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23F83" w14:textId="1960F3B4" w:rsidR="00E72D40" w:rsidRPr="00E72D40" w:rsidRDefault="00F16E2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54880" w:history="1">
            <w:r w:rsidR="00E72D40" w:rsidRPr="00E72D4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54880 \h </w:instrTex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B7DD3" w14:textId="2AFE4DCE" w:rsidR="00E72D40" w:rsidRPr="00E72D40" w:rsidRDefault="00F16E2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54881" w:history="1">
            <w:r w:rsidR="00E72D40" w:rsidRPr="00E72D4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ОЗДІЛ 1. ПОЛІТИЧНИЙ ТЕКСТ ЯК ПРЕДМЕТ ДОСЛІДЖЕННЯ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54881 \h </w:instrTex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6DD71" w14:textId="65AC0744" w:rsidR="00E72D40" w:rsidRPr="00E72D40" w:rsidRDefault="00F16E2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54882" w:history="1">
            <w:r w:rsidR="00E72D40" w:rsidRPr="00E72D4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Політичний текст та його мовленнєві жанри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54882 \h </w:instrTex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A376E" w14:textId="6FC51E4C" w:rsidR="00E72D40" w:rsidRPr="00E72D40" w:rsidRDefault="00F16E2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54883" w:history="1">
            <w:r w:rsidR="00E72D40" w:rsidRPr="00E72D4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Структура політичного тексту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54883 \h </w:instrTex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D48B6" w14:textId="3CE3BF77" w:rsidR="00E72D40" w:rsidRPr="00E72D40" w:rsidRDefault="00F16E2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54884" w:history="1">
            <w:r w:rsidR="00E72D40" w:rsidRPr="00E72D4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исновки до розділу 1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54884 \h </w:instrTex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B281D" w14:textId="75E95AE2" w:rsidR="00E72D40" w:rsidRPr="00E72D40" w:rsidRDefault="00F16E2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54885" w:history="1">
            <w:r w:rsidR="00E72D40" w:rsidRPr="00E72D4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ОЗДІЛ 2. ПСИХОЛІНГВІСТИЧНІ ОСОБЛИВОСТІ ПОЛІТИЧНОГО ТЕКСТУ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54885 \h </w:instrTex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EAAA4" w14:textId="6EF3F227" w:rsidR="00E72D40" w:rsidRPr="00E72D40" w:rsidRDefault="00F16E2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54886" w:history="1">
            <w:r w:rsidR="00E72D40" w:rsidRPr="00E72D4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Стилістичні характеристики політичного тексту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54886 \h </w:instrTex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521B5" w14:textId="011FB4E2" w:rsidR="00E72D40" w:rsidRPr="00E72D40" w:rsidRDefault="00F16E2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54887" w:history="1">
            <w:r w:rsidR="00E72D40" w:rsidRPr="00E72D4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Психологічний вплив у політичних текстах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54887 \h </w:instrTex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AE535" w14:textId="790BAF91" w:rsidR="00E72D40" w:rsidRPr="00E72D40" w:rsidRDefault="00F16E2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54888" w:history="1">
            <w:r w:rsidR="00E72D40" w:rsidRPr="00E72D4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исновки до розділу 2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54888 \h </w:instrTex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814E4" w14:textId="58F2CC0E" w:rsidR="00E72D40" w:rsidRPr="00E72D40" w:rsidRDefault="00F16E2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54889" w:history="1">
            <w:r w:rsidR="00E72D40" w:rsidRPr="00E72D4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ОЗДІЛ 3. ПРАКТИЧНА ЧАСТИНА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54889 \h </w:instrTex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66B96" w14:textId="7377C3E1" w:rsidR="00E72D40" w:rsidRPr="00E72D40" w:rsidRDefault="00F16E2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54890" w:history="1">
            <w:r w:rsidR="00E72D40" w:rsidRPr="00E72D4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Стилістична особливість інавгураційної промови президента України Володимира Зеленського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54890 \h </w:instrTex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A1D87" w14:textId="7816AA8A" w:rsidR="00E72D40" w:rsidRPr="00E72D40" w:rsidRDefault="00F16E2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54891" w:history="1">
            <w:r w:rsidR="00E72D40" w:rsidRPr="00E72D4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Маніпулятивні аспекти у політичному тексті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54891 \h </w:instrTex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B9B30" w14:textId="52157DF3" w:rsidR="00E72D40" w:rsidRPr="00E72D40" w:rsidRDefault="00F16E2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54892" w:history="1">
            <w:r w:rsidR="00E72D40" w:rsidRPr="00E72D4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исновки до розділу 3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54892 \h </w:instrTex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D3D6D" w14:textId="61C3AC36" w:rsidR="00E72D40" w:rsidRPr="00E72D40" w:rsidRDefault="00F16E2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54893" w:history="1">
            <w:r w:rsidR="00E72D40" w:rsidRPr="00E72D4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54893 \h </w:instrTex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A7942" w14:textId="1D962B37" w:rsidR="00E72D40" w:rsidRPr="00E72D40" w:rsidRDefault="00F16E2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54894" w:history="1">
            <w:r w:rsidR="00E72D40" w:rsidRPr="00E72D4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ОЇ ЛІТЕРАТУРИ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54894 \h </w:instrTex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E72D40" w:rsidRPr="00E7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1B534" w14:textId="668A99B6" w:rsidR="00D07D92" w:rsidRPr="002E7DDC" w:rsidRDefault="00D07D92">
          <w:pPr>
            <w:rPr>
              <w:rFonts w:ascii="Times New Roman" w:hAnsi="Times New Roman" w:cs="Times New Roman"/>
              <w:sz w:val="28"/>
              <w:szCs w:val="28"/>
            </w:rPr>
          </w:pPr>
          <w:r w:rsidRPr="00E72D40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7ACAA264" w14:textId="77777777" w:rsidR="00D07D92" w:rsidRPr="002E7DDC" w:rsidRDefault="00D07D92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2ABF60" w14:textId="77777777" w:rsidR="00D07D92" w:rsidRPr="002E7DDC" w:rsidRDefault="00D07D92" w:rsidP="00D07D92">
      <w:pPr>
        <w:ind w:firstLine="340"/>
        <w:rPr>
          <w:rFonts w:ascii="Times New Roman" w:hAnsi="Times New Roman" w:cs="Times New Roman"/>
          <w:b/>
          <w:sz w:val="28"/>
          <w:szCs w:val="28"/>
        </w:rPr>
      </w:pPr>
      <w:r w:rsidRPr="002E7DD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93BCEF" w14:textId="4AC4CE4A" w:rsidR="00D07D92" w:rsidRPr="002E7DDC" w:rsidRDefault="00D07D92" w:rsidP="00F03689">
      <w:pPr>
        <w:pStyle w:val="1"/>
        <w:rPr>
          <w:szCs w:val="28"/>
        </w:rPr>
      </w:pPr>
      <w:bookmarkStart w:id="2" w:name="_Toc167154880"/>
      <w:r w:rsidRPr="002E7DDC">
        <w:rPr>
          <w:szCs w:val="28"/>
        </w:rPr>
        <w:lastRenderedPageBreak/>
        <w:t>ВСТУП</w:t>
      </w:r>
      <w:bookmarkEnd w:id="2"/>
    </w:p>
    <w:p w14:paraId="0DC3E9DB" w14:textId="319ACC60" w:rsidR="00D07D92" w:rsidRPr="002E7DDC" w:rsidRDefault="00D07D92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Суспільно-полі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екси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анов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кросисте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ціональ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леж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унікатив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треб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спільно-політич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фер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дозміню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пиня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о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ункціон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сут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треб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[2].</w:t>
      </w:r>
    </w:p>
    <w:p w14:paraId="2FEF1F8C" w14:textId="4F7A8291" w:rsidR="00D07D92" w:rsidRPr="002E7DDC" w:rsidRDefault="00D07D92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Сфер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ункціон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спільно-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екси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слугову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алузь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еціаль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матик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в’яза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блематик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іє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алуз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ворю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юдино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йм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ікави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ою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рямован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авил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сов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дреса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дбач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ункці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ягн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ставле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ам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лідни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трим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чатков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теріа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наліз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[5]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ункціон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іліс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макрознак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стем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оціум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ультур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9FF0D" w14:textId="00F63D67" w:rsidR="00D07D92" w:rsidRPr="002E7DDC" w:rsidRDefault="00D07D92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b/>
          <w:sz w:val="28"/>
          <w:szCs w:val="28"/>
        </w:rPr>
        <w:t>Актуальність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бо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умовлена:</w:t>
      </w:r>
    </w:p>
    <w:p w14:paraId="45DA4A3F" w14:textId="0805F332" w:rsidR="00D07D92" w:rsidRPr="002E7DDC" w:rsidRDefault="00D07D92" w:rsidP="00D07D92">
      <w:pPr>
        <w:pStyle w:val="a3"/>
        <w:numPr>
          <w:ilvl w:val="0"/>
          <w:numId w:val="16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зростання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начущ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ушій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оротьб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лад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особ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ї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тримання;</w:t>
      </w:r>
    </w:p>
    <w:p w14:paraId="625F3963" w14:textId="7BD66D79" w:rsidR="00D07D92" w:rsidRPr="002E7DDC" w:rsidRDefault="00D07D92" w:rsidP="00D07D92">
      <w:pPr>
        <w:pStyle w:val="a3"/>
        <w:numPr>
          <w:ilvl w:val="0"/>
          <w:numId w:val="16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необхідніст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лід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од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ідом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юдин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ере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и;</w:t>
      </w:r>
    </w:p>
    <w:p w14:paraId="7A297762" w14:textId="0FC0D941" w:rsidR="00D07D92" w:rsidRPr="002E7DDC" w:rsidRDefault="00D07D92" w:rsidP="00D07D92">
      <w:pPr>
        <w:pStyle w:val="a3"/>
        <w:numPr>
          <w:ilvl w:val="0"/>
          <w:numId w:val="16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інтерес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лідник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кл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агатопланов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вища;</w:t>
      </w:r>
    </w:p>
    <w:p w14:paraId="23D5E470" w14:textId="5BDEBED7" w:rsidR="00D07D92" w:rsidRPr="002E7DDC" w:rsidRDefault="00D07D92" w:rsidP="00D07D92">
      <w:pPr>
        <w:pStyle w:val="a3"/>
        <w:numPr>
          <w:ilvl w:val="0"/>
          <w:numId w:val="16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значущіст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ліджен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інгвіс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спек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ів.</w:t>
      </w:r>
    </w:p>
    <w:p w14:paraId="5FA95DA6" w14:textId="7452D143" w:rsidR="00D07D92" w:rsidRPr="002E7DDC" w:rsidRDefault="00D07D92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b/>
          <w:sz w:val="28"/>
          <w:szCs w:val="28"/>
        </w:rPr>
        <w:t>Ме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бо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яг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ліджен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сихолінгвіс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обливосте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ів.</w:t>
      </w:r>
    </w:p>
    <w:p w14:paraId="7F7A95A6" w14:textId="167EC005" w:rsidR="00D07D92" w:rsidRPr="002E7DDC" w:rsidRDefault="00D07D92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аліз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значе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дбач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в’яз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альш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sz w:val="28"/>
          <w:szCs w:val="28"/>
        </w:rPr>
        <w:t>завдань</w:t>
      </w:r>
      <w:r w:rsidRPr="002E7DDC">
        <w:rPr>
          <w:rFonts w:ascii="Times New Roman" w:hAnsi="Times New Roman" w:cs="Times New Roman"/>
          <w:sz w:val="28"/>
          <w:szCs w:val="28"/>
        </w:rPr>
        <w:t>:</w:t>
      </w:r>
    </w:p>
    <w:p w14:paraId="1CCBF42C" w14:textId="6F2A3B75" w:rsidR="00D07D92" w:rsidRPr="002E7DDC" w:rsidRDefault="00D07D92" w:rsidP="00D07D92">
      <w:pPr>
        <w:pStyle w:val="a3"/>
        <w:numPr>
          <w:ilvl w:val="0"/>
          <w:numId w:val="16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обґрунту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дме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лідження;</w:t>
      </w:r>
    </w:p>
    <w:p w14:paraId="576300FE" w14:textId="63A3055A" w:rsidR="00D07D92" w:rsidRPr="002E7DDC" w:rsidRDefault="00D07D92" w:rsidP="00D07D92">
      <w:pPr>
        <w:pStyle w:val="a3"/>
        <w:numPr>
          <w:ilvl w:val="0"/>
          <w:numId w:val="16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поясн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аналізу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ан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у;</w:t>
      </w:r>
    </w:p>
    <w:p w14:paraId="0C29F548" w14:textId="54C2DD57" w:rsidR="00D07D92" w:rsidRPr="002E7DDC" w:rsidRDefault="00D07D92" w:rsidP="00D07D92">
      <w:pPr>
        <w:pStyle w:val="a3"/>
        <w:numPr>
          <w:ilvl w:val="0"/>
          <w:numId w:val="16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вияв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с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арактеристи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ів;</w:t>
      </w:r>
    </w:p>
    <w:p w14:paraId="40B378F0" w14:textId="376765A3" w:rsidR="00D07D92" w:rsidRPr="002E7DDC" w:rsidRDefault="00D07D92" w:rsidP="00D07D92">
      <w:pPr>
        <w:pStyle w:val="a3"/>
        <w:numPr>
          <w:ilvl w:val="0"/>
          <w:numId w:val="16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дослід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характеризу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сихологі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спек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у;</w:t>
      </w:r>
    </w:p>
    <w:p w14:paraId="4033685A" w14:textId="5DEF703D" w:rsidR="00D07D92" w:rsidRPr="002E7DDC" w:rsidRDefault="00D07D92" w:rsidP="00D07D92">
      <w:pPr>
        <w:pStyle w:val="a3"/>
        <w:numPr>
          <w:ilvl w:val="0"/>
          <w:numId w:val="16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визнач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од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ідом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юдин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помог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ів.</w:t>
      </w:r>
    </w:p>
    <w:p w14:paraId="0F372462" w14:textId="69907973" w:rsidR="00D07D92" w:rsidRPr="002E7DDC" w:rsidRDefault="00D07D92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b/>
          <w:sz w:val="28"/>
          <w:szCs w:val="28"/>
        </w:rPr>
        <w:lastRenderedPageBreak/>
        <w:t>Об’єкт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лід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.</w:t>
      </w:r>
    </w:p>
    <w:p w14:paraId="517B755A" w14:textId="3B801DC1" w:rsidR="00D07D92" w:rsidRPr="002E7DDC" w:rsidRDefault="00D07D92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b/>
          <w:sz w:val="28"/>
          <w:szCs w:val="28"/>
        </w:rPr>
        <w:t>Предмет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лід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и.</w:t>
      </w:r>
    </w:p>
    <w:p w14:paraId="0851EEEA" w14:textId="35CA8835" w:rsidR="00D07D92" w:rsidRPr="002E7DDC" w:rsidRDefault="00D07D92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b/>
          <w:sz w:val="28"/>
          <w:szCs w:val="28"/>
        </w:rPr>
        <w:t>Мето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лід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налітични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рівняльний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5D7CF" w14:textId="089FA47E" w:rsidR="009A4BDF" w:rsidRPr="009A4BDF" w:rsidRDefault="009A4BDF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кова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изна.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зультаті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слідженн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дійснен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мплексний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наліз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исан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ислий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міст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країнськомовног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кст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йог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цептуальн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кстові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характеристики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інгвальні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ункційні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обливості.</w:t>
      </w:r>
    </w:p>
    <w:p w14:paraId="0B34EA2F" w14:textId="548635D6" w:rsidR="009A4BDF" w:rsidRPr="009A4BDF" w:rsidRDefault="009A4BDF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е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чення.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обот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умовлен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жливістю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икористанн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зультатів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еденог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слідженн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ільш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глибленог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слідженн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ксту</w:t>
      </w:r>
      <w:r w:rsidRPr="009A4BDF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ж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ути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ою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еденн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кладних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сліджень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із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даної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матики.</w:t>
      </w:r>
    </w:p>
    <w:p w14:paraId="4A474C17" w14:textId="3FB8958A" w:rsidR="00D07D92" w:rsidRPr="002E7DDC" w:rsidRDefault="00D07D92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лід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знач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вданням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бо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клад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ступ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16878">
        <w:rPr>
          <w:rFonts w:ascii="Times New Roman" w:hAnsi="Times New Roman" w:cs="Times New Roman"/>
          <w:sz w:val="28"/>
          <w:szCs w:val="28"/>
        </w:rPr>
        <w:t>3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діл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новк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ис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а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ітератури</w:t>
      </w:r>
      <w:r w:rsidR="00C4565C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4565C" w:rsidRPr="002E7DDC">
        <w:rPr>
          <w:rFonts w:ascii="Times New Roman" w:hAnsi="Times New Roman" w:cs="Times New Roman"/>
          <w:sz w:val="28"/>
          <w:szCs w:val="28"/>
        </w:rPr>
        <w:t>Загаль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4565C" w:rsidRPr="002E7DDC">
        <w:rPr>
          <w:rFonts w:ascii="Times New Roman" w:hAnsi="Times New Roman" w:cs="Times New Roman"/>
          <w:sz w:val="28"/>
          <w:szCs w:val="28"/>
        </w:rPr>
        <w:t>обсяг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4565C" w:rsidRPr="002E7DDC">
        <w:rPr>
          <w:rFonts w:ascii="Times New Roman" w:hAnsi="Times New Roman" w:cs="Times New Roman"/>
          <w:sz w:val="28"/>
          <w:szCs w:val="28"/>
        </w:rPr>
        <w:t>дослід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16878">
        <w:rPr>
          <w:rFonts w:ascii="Times New Roman" w:hAnsi="Times New Roman" w:cs="Times New Roman"/>
          <w:sz w:val="28"/>
          <w:szCs w:val="28"/>
        </w:rPr>
        <w:t>4</w:t>
      </w:r>
      <w:r w:rsidR="008F2971">
        <w:rPr>
          <w:rFonts w:ascii="Times New Roman" w:hAnsi="Times New Roman" w:cs="Times New Roman"/>
          <w:sz w:val="28"/>
          <w:szCs w:val="28"/>
        </w:rPr>
        <w:t>5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орінок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16878">
        <w:rPr>
          <w:rFonts w:ascii="Times New Roman" w:hAnsi="Times New Roman" w:cs="Times New Roman"/>
          <w:sz w:val="28"/>
          <w:szCs w:val="28"/>
        </w:rPr>
        <w:t>3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исо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</w:t>
      </w:r>
      <w:r w:rsidR="001F3FDF" w:rsidRPr="002E7DDC">
        <w:rPr>
          <w:rFonts w:ascii="Times New Roman" w:hAnsi="Times New Roman" w:cs="Times New Roman"/>
          <w:sz w:val="28"/>
          <w:szCs w:val="28"/>
        </w:rPr>
        <w:t>а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F3FDF" w:rsidRPr="002E7DDC">
        <w:rPr>
          <w:rFonts w:ascii="Times New Roman" w:hAnsi="Times New Roman" w:cs="Times New Roman"/>
          <w:sz w:val="28"/>
          <w:szCs w:val="28"/>
        </w:rPr>
        <w:t>літератур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F3FDF"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F3FDF" w:rsidRPr="002E7DDC">
        <w:rPr>
          <w:rFonts w:ascii="Times New Roman" w:hAnsi="Times New Roman" w:cs="Times New Roman"/>
          <w:sz w:val="28"/>
          <w:szCs w:val="28"/>
        </w:rPr>
        <w:t>станов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F3FDF" w:rsidRPr="002E7DDC">
        <w:rPr>
          <w:rFonts w:ascii="Times New Roman" w:hAnsi="Times New Roman" w:cs="Times New Roman"/>
          <w:sz w:val="28"/>
          <w:szCs w:val="28"/>
        </w:rPr>
        <w:t>4</w:t>
      </w:r>
      <w:r w:rsidR="00816878">
        <w:rPr>
          <w:rFonts w:ascii="Times New Roman" w:hAnsi="Times New Roman" w:cs="Times New Roman"/>
          <w:sz w:val="28"/>
          <w:szCs w:val="28"/>
        </w:rPr>
        <w:t>1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зиції.</w:t>
      </w:r>
    </w:p>
    <w:p w14:paraId="7856518E" w14:textId="77777777" w:rsidR="008E4245" w:rsidRPr="002E7DDC" w:rsidRDefault="008E4245" w:rsidP="00D07D92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br w:type="page"/>
      </w:r>
    </w:p>
    <w:p w14:paraId="2283BBC2" w14:textId="7C544757" w:rsidR="00685B0B" w:rsidRPr="002E7DDC" w:rsidRDefault="00685B0B" w:rsidP="00D07D92">
      <w:pPr>
        <w:pStyle w:val="1"/>
        <w:spacing w:line="480" w:lineRule="auto"/>
        <w:rPr>
          <w:szCs w:val="28"/>
        </w:rPr>
      </w:pPr>
      <w:bookmarkStart w:id="3" w:name="_Toc167154881"/>
      <w:r w:rsidRPr="002E7DDC">
        <w:rPr>
          <w:szCs w:val="28"/>
        </w:rPr>
        <w:lastRenderedPageBreak/>
        <w:t>РОЗДІЛ</w:t>
      </w:r>
      <w:r w:rsidR="00C91219">
        <w:rPr>
          <w:szCs w:val="28"/>
        </w:rPr>
        <w:t xml:space="preserve"> </w:t>
      </w:r>
      <w:r w:rsidRPr="002E7DDC">
        <w:rPr>
          <w:szCs w:val="28"/>
        </w:rPr>
        <w:t>1</w:t>
      </w:r>
      <w:r w:rsidR="00917E6C" w:rsidRPr="002E7DDC">
        <w:rPr>
          <w:szCs w:val="28"/>
        </w:rPr>
        <w:t>.</w:t>
      </w:r>
      <w:r w:rsidR="00C91219">
        <w:rPr>
          <w:szCs w:val="28"/>
        </w:rPr>
        <w:t xml:space="preserve"> </w:t>
      </w:r>
      <w:r w:rsidRPr="002E7DDC">
        <w:rPr>
          <w:szCs w:val="28"/>
        </w:rPr>
        <w:t>ПОЛІТИЧНИЙ</w:t>
      </w:r>
      <w:r w:rsidR="00C91219">
        <w:rPr>
          <w:szCs w:val="28"/>
        </w:rPr>
        <w:t xml:space="preserve"> </w:t>
      </w:r>
      <w:r w:rsidRPr="002E7DDC">
        <w:rPr>
          <w:szCs w:val="28"/>
        </w:rPr>
        <w:t>ТЕКСТ</w:t>
      </w:r>
      <w:r w:rsidR="00C91219">
        <w:rPr>
          <w:szCs w:val="28"/>
        </w:rPr>
        <w:t xml:space="preserve"> </w:t>
      </w:r>
      <w:r w:rsidRPr="002E7DDC">
        <w:rPr>
          <w:szCs w:val="28"/>
        </w:rPr>
        <w:t>ЯК</w:t>
      </w:r>
      <w:r w:rsidR="00C91219">
        <w:rPr>
          <w:szCs w:val="28"/>
        </w:rPr>
        <w:t xml:space="preserve"> </w:t>
      </w:r>
      <w:r w:rsidRPr="002E7DDC">
        <w:rPr>
          <w:szCs w:val="28"/>
        </w:rPr>
        <w:t>ПРЕДМЕТ</w:t>
      </w:r>
      <w:r w:rsidR="00C91219">
        <w:rPr>
          <w:szCs w:val="28"/>
        </w:rPr>
        <w:t xml:space="preserve"> </w:t>
      </w:r>
      <w:r w:rsidRPr="002E7DDC">
        <w:rPr>
          <w:szCs w:val="28"/>
        </w:rPr>
        <w:t>ДОСЛІДЖЕННЯ</w:t>
      </w:r>
      <w:bookmarkEnd w:id="3"/>
    </w:p>
    <w:p w14:paraId="32C6CF07" w14:textId="1C9FBD45" w:rsidR="009B2DD3" w:rsidRPr="002E7DDC" w:rsidRDefault="00685B0B" w:rsidP="00D07D92">
      <w:pPr>
        <w:pStyle w:val="2"/>
      </w:pPr>
      <w:bookmarkStart w:id="4" w:name="_Toc167154882"/>
      <w:r w:rsidRPr="002E7DDC">
        <w:t>1.1</w:t>
      </w:r>
      <w:r w:rsidR="00C91219">
        <w:t xml:space="preserve"> </w:t>
      </w:r>
      <w:r w:rsidR="00D00B8A" w:rsidRPr="002E7DDC">
        <w:t>Політичний</w:t>
      </w:r>
      <w:r w:rsidR="00C91219">
        <w:t xml:space="preserve"> </w:t>
      </w:r>
      <w:r w:rsidR="00D00B8A" w:rsidRPr="002E7DDC">
        <w:t>текст</w:t>
      </w:r>
      <w:r w:rsidR="00C91219">
        <w:t xml:space="preserve"> </w:t>
      </w:r>
      <w:r w:rsidR="00D00B8A" w:rsidRPr="002E7DDC">
        <w:t>та</w:t>
      </w:r>
      <w:r w:rsidR="00C91219">
        <w:t xml:space="preserve"> </w:t>
      </w:r>
      <w:r w:rsidR="00D00B8A" w:rsidRPr="002E7DDC">
        <w:t>його</w:t>
      </w:r>
      <w:r w:rsidR="00C91219">
        <w:t xml:space="preserve"> </w:t>
      </w:r>
      <w:r w:rsidR="00185CA8" w:rsidRPr="002E7DDC">
        <w:t>мовленнєві</w:t>
      </w:r>
      <w:r w:rsidR="00C91219">
        <w:t xml:space="preserve"> </w:t>
      </w:r>
      <w:r w:rsidR="00D00B8A" w:rsidRPr="002E7DDC">
        <w:t>жанри</w:t>
      </w:r>
      <w:bookmarkEnd w:id="4"/>
    </w:p>
    <w:p w14:paraId="1001194F" w14:textId="684658D2" w:rsidR="009B2DD3" w:rsidRPr="002E7DDC" w:rsidRDefault="009B2DD3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Полі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уніка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мова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емокра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жи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горт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середницт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зуаль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екс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орм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дж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м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авторите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р</w:t>
      </w:r>
      <w:r w:rsidR="004C6E2D" w:rsidRPr="002E7DDC">
        <w:rPr>
          <w:rFonts w:ascii="Times New Roman" w:hAnsi="Times New Roman" w:cs="Times New Roman"/>
          <w:sz w:val="28"/>
          <w:szCs w:val="28"/>
        </w:rPr>
        <w:t>адиції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C6E2D"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C6E2D" w:rsidRPr="002E7DDC">
        <w:rPr>
          <w:rFonts w:ascii="Times New Roman" w:hAnsi="Times New Roman" w:cs="Times New Roman"/>
          <w:sz w:val="28"/>
          <w:szCs w:val="28"/>
        </w:rPr>
        <w:t>такого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C6E2D"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C6E2D" w:rsidRPr="002E7DDC">
        <w:rPr>
          <w:rFonts w:ascii="Times New Roman" w:hAnsi="Times New Roman" w:cs="Times New Roman"/>
          <w:sz w:val="28"/>
          <w:szCs w:val="28"/>
        </w:rPr>
        <w:t>лиш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C6E2D" w:rsidRPr="002E7DDC">
        <w:rPr>
          <w:rFonts w:ascii="Times New Roman" w:hAnsi="Times New Roman" w:cs="Times New Roman"/>
          <w:sz w:val="28"/>
          <w:szCs w:val="28"/>
        </w:rPr>
        <w:t>текст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ображ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орм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авторите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радиції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91766" w:rsidRPr="002E7DD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70B2C">
        <w:rPr>
          <w:rFonts w:ascii="Times New Roman" w:hAnsi="Times New Roman" w:cs="Times New Roman"/>
          <w:sz w:val="28"/>
          <w:szCs w:val="28"/>
        </w:rPr>
        <w:t>Євсеєв</w:t>
      </w:r>
      <w:proofErr w:type="spellEnd"/>
      <w:r w:rsidR="00F70B2C">
        <w:rPr>
          <w:rFonts w:ascii="Times New Roman" w:hAnsi="Times New Roman" w:cs="Times New Roman"/>
          <w:sz w:val="28"/>
          <w:szCs w:val="28"/>
        </w:rPr>
        <w:t>, 2012</w:t>
      </w:r>
      <w:r w:rsidR="00A91766" w:rsidRPr="002E7DDC">
        <w:rPr>
          <w:rFonts w:ascii="Times New Roman" w:hAnsi="Times New Roman" w:cs="Times New Roman"/>
          <w:sz w:val="28"/>
          <w:szCs w:val="28"/>
        </w:rPr>
        <w:t>]</w:t>
      </w:r>
      <w:r w:rsidR="00CA1692" w:rsidRPr="002E7DDC">
        <w:rPr>
          <w:rFonts w:ascii="Times New Roman" w:hAnsi="Times New Roman" w:cs="Times New Roman"/>
          <w:sz w:val="28"/>
          <w:szCs w:val="28"/>
        </w:rPr>
        <w:t>.</w:t>
      </w:r>
    </w:p>
    <w:p w14:paraId="1534B668" w14:textId="4FE30B51" w:rsidR="006C4B37" w:rsidRPr="002E7DDC" w:rsidRDefault="00E63E86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Вивч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ербаль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C6E2D" w:rsidRPr="002E7DDC">
        <w:rPr>
          <w:rFonts w:ascii="Times New Roman" w:hAnsi="Times New Roman" w:cs="Times New Roman"/>
          <w:sz w:val="28"/>
          <w:szCs w:val="28"/>
        </w:rPr>
        <w:t>комунік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C6E2D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</w:t>
      </w:r>
      <w:r w:rsidR="00A12C06" w:rsidRPr="002E7DDC">
        <w:rPr>
          <w:rFonts w:ascii="Times New Roman" w:hAnsi="Times New Roman" w:cs="Times New Roman"/>
          <w:sz w:val="28"/>
          <w:szCs w:val="28"/>
        </w:rPr>
        <w:t>ц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пуляр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спект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час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ознавства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гляд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A1692" w:rsidRPr="002E7DDC">
        <w:rPr>
          <w:rFonts w:ascii="Times New Roman" w:hAnsi="Times New Roman" w:cs="Times New Roman"/>
          <w:sz w:val="28"/>
          <w:szCs w:val="28"/>
        </w:rPr>
        <w:t>виокремилас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алуз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інгвістик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знач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оє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лід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ношен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о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ислення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унікаціє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б</w:t>
      </w:r>
      <w:r w:rsidR="006C4B37" w:rsidRPr="002E7DDC">
        <w:rPr>
          <w:rFonts w:ascii="Times New Roman" w:hAnsi="Times New Roman" w:cs="Times New Roman"/>
          <w:sz w:val="28"/>
          <w:szCs w:val="28"/>
        </w:rPr>
        <w:t>’</w:t>
      </w:r>
      <w:r w:rsidRPr="002E7DDC">
        <w:rPr>
          <w:rFonts w:ascii="Times New Roman" w:hAnsi="Times New Roman" w:cs="Times New Roman"/>
          <w:sz w:val="28"/>
          <w:szCs w:val="28"/>
        </w:rPr>
        <w:t>єкт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яль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політич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стан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суспільст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4097"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Рассел, 1995</w:t>
      </w:r>
      <w:r w:rsidR="00A91766" w:rsidRPr="002E7DDC">
        <w:rPr>
          <w:rFonts w:ascii="Times New Roman" w:hAnsi="Times New Roman" w:cs="Times New Roman"/>
          <w:sz w:val="28"/>
          <w:szCs w:val="28"/>
        </w:rPr>
        <w:t>]</w:t>
      </w:r>
      <w:r w:rsidR="00B245A0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466AEE" w14:textId="1F837530" w:rsidR="006C4B37" w:rsidRPr="002E7DDC" w:rsidRDefault="006C4B37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Суспільно-полі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екси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анов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кросисте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ціональ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леж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унікатив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треб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спільно-політич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фер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дозміню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пиня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о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ункціон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A1692"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сут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так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потреб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4097" w:rsidRPr="002E7DD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70B2C">
        <w:rPr>
          <w:rFonts w:ascii="Times New Roman" w:hAnsi="Times New Roman" w:cs="Times New Roman"/>
          <w:sz w:val="28"/>
          <w:szCs w:val="28"/>
        </w:rPr>
        <w:t>Бацевич</w:t>
      </w:r>
      <w:proofErr w:type="spellEnd"/>
      <w:r w:rsidR="00F70B2C">
        <w:rPr>
          <w:rFonts w:ascii="Times New Roman" w:hAnsi="Times New Roman" w:cs="Times New Roman"/>
          <w:sz w:val="28"/>
          <w:szCs w:val="28"/>
        </w:rPr>
        <w:t>, 2005</w:t>
      </w:r>
      <w:r w:rsidR="006F4097" w:rsidRPr="002E7DDC">
        <w:rPr>
          <w:rFonts w:ascii="Times New Roman" w:hAnsi="Times New Roman" w:cs="Times New Roman"/>
          <w:sz w:val="28"/>
          <w:szCs w:val="28"/>
        </w:rPr>
        <w:t>]</w:t>
      </w:r>
      <w:r w:rsidR="00B245A0" w:rsidRPr="002E7DDC">
        <w:rPr>
          <w:rFonts w:ascii="Times New Roman" w:hAnsi="Times New Roman" w:cs="Times New Roman"/>
          <w:sz w:val="28"/>
          <w:szCs w:val="28"/>
        </w:rPr>
        <w:t>.</w:t>
      </w:r>
    </w:p>
    <w:p w14:paraId="0280FA51" w14:textId="097C0B18" w:rsidR="00B22453" w:rsidRPr="002E7DDC" w:rsidRDefault="006C4B37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Сфер</w:t>
      </w:r>
      <w:r w:rsidR="00CA1692" w:rsidRPr="002E7DDC">
        <w:rPr>
          <w:rFonts w:ascii="Times New Roman" w:hAnsi="Times New Roman" w:cs="Times New Roman"/>
          <w:sz w:val="28"/>
          <w:szCs w:val="28"/>
        </w:rPr>
        <w:t>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ункціон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спільно-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екси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слугову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алузь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еціаль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матик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в’яза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блематик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іє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алуз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ворю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юдино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йм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ікави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ою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рямован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авил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сов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дреса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дбач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ункці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ягн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ставле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ам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лідни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трим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початков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матеріа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аналіз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4097"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Івченко, 2004</w:t>
      </w:r>
      <w:r w:rsidR="006F4097" w:rsidRPr="002E7DDC">
        <w:rPr>
          <w:rFonts w:ascii="Times New Roman" w:hAnsi="Times New Roman" w:cs="Times New Roman"/>
          <w:sz w:val="28"/>
          <w:szCs w:val="28"/>
        </w:rPr>
        <w:t>]</w:t>
      </w:r>
      <w:r w:rsidR="00B245A0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Текс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функціон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ціліс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453" w:rsidRPr="002E7DDC">
        <w:rPr>
          <w:rFonts w:ascii="Times New Roman" w:hAnsi="Times New Roman" w:cs="Times New Roman"/>
          <w:sz w:val="28"/>
          <w:szCs w:val="28"/>
        </w:rPr>
        <w:t>макрознак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систем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соціум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культур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дискурс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F9E57" w14:textId="52236CCF" w:rsidR="002723C5" w:rsidRPr="002E7DDC" w:rsidRDefault="00275597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Розумі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процес</w:t>
      </w:r>
      <w:r w:rsidRPr="002E7DDC">
        <w:rPr>
          <w:rFonts w:ascii="Times New Roman" w:hAnsi="Times New Roman" w:cs="Times New Roman"/>
          <w:sz w:val="28"/>
          <w:szCs w:val="28"/>
        </w:rPr>
        <w:t>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пород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рийнятт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текс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неможлив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бе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урах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комунікатив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ситуац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поза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будь-я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текс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обов’язков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включе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визначе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комунікатив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ситуаці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я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еспліку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тек</w:t>
      </w:r>
      <w:r w:rsidR="00B245A0" w:rsidRPr="002E7DDC">
        <w:rPr>
          <w:rFonts w:ascii="Times New Roman" w:hAnsi="Times New Roman" w:cs="Times New Roman"/>
          <w:sz w:val="28"/>
          <w:szCs w:val="28"/>
        </w:rPr>
        <w:t>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допомог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5A0" w:rsidRPr="002E7DDC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засоб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4097"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Шило, 2017</w:t>
      </w:r>
      <w:r w:rsidR="006F4097" w:rsidRPr="002E7DDC">
        <w:rPr>
          <w:rFonts w:ascii="Times New Roman" w:hAnsi="Times New Roman" w:cs="Times New Roman"/>
          <w:sz w:val="28"/>
          <w:szCs w:val="28"/>
        </w:rPr>
        <w:t>]</w:t>
      </w:r>
      <w:r w:rsidR="00B245A0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Беру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уваг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та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міркува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виник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потреб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залуч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прац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термі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дискурс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оскіль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понятт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де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ширш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понятт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«текст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точніш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моделю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поведін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пев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лекс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lastRenderedPageBreak/>
        <w:t>знач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текст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д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актуалізу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вс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знач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2453" w:rsidRPr="002E7DDC">
        <w:rPr>
          <w:rFonts w:ascii="Times New Roman" w:hAnsi="Times New Roman" w:cs="Times New Roman"/>
          <w:sz w:val="28"/>
          <w:szCs w:val="28"/>
        </w:rPr>
        <w:t>цілом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й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окрем</w:t>
      </w:r>
      <w:r w:rsidR="00036E1E" w:rsidRPr="002E7DDC">
        <w:rPr>
          <w:rFonts w:ascii="Times New Roman" w:hAnsi="Times New Roman" w:cs="Times New Roman"/>
          <w:sz w:val="28"/>
          <w:szCs w:val="28"/>
        </w:rPr>
        <w:t>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склад</w:t>
      </w:r>
      <w:r w:rsidR="00036E1E" w:rsidRPr="002E7DDC">
        <w:rPr>
          <w:rFonts w:ascii="Times New Roman" w:hAnsi="Times New Roman" w:cs="Times New Roman"/>
          <w:sz w:val="28"/>
          <w:szCs w:val="28"/>
        </w:rPr>
        <w:t>ни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5A0" w:rsidRPr="002E7DDC">
        <w:rPr>
          <w:rFonts w:ascii="Times New Roman" w:hAnsi="Times New Roman" w:cs="Times New Roman"/>
          <w:sz w:val="28"/>
          <w:szCs w:val="28"/>
        </w:rPr>
        <w:t>семема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4097"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Івченко, 2004</w:t>
      </w:r>
      <w:r w:rsidR="006F4097" w:rsidRPr="002E7DDC">
        <w:rPr>
          <w:rFonts w:ascii="Times New Roman" w:hAnsi="Times New Roman" w:cs="Times New Roman"/>
          <w:sz w:val="28"/>
          <w:szCs w:val="28"/>
        </w:rPr>
        <w:t>]</w:t>
      </w:r>
      <w:r w:rsidR="00B245A0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A29D3" w14:textId="2DDC425E" w:rsidR="002723C5" w:rsidRPr="002E7DDC" w:rsidRDefault="002723C5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носим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-публіцис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E6B53" w:rsidRPr="002E7DDC">
        <w:rPr>
          <w:rFonts w:ascii="Times New Roman" w:hAnsi="Times New Roman" w:cs="Times New Roman"/>
          <w:sz w:val="28"/>
          <w:szCs w:val="28"/>
        </w:rPr>
        <w:t>ора</w:t>
      </w:r>
      <w:r w:rsidRPr="002E7DDC">
        <w:rPr>
          <w:rFonts w:ascii="Times New Roman" w:hAnsi="Times New Roman" w:cs="Times New Roman"/>
          <w:sz w:val="28"/>
          <w:szCs w:val="28"/>
        </w:rPr>
        <w:t>торсь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матик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фіцій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рукова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я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спільно-політич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матик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B245A0" w:rsidRPr="002E7DDC">
        <w:rPr>
          <w:rFonts w:ascii="Times New Roman" w:hAnsi="Times New Roman" w:cs="Times New Roman"/>
          <w:sz w:val="28"/>
          <w:szCs w:val="28"/>
        </w:rPr>
        <w:t>уко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політологі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стат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то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4097"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Кондратенко, 2017</w:t>
      </w:r>
      <w:r w:rsidR="006F4097" w:rsidRPr="002E7DDC">
        <w:rPr>
          <w:rFonts w:ascii="Times New Roman" w:hAnsi="Times New Roman" w:cs="Times New Roman"/>
          <w:sz w:val="28"/>
          <w:szCs w:val="28"/>
        </w:rPr>
        <w:t>]</w:t>
      </w:r>
      <w:r w:rsidR="00B245A0" w:rsidRPr="002E7DDC">
        <w:rPr>
          <w:rFonts w:ascii="Times New Roman" w:hAnsi="Times New Roman" w:cs="Times New Roman"/>
          <w:sz w:val="28"/>
          <w:szCs w:val="28"/>
        </w:rPr>
        <w:t>.</w:t>
      </w:r>
    </w:p>
    <w:p w14:paraId="6D6379A9" w14:textId="70C6471E" w:rsidR="00E85FE6" w:rsidRPr="002E7DDC" w:rsidRDefault="002723C5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Як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перу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няття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ніє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ад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запереч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акт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гляд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E6B53" w:rsidRPr="002E7DDC">
        <w:rPr>
          <w:rFonts w:ascii="Times New Roman" w:hAnsi="Times New Roman" w:cs="Times New Roman"/>
          <w:sz w:val="28"/>
          <w:szCs w:val="28"/>
        </w:rPr>
        <w:t>об’єк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дискурс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4097"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Шило, 2017</w:t>
      </w:r>
      <w:r w:rsidR="006F4097" w:rsidRPr="002E7DDC">
        <w:rPr>
          <w:rFonts w:ascii="Times New Roman" w:hAnsi="Times New Roman" w:cs="Times New Roman"/>
          <w:sz w:val="28"/>
          <w:szCs w:val="28"/>
        </w:rPr>
        <w:t>]</w:t>
      </w:r>
      <w:r w:rsidR="00B245A0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F4BD2" w14:textId="13D30AB0" w:rsidR="00952F26" w:rsidRPr="002E7DDC" w:rsidRDefault="00952F26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Властив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паганд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гітаці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деологізаці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моційність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яжі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дмір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асел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емічність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клика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тавру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тивникі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ясню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жи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з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рмін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зитивною</w:t>
      </w:r>
      <w:r w:rsidR="0027190B"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негатив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оцінк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4097" w:rsidRPr="002E7DD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70B2C">
        <w:rPr>
          <w:rFonts w:ascii="Times New Roman" w:hAnsi="Times New Roman" w:cs="Times New Roman"/>
          <w:sz w:val="28"/>
          <w:szCs w:val="28"/>
        </w:rPr>
        <w:t>Арендт</w:t>
      </w:r>
      <w:proofErr w:type="spellEnd"/>
      <w:r w:rsidR="00F70B2C">
        <w:rPr>
          <w:rFonts w:ascii="Times New Roman" w:hAnsi="Times New Roman" w:cs="Times New Roman"/>
          <w:sz w:val="28"/>
          <w:szCs w:val="28"/>
        </w:rPr>
        <w:t>, 2002</w:t>
      </w:r>
      <w:r w:rsidR="006F4097" w:rsidRPr="002E7DDC">
        <w:rPr>
          <w:rFonts w:ascii="Times New Roman" w:hAnsi="Times New Roman" w:cs="Times New Roman"/>
          <w:sz w:val="28"/>
          <w:szCs w:val="28"/>
        </w:rPr>
        <w:t>]</w:t>
      </w:r>
      <w:r w:rsidR="00B245A0" w:rsidRPr="002E7DDC">
        <w:rPr>
          <w:rFonts w:ascii="Times New Roman" w:hAnsi="Times New Roman" w:cs="Times New Roman"/>
          <w:sz w:val="28"/>
          <w:szCs w:val="28"/>
        </w:rPr>
        <w:t>.</w:t>
      </w:r>
    </w:p>
    <w:p w14:paraId="434C81D8" w14:textId="74D1D159" w:rsidR="00952F26" w:rsidRPr="002E7DDC" w:rsidRDefault="00952F26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Особливіст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</w:t>
      </w:r>
      <w:r w:rsidR="0027190B"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йтраль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ексика</w:t>
      </w:r>
      <w:r w:rsidR="0027190B"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ря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еціальною</w:t>
      </w:r>
      <w:r w:rsidR="0027190B"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був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зна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деологізованості</w:t>
      </w:r>
      <w:r w:rsidR="00036E1E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8D" w:rsidRPr="002E7DDC">
        <w:rPr>
          <w:rFonts w:ascii="Times New Roman" w:hAnsi="Times New Roman" w:cs="Times New Roman"/>
          <w:sz w:val="28"/>
          <w:szCs w:val="28"/>
        </w:rPr>
        <w:t>Мовні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зна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політич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тек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час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розкриваються</w:t>
      </w:r>
      <w:r w:rsidR="0027190B"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доповню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залеж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в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суспільно</w:t>
      </w:r>
      <w:r w:rsidR="00DD4ECE" w:rsidRPr="002E7DDC">
        <w:rPr>
          <w:rFonts w:ascii="Times New Roman" w:hAnsi="Times New Roman" w:cs="Times New Roman"/>
          <w:sz w:val="28"/>
          <w:szCs w:val="28"/>
        </w:rPr>
        <w:t>-</w:t>
      </w:r>
      <w:r w:rsidR="0041138D" w:rsidRPr="002E7DDC">
        <w:rPr>
          <w:rFonts w:ascii="Times New Roman" w:hAnsi="Times New Roman" w:cs="Times New Roman"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ситу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особист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об’єкт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пр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я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йдеться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перш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погля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нейтраль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сло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словосполуч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можу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тлумачити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1138D" w:rsidRPr="002E7DDC">
        <w:rPr>
          <w:rFonts w:ascii="Times New Roman" w:hAnsi="Times New Roman" w:cs="Times New Roman"/>
          <w:sz w:val="28"/>
          <w:szCs w:val="28"/>
        </w:rPr>
        <w:t>мовце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8D" w:rsidRPr="002E7DDC">
        <w:rPr>
          <w:rFonts w:ascii="Times New Roman" w:hAnsi="Times New Roman" w:cs="Times New Roman"/>
          <w:sz w:val="28"/>
          <w:szCs w:val="28"/>
        </w:rPr>
        <w:t>заполітизовано</w:t>
      </w:r>
      <w:proofErr w:type="spellEnd"/>
      <w:r w:rsidR="0027190B"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715AD" w:rsidRPr="002E7DDC">
        <w:rPr>
          <w:rFonts w:ascii="Times New Roman" w:hAnsi="Times New Roman" w:cs="Times New Roman"/>
          <w:sz w:val="28"/>
          <w:szCs w:val="28"/>
        </w:rPr>
        <w:t>залеж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715AD" w:rsidRPr="002E7DDC">
        <w:rPr>
          <w:rFonts w:ascii="Times New Roman" w:hAnsi="Times New Roman" w:cs="Times New Roman"/>
          <w:sz w:val="28"/>
          <w:szCs w:val="28"/>
        </w:rPr>
        <w:t>в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715AD"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715AD" w:rsidRPr="002E7DDC">
        <w:rPr>
          <w:rFonts w:ascii="Times New Roman" w:hAnsi="Times New Roman" w:cs="Times New Roman"/>
          <w:sz w:val="28"/>
          <w:szCs w:val="28"/>
        </w:rPr>
        <w:t>симпат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715AD" w:rsidRPr="002E7DDC">
        <w:rPr>
          <w:rFonts w:ascii="Times New Roman" w:hAnsi="Times New Roman" w:cs="Times New Roman"/>
          <w:sz w:val="28"/>
          <w:szCs w:val="28"/>
        </w:rPr>
        <w:t>(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715AD" w:rsidRPr="002E7DDC">
        <w:rPr>
          <w:rFonts w:ascii="Times New Roman" w:hAnsi="Times New Roman" w:cs="Times New Roman"/>
          <w:sz w:val="28"/>
          <w:szCs w:val="28"/>
        </w:rPr>
        <w:t>напр.</w:t>
      </w:r>
      <w:r w:rsidR="0027190B"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715AD" w:rsidRPr="002E7DDC">
        <w:rPr>
          <w:rFonts w:ascii="Times New Roman" w:hAnsi="Times New Roman" w:cs="Times New Roman"/>
          <w:sz w:val="28"/>
          <w:szCs w:val="28"/>
        </w:rPr>
        <w:t>британсь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715AD" w:rsidRPr="002E7DDC">
        <w:rPr>
          <w:rFonts w:ascii="Times New Roman" w:hAnsi="Times New Roman" w:cs="Times New Roman"/>
          <w:sz w:val="28"/>
          <w:szCs w:val="28"/>
        </w:rPr>
        <w:t>газета)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1E0B0A" w14:textId="5C2BB574" w:rsidR="00B245A0" w:rsidRPr="002E7DDC" w:rsidRDefault="008715AD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Отж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клад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агатоаспект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творення</w:t>
      </w:r>
      <w:r w:rsidR="0027190B"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рганізова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кон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авил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унікації</w:t>
      </w:r>
      <w:r w:rsidR="00B33EE7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85FE6" w:rsidRPr="002E7DDC">
        <w:rPr>
          <w:rFonts w:ascii="Times New Roman" w:hAnsi="Times New Roman" w:cs="Times New Roman"/>
          <w:sz w:val="28"/>
          <w:szCs w:val="28"/>
        </w:rPr>
        <w:t>Раз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85FE6" w:rsidRPr="002E7DDC">
        <w:rPr>
          <w:rFonts w:ascii="Times New Roman" w:hAnsi="Times New Roman" w:cs="Times New Roman"/>
          <w:sz w:val="28"/>
          <w:szCs w:val="28"/>
        </w:rPr>
        <w:t>і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85FE6" w:rsidRPr="002E7DDC">
        <w:rPr>
          <w:rFonts w:ascii="Times New Roman" w:hAnsi="Times New Roman" w:cs="Times New Roman"/>
          <w:sz w:val="28"/>
          <w:szCs w:val="28"/>
        </w:rPr>
        <w:t>т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3E0E47" w:rsidRPr="002E7DDC">
        <w:rPr>
          <w:rFonts w:ascii="Times New Roman" w:hAnsi="Times New Roman" w:cs="Times New Roman"/>
          <w:sz w:val="28"/>
          <w:szCs w:val="28"/>
        </w:rPr>
        <w:t>відзначимо</w:t>
      </w:r>
      <w:r w:rsidR="0027190B"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3750EE"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3750EE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3750EE" w:rsidRPr="002E7DDC">
        <w:rPr>
          <w:rFonts w:ascii="Times New Roman" w:hAnsi="Times New Roman" w:cs="Times New Roman"/>
          <w:sz w:val="28"/>
          <w:szCs w:val="28"/>
        </w:rPr>
        <w:t>політич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3750EE" w:rsidRPr="002E7DDC">
        <w:rPr>
          <w:rFonts w:ascii="Times New Roman" w:hAnsi="Times New Roman" w:cs="Times New Roman"/>
          <w:sz w:val="28"/>
          <w:szCs w:val="28"/>
        </w:rPr>
        <w:t>тек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3750EE"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3750EE" w:rsidRPr="002E7DDC">
        <w:rPr>
          <w:rFonts w:ascii="Times New Roman" w:hAnsi="Times New Roman" w:cs="Times New Roman"/>
          <w:sz w:val="28"/>
          <w:szCs w:val="28"/>
        </w:rPr>
        <w:t>вар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3750EE" w:rsidRPr="002E7DDC">
        <w:rPr>
          <w:rFonts w:ascii="Times New Roman" w:hAnsi="Times New Roman" w:cs="Times New Roman"/>
          <w:sz w:val="28"/>
          <w:szCs w:val="28"/>
        </w:rPr>
        <w:t>вбач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3750EE" w:rsidRPr="002E7DDC">
        <w:rPr>
          <w:rFonts w:ascii="Times New Roman" w:hAnsi="Times New Roman" w:cs="Times New Roman"/>
          <w:sz w:val="28"/>
          <w:szCs w:val="28"/>
        </w:rPr>
        <w:t>су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3750EE" w:rsidRPr="002E7DDC">
        <w:rPr>
          <w:rFonts w:ascii="Times New Roman" w:hAnsi="Times New Roman" w:cs="Times New Roman"/>
          <w:sz w:val="28"/>
          <w:szCs w:val="28"/>
        </w:rPr>
        <w:t>утилітар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3750EE" w:rsidRPr="002E7DDC">
        <w:rPr>
          <w:rFonts w:ascii="Times New Roman" w:hAnsi="Times New Roman" w:cs="Times New Roman"/>
          <w:sz w:val="28"/>
          <w:szCs w:val="28"/>
        </w:rPr>
        <w:t>сенс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3750EE" w:rsidRPr="002E7DDC">
        <w:rPr>
          <w:rFonts w:ascii="Times New Roman" w:hAnsi="Times New Roman" w:cs="Times New Roman"/>
          <w:sz w:val="28"/>
          <w:szCs w:val="28"/>
        </w:rPr>
        <w:t>Знач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3750EE"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3750EE" w:rsidRPr="002E7DDC">
        <w:rPr>
          <w:rFonts w:ascii="Times New Roman" w:hAnsi="Times New Roman" w:cs="Times New Roman"/>
          <w:sz w:val="28"/>
          <w:szCs w:val="28"/>
        </w:rPr>
        <w:t>текс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ширше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феноме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культу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91766" w:rsidRPr="002E7DD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70B2C">
        <w:rPr>
          <w:rFonts w:ascii="Times New Roman" w:hAnsi="Times New Roman" w:cs="Times New Roman"/>
          <w:sz w:val="28"/>
          <w:szCs w:val="28"/>
        </w:rPr>
        <w:t>Євсеєв</w:t>
      </w:r>
      <w:proofErr w:type="spellEnd"/>
      <w:r w:rsidR="00F70B2C">
        <w:rPr>
          <w:rFonts w:ascii="Times New Roman" w:hAnsi="Times New Roman" w:cs="Times New Roman"/>
          <w:sz w:val="28"/>
          <w:szCs w:val="28"/>
        </w:rPr>
        <w:t>, 2012</w:t>
      </w:r>
      <w:r w:rsidR="00A91766" w:rsidRPr="002E7DDC">
        <w:rPr>
          <w:rFonts w:ascii="Times New Roman" w:hAnsi="Times New Roman" w:cs="Times New Roman"/>
          <w:sz w:val="28"/>
          <w:szCs w:val="28"/>
        </w:rPr>
        <w:t>]</w:t>
      </w:r>
      <w:r w:rsidR="00B245A0" w:rsidRPr="002E7DDC">
        <w:rPr>
          <w:rFonts w:ascii="Times New Roman" w:hAnsi="Times New Roman" w:cs="Times New Roman"/>
          <w:sz w:val="28"/>
          <w:szCs w:val="28"/>
        </w:rPr>
        <w:t>.</w:t>
      </w:r>
    </w:p>
    <w:p w14:paraId="409A7B17" w14:textId="4D7A14B1" w:rsidR="00DD4ECE" w:rsidRPr="002E7DDC" w:rsidRDefault="00AA0A19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гляд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перечлив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дискусійність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араметр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знач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анро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зновид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с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исьмов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унікац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діл</w:t>
      </w:r>
      <w:r w:rsidR="00DD4ECE" w:rsidRPr="002E7DDC">
        <w:rPr>
          <w:rFonts w:ascii="Times New Roman" w:hAnsi="Times New Roman" w:cs="Times New Roman"/>
          <w:sz w:val="28"/>
          <w:szCs w:val="28"/>
        </w:rPr>
        <w:t>я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та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груп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03D3" w:rsidRPr="002E7DDC">
        <w:rPr>
          <w:rFonts w:ascii="Times New Roman" w:hAnsi="Times New Roman" w:cs="Times New Roman"/>
          <w:sz w:val="28"/>
          <w:szCs w:val="28"/>
        </w:rPr>
        <w:t>жанрів</w:t>
      </w:r>
      <w:r w:rsidR="0014239B"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39B" w:rsidRPr="002E7DDC">
        <w:rPr>
          <w:rFonts w:ascii="Times New Roman" w:hAnsi="Times New Roman" w:cs="Times New Roman"/>
          <w:sz w:val="28"/>
          <w:szCs w:val="28"/>
        </w:rPr>
        <w:t>презентаційно</w:t>
      </w:r>
      <w:proofErr w:type="spellEnd"/>
      <w:r w:rsidR="0014239B" w:rsidRPr="002E7DDC">
        <w:rPr>
          <w:rFonts w:ascii="Times New Roman" w:hAnsi="Times New Roman" w:cs="Times New Roman"/>
          <w:sz w:val="28"/>
          <w:szCs w:val="28"/>
        </w:rPr>
        <w:t>-іміджев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інформативн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ритуальн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гітаційн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5A0" w:rsidRPr="002E7DDC">
        <w:rPr>
          <w:rFonts w:ascii="Times New Roman" w:hAnsi="Times New Roman" w:cs="Times New Roman"/>
          <w:sz w:val="28"/>
          <w:szCs w:val="28"/>
        </w:rPr>
        <w:t>агонально-аргументативні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3164D" w:rsidRPr="002E7DD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70B2C">
        <w:rPr>
          <w:rFonts w:ascii="Times New Roman" w:hAnsi="Times New Roman" w:cs="Times New Roman"/>
          <w:sz w:val="28"/>
          <w:szCs w:val="28"/>
        </w:rPr>
        <w:t>Бацевич</w:t>
      </w:r>
      <w:proofErr w:type="spellEnd"/>
      <w:r w:rsidR="00F70B2C">
        <w:rPr>
          <w:rFonts w:ascii="Times New Roman" w:hAnsi="Times New Roman" w:cs="Times New Roman"/>
          <w:sz w:val="28"/>
          <w:szCs w:val="28"/>
        </w:rPr>
        <w:t>, 2005</w:t>
      </w:r>
      <w:r w:rsidR="00D3164D" w:rsidRPr="002E7DDC">
        <w:rPr>
          <w:rFonts w:ascii="Times New Roman" w:hAnsi="Times New Roman" w:cs="Times New Roman"/>
          <w:sz w:val="28"/>
          <w:szCs w:val="28"/>
        </w:rPr>
        <w:t>]</w:t>
      </w:r>
      <w:r w:rsidR="00B245A0" w:rsidRPr="002E7DDC">
        <w:rPr>
          <w:rFonts w:ascii="Times New Roman" w:hAnsi="Times New Roman" w:cs="Times New Roman"/>
          <w:sz w:val="28"/>
          <w:szCs w:val="28"/>
        </w:rPr>
        <w:t>.</w:t>
      </w:r>
    </w:p>
    <w:p w14:paraId="0170EFE2" w14:textId="26D97792" w:rsidR="00CE4158" w:rsidRPr="002E7DDC" w:rsidRDefault="00AA0A19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b/>
          <w:sz w:val="28"/>
          <w:szCs w:val="28"/>
        </w:rPr>
        <w:t>Презентаційно</w:t>
      </w:r>
      <w:proofErr w:type="spellEnd"/>
      <w:r w:rsidRPr="002E7DDC">
        <w:rPr>
          <w:rFonts w:ascii="Times New Roman" w:hAnsi="Times New Roman" w:cs="Times New Roman"/>
          <w:b/>
          <w:sz w:val="28"/>
          <w:szCs w:val="28"/>
        </w:rPr>
        <w:t>-іміджевий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CA8" w:rsidRPr="002E7DDC">
        <w:rPr>
          <w:rFonts w:ascii="Times New Roman" w:hAnsi="Times New Roman" w:cs="Times New Roman"/>
          <w:b/>
          <w:sz w:val="28"/>
          <w:szCs w:val="28"/>
        </w:rPr>
        <w:t>мовленнєвий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sz w:val="28"/>
          <w:szCs w:val="28"/>
        </w:rPr>
        <w:t>жан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анови</w:t>
      </w:r>
      <w:r w:rsidR="0014239B" w:rsidRPr="002E7DDC">
        <w:rPr>
          <w:rFonts w:ascii="Times New Roman" w:hAnsi="Times New Roman" w:cs="Times New Roman"/>
          <w:sz w:val="28"/>
          <w:szCs w:val="28"/>
        </w:rPr>
        <w:t>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обов’язков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комплекс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текст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тріб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уча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мовц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літич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діяль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B2C5D"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B2C5D" w:rsidRPr="002E7DDC">
        <w:rPr>
          <w:rFonts w:ascii="Times New Roman" w:hAnsi="Times New Roman" w:cs="Times New Roman"/>
          <w:sz w:val="28"/>
          <w:szCs w:val="28"/>
        </w:rPr>
        <w:t>явля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слогано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рограм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7331C"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б</w:t>
      </w:r>
      <w:r w:rsidRPr="002E7DDC">
        <w:rPr>
          <w:rFonts w:ascii="Times New Roman" w:hAnsi="Times New Roman" w:cs="Times New Roman"/>
          <w:sz w:val="28"/>
          <w:szCs w:val="28"/>
        </w:rPr>
        <w:t>іографією</w:t>
      </w:r>
      <w:r w:rsidR="00F70B2C">
        <w:rPr>
          <w:rFonts w:ascii="Times New Roman" w:hAnsi="Times New Roman" w:cs="Times New Roman"/>
          <w:sz w:val="28"/>
          <w:szCs w:val="28"/>
        </w:rPr>
        <w:t>.</w:t>
      </w:r>
    </w:p>
    <w:p w14:paraId="64AF725D" w14:textId="347EE0BB" w:rsidR="00CE4158" w:rsidRPr="002E7DDC" w:rsidRDefault="00AA0A19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Це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ан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дставля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суб’єк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7331C"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літи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л</w:t>
      </w:r>
      <w:r w:rsidRPr="002E7DDC">
        <w:rPr>
          <w:rFonts w:ascii="Times New Roman" w:hAnsi="Times New Roman" w:cs="Times New Roman"/>
          <w:sz w:val="28"/>
          <w:szCs w:val="28"/>
        </w:rPr>
        <w:t>ітич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арті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ункціон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офіцій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форм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да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відповід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держав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орган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та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неофіційні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резентова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масов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комунікац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елемент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реклам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Ц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текс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спрямова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створ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імідж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й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ідтримк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т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м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завд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зиціону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суб’єк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зитив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негативном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ітл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арактер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знак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ціє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груп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B2C5D"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скерова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створ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імідж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людини-легенд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ґрунту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«вербаль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міфологіз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особи</w:t>
      </w:r>
      <w:r w:rsidR="004C6E2D" w:rsidRPr="002E7DDC">
        <w:rPr>
          <w:rFonts w:ascii="Times New Roman" w:hAnsi="Times New Roman" w:cs="Times New Roman"/>
          <w:sz w:val="28"/>
          <w:szCs w:val="28"/>
        </w:rPr>
        <w:t>ст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245A0" w:rsidRPr="002E7DD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70B2C">
        <w:rPr>
          <w:rFonts w:ascii="Times New Roman" w:hAnsi="Times New Roman" w:cs="Times New Roman"/>
          <w:sz w:val="28"/>
          <w:szCs w:val="28"/>
        </w:rPr>
        <w:t>Славова</w:t>
      </w:r>
      <w:proofErr w:type="spellEnd"/>
      <w:r w:rsidR="00F70B2C">
        <w:rPr>
          <w:rFonts w:ascii="Times New Roman" w:hAnsi="Times New Roman" w:cs="Times New Roman"/>
          <w:sz w:val="28"/>
          <w:szCs w:val="28"/>
        </w:rPr>
        <w:t>, 2012</w:t>
      </w:r>
      <w:r w:rsidR="00B245A0" w:rsidRPr="002E7DDC">
        <w:rPr>
          <w:rFonts w:ascii="Times New Roman" w:hAnsi="Times New Roman" w:cs="Times New Roman"/>
          <w:sz w:val="28"/>
          <w:szCs w:val="28"/>
        </w:rPr>
        <w:t>].</w:t>
      </w:r>
    </w:p>
    <w:p w14:paraId="39C33BA5" w14:textId="45892BF8" w:rsidR="00077BCF" w:rsidRPr="002E7DDC" w:rsidRDefault="0014239B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Полі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оган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ентацій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ип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угу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оєрідн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зит</w:t>
      </w:r>
      <w:r w:rsidR="008E38CC" w:rsidRPr="002E7DDC">
        <w:rPr>
          <w:rFonts w:ascii="Times New Roman" w:hAnsi="Times New Roman" w:cs="Times New Roman"/>
          <w:sz w:val="28"/>
          <w:szCs w:val="28"/>
        </w:rPr>
        <w:t>івк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б’єкта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он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рієнтова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ормулю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цептуаль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де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л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нов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іорите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арт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пр.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-нов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Бло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тр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рошенка);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ц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Наш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у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парт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Наш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а»);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ль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анд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клад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ас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парт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Народ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ронт»);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зь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роб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П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A0A19" w:rsidRPr="002E7DDC">
        <w:rPr>
          <w:rFonts w:ascii="Times New Roman" w:hAnsi="Times New Roman" w:cs="Times New Roman"/>
          <w:sz w:val="28"/>
          <w:szCs w:val="28"/>
        </w:rPr>
        <w:t>«Самопоміч»);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може!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В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Батьківщина»)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що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емантич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в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ога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цептуаль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др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борч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ампан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д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нов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де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іорите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б’єкта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бу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рижнев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еманти</w:t>
      </w:r>
      <w:r w:rsidR="00AA0A19" w:rsidRPr="002E7DDC">
        <w:rPr>
          <w:rFonts w:ascii="Times New Roman" w:hAnsi="Times New Roman" w:cs="Times New Roman"/>
          <w:sz w:val="28"/>
          <w:szCs w:val="28"/>
        </w:rPr>
        <w:t>ч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A0A19" w:rsidRPr="002E7DDC">
        <w:rPr>
          <w:rFonts w:ascii="Times New Roman" w:hAnsi="Times New Roman" w:cs="Times New Roman"/>
          <w:sz w:val="28"/>
          <w:szCs w:val="28"/>
        </w:rPr>
        <w:t>елемент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A0A19" w:rsidRPr="002E7DDC">
        <w:rPr>
          <w:rFonts w:ascii="Times New Roman" w:hAnsi="Times New Roman" w:cs="Times New Roman"/>
          <w:sz w:val="28"/>
          <w:szCs w:val="28"/>
        </w:rPr>
        <w:t>програми»</w:t>
      </w:r>
      <w:r w:rsidR="0027190B"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руктур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в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анов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нтаксич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струкці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</w:t>
      </w:r>
      <w:r w:rsidR="009C6708" w:rsidRPr="002E7DDC">
        <w:rPr>
          <w:rFonts w:ascii="Times New Roman" w:hAnsi="Times New Roman" w:cs="Times New Roman"/>
          <w:sz w:val="28"/>
          <w:szCs w:val="28"/>
        </w:rPr>
        <w:t>реваж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708" w:rsidRPr="002E7DDC">
        <w:rPr>
          <w:rFonts w:ascii="Times New Roman" w:hAnsi="Times New Roman" w:cs="Times New Roman"/>
          <w:sz w:val="28"/>
          <w:szCs w:val="28"/>
        </w:rPr>
        <w:t>монопредикативного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9C6708" w:rsidRPr="002E7DDC">
        <w:rPr>
          <w:rFonts w:ascii="Times New Roman" w:hAnsi="Times New Roman" w:cs="Times New Roman"/>
          <w:sz w:val="28"/>
          <w:szCs w:val="28"/>
        </w:rPr>
        <w:t>тип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9C6708" w:rsidRPr="002E7DD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70B2C">
        <w:rPr>
          <w:rFonts w:ascii="Times New Roman" w:hAnsi="Times New Roman" w:cs="Times New Roman"/>
          <w:sz w:val="28"/>
          <w:szCs w:val="28"/>
        </w:rPr>
        <w:t>Равлюк</w:t>
      </w:r>
      <w:proofErr w:type="spellEnd"/>
      <w:r w:rsidR="00F70B2C">
        <w:rPr>
          <w:rFonts w:ascii="Times New Roman" w:hAnsi="Times New Roman" w:cs="Times New Roman"/>
          <w:sz w:val="28"/>
          <w:szCs w:val="28"/>
        </w:rPr>
        <w:t>, 2002</w:t>
      </w:r>
      <w:r w:rsidR="009C6708" w:rsidRPr="002E7DDC">
        <w:rPr>
          <w:rFonts w:ascii="Times New Roman" w:hAnsi="Times New Roman" w:cs="Times New Roman"/>
          <w:sz w:val="28"/>
          <w:szCs w:val="28"/>
        </w:rPr>
        <w:t>].</w:t>
      </w:r>
    </w:p>
    <w:p w14:paraId="11D3F06D" w14:textId="69CD9CA5" w:rsidR="00077BCF" w:rsidRPr="002E7DDC" w:rsidRDefault="0014239B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Полі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грам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ст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горнут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ла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іорите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яль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спектив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ла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б’єк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аз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мог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борах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грам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о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леж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9C6708" w:rsidRPr="002E7DDC">
        <w:rPr>
          <w:rFonts w:ascii="Times New Roman" w:hAnsi="Times New Roman" w:cs="Times New Roman"/>
          <w:sz w:val="28"/>
          <w:szCs w:val="28"/>
        </w:rPr>
        <w:t>текст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9C6708" w:rsidRPr="002E7DDC">
        <w:rPr>
          <w:rFonts w:ascii="Times New Roman" w:hAnsi="Times New Roman" w:cs="Times New Roman"/>
          <w:sz w:val="28"/>
          <w:szCs w:val="28"/>
        </w:rPr>
        <w:t>я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обхід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фіцій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жерелах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ункціон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во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аріанта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горнут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лов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кумен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даптова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</w:t>
      </w:r>
      <w:r w:rsidR="009C6708" w:rsidRPr="002E7DDC">
        <w:rPr>
          <w:rFonts w:ascii="Times New Roman" w:hAnsi="Times New Roman" w:cs="Times New Roman"/>
          <w:sz w:val="28"/>
          <w:szCs w:val="28"/>
        </w:rPr>
        <w:t>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9C6708" w:rsidRPr="002E7DDC">
        <w:rPr>
          <w:rFonts w:ascii="Times New Roman" w:hAnsi="Times New Roman" w:cs="Times New Roman"/>
          <w:sz w:val="28"/>
          <w:szCs w:val="28"/>
        </w:rPr>
        <w:t>пересі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9C6708" w:rsidRPr="002E7DDC">
        <w:rPr>
          <w:rFonts w:ascii="Times New Roman" w:hAnsi="Times New Roman" w:cs="Times New Roman"/>
          <w:sz w:val="28"/>
          <w:szCs w:val="28"/>
        </w:rPr>
        <w:t>реципієн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9C6708" w:rsidRPr="002E7DDC">
        <w:rPr>
          <w:rFonts w:ascii="Times New Roman" w:hAnsi="Times New Roman" w:cs="Times New Roman"/>
          <w:sz w:val="28"/>
          <w:szCs w:val="28"/>
        </w:rPr>
        <w:t>тексту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9C6708" w:rsidRPr="002E7DDC">
        <w:rPr>
          <w:rFonts w:ascii="Times New Roman" w:hAnsi="Times New Roman" w:cs="Times New Roman"/>
          <w:sz w:val="28"/>
          <w:szCs w:val="28"/>
        </w:rPr>
        <w:t>Н</w:t>
      </w:r>
      <w:r w:rsidR="00077BCF" w:rsidRPr="002E7DDC">
        <w:rPr>
          <w:rFonts w:ascii="Times New Roman" w:hAnsi="Times New Roman" w:cs="Times New Roman"/>
          <w:sz w:val="28"/>
          <w:szCs w:val="28"/>
        </w:rPr>
        <w:t>априклад</w:t>
      </w:r>
      <w:r w:rsidR="009C6708"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9C6708" w:rsidRPr="002E7DDC">
        <w:rPr>
          <w:rFonts w:ascii="Times New Roman" w:hAnsi="Times New Roman" w:cs="Times New Roman"/>
          <w:sz w:val="28"/>
          <w:szCs w:val="28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бороним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да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емл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іквідуєм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легаль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емель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нок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багачу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встосу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екулянт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lastRenderedPageBreak/>
        <w:t>Запровадим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ав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ренд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емл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орстк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троле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ержав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бороним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оземця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поряджати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ш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орноземами</w:t>
      </w:r>
      <w:r w:rsidR="009C6708" w:rsidRPr="002E7DDC">
        <w:rPr>
          <w:rFonts w:ascii="Times New Roman" w:hAnsi="Times New Roman" w:cs="Times New Roman"/>
          <w:sz w:val="28"/>
          <w:szCs w:val="28"/>
        </w:rPr>
        <w:t>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Полі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грам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адикаль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арт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яшк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14)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D0CB1" w14:textId="0D288CC2" w:rsidR="00924921" w:rsidRPr="002E7DDC" w:rsidRDefault="0014239B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емантич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в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грам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перформативний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аракте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924921"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о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комісивом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кіль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іль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д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планова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б’єкт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кіль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ст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ї</w:t>
      </w:r>
      <w:r w:rsidR="00277611" w:rsidRPr="002E7DDC">
        <w:rPr>
          <w:rFonts w:ascii="Times New Roman" w:hAnsi="Times New Roman" w:cs="Times New Roman"/>
          <w:sz w:val="28"/>
          <w:szCs w:val="28"/>
        </w:rPr>
        <w:t>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7611" w:rsidRPr="002E7DDC">
        <w:rPr>
          <w:rFonts w:ascii="Times New Roman" w:hAnsi="Times New Roman" w:cs="Times New Roman"/>
          <w:sz w:val="28"/>
          <w:szCs w:val="28"/>
        </w:rPr>
        <w:t>обіцянк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7611" w:rsidRPr="002E7DDC">
        <w:rPr>
          <w:rFonts w:ascii="Times New Roman" w:hAnsi="Times New Roman" w:cs="Times New Roman"/>
          <w:sz w:val="28"/>
          <w:szCs w:val="28"/>
        </w:rPr>
        <w:t>адресова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7611" w:rsidRPr="002E7DDC">
        <w:rPr>
          <w:rFonts w:ascii="Times New Roman" w:hAnsi="Times New Roman" w:cs="Times New Roman"/>
          <w:sz w:val="28"/>
          <w:szCs w:val="28"/>
        </w:rPr>
        <w:t>виборцям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руктур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в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гр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077BCF" w:rsidRPr="002E7DDC">
        <w:rPr>
          <w:rFonts w:ascii="Times New Roman" w:hAnsi="Times New Roman" w:cs="Times New Roman"/>
          <w:sz w:val="28"/>
          <w:szCs w:val="28"/>
        </w:rPr>
        <w:t>м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077BCF" w:rsidRPr="002E7DDC">
        <w:rPr>
          <w:rFonts w:ascii="Times New Roman" w:hAnsi="Times New Roman" w:cs="Times New Roman"/>
          <w:sz w:val="28"/>
          <w:szCs w:val="28"/>
        </w:rPr>
        <w:t>т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077BCF" w:rsidRPr="002E7DDC">
        <w:rPr>
          <w:rFonts w:ascii="Times New Roman" w:hAnsi="Times New Roman" w:cs="Times New Roman"/>
          <w:sz w:val="28"/>
          <w:szCs w:val="28"/>
        </w:rPr>
        <w:t>фор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077BCF" w:rsidRPr="002E7DDC">
        <w:rPr>
          <w:rFonts w:ascii="Times New Roman" w:hAnsi="Times New Roman" w:cs="Times New Roman"/>
          <w:sz w:val="28"/>
          <w:szCs w:val="28"/>
        </w:rPr>
        <w:t>репрезентації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зо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блокову)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077BCF" w:rsidRPr="002E7DDC">
        <w:rPr>
          <w:rFonts w:ascii="Times New Roman" w:hAnsi="Times New Roman" w:cs="Times New Roman"/>
          <w:sz w:val="28"/>
          <w:szCs w:val="28"/>
        </w:rPr>
        <w:t>контрастн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итально-відповідну</w:t>
      </w:r>
      <w:r w:rsidR="00277611" w:rsidRPr="002E7DDC">
        <w:rPr>
          <w:rFonts w:ascii="Times New Roman" w:hAnsi="Times New Roman" w:cs="Times New Roman"/>
          <w:sz w:val="28"/>
          <w:szCs w:val="28"/>
        </w:rPr>
        <w:t>.</w:t>
      </w:r>
    </w:p>
    <w:p w14:paraId="544CC7D4" w14:textId="4B4517B5" w:rsidR="00924921" w:rsidRPr="002E7DDC" w:rsidRDefault="0014239B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b/>
          <w:sz w:val="28"/>
          <w:szCs w:val="28"/>
        </w:rPr>
        <w:t>Тезова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sz w:val="28"/>
          <w:szCs w:val="28"/>
        </w:rPr>
        <w:t>є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sz w:val="28"/>
          <w:szCs w:val="28"/>
        </w:rPr>
        <w:t>найпоширенішою</w:t>
      </w:r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о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дбач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ла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форм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гляд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крем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містов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лок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хоплю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бле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нутрішнь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овнішнь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оціаль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ита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бле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ультур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кономік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колог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ороноздат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7611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7611" w:rsidRPr="002E7DDC">
        <w:rPr>
          <w:rFonts w:ascii="Times New Roman" w:hAnsi="Times New Roman" w:cs="Times New Roman"/>
          <w:sz w:val="28"/>
          <w:szCs w:val="28"/>
        </w:rPr>
        <w:t>Н</w:t>
      </w:r>
      <w:r w:rsidRPr="002E7DDC">
        <w:rPr>
          <w:rFonts w:ascii="Times New Roman" w:hAnsi="Times New Roman" w:cs="Times New Roman"/>
          <w:sz w:val="28"/>
          <w:szCs w:val="28"/>
        </w:rPr>
        <w:t>апр</w:t>
      </w:r>
      <w:r w:rsidR="00077BCF" w:rsidRPr="002E7DDC">
        <w:rPr>
          <w:rFonts w:ascii="Times New Roman" w:hAnsi="Times New Roman" w:cs="Times New Roman"/>
          <w:sz w:val="28"/>
          <w:szCs w:val="28"/>
        </w:rPr>
        <w:t>иклад</w:t>
      </w:r>
      <w:r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кономіч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фері)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7611" w:rsidRPr="002E7DDC">
        <w:rPr>
          <w:rFonts w:ascii="Times New Roman" w:hAnsi="Times New Roman" w:cs="Times New Roman"/>
          <w:sz w:val="28"/>
          <w:szCs w:val="28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Функціон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кономі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ада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ль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курен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ес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магальності;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орст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трол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ержа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спільст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яльніст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род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нополій</w:t>
      </w:r>
      <w:r w:rsidR="00277611" w:rsidRPr="002E7DDC">
        <w:rPr>
          <w:rFonts w:ascii="Times New Roman" w:hAnsi="Times New Roman" w:cs="Times New Roman"/>
          <w:sz w:val="28"/>
          <w:szCs w:val="28"/>
        </w:rPr>
        <w:t>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Полі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грам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арт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Громадянсь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зиція»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12).</w:t>
      </w:r>
    </w:p>
    <w:p w14:paraId="209AEE94" w14:textId="150C8B86" w:rsidR="00077BCF" w:rsidRPr="002E7DDC" w:rsidRDefault="0014239B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b/>
          <w:sz w:val="28"/>
          <w:szCs w:val="28"/>
        </w:rPr>
        <w:t>Контрастний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sz w:val="28"/>
          <w:szCs w:val="28"/>
        </w:rPr>
        <w:t>принцип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алізова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тиставлен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з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форма</w:t>
      </w:r>
      <w:r w:rsidR="00277611" w:rsidRPr="002E7DDC">
        <w:rPr>
          <w:rFonts w:ascii="Times New Roman" w:hAnsi="Times New Roman" w:cs="Times New Roman"/>
          <w:sz w:val="28"/>
          <w:szCs w:val="28"/>
        </w:rPr>
        <w:t>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7611" w:rsidRPr="002E7DDC">
        <w:rPr>
          <w:rFonts w:ascii="Times New Roman" w:hAnsi="Times New Roman" w:cs="Times New Roman"/>
          <w:sz w:val="28"/>
          <w:szCs w:val="28"/>
        </w:rPr>
        <w:t>пр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7611" w:rsidRPr="002E7DDC">
        <w:rPr>
          <w:rFonts w:ascii="Times New Roman" w:hAnsi="Times New Roman" w:cs="Times New Roman"/>
          <w:sz w:val="28"/>
          <w:szCs w:val="28"/>
        </w:rPr>
        <w:t>викона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7611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7611" w:rsidRPr="002E7DDC">
        <w:rPr>
          <w:rFonts w:ascii="Times New Roman" w:hAnsi="Times New Roman" w:cs="Times New Roman"/>
          <w:sz w:val="28"/>
          <w:szCs w:val="28"/>
        </w:rPr>
        <w:t>заплановане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7611" w:rsidRPr="002E7DDC">
        <w:rPr>
          <w:rFonts w:ascii="Times New Roman" w:hAnsi="Times New Roman" w:cs="Times New Roman"/>
          <w:sz w:val="28"/>
          <w:szCs w:val="28"/>
        </w:rPr>
        <w:t>Н</w:t>
      </w:r>
      <w:r w:rsidRPr="002E7DDC">
        <w:rPr>
          <w:rFonts w:ascii="Times New Roman" w:hAnsi="Times New Roman" w:cs="Times New Roman"/>
          <w:sz w:val="28"/>
          <w:szCs w:val="28"/>
        </w:rPr>
        <w:t>апр</w:t>
      </w:r>
      <w:r w:rsidR="00077BCF" w:rsidRPr="002E7DDC">
        <w:rPr>
          <w:rFonts w:ascii="Times New Roman" w:hAnsi="Times New Roman" w:cs="Times New Roman"/>
          <w:sz w:val="28"/>
          <w:szCs w:val="28"/>
        </w:rPr>
        <w:t>иклад</w:t>
      </w:r>
      <w:r w:rsidR="00277611"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астин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ніє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истів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головками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157E5" w:rsidRPr="002E7DDC">
        <w:rPr>
          <w:rFonts w:ascii="Times New Roman" w:hAnsi="Times New Roman" w:cs="Times New Roman"/>
          <w:sz w:val="28"/>
          <w:szCs w:val="28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Ю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имошенк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робил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сад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м’єра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Ю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имошенк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вади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роб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сад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м’єра</w:t>
      </w:r>
      <w:r w:rsidR="005157E5" w:rsidRPr="002E7DDC">
        <w:rPr>
          <w:rFonts w:ascii="Times New Roman" w:hAnsi="Times New Roman" w:cs="Times New Roman"/>
          <w:sz w:val="28"/>
          <w:szCs w:val="28"/>
        </w:rPr>
        <w:t>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Полі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грам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Ю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имошенк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10).</w:t>
      </w:r>
    </w:p>
    <w:p w14:paraId="72BF6015" w14:textId="42CF7747" w:rsidR="00077BCF" w:rsidRPr="002E7DDC" w:rsidRDefault="0014239B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b/>
          <w:sz w:val="28"/>
          <w:szCs w:val="28"/>
        </w:rPr>
        <w:t>Питально-відповід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нцип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іб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зовог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т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ж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ло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форм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м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голов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почин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итання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силю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алогі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B1A0B" w:rsidRPr="002E7DDC">
        <w:rPr>
          <w:rFonts w:ascii="Times New Roman" w:hAnsi="Times New Roman" w:cs="Times New Roman"/>
          <w:sz w:val="28"/>
          <w:szCs w:val="28"/>
        </w:rPr>
        <w:t>характе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B1A0B" w:rsidRPr="002E7DDC">
        <w:rPr>
          <w:rFonts w:ascii="Times New Roman" w:hAnsi="Times New Roman" w:cs="Times New Roman"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B1A0B" w:rsidRPr="002E7DDC">
        <w:rPr>
          <w:rFonts w:ascii="Times New Roman" w:hAnsi="Times New Roman" w:cs="Times New Roman"/>
          <w:sz w:val="28"/>
          <w:szCs w:val="28"/>
        </w:rPr>
        <w:t>комунік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B1A0B"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Кондратенко, 2007</w:t>
      </w:r>
      <w:r w:rsidR="00EB1A0B" w:rsidRPr="002E7DDC">
        <w:rPr>
          <w:rFonts w:ascii="Times New Roman" w:hAnsi="Times New Roman" w:cs="Times New Roman"/>
          <w:sz w:val="28"/>
          <w:szCs w:val="28"/>
        </w:rPr>
        <w:t>].</w:t>
      </w:r>
    </w:p>
    <w:p w14:paraId="32D5E7F0" w14:textId="0C64C522" w:rsidR="00077BCF" w:rsidRPr="002E7DDC" w:rsidRDefault="0014239B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Полі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іограф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ст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ла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форм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об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а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ронологіч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орм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іоритет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ктуалізаціє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ар’єр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с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зитив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обистіс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с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B1A0B" w:rsidRPr="002E7DD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70B2C">
        <w:rPr>
          <w:rFonts w:ascii="Times New Roman" w:hAnsi="Times New Roman" w:cs="Times New Roman"/>
          <w:sz w:val="28"/>
          <w:szCs w:val="28"/>
        </w:rPr>
        <w:t>Славова</w:t>
      </w:r>
      <w:proofErr w:type="spellEnd"/>
      <w:r w:rsidR="00F70B2C">
        <w:rPr>
          <w:rFonts w:ascii="Times New Roman" w:hAnsi="Times New Roman" w:cs="Times New Roman"/>
          <w:sz w:val="28"/>
          <w:szCs w:val="28"/>
        </w:rPr>
        <w:t>, 2012</w:t>
      </w:r>
      <w:r w:rsidR="00EB1A0B" w:rsidRPr="002E7DDC">
        <w:rPr>
          <w:rFonts w:ascii="Times New Roman" w:hAnsi="Times New Roman" w:cs="Times New Roman"/>
          <w:sz w:val="28"/>
          <w:szCs w:val="28"/>
        </w:rPr>
        <w:t>]</w:t>
      </w:r>
      <w:r w:rsidRPr="002E7DDC">
        <w:rPr>
          <w:rFonts w:ascii="Times New Roman" w:hAnsi="Times New Roman" w:cs="Times New Roman"/>
          <w:sz w:val="28"/>
          <w:szCs w:val="28"/>
        </w:rPr>
        <w:t>.</w:t>
      </w:r>
    </w:p>
    <w:p w14:paraId="532FA1A7" w14:textId="088CBA41" w:rsidR="00077BCF" w:rsidRPr="002E7DDC" w:rsidRDefault="00EB1A0B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руктур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різня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077BCF" w:rsidRPr="002E7DDC">
        <w:rPr>
          <w:rFonts w:ascii="Times New Roman" w:hAnsi="Times New Roman" w:cs="Times New Roman"/>
          <w:sz w:val="28"/>
          <w:szCs w:val="28"/>
        </w:rPr>
        <w:t>:</w:t>
      </w:r>
    </w:p>
    <w:p w14:paraId="655957BC" w14:textId="17A374FC" w:rsidR="00077BCF" w:rsidRPr="002E7DDC" w:rsidRDefault="00077BCF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-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іографію-конспек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переваж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ифро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ак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формація);</w:t>
      </w:r>
    </w:p>
    <w:p w14:paraId="2F87BFDC" w14:textId="3061A117" w:rsidR="00EB1A0B" w:rsidRPr="002E7DDC" w:rsidRDefault="00077BCF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-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біографію-розповід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входя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ясн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ентар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-експресив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ува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обист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а).</w:t>
      </w:r>
    </w:p>
    <w:p w14:paraId="05D8185E" w14:textId="6F38905A" w:rsidR="00924921" w:rsidRPr="002E7DDC" w:rsidRDefault="00C91219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5779A" w:rsidRPr="002E7DDC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79A" w:rsidRPr="002E7DDC">
        <w:rPr>
          <w:rFonts w:ascii="Times New Roman" w:hAnsi="Times New Roman" w:cs="Times New Roman"/>
          <w:sz w:val="28"/>
          <w:szCs w:val="28"/>
        </w:rPr>
        <w:t>структу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відрізня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характеро</w:t>
      </w:r>
      <w:r w:rsidR="00EB1A0B" w:rsidRPr="002E7D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A0B" w:rsidRPr="002E7DDC">
        <w:rPr>
          <w:rFonts w:ascii="Times New Roman" w:hAnsi="Times New Roman" w:cs="Times New Roman"/>
          <w:sz w:val="28"/>
          <w:szCs w:val="28"/>
        </w:rPr>
        <w:t>по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A0B" w:rsidRPr="002E7DDC">
        <w:rPr>
          <w:rFonts w:ascii="Times New Roman" w:hAnsi="Times New Roman" w:cs="Times New Roman"/>
          <w:sz w:val="28"/>
          <w:szCs w:val="28"/>
        </w:rPr>
        <w:t>інформ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A0B" w:rsidRPr="002E7DD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A0B" w:rsidRPr="002E7DDC">
        <w:rPr>
          <w:rFonts w:ascii="Times New Roman" w:hAnsi="Times New Roman" w:cs="Times New Roman"/>
          <w:sz w:val="28"/>
          <w:szCs w:val="28"/>
        </w:rPr>
        <w:t>обся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A0B" w:rsidRPr="002E7D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B7F87" w14:textId="17BACC7B" w:rsidR="0005779A" w:rsidRPr="002E7DDC" w:rsidRDefault="0005779A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b/>
          <w:sz w:val="28"/>
          <w:szCs w:val="28"/>
        </w:rPr>
        <w:t>2.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sz w:val="28"/>
          <w:szCs w:val="28"/>
        </w:rPr>
        <w:t>Інформативний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sz w:val="28"/>
          <w:szCs w:val="28"/>
        </w:rPr>
        <w:t>мовленнєвий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sz w:val="28"/>
          <w:szCs w:val="28"/>
        </w:rPr>
        <w:t>жанр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іб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урналістського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відомля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оператив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інформаці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рот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ро</w:t>
      </w:r>
      <w:r w:rsidRPr="002E7DDC">
        <w:rPr>
          <w:rFonts w:ascii="Times New Roman" w:hAnsi="Times New Roman" w:cs="Times New Roman"/>
          <w:sz w:val="28"/>
          <w:szCs w:val="28"/>
        </w:rPr>
        <w:t>тиваг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дій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а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оптимізова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характе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B056F" w:rsidRPr="002E7DD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70B2C">
        <w:rPr>
          <w:rFonts w:ascii="Times New Roman" w:hAnsi="Times New Roman" w:cs="Times New Roman"/>
          <w:sz w:val="28"/>
          <w:szCs w:val="28"/>
        </w:rPr>
        <w:t>Билінська</w:t>
      </w:r>
      <w:proofErr w:type="spellEnd"/>
      <w:r w:rsidR="00F70B2C">
        <w:rPr>
          <w:rFonts w:ascii="Times New Roman" w:hAnsi="Times New Roman" w:cs="Times New Roman"/>
          <w:sz w:val="28"/>
          <w:szCs w:val="28"/>
        </w:rPr>
        <w:t>, 2017</w:t>
      </w:r>
      <w:r w:rsidR="003E5783" w:rsidRPr="002E7DDC">
        <w:rPr>
          <w:rFonts w:ascii="Times New Roman" w:hAnsi="Times New Roman" w:cs="Times New Roman"/>
          <w:sz w:val="28"/>
          <w:szCs w:val="28"/>
        </w:rPr>
        <w:t>]</w:t>
      </w:r>
      <w:r w:rsidR="0014239B" w:rsidRPr="002E7DDC">
        <w:rPr>
          <w:rFonts w:ascii="Times New Roman" w:hAnsi="Times New Roman" w:cs="Times New Roman"/>
          <w:sz w:val="28"/>
          <w:szCs w:val="28"/>
        </w:rPr>
        <w:t>.</w:t>
      </w:r>
    </w:p>
    <w:p w14:paraId="75C82C6A" w14:textId="67D2D330" w:rsidR="0005779A" w:rsidRPr="002E7DDC" w:rsidRDefault="003E5783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Сюд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нося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та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05779A" w:rsidRPr="002E7DDC">
        <w:rPr>
          <w:rFonts w:ascii="Times New Roman" w:hAnsi="Times New Roman" w:cs="Times New Roman"/>
          <w:sz w:val="28"/>
          <w:szCs w:val="28"/>
        </w:rPr>
        <w:t>мовленнє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05779A" w:rsidRPr="002E7DDC">
        <w:rPr>
          <w:rFonts w:ascii="Times New Roman" w:hAnsi="Times New Roman" w:cs="Times New Roman"/>
          <w:sz w:val="28"/>
          <w:szCs w:val="28"/>
        </w:rPr>
        <w:t>жанри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79A" w:rsidRPr="002E7DDC">
        <w:rPr>
          <w:rFonts w:ascii="Times New Roman" w:hAnsi="Times New Roman" w:cs="Times New Roman"/>
          <w:sz w:val="28"/>
          <w:szCs w:val="28"/>
        </w:rPr>
        <w:t>:</w:t>
      </w:r>
    </w:p>
    <w:p w14:paraId="1B5CDE90" w14:textId="04D40280" w:rsidR="0005779A" w:rsidRPr="002E7DDC" w:rsidRDefault="0005779A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-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відомлення,</w:t>
      </w:r>
    </w:p>
    <w:p w14:paraId="54D2FE1F" w14:textId="7EAF5C67" w:rsidR="0005779A" w:rsidRPr="002E7DDC" w:rsidRDefault="0005779A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-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ява,</w:t>
      </w:r>
    </w:p>
    <w:p w14:paraId="3D6BD3DD" w14:textId="3FF5AFDA" w:rsidR="0005779A" w:rsidRPr="002E7DDC" w:rsidRDefault="0005779A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-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інтерв’ю.</w:t>
      </w:r>
    </w:p>
    <w:p w14:paraId="6CAB8EA3" w14:textId="4BBE23F9" w:rsidR="0005779A" w:rsidRPr="002E7DDC" w:rsidRDefault="0014239B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b/>
          <w:sz w:val="28"/>
          <w:szCs w:val="28"/>
        </w:rPr>
        <w:t>Повідомл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ображ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в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і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новинарного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арактер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знач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’єктивніст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ікс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акт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збавле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налітич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аргументативності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нов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анал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повсюд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відомле</w:t>
      </w:r>
      <w:r w:rsidR="005B056F" w:rsidRPr="002E7DDC">
        <w:rPr>
          <w:rFonts w:ascii="Times New Roman" w:hAnsi="Times New Roman" w:cs="Times New Roman"/>
          <w:sz w:val="28"/>
          <w:szCs w:val="28"/>
        </w:rPr>
        <w:t>н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B056F"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B056F" w:rsidRPr="002E7DDC">
        <w:rPr>
          <w:rFonts w:ascii="Times New Roman" w:hAnsi="Times New Roman" w:cs="Times New Roman"/>
          <w:sz w:val="28"/>
          <w:szCs w:val="28"/>
        </w:rPr>
        <w:t>друкова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B056F"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B056F" w:rsidRPr="002E7DDC">
        <w:rPr>
          <w:rFonts w:ascii="Times New Roman" w:hAnsi="Times New Roman" w:cs="Times New Roman"/>
          <w:sz w:val="28"/>
          <w:szCs w:val="28"/>
        </w:rPr>
        <w:t>електрон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B056F" w:rsidRPr="002E7DDC">
        <w:rPr>
          <w:rFonts w:ascii="Times New Roman" w:hAnsi="Times New Roman" w:cs="Times New Roman"/>
          <w:sz w:val="28"/>
          <w:szCs w:val="28"/>
        </w:rPr>
        <w:t>ЗМ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B056F" w:rsidRPr="002E7DDC">
        <w:rPr>
          <w:rFonts w:ascii="Times New Roman" w:hAnsi="Times New Roman" w:cs="Times New Roman"/>
          <w:sz w:val="28"/>
          <w:szCs w:val="28"/>
        </w:rPr>
        <w:t>Наприклад</w:t>
      </w:r>
      <w:r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иден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тр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рошенк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в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устріч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идент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Ш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нальд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Трампом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пов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ашингто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ас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ілк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урналіст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Українсь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авд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.06.2017)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відомл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іксу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формаці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тріб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дал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вітл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ли.</w:t>
      </w:r>
    </w:p>
    <w:p w14:paraId="0C8BFCC1" w14:textId="7D050C14" w:rsidR="00924921" w:rsidRPr="002E7DDC" w:rsidRDefault="0014239B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b/>
          <w:sz w:val="28"/>
          <w:szCs w:val="28"/>
        </w:rPr>
        <w:t>Зая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д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фіцій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зиці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рганізаці</w:t>
      </w:r>
      <w:r w:rsidR="005B056F" w:rsidRPr="002E7DDC">
        <w:rPr>
          <w:rFonts w:ascii="Times New Roman" w:hAnsi="Times New Roman" w:cs="Times New Roman"/>
          <w:sz w:val="28"/>
          <w:szCs w:val="28"/>
        </w:rPr>
        <w:t>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B056F" w:rsidRPr="002E7DDC">
        <w:rPr>
          <w:rFonts w:ascii="Times New Roman" w:hAnsi="Times New Roman" w:cs="Times New Roman"/>
          <w:sz w:val="28"/>
          <w:szCs w:val="28"/>
        </w:rPr>
        <w:t>що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B056F" w:rsidRPr="002E7DDC">
        <w:rPr>
          <w:rFonts w:ascii="Times New Roman" w:hAnsi="Times New Roman" w:cs="Times New Roman"/>
          <w:sz w:val="28"/>
          <w:szCs w:val="28"/>
        </w:rPr>
        <w:t>пев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B056F" w:rsidRPr="002E7DDC">
        <w:rPr>
          <w:rFonts w:ascii="Times New Roman" w:hAnsi="Times New Roman" w:cs="Times New Roman"/>
          <w:sz w:val="28"/>
          <w:szCs w:val="28"/>
        </w:rPr>
        <w:t>пробле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B056F" w:rsidRPr="002E7DDC">
        <w:rPr>
          <w:rFonts w:ascii="Times New Roman" w:hAnsi="Times New Roman" w:cs="Times New Roman"/>
          <w:sz w:val="28"/>
          <w:szCs w:val="28"/>
        </w:rPr>
        <w:t>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B056F" w:rsidRPr="002E7DDC">
        <w:rPr>
          <w:rFonts w:ascii="Times New Roman" w:hAnsi="Times New Roman" w:cs="Times New Roman"/>
          <w:sz w:val="28"/>
          <w:szCs w:val="28"/>
        </w:rPr>
        <w:t>події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B056F" w:rsidRPr="002E7DDC">
        <w:rPr>
          <w:rFonts w:ascii="Times New Roman" w:hAnsi="Times New Roman" w:cs="Times New Roman"/>
          <w:sz w:val="28"/>
          <w:szCs w:val="28"/>
        </w:rPr>
        <w:t>Наприклад</w:t>
      </w:r>
      <w:r w:rsidR="00572FA3"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«...коже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М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супереч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авд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’єктив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</w:t>
      </w:r>
      <w:r w:rsidR="00572FA3" w:rsidRPr="002E7DDC">
        <w:rPr>
          <w:rFonts w:ascii="Times New Roman" w:hAnsi="Times New Roman" w:cs="Times New Roman"/>
          <w:sz w:val="28"/>
          <w:szCs w:val="28"/>
        </w:rPr>
        <w:t>міст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ц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кремлівсь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брехн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-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втоматич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зн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еб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упор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ремлівськ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паганди</w:t>
      </w:r>
      <w:r w:rsidR="00572FA3" w:rsidRPr="002E7DDC">
        <w:rPr>
          <w:rFonts w:ascii="Times New Roman" w:hAnsi="Times New Roman" w:cs="Times New Roman"/>
          <w:sz w:val="28"/>
          <w:szCs w:val="28"/>
        </w:rPr>
        <w:t>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Зая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арт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Народ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ронт»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4.05.2017)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я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фіцій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акціє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б’єк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ажлив</w:t>
      </w:r>
      <w:r w:rsidR="00572FA3"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под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суспільстві;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32052026"/>
      <w:r w:rsidR="00572FA3" w:rsidRPr="002E7DDC">
        <w:rPr>
          <w:rFonts w:ascii="Times New Roman" w:hAnsi="Times New Roman" w:cs="Times New Roman"/>
          <w:sz w:val="28"/>
          <w:szCs w:val="28"/>
        </w:rPr>
        <w:t>ї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ме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-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2E7DDC">
        <w:rPr>
          <w:rFonts w:ascii="Times New Roman" w:hAnsi="Times New Roman" w:cs="Times New Roman"/>
          <w:sz w:val="28"/>
          <w:szCs w:val="28"/>
        </w:rPr>
        <w:t>поясн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зиці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росту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иб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формацію;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нов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дресат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я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ромадськість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C1D33" w14:textId="4E78D577" w:rsidR="0005779A" w:rsidRPr="002E7DDC" w:rsidRDefault="0014239B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b/>
          <w:sz w:val="28"/>
          <w:szCs w:val="28"/>
        </w:rPr>
        <w:t>Інтерв’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алогі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арактер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комунікантів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ь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анр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ме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а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ентар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в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Стрій, 2017</w:t>
      </w:r>
      <w:r w:rsidR="00572FA3" w:rsidRPr="002E7DDC">
        <w:rPr>
          <w:rFonts w:ascii="Times New Roman" w:hAnsi="Times New Roman" w:cs="Times New Roman"/>
          <w:sz w:val="28"/>
          <w:szCs w:val="28"/>
        </w:rPr>
        <w:t>]</w:t>
      </w:r>
      <w:r w:rsidR="0005779A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Наприклад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«Дея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ваш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колег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фрак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диктофо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говорять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дуж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незадоволе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ти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відбув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FA3" w:rsidRPr="002E7DDC">
        <w:rPr>
          <w:rFonts w:ascii="Times New Roman" w:hAnsi="Times New Roman" w:cs="Times New Roman"/>
          <w:sz w:val="28"/>
          <w:szCs w:val="28"/>
        </w:rPr>
        <w:t>Опоблоці</w:t>
      </w:r>
      <w:proofErr w:type="spellEnd"/>
      <w:r w:rsidR="00572FA3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может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відвер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поговор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пр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це?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н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солідар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100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%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те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бага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ч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незадоволений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(Інтерв’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Н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Шуфричем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Главко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21.07.2017).</w:t>
      </w:r>
    </w:p>
    <w:p w14:paraId="5BA92A5B" w14:textId="2ECA588B" w:rsidR="0005779A" w:rsidRPr="002E7DDC" w:rsidRDefault="0005779A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lastRenderedPageBreak/>
        <w:t>Інформатив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леннєв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анр</w:t>
      </w:r>
      <w:r w:rsidR="0027190B" w:rsidRPr="002E7DDC">
        <w:rPr>
          <w:rFonts w:ascii="Times New Roman" w:hAnsi="Times New Roman" w:cs="Times New Roman"/>
          <w:b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ок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міст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об’єктив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оператив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інформаці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здебільш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фак</w:t>
      </w:r>
      <w:r w:rsidR="00572FA3" w:rsidRPr="002E7DDC">
        <w:rPr>
          <w:rFonts w:ascii="Times New Roman" w:hAnsi="Times New Roman" w:cs="Times New Roman"/>
          <w:sz w:val="28"/>
          <w:szCs w:val="28"/>
        </w:rPr>
        <w:t>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характер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друг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-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оптимізу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ї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висвітл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ев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д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характеристи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особистосте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найвигідніше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ць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ріоритет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оптимізаці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об’єктивність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Звідс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використ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маніпулятив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рийом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інформатив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текстах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допомаг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модифіку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інформаці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</w:t>
      </w:r>
      <w:r w:rsidR="00572FA3" w:rsidRPr="002E7DDC">
        <w:rPr>
          <w:rFonts w:ascii="Times New Roman" w:hAnsi="Times New Roman" w:cs="Times New Roman"/>
          <w:sz w:val="28"/>
          <w:szCs w:val="28"/>
        </w:rPr>
        <w:t>осиливш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ї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впливов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потенціа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72FA3" w:rsidRPr="002E7DD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70B2C">
        <w:rPr>
          <w:rFonts w:ascii="Times New Roman" w:hAnsi="Times New Roman" w:cs="Times New Roman"/>
          <w:sz w:val="28"/>
          <w:szCs w:val="28"/>
        </w:rPr>
        <w:t>Билінська</w:t>
      </w:r>
      <w:proofErr w:type="spellEnd"/>
      <w:r w:rsidR="00F70B2C">
        <w:rPr>
          <w:rFonts w:ascii="Times New Roman" w:hAnsi="Times New Roman" w:cs="Times New Roman"/>
          <w:sz w:val="28"/>
          <w:szCs w:val="28"/>
        </w:rPr>
        <w:t>, 2017</w:t>
      </w:r>
      <w:r w:rsidR="00D3164D" w:rsidRPr="002E7DDC">
        <w:rPr>
          <w:rFonts w:ascii="Times New Roman" w:hAnsi="Times New Roman" w:cs="Times New Roman"/>
          <w:sz w:val="28"/>
          <w:szCs w:val="28"/>
        </w:rPr>
        <w:t>]</w:t>
      </w:r>
      <w:r w:rsidR="00572FA3" w:rsidRPr="002E7DDC">
        <w:rPr>
          <w:rFonts w:ascii="Times New Roman" w:hAnsi="Times New Roman" w:cs="Times New Roman"/>
          <w:sz w:val="28"/>
          <w:szCs w:val="28"/>
        </w:rPr>
        <w:t>.</w:t>
      </w:r>
    </w:p>
    <w:p w14:paraId="03CAD694" w14:textId="4344E66C" w:rsidR="00992D75" w:rsidRPr="002E7DDC" w:rsidRDefault="0014239B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b/>
          <w:sz w:val="28"/>
          <w:szCs w:val="28"/>
        </w:rPr>
        <w:t>3.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sz w:val="28"/>
          <w:szCs w:val="28"/>
        </w:rPr>
        <w:t>Р</w:t>
      </w:r>
      <w:r w:rsidR="00992D75" w:rsidRPr="002E7DDC">
        <w:rPr>
          <w:rFonts w:ascii="Times New Roman" w:hAnsi="Times New Roman" w:cs="Times New Roman"/>
          <w:b/>
          <w:sz w:val="28"/>
          <w:szCs w:val="28"/>
        </w:rPr>
        <w:t>итуальний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D75" w:rsidRPr="002E7DDC">
        <w:rPr>
          <w:rFonts w:ascii="Times New Roman" w:hAnsi="Times New Roman" w:cs="Times New Roman"/>
          <w:b/>
          <w:sz w:val="28"/>
          <w:szCs w:val="28"/>
        </w:rPr>
        <w:t>мовленнєвий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D75" w:rsidRPr="002E7DDC">
        <w:rPr>
          <w:rFonts w:ascii="Times New Roman" w:hAnsi="Times New Roman" w:cs="Times New Roman"/>
          <w:b/>
          <w:sz w:val="28"/>
          <w:szCs w:val="28"/>
        </w:rPr>
        <w:t>жанр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D75" w:rsidRPr="002E7DDC">
        <w:rPr>
          <w:rFonts w:ascii="Times New Roman" w:hAnsi="Times New Roman" w:cs="Times New Roman"/>
          <w:sz w:val="28"/>
          <w:szCs w:val="28"/>
        </w:rPr>
        <w:t>пов’яза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992D75"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992D75" w:rsidRPr="002E7DDC">
        <w:rPr>
          <w:rFonts w:ascii="Times New Roman" w:hAnsi="Times New Roman" w:cs="Times New Roman"/>
          <w:sz w:val="28"/>
          <w:szCs w:val="28"/>
        </w:rPr>
        <w:t>посиле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D75" w:rsidRPr="002E7DDC">
        <w:rPr>
          <w:rFonts w:ascii="Times New Roman" w:hAnsi="Times New Roman" w:cs="Times New Roman"/>
          <w:sz w:val="28"/>
          <w:szCs w:val="28"/>
        </w:rPr>
        <w:t>фатичністю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992D75"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D75" w:rsidRPr="002E7DDC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проводжу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туал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C2E51"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C2E51" w:rsidRPr="002E7DDC">
        <w:rPr>
          <w:rFonts w:ascii="Times New Roman" w:hAnsi="Times New Roman" w:cs="Times New Roman"/>
          <w:sz w:val="28"/>
          <w:szCs w:val="28"/>
        </w:rPr>
        <w:t>містя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C2E51" w:rsidRPr="002E7DDC">
        <w:rPr>
          <w:rFonts w:ascii="Times New Roman" w:hAnsi="Times New Roman" w:cs="Times New Roman"/>
          <w:sz w:val="28"/>
          <w:szCs w:val="28"/>
        </w:rPr>
        <w:t>вербаль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C2E51" w:rsidRPr="002E7DDC">
        <w:rPr>
          <w:rFonts w:ascii="Times New Roman" w:hAnsi="Times New Roman" w:cs="Times New Roman"/>
          <w:sz w:val="28"/>
          <w:szCs w:val="28"/>
        </w:rPr>
        <w:t>складни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C2E51" w:rsidRPr="002E7DDC">
        <w:rPr>
          <w:rFonts w:ascii="Times New Roman" w:hAnsi="Times New Roman" w:cs="Times New Roman"/>
          <w:sz w:val="28"/>
          <w:szCs w:val="28"/>
        </w:rPr>
        <w:t>-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верн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ромадськості.</w:t>
      </w:r>
    </w:p>
    <w:p w14:paraId="1796A65D" w14:textId="6CF6A05E" w:rsidR="00992D75" w:rsidRPr="002E7DDC" w:rsidRDefault="0014239B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ськ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992D75" w:rsidRPr="002E7DDC">
        <w:rPr>
          <w:rFonts w:ascii="Times New Roman" w:hAnsi="Times New Roman" w:cs="Times New Roman"/>
          <w:sz w:val="28"/>
          <w:szCs w:val="28"/>
        </w:rPr>
        <w:t>політич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992D75" w:rsidRPr="002E7DDC">
        <w:rPr>
          <w:rFonts w:ascii="Times New Roman" w:hAnsi="Times New Roman" w:cs="Times New Roman"/>
          <w:sz w:val="28"/>
          <w:szCs w:val="28"/>
        </w:rPr>
        <w:t>дискурс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туа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дставле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широко:</w:t>
      </w:r>
    </w:p>
    <w:p w14:paraId="0978F2EA" w14:textId="7B15AB25" w:rsidR="00992D75" w:rsidRPr="002E7DDC" w:rsidRDefault="00992D75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-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аради,</w:t>
      </w:r>
    </w:p>
    <w:p w14:paraId="000BA62C" w14:textId="6A532746" w:rsidR="00992D75" w:rsidRPr="002E7DDC" w:rsidRDefault="00992D75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-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інавгурація,</w:t>
      </w:r>
    </w:p>
    <w:p w14:paraId="59F28B13" w14:textId="2DDAEA2D" w:rsidR="00992D75" w:rsidRPr="002E7DDC" w:rsidRDefault="00992D75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-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святко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урочистості,</w:t>
      </w:r>
    </w:p>
    <w:p w14:paraId="48CE2E5F" w14:textId="7F2DB822" w:rsidR="00992D75" w:rsidRPr="002E7DDC" w:rsidRDefault="0014239B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проводжу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голошення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дготовк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ів.</w:t>
      </w:r>
    </w:p>
    <w:p w14:paraId="28D5CB27" w14:textId="47CE29B1" w:rsidR="00992D75" w:rsidRPr="002E7DDC" w:rsidRDefault="0014239B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Виокремлюєм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туаль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992D75" w:rsidRPr="002E7DDC">
        <w:rPr>
          <w:rFonts w:ascii="Times New Roman" w:hAnsi="Times New Roman" w:cs="Times New Roman"/>
          <w:sz w:val="28"/>
          <w:szCs w:val="28"/>
        </w:rPr>
        <w:t>мовленнє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992D75" w:rsidRPr="002E7DDC">
        <w:rPr>
          <w:rFonts w:ascii="Times New Roman" w:hAnsi="Times New Roman" w:cs="Times New Roman"/>
          <w:sz w:val="28"/>
          <w:szCs w:val="28"/>
        </w:rPr>
        <w:t>жанри:</w:t>
      </w:r>
    </w:p>
    <w:p w14:paraId="2CDF6C70" w14:textId="71C8ACCF" w:rsidR="00992D75" w:rsidRPr="002E7DDC" w:rsidRDefault="006A6F2F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-</w:t>
      </w:r>
      <w:r w:rsidR="0014239B" w:rsidRPr="002E7DDC">
        <w:rPr>
          <w:rFonts w:ascii="Times New Roman" w:hAnsi="Times New Roman" w:cs="Times New Roman"/>
          <w:sz w:val="28"/>
          <w:szCs w:val="28"/>
        </w:rPr>
        <w:t>інавгурацій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ромо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(виголошу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ново</w:t>
      </w:r>
      <w:r w:rsidRPr="002E7DDC">
        <w:rPr>
          <w:rFonts w:ascii="Times New Roman" w:hAnsi="Times New Roman" w:cs="Times New Roman"/>
          <w:sz w:val="28"/>
          <w:szCs w:val="28"/>
        </w:rPr>
        <w:t>о</w:t>
      </w:r>
      <w:r w:rsidR="0014239B" w:rsidRPr="002E7DDC">
        <w:rPr>
          <w:rFonts w:ascii="Times New Roman" w:hAnsi="Times New Roman" w:cs="Times New Roman"/>
          <w:sz w:val="28"/>
          <w:szCs w:val="28"/>
        </w:rPr>
        <w:t>бра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резидент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країни),</w:t>
      </w:r>
    </w:p>
    <w:p w14:paraId="124FD34A" w14:textId="579D48F0" w:rsidR="00992D75" w:rsidRPr="002E7DDC" w:rsidRDefault="006A6F2F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-</w:t>
      </w:r>
      <w:r w:rsidR="0014239B" w:rsidRPr="002E7DDC">
        <w:rPr>
          <w:rFonts w:ascii="Times New Roman" w:hAnsi="Times New Roman" w:cs="Times New Roman"/>
          <w:sz w:val="28"/>
          <w:szCs w:val="28"/>
        </w:rPr>
        <w:t>привіт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(под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в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іме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літик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нагод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свя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річниць),</w:t>
      </w:r>
    </w:p>
    <w:p w14:paraId="1B69861E" w14:textId="6A059675" w:rsidR="00992D75" w:rsidRPr="002E7DDC" w:rsidRDefault="006A6F2F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-</w:t>
      </w:r>
      <w:r w:rsidR="0014239B" w:rsidRPr="002E7DDC">
        <w:rPr>
          <w:rFonts w:ascii="Times New Roman" w:hAnsi="Times New Roman" w:cs="Times New Roman"/>
          <w:sz w:val="28"/>
          <w:szCs w:val="28"/>
        </w:rPr>
        <w:t>некролог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(готу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зв’яз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і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втрат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суспіль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значущ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ерсони),</w:t>
      </w:r>
    </w:p>
    <w:p w14:paraId="3A4AE445" w14:textId="2F99D8DB" w:rsidR="00992D75" w:rsidRPr="002E7DDC" w:rsidRDefault="006A6F2F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-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дя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(адресова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літич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суб’єкт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рол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як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необхід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відзначити)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тощо.</w:t>
      </w:r>
    </w:p>
    <w:p w14:paraId="66240DD2" w14:textId="53813641" w:rsidR="00992D75" w:rsidRPr="002E7DDC" w:rsidRDefault="0014239B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Спіль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с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туаль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німіза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форматив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овизн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кріпле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іоди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арактер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значе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хронотопу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часник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леннєв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заємодії</w:t>
      </w:r>
      <w:r w:rsidR="00992D75" w:rsidRPr="002E7DDC">
        <w:rPr>
          <w:rFonts w:ascii="Times New Roman" w:hAnsi="Times New Roman" w:cs="Times New Roman"/>
          <w:sz w:val="28"/>
          <w:szCs w:val="28"/>
        </w:rPr>
        <w:t>.</w:t>
      </w:r>
    </w:p>
    <w:p w14:paraId="10331A91" w14:textId="78633606" w:rsidR="00992D75" w:rsidRPr="002E7DDC" w:rsidRDefault="0014239B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Ритуаль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значе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руктур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міс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л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дресат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он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тілення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тикет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ор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унікатив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заємод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ц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гляд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ов’язков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лемент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фіцій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ілк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992D75" w:rsidRPr="002E7DDC">
        <w:rPr>
          <w:rFonts w:ascii="Times New Roman" w:hAnsi="Times New Roman" w:cs="Times New Roman"/>
          <w:sz w:val="28"/>
          <w:szCs w:val="28"/>
        </w:rPr>
        <w:t>політич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992D75" w:rsidRPr="002E7DDC">
        <w:rPr>
          <w:rFonts w:ascii="Times New Roman" w:hAnsi="Times New Roman" w:cs="Times New Roman"/>
          <w:sz w:val="28"/>
          <w:szCs w:val="28"/>
        </w:rPr>
        <w:t>дискурс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мі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прошенням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якам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вітання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</w:t>
      </w:r>
      <w:r w:rsidR="006A6F2F" w:rsidRPr="002E7DDC">
        <w:rPr>
          <w:rFonts w:ascii="Times New Roman" w:hAnsi="Times New Roman" w:cs="Times New Roman"/>
          <w:sz w:val="28"/>
          <w:szCs w:val="28"/>
        </w:rPr>
        <w:t>к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A6F2F"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A6F2F" w:rsidRPr="002E7DDC">
        <w:rPr>
          <w:rFonts w:ascii="Times New Roman" w:hAnsi="Times New Roman" w:cs="Times New Roman"/>
          <w:sz w:val="28"/>
          <w:szCs w:val="28"/>
        </w:rPr>
        <w:t>політичн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A6F2F" w:rsidRPr="002E7DDC">
        <w:rPr>
          <w:rFonts w:ascii="Times New Roman" w:hAnsi="Times New Roman" w:cs="Times New Roman"/>
          <w:sz w:val="28"/>
          <w:szCs w:val="28"/>
        </w:rPr>
        <w:t>об’єднання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A6F2F"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Стрій, 2017</w:t>
      </w:r>
      <w:r w:rsidR="00D3164D" w:rsidRPr="002E7DDC">
        <w:rPr>
          <w:rFonts w:ascii="Times New Roman" w:hAnsi="Times New Roman" w:cs="Times New Roman"/>
          <w:sz w:val="28"/>
          <w:szCs w:val="28"/>
        </w:rPr>
        <w:t>]</w:t>
      </w:r>
      <w:r w:rsidR="006A6F2F" w:rsidRPr="002E7DDC">
        <w:rPr>
          <w:rFonts w:ascii="Times New Roman" w:hAnsi="Times New Roman" w:cs="Times New Roman"/>
          <w:sz w:val="28"/>
          <w:szCs w:val="28"/>
        </w:rPr>
        <w:t>.</w:t>
      </w:r>
    </w:p>
    <w:p w14:paraId="138EE806" w14:textId="613A0D09" w:rsidR="00BD4073" w:rsidRPr="002E7DDC" w:rsidRDefault="005577A7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sz w:val="28"/>
          <w:szCs w:val="28"/>
        </w:rPr>
        <w:t>Агітацій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sz w:val="28"/>
          <w:szCs w:val="28"/>
        </w:rPr>
        <w:t>мовленнєвий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sz w:val="28"/>
          <w:szCs w:val="28"/>
        </w:rPr>
        <w:t>жанр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дебільш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ункціон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іо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борч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ампані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основ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C2E51" w:rsidRPr="002E7DDC">
        <w:rPr>
          <w:rFonts w:ascii="Times New Roman" w:hAnsi="Times New Roman" w:cs="Times New Roman"/>
          <w:sz w:val="28"/>
          <w:szCs w:val="28"/>
        </w:rPr>
        <w:t>завд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C2E51" w:rsidRPr="002E7DDC">
        <w:rPr>
          <w:rFonts w:ascii="Times New Roman" w:hAnsi="Times New Roman" w:cs="Times New Roman"/>
          <w:sz w:val="28"/>
          <w:szCs w:val="28"/>
        </w:rPr>
        <w:t>-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спонук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виборц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уча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голосуван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ідтрим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суб’єкта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огляд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т</w:t>
      </w:r>
      <w:r w:rsidR="00BD4073" w:rsidRPr="002E7DDC">
        <w:rPr>
          <w:rFonts w:ascii="Times New Roman" w:hAnsi="Times New Roman" w:cs="Times New Roman"/>
          <w:sz w:val="28"/>
          <w:szCs w:val="28"/>
        </w:rPr>
        <w:t>е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D4073"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D4073" w:rsidRPr="002E7DDC">
        <w:rPr>
          <w:rFonts w:ascii="Times New Roman" w:hAnsi="Times New Roman" w:cs="Times New Roman"/>
          <w:sz w:val="28"/>
          <w:szCs w:val="28"/>
        </w:rPr>
        <w:t>агітацій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D4073" w:rsidRPr="002E7DDC">
        <w:rPr>
          <w:rFonts w:ascii="Times New Roman" w:hAnsi="Times New Roman" w:cs="Times New Roman"/>
          <w:sz w:val="28"/>
          <w:szCs w:val="28"/>
        </w:rPr>
        <w:t>складни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D4073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D4073" w:rsidRPr="002E7DDC">
        <w:rPr>
          <w:rFonts w:ascii="Times New Roman" w:hAnsi="Times New Roman" w:cs="Times New Roman"/>
          <w:sz w:val="28"/>
          <w:szCs w:val="28"/>
        </w:rPr>
        <w:t>ць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D4073" w:rsidRPr="002E7DDC">
        <w:rPr>
          <w:rFonts w:ascii="Times New Roman" w:hAnsi="Times New Roman" w:cs="Times New Roman"/>
          <w:sz w:val="28"/>
          <w:szCs w:val="28"/>
        </w:rPr>
        <w:t>жанр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ереваж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єдна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інформативним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ритуальн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39B" w:rsidRPr="002E7DDC">
        <w:rPr>
          <w:rFonts w:ascii="Times New Roman" w:hAnsi="Times New Roman" w:cs="Times New Roman"/>
          <w:sz w:val="28"/>
          <w:szCs w:val="28"/>
        </w:rPr>
        <w:t>аргументативними</w:t>
      </w:r>
      <w:proofErr w:type="spellEnd"/>
      <w:r w:rsidR="0014239B"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D4073" w:rsidRPr="002E7DDC">
        <w:rPr>
          <w:rFonts w:ascii="Times New Roman" w:hAnsi="Times New Roman" w:cs="Times New Roman"/>
          <w:sz w:val="28"/>
          <w:szCs w:val="28"/>
        </w:rPr>
        <w:t>мовленнєв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D4073" w:rsidRPr="002E7DDC">
        <w:rPr>
          <w:rFonts w:ascii="Times New Roman" w:hAnsi="Times New Roman" w:cs="Times New Roman"/>
          <w:sz w:val="28"/>
          <w:szCs w:val="28"/>
        </w:rPr>
        <w:t>жанр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агітацій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тип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м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синкрети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D4073" w:rsidRPr="002E7DDC">
        <w:rPr>
          <w:rFonts w:ascii="Times New Roman" w:hAnsi="Times New Roman" w:cs="Times New Roman"/>
          <w:sz w:val="28"/>
          <w:szCs w:val="28"/>
        </w:rPr>
        <w:t>характер.</w:t>
      </w:r>
    </w:p>
    <w:p w14:paraId="6C67DC42" w14:textId="010B1305" w:rsidR="00BD4073" w:rsidRPr="002E7DDC" w:rsidRDefault="00BD4073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Основ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зновид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ь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анр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є</w:t>
      </w:r>
      <w:r w:rsidRPr="002E7DDC">
        <w:rPr>
          <w:rFonts w:ascii="Times New Roman" w:hAnsi="Times New Roman" w:cs="Times New Roman"/>
          <w:sz w:val="28"/>
          <w:szCs w:val="28"/>
        </w:rPr>
        <w:t>:</w:t>
      </w:r>
    </w:p>
    <w:p w14:paraId="6779C503" w14:textId="77777777" w:rsidR="00BD4073" w:rsidRPr="002E7DDC" w:rsidRDefault="00BD4073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-</w:t>
      </w:r>
      <w:r w:rsidR="0014239B" w:rsidRPr="002E7DDC">
        <w:rPr>
          <w:rFonts w:ascii="Times New Roman" w:hAnsi="Times New Roman" w:cs="Times New Roman"/>
          <w:sz w:val="28"/>
          <w:szCs w:val="28"/>
        </w:rPr>
        <w:t>слоган-заклик,</w:t>
      </w:r>
    </w:p>
    <w:p w14:paraId="4587F9CD" w14:textId="1B8BEC7D" w:rsidR="00BD4073" w:rsidRPr="002E7DDC" w:rsidRDefault="00BD4073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-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лі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виступи</w:t>
      </w:r>
      <w:r w:rsidRPr="002E7DDC">
        <w:rPr>
          <w:rFonts w:ascii="Times New Roman" w:hAnsi="Times New Roman" w:cs="Times New Roman"/>
          <w:sz w:val="28"/>
          <w:szCs w:val="28"/>
        </w:rPr>
        <w:t>,</w:t>
      </w:r>
    </w:p>
    <w:p w14:paraId="0C871507" w14:textId="77777777" w:rsidR="00BD4073" w:rsidRPr="002E7DDC" w:rsidRDefault="00BD4073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-листівки.</w:t>
      </w:r>
    </w:p>
    <w:p w14:paraId="35450CAE" w14:textId="05852643" w:rsidR="00BD4073" w:rsidRPr="002E7DDC" w:rsidRDefault="0014239B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Агітацій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оган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керова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трим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дтрим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борц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он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клик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ча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бора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кону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дтрим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в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л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а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гітацій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арактер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арактер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іод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бор</w:t>
      </w:r>
      <w:r w:rsidR="005C2E51" w:rsidRPr="002E7DDC">
        <w:rPr>
          <w:rFonts w:ascii="Times New Roman" w:hAnsi="Times New Roman" w:cs="Times New Roman"/>
          <w:sz w:val="28"/>
          <w:szCs w:val="28"/>
        </w:rPr>
        <w:t>ч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C2E51" w:rsidRPr="002E7DDC">
        <w:rPr>
          <w:rFonts w:ascii="Times New Roman" w:hAnsi="Times New Roman" w:cs="Times New Roman"/>
          <w:sz w:val="28"/>
          <w:szCs w:val="28"/>
        </w:rPr>
        <w:t>кампан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C2E51" w:rsidRPr="002E7DDC">
        <w:rPr>
          <w:rFonts w:ascii="Times New Roman" w:hAnsi="Times New Roman" w:cs="Times New Roman"/>
          <w:sz w:val="28"/>
          <w:szCs w:val="28"/>
        </w:rPr>
        <w:t>оскіль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C2E51" w:rsidRPr="002E7DDC">
        <w:rPr>
          <w:rFonts w:ascii="Times New Roman" w:hAnsi="Times New Roman" w:cs="Times New Roman"/>
          <w:sz w:val="28"/>
          <w:szCs w:val="28"/>
        </w:rPr>
        <w:t>ї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C2E51" w:rsidRPr="002E7DDC">
        <w:rPr>
          <w:rFonts w:ascii="Times New Roman" w:hAnsi="Times New Roman" w:cs="Times New Roman"/>
          <w:sz w:val="28"/>
          <w:szCs w:val="28"/>
        </w:rPr>
        <w:t>ме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C2E51" w:rsidRPr="002E7DDC">
        <w:rPr>
          <w:rFonts w:ascii="Times New Roman" w:hAnsi="Times New Roman" w:cs="Times New Roman"/>
          <w:sz w:val="28"/>
          <w:szCs w:val="28"/>
        </w:rPr>
        <w:t>-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кон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дреса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вага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повід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б’єкта.</w:t>
      </w:r>
    </w:p>
    <w:p w14:paraId="35043545" w14:textId="0098C527" w:rsidR="00BD4073" w:rsidRPr="002E7DDC" w:rsidRDefault="0014239B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Листів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ніверсаль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об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гіт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ере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ї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тупність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аконіч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кономічність</w:t>
      </w:r>
      <w:r w:rsidR="00BD4073"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D4073" w:rsidRPr="002E7DDC">
        <w:rPr>
          <w:rFonts w:ascii="Times New Roman" w:hAnsi="Times New Roman" w:cs="Times New Roman"/>
          <w:sz w:val="28"/>
          <w:szCs w:val="28"/>
        </w:rPr>
        <w:t>комбінова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D4073" w:rsidRPr="002E7DDC">
        <w:rPr>
          <w:rFonts w:ascii="Times New Roman" w:hAnsi="Times New Roman" w:cs="Times New Roman"/>
          <w:sz w:val="28"/>
          <w:szCs w:val="28"/>
        </w:rPr>
        <w:t>характе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D4073" w:rsidRPr="002E7DDC">
        <w:rPr>
          <w:rFonts w:ascii="Times New Roman" w:hAnsi="Times New Roman" w:cs="Times New Roman"/>
          <w:sz w:val="28"/>
          <w:szCs w:val="28"/>
        </w:rPr>
        <w:t>ць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D4073" w:rsidRPr="002E7DDC">
        <w:rPr>
          <w:rFonts w:ascii="Times New Roman" w:hAnsi="Times New Roman" w:cs="Times New Roman"/>
          <w:sz w:val="28"/>
          <w:szCs w:val="28"/>
        </w:rPr>
        <w:t>жанр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можливлю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єдн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форм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з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ип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умовлю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ї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поліфункційність</w:t>
      </w:r>
      <w:proofErr w:type="spellEnd"/>
      <w:r w:rsidR="005C2E51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C2E51" w:rsidRPr="002E7DDC">
        <w:rPr>
          <w:rFonts w:ascii="Times New Roman" w:hAnsi="Times New Roman" w:cs="Times New Roman"/>
          <w:sz w:val="28"/>
          <w:szCs w:val="28"/>
        </w:rPr>
        <w:t>Н</w:t>
      </w:r>
      <w:r w:rsidRPr="002E7DDC">
        <w:rPr>
          <w:rFonts w:ascii="Times New Roman" w:hAnsi="Times New Roman" w:cs="Times New Roman"/>
          <w:sz w:val="28"/>
          <w:szCs w:val="28"/>
        </w:rPr>
        <w:t>апр</w:t>
      </w:r>
      <w:r w:rsidR="00BD4073" w:rsidRPr="002E7DDC">
        <w:rPr>
          <w:rFonts w:ascii="Times New Roman" w:hAnsi="Times New Roman" w:cs="Times New Roman"/>
          <w:sz w:val="28"/>
          <w:szCs w:val="28"/>
        </w:rPr>
        <w:t>иклад</w:t>
      </w:r>
      <w:r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A6F2F" w:rsidRPr="002E7DDC">
        <w:rPr>
          <w:rFonts w:ascii="Times New Roman" w:hAnsi="Times New Roman" w:cs="Times New Roman"/>
          <w:sz w:val="28"/>
          <w:szCs w:val="28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ддавай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окус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рош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усо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ліб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раджу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дин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йбутн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ої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те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у!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встан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руп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рехн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буд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об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ідність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раведливість!</w:t>
      </w:r>
      <w:r w:rsidR="006A6F2F" w:rsidRPr="002E7DDC">
        <w:rPr>
          <w:rFonts w:ascii="Times New Roman" w:hAnsi="Times New Roman" w:cs="Times New Roman"/>
          <w:sz w:val="28"/>
          <w:szCs w:val="28"/>
        </w:rPr>
        <w:t>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Полі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истів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реми</w:t>
      </w:r>
      <w:r w:rsidR="00BD4073"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D4073" w:rsidRPr="002E7DDC">
        <w:rPr>
          <w:rFonts w:ascii="Times New Roman" w:hAnsi="Times New Roman" w:cs="Times New Roman"/>
          <w:sz w:val="28"/>
          <w:szCs w:val="28"/>
        </w:rPr>
        <w:t>2015).</w:t>
      </w:r>
    </w:p>
    <w:p w14:paraId="7D7C6B88" w14:textId="517B66CD" w:rsidR="00BD4073" w:rsidRPr="002E7DDC" w:rsidRDefault="00BD4073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П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ь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гітацій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ан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ов’язков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сти</w:t>
      </w:r>
      <w:r w:rsidR="0014239B" w:rsidRPr="002E7DDC">
        <w:rPr>
          <w:rFonts w:ascii="Times New Roman" w:hAnsi="Times New Roman" w:cs="Times New Roman"/>
          <w:sz w:val="28"/>
          <w:szCs w:val="28"/>
        </w:rPr>
        <w:t>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спонукаль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синтакс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конструкці</w:t>
      </w:r>
      <w:r w:rsidRPr="002E7DDC">
        <w:rPr>
          <w:rFonts w:ascii="Times New Roman" w:hAnsi="Times New Roman" w:cs="Times New Roman"/>
          <w:sz w:val="28"/>
          <w:szCs w:val="28"/>
        </w:rPr>
        <w:t>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A6F2F" w:rsidRPr="002E7DDC">
        <w:rPr>
          <w:rFonts w:ascii="Times New Roman" w:hAnsi="Times New Roman" w:cs="Times New Roman"/>
          <w:sz w:val="28"/>
          <w:szCs w:val="28"/>
        </w:rPr>
        <w:t>голов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A6F2F" w:rsidRPr="002E7DDC">
        <w:rPr>
          <w:rFonts w:ascii="Times New Roman" w:hAnsi="Times New Roman" w:cs="Times New Roman"/>
          <w:sz w:val="28"/>
          <w:szCs w:val="28"/>
        </w:rPr>
        <w:t>озна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A6F2F" w:rsidRPr="002E7DDC">
        <w:rPr>
          <w:rFonts w:ascii="Times New Roman" w:hAnsi="Times New Roman" w:cs="Times New Roman"/>
          <w:sz w:val="28"/>
          <w:szCs w:val="28"/>
        </w:rPr>
        <w:t>-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рагма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скерова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схиля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адреса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відповід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ді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39B" w:rsidRPr="002E7DDC">
        <w:rPr>
          <w:rFonts w:ascii="Times New Roman" w:hAnsi="Times New Roman" w:cs="Times New Roman"/>
          <w:sz w:val="28"/>
          <w:szCs w:val="28"/>
        </w:rPr>
        <w:t>мовні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засоб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вира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ць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спонук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можу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бу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різноманітними.</w:t>
      </w:r>
      <w:r w:rsidR="006A6F2F"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Нагорна, 2011</w:t>
      </w:r>
      <w:r w:rsidR="00D3164D" w:rsidRPr="002E7DDC">
        <w:rPr>
          <w:rFonts w:ascii="Times New Roman" w:hAnsi="Times New Roman" w:cs="Times New Roman"/>
          <w:sz w:val="28"/>
          <w:szCs w:val="28"/>
        </w:rPr>
        <w:t>]</w:t>
      </w:r>
    </w:p>
    <w:p w14:paraId="29364DF3" w14:textId="5AE1CCA7" w:rsidR="00642941" w:rsidRPr="002E7DDC" w:rsidRDefault="006A6F2F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b/>
          <w:sz w:val="28"/>
          <w:szCs w:val="28"/>
        </w:rPr>
        <w:t>5.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6E35" w:rsidRPr="002E7DDC">
        <w:rPr>
          <w:rFonts w:ascii="Times New Roman" w:hAnsi="Times New Roman" w:cs="Times New Roman"/>
          <w:b/>
          <w:sz w:val="28"/>
          <w:szCs w:val="28"/>
        </w:rPr>
        <w:t>Агонально-аргументативний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46E35" w:rsidRPr="002E7DDC">
        <w:rPr>
          <w:rFonts w:ascii="Times New Roman" w:hAnsi="Times New Roman" w:cs="Times New Roman"/>
          <w:b/>
          <w:sz w:val="28"/>
          <w:szCs w:val="28"/>
        </w:rPr>
        <w:t>мовленнєвий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E35" w:rsidRPr="002E7DDC">
        <w:rPr>
          <w:rFonts w:ascii="Times New Roman" w:hAnsi="Times New Roman" w:cs="Times New Roman"/>
          <w:b/>
          <w:sz w:val="28"/>
          <w:szCs w:val="28"/>
        </w:rPr>
        <w:t>жанр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74C" w:rsidRPr="002E7DDC">
        <w:rPr>
          <w:rFonts w:ascii="Times New Roman" w:hAnsi="Times New Roman" w:cs="Times New Roman"/>
          <w:sz w:val="28"/>
          <w:szCs w:val="28"/>
        </w:rPr>
        <w:t>представле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39B" w:rsidRPr="002E7DDC">
        <w:rPr>
          <w:rFonts w:ascii="Times New Roman" w:hAnsi="Times New Roman" w:cs="Times New Roman"/>
          <w:sz w:val="28"/>
          <w:szCs w:val="28"/>
        </w:rPr>
        <w:t>полілогічній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взаємод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літик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зокрем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час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спілк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телепрограма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ток-шоу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Елемен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змагальност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ріоритет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ць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раз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скерова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створ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зитив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імідж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літик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ал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засоб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сторонні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фахівц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lastRenderedPageBreak/>
        <w:t>безпосереднь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сам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літиком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Звідс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актив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уча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дебатах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роблем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телепрограмах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ток-шо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як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літи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нагаду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р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себ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тенцій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виборця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редставля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влас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гляд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що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актуаль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роблем.</w:t>
      </w:r>
    </w:p>
    <w:p w14:paraId="2C7CF3C5" w14:textId="2C06E964" w:rsidR="003C3C61" w:rsidRPr="002E7DDC" w:rsidRDefault="00C91219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Інформати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цін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ц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жанр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мінімаль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в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діб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ртр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нарис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редставля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політ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39B" w:rsidRPr="002E7DDC">
        <w:rPr>
          <w:rFonts w:ascii="Times New Roman" w:hAnsi="Times New Roman" w:cs="Times New Roman"/>
          <w:sz w:val="28"/>
          <w:szCs w:val="28"/>
        </w:rPr>
        <w:t>особист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Вс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тип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мовленнє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жанр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бу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виділ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досяг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політ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домін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полі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боротьб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вла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успі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я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зале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підтрим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більш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насел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Тоб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89A" w:rsidRPr="002E7DD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89A" w:rsidRPr="002E7DDC">
        <w:rPr>
          <w:rFonts w:ascii="Times New Roman" w:hAnsi="Times New Roman" w:cs="Times New Roman"/>
          <w:sz w:val="28"/>
          <w:szCs w:val="28"/>
        </w:rPr>
        <w:t>допомог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89A" w:rsidRPr="002E7DDC">
        <w:rPr>
          <w:rFonts w:ascii="Times New Roman" w:hAnsi="Times New Roman" w:cs="Times New Roman"/>
          <w:sz w:val="28"/>
          <w:szCs w:val="28"/>
        </w:rPr>
        <w:t>ц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89A" w:rsidRPr="002E7DDC">
        <w:rPr>
          <w:rFonts w:ascii="Times New Roman" w:hAnsi="Times New Roman" w:cs="Times New Roman"/>
          <w:sz w:val="28"/>
          <w:szCs w:val="28"/>
        </w:rPr>
        <w:t>мовленнє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89A" w:rsidRPr="002E7DDC">
        <w:rPr>
          <w:rFonts w:ascii="Times New Roman" w:hAnsi="Times New Roman" w:cs="Times New Roman"/>
          <w:sz w:val="28"/>
          <w:szCs w:val="28"/>
        </w:rPr>
        <w:t>текс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вплин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свідом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настр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9D" w:rsidRPr="002E7DDC">
        <w:rPr>
          <w:rFonts w:ascii="Times New Roman" w:hAnsi="Times New Roman" w:cs="Times New Roman"/>
          <w:sz w:val="28"/>
          <w:szCs w:val="28"/>
        </w:rPr>
        <w:t>виборц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941"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Палій, 2020</w:t>
      </w:r>
      <w:r w:rsidR="00642941" w:rsidRPr="002E7DDC">
        <w:rPr>
          <w:rFonts w:ascii="Times New Roman" w:hAnsi="Times New Roman" w:cs="Times New Roman"/>
          <w:sz w:val="28"/>
          <w:szCs w:val="28"/>
        </w:rPr>
        <w:t>]</w:t>
      </w:r>
      <w:r w:rsidR="00EA7E9D" w:rsidRPr="002E7DDC">
        <w:rPr>
          <w:rFonts w:ascii="Times New Roman" w:hAnsi="Times New Roman" w:cs="Times New Roman"/>
          <w:sz w:val="28"/>
          <w:szCs w:val="28"/>
        </w:rPr>
        <w:t>.</w:t>
      </w:r>
    </w:p>
    <w:p w14:paraId="50A08CA1" w14:textId="77777777" w:rsidR="00625E2C" w:rsidRPr="002E7DDC" w:rsidRDefault="00625E2C" w:rsidP="00D07D92">
      <w:pPr>
        <w:spacing w:after="0"/>
        <w:ind w:firstLine="340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br w:type="page"/>
      </w:r>
    </w:p>
    <w:p w14:paraId="3A3FE1F1" w14:textId="52924EDB" w:rsidR="003C3C61" w:rsidRPr="002E7DDC" w:rsidRDefault="003A6BD2" w:rsidP="00D07D92">
      <w:pPr>
        <w:pStyle w:val="2"/>
      </w:pPr>
      <w:bookmarkStart w:id="6" w:name="_Toc167154883"/>
      <w:r w:rsidRPr="002E7DDC">
        <w:lastRenderedPageBreak/>
        <w:t>1.2</w:t>
      </w:r>
      <w:r w:rsidR="00C91219">
        <w:t xml:space="preserve"> </w:t>
      </w:r>
      <w:r w:rsidR="003C3C61" w:rsidRPr="002E7DDC">
        <w:t>Структура</w:t>
      </w:r>
      <w:r w:rsidR="00C91219">
        <w:t xml:space="preserve"> </w:t>
      </w:r>
      <w:r w:rsidR="003C3C61" w:rsidRPr="002E7DDC">
        <w:t>політичного</w:t>
      </w:r>
      <w:r w:rsidR="00C91219">
        <w:t xml:space="preserve"> </w:t>
      </w:r>
      <w:r w:rsidR="003C3C61" w:rsidRPr="002E7DDC">
        <w:t>тексту</w:t>
      </w:r>
      <w:bookmarkEnd w:id="6"/>
    </w:p>
    <w:p w14:paraId="3FCBB224" w14:textId="7C83E3D5" w:rsidR="008263E8" w:rsidRPr="002E7DDC" w:rsidRDefault="00507054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Пі</w:t>
      </w:r>
      <w:r w:rsidRPr="002E7DDC">
        <w:rPr>
          <w:rFonts w:ascii="Times New Roman" w:hAnsi="Times New Roman" w:cs="Times New Roman"/>
          <w:bCs/>
          <w:sz w:val="28"/>
          <w:szCs w:val="28"/>
        </w:rPr>
        <w:t>д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літичними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розуміютьс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ексти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щ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редставляють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ідображають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оціально-політичн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реальність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безпосереднь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тосуютьс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дій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іючих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осіб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цієї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реальност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гляд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мволі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дел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йсност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формацій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знач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ідом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міта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іє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альност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наряддя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правлі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ілеспрямова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713DA" w:rsidRPr="002E7DDC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3164D" w:rsidRPr="002E7DD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70B2C">
        <w:rPr>
          <w:rFonts w:ascii="Times New Roman" w:hAnsi="Times New Roman" w:cs="Times New Roman"/>
          <w:sz w:val="28"/>
          <w:szCs w:val="28"/>
        </w:rPr>
        <w:t>Равлюк</w:t>
      </w:r>
      <w:proofErr w:type="spellEnd"/>
      <w:r w:rsidR="00F70B2C">
        <w:rPr>
          <w:rFonts w:ascii="Times New Roman" w:hAnsi="Times New Roman" w:cs="Times New Roman"/>
          <w:sz w:val="28"/>
          <w:szCs w:val="28"/>
        </w:rPr>
        <w:t>, 2002</w:t>
      </w:r>
      <w:r w:rsidR="00D3164D" w:rsidRPr="002E7DDC">
        <w:rPr>
          <w:rFonts w:ascii="Times New Roman" w:hAnsi="Times New Roman" w:cs="Times New Roman"/>
          <w:sz w:val="28"/>
          <w:szCs w:val="28"/>
        </w:rPr>
        <w:t>]</w:t>
      </w:r>
      <w:r w:rsidR="001713DA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43EB6" w:rsidRPr="002E7DDC">
        <w:rPr>
          <w:rFonts w:ascii="Times New Roman" w:hAnsi="Times New Roman" w:cs="Times New Roman"/>
          <w:sz w:val="28"/>
          <w:szCs w:val="28"/>
        </w:rPr>
        <w:t>К</w:t>
      </w:r>
      <w:r w:rsidR="008263E8" w:rsidRPr="002E7DDC">
        <w:rPr>
          <w:rFonts w:ascii="Times New Roman" w:hAnsi="Times New Roman" w:cs="Times New Roman"/>
          <w:sz w:val="28"/>
          <w:szCs w:val="28"/>
        </w:rPr>
        <w:t>ож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текс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соціально-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дійс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мож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розгляд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цегли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створен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імідж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діяч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партії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Треб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розгляну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змістов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зв’язо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текс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43EB6" w:rsidRPr="002E7DDC">
        <w:rPr>
          <w:rFonts w:ascii="Times New Roman" w:hAnsi="Times New Roman" w:cs="Times New Roman"/>
          <w:sz w:val="28"/>
          <w:szCs w:val="28"/>
        </w:rPr>
        <w:t>і</w:t>
      </w:r>
      <w:r w:rsidR="008263E8"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задоволення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потреб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респонден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матеріальн</w:t>
      </w:r>
      <w:r w:rsidR="001713DA" w:rsidRPr="002E7DDC">
        <w:rPr>
          <w:rFonts w:ascii="Times New Roman" w:hAnsi="Times New Roman" w:cs="Times New Roman"/>
          <w:sz w:val="28"/>
          <w:szCs w:val="28"/>
        </w:rPr>
        <w:t>их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713DA" w:rsidRPr="002E7DDC">
        <w:rPr>
          <w:rFonts w:ascii="Times New Roman" w:hAnsi="Times New Roman" w:cs="Times New Roman"/>
          <w:sz w:val="28"/>
          <w:szCs w:val="28"/>
        </w:rPr>
        <w:t>інтелектуаль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713DA" w:rsidRPr="002E7DDC">
        <w:rPr>
          <w:rFonts w:ascii="Times New Roman" w:hAnsi="Times New Roman" w:cs="Times New Roman"/>
          <w:sz w:val="28"/>
          <w:szCs w:val="28"/>
        </w:rPr>
        <w:t>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713DA" w:rsidRPr="002E7DDC">
        <w:rPr>
          <w:rFonts w:ascii="Times New Roman" w:hAnsi="Times New Roman" w:cs="Times New Roman"/>
          <w:sz w:val="28"/>
          <w:szCs w:val="28"/>
        </w:rPr>
        <w:t>духовних.</w:t>
      </w:r>
    </w:p>
    <w:p w14:paraId="047DF5E2" w14:textId="6DFF4DFE" w:rsidR="008263E8" w:rsidRPr="002E7DDC" w:rsidRDefault="008263E8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Текс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ж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стити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іль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формаці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ра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деаль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ажа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йбутньог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шлях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ягн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ь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деаль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йбутньог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шлях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мін</w:t>
      </w:r>
      <w:r w:rsidR="001713DA" w:rsidRPr="002E7DDC">
        <w:rPr>
          <w:rFonts w:ascii="Times New Roman" w:hAnsi="Times New Roman" w:cs="Times New Roman"/>
          <w:sz w:val="28"/>
          <w:szCs w:val="28"/>
        </w:rPr>
        <w:t>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713DA" w:rsidRPr="002E7DDC">
        <w:rPr>
          <w:rFonts w:ascii="Times New Roman" w:hAnsi="Times New Roman" w:cs="Times New Roman"/>
          <w:sz w:val="28"/>
          <w:szCs w:val="28"/>
        </w:rPr>
        <w:t>дійс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713DA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713DA" w:rsidRPr="002E7DDC">
        <w:rPr>
          <w:rFonts w:ascii="Times New Roman" w:hAnsi="Times New Roman" w:cs="Times New Roman"/>
          <w:sz w:val="28"/>
          <w:szCs w:val="28"/>
        </w:rPr>
        <w:t>довед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713DA" w:rsidRPr="002E7DDC">
        <w:rPr>
          <w:rFonts w:ascii="Times New Roman" w:hAnsi="Times New Roman" w:cs="Times New Roman"/>
          <w:sz w:val="28"/>
          <w:szCs w:val="28"/>
        </w:rPr>
        <w:t>ідеал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A5BDE"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Лісовий, 2010</w:t>
      </w:r>
      <w:r w:rsidR="00FA5BDE" w:rsidRPr="002E7DDC">
        <w:rPr>
          <w:rFonts w:ascii="Times New Roman" w:hAnsi="Times New Roman" w:cs="Times New Roman"/>
          <w:sz w:val="28"/>
          <w:szCs w:val="28"/>
        </w:rPr>
        <w:t>]</w:t>
      </w:r>
      <w:r w:rsidR="001713DA" w:rsidRPr="002E7DDC">
        <w:rPr>
          <w:rFonts w:ascii="Times New Roman" w:hAnsi="Times New Roman" w:cs="Times New Roman"/>
          <w:sz w:val="28"/>
          <w:szCs w:val="28"/>
        </w:rPr>
        <w:t>.</w:t>
      </w:r>
    </w:p>
    <w:p w14:paraId="6F4E9AAB" w14:textId="44C7942E" w:rsidR="008263E8" w:rsidRPr="002E7DDC" w:rsidRDefault="008263E8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Кожний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літичний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екст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алежить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розглядати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чотирьох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bCs/>
          <w:sz w:val="28"/>
          <w:szCs w:val="28"/>
        </w:rPr>
        <w:t>площинах</w:t>
      </w:r>
      <w:proofErr w:type="spellEnd"/>
      <w:r w:rsidRPr="002E7D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907B79" w14:textId="3CFC0317" w:rsidR="008263E8" w:rsidRPr="002E7DDC" w:rsidRDefault="00625E2C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-</w:t>
      </w:r>
      <w:r w:rsidR="008263E8" w:rsidRPr="002E7DDC">
        <w:rPr>
          <w:rFonts w:ascii="Times New Roman" w:hAnsi="Times New Roman" w:cs="Times New Roman"/>
          <w:sz w:val="28"/>
          <w:szCs w:val="28"/>
        </w:rPr>
        <w:t>інформаційн</w:t>
      </w:r>
      <w:r w:rsidRPr="002E7DDC">
        <w:rPr>
          <w:rFonts w:ascii="Times New Roman" w:hAnsi="Times New Roman" w:cs="Times New Roman"/>
          <w:sz w:val="28"/>
          <w:szCs w:val="28"/>
        </w:rPr>
        <w:t>и</w:t>
      </w:r>
      <w:r w:rsidR="00E43EB6"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змістово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-тематичний</w:t>
      </w:r>
      <w:r w:rsidR="008263E8" w:rsidRPr="002E7DDC">
        <w:rPr>
          <w:rFonts w:ascii="Times New Roman" w:hAnsi="Times New Roman" w:cs="Times New Roman"/>
          <w:sz w:val="28"/>
          <w:szCs w:val="28"/>
        </w:rPr>
        <w:t>)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сукуп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інформац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те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розглянут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тексті;</w:t>
      </w:r>
    </w:p>
    <w:p w14:paraId="02DD936C" w14:textId="5D781627" w:rsidR="008263E8" w:rsidRPr="002E7DDC" w:rsidRDefault="00DE06DD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-</w:t>
      </w:r>
      <w:r w:rsidR="00625E2C" w:rsidRPr="002E7DDC">
        <w:rPr>
          <w:rFonts w:ascii="Times New Roman" w:hAnsi="Times New Roman" w:cs="Times New Roman"/>
          <w:sz w:val="28"/>
          <w:szCs w:val="28"/>
        </w:rPr>
        <w:t>оціно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наяв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оціно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явищ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процес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суб’єк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соціально-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реаль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(позитив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негатив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пози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автор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тексту);</w:t>
      </w:r>
    </w:p>
    <w:p w14:paraId="096D4E22" w14:textId="05E394DF" w:rsidR="008263E8" w:rsidRPr="002E7DDC" w:rsidRDefault="00DE06DD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-</w:t>
      </w:r>
      <w:r w:rsidR="00625E2C" w:rsidRPr="002E7DDC">
        <w:rPr>
          <w:rFonts w:ascii="Times New Roman" w:hAnsi="Times New Roman" w:cs="Times New Roman"/>
          <w:sz w:val="28"/>
          <w:szCs w:val="28"/>
        </w:rPr>
        <w:t>емоцій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32052038"/>
      <w:r w:rsidR="00590E4D" w:rsidRPr="002E7DDC">
        <w:rPr>
          <w:rFonts w:ascii="Times New Roman" w:hAnsi="Times New Roman" w:cs="Times New Roman"/>
          <w:sz w:val="28"/>
          <w:szCs w:val="28"/>
        </w:rPr>
        <w:t>«</w:t>
      </w:r>
      <w:r w:rsidR="008263E8" w:rsidRPr="002E7DDC">
        <w:rPr>
          <w:rFonts w:ascii="Times New Roman" w:hAnsi="Times New Roman" w:cs="Times New Roman"/>
          <w:sz w:val="28"/>
          <w:szCs w:val="28"/>
        </w:rPr>
        <w:t>пристрасність</w:t>
      </w:r>
      <w:r w:rsidR="00590E4D" w:rsidRPr="002E7DDC">
        <w:rPr>
          <w:rFonts w:ascii="Times New Roman" w:hAnsi="Times New Roman" w:cs="Times New Roman"/>
          <w:sz w:val="28"/>
          <w:szCs w:val="28"/>
        </w:rPr>
        <w:t>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а</w:t>
      </w:r>
      <w:bookmarkEnd w:id="7"/>
      <w:r w:rsidR="008263E8" w:rsidRPr="002E7DDC">
        <w:rPr>
          <w:rFonts w:ascii="Times New Roman" w:hAnsi="Times New Roman" w:cs="Times New Roman"/>
          <w:sz w:val="28"/>
          <w:szCs w:val="28"/>
        </w:rPr>
        <w:t>втор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тексту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наяв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3E8" w:rsidRPr="002E7DDC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забарвле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сл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висловлювань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зверн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почут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респонден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(наприклад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sz w:val="28"/>
          <w:szCs w:val="28"/>
        </w:rPr>
        <w:t>«</w:t>
      </w:r>
      <w:r w:rsidR="008263E8" w:rsidRPr="002E7DDC">
        <w:rPr>
          <w:rFonts w:ascii="Times New Roman" w:hAnsi="Times New Roman" w:cs="Times New Roman"/>
          <w:sz w:val="28"/>
          <w:szCs w:val="28"/>
        </w:rPr>
        <w:t>згуб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практика</w:t>
      </w:r>
      <w:r w:rsidR="00590E4D" w:rsidRPr="002E7DDC">
        <w:rPr>
          <w:rFonts w:ascii="Times New Roman" w:hAnsi="Times New Roman" w:cs="Times New Roman"/>
          <w:sz w:val="28"/>
          <w:szCs w:val="28"/>
        </w:rPr>
        <w:t>»</w:t>
      </w:r>
      <w:r w:rsidR="008263E8"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90E4D" w:rsidRPr="002E7DDC">
        <w:rPr>
          <w:rFonts w:ascii="Times New Roman" w:hAnsi="Times New Roman" w:cs="Times New Roman"/>
          <w:sz w:val="28"/>
          <w:szCs w:val="28"/>
        </w:rPr>
        <w:t>бандократія</w:t>
      </w:r>
      <w:proofErr w:type="spellEnd"/>
      <w:r w:rsidR="00590E4D" w:rsidRPr="002E7DDC">
        <w:rPr>
          <w:rFonts w:ascii="Times New Roman" w:hAnsi="Times New Roman" w:cs="Times New Roman"/>
          <w:sz w:val="28"/>
          <w:szCs w:val="28"/>
        </w:rPr>
        <w:t>»</w:t>
      </w:r>
      <w:r w:rsidR="008263E8"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sz w:val="28"/>
          <w:szCs w:val="28"/>
        </w:rPr>
        <w:t>«бруд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sz w:val="28"/>
          <w:szCs w:val="28"/>
        </w:rPr>
        <w:t>влада»</w:t>
      </w:r>
      <w:r w:rsidR="008263E8" w:rsidRPr="002E7DDC">
        <w:rPr>
          <w:rFonts w:ascii="Times New Roman" w:hAnsi="Times New Roman" w:cs="Times New Roman"/>
          <w:sz w:val="28"/>
          <w:szCs w:val="28"/>
        </w:rPr>
        <w:t>)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виклик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емоцій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збуд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читач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текс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респондента;</w:t>
      </w:r>
    </w:p>
    <w:p w14:paraId="415B3529" w14:textId="5F2E5FC5" w:rsidR="00530B38" w:rsidRPr="002E7DDC" w:rsidRDefault="00DE06DD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-</w:t>
      </w:r>
      <w:r w:rsidR="00625E2C" w:rsidRPr="002E7DDC">
        <w:rPr>
          <w:rFonts w:ascii="Times New Roman" w:hAnsi="Times New Roman" w:cs="Times New Roman"/>
          <w:sz w:val="28"/>
          <w:szCs w:val="28"/>
        </w:rPr>
        <w:t>спонукаль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наяв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заклик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підштовхуван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конкрет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д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(наприклад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пропагандистсь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текс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закли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демонстрац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вибор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263E8" w:rsidRPr="002E7DDC">
        <w:rPr>
          <w:rFonts w:ascii="Times New Roman" w:hAnsi="Times New Roman" w:cs="Times New Roman"/>
          <w:sz w:val="28"/>
          <w:szCs w:val="28"/>
        </w:rPr>
        <w:t>конкретног</w:t>
      </w:r>
      <w:r w:rsidRPr="002E7DDC">
        <w:rPr>
          <w:rFonts w:ascii="Times New Roman" w:hAnsi="Times New Roman" w:cs="Times New Roman"/>
          <w:sz w:val="28"/>
          <w:szCs w:val="28"/>
        </w:rPr>
        <w:t>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ктив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б’єкта)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34950" w14:textId="3E5EF71B" w:rsidR="00D03910" w:rsidRPr="002E7DDC" w:rsidRDefault="00D03910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Перш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азис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лемент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ульту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мислови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знаково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-символічний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ультур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купніст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мвол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помог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дійсню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уніка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трансля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від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нань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де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цепці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начен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інностей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07466" w14:textId="1C43A61D" w:rsidR="003F6230" w:rsidRPr="002E7DDC" w:rsidRDefault="003F6230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lastRenderedPageBreak/>
        <w:t>Складник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03910" w:rsidRPr="002E7DDC">
        <w:rPr>
          <w:rFonts w:ascii="Times New Roman" w:hAnsi="Times New Roman" w:cs="Times New Roman"/>
          <w:b/>
          <w:bCs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3910" w:rsidRPr="002E7DDC">
        <w:rPr>
          <w:rFonts w:ascii="Times New Roman" w:hAnsi="Times New Roman" w:cs="Times New Roman"/>
          <w:b/>
          <w:bCs/>
          <w:sz w:val="28"/>
          <w:szCs w:val="28"/>
        </w:rPr>
        <w:t>м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03910"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03910" w:rsidRPr="002E7DDC">
        <w:rPr>
          <w:rFonts w:ascii="Times New Roman" w:hAnsi="Times New Roman" w:cs="Times New Roman"/>
          <w:sz w:val="28"/>
          <w:szCs w:val="28"/>
        </w:rPr>
        <w:t>мо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03910" w:rsidRPr="002E7DDC">
        <w:rPr>
          <w:rFonts w:ascii="Times New Roman" w:hAnsi="Times New Roman" w:cs="Times New Roman"/>
          <w:sz w:val="28"/>
          <w:szCs w:val="28"/>
        </w:rPr>
        <w:t>жестів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03910" w:rsidRPr="002E7DDC">
        <w:rPr>
          <w:rFonts w:ascii="Times New Roman" w:hAnsi="Times New Roman" w:cs="Times New Roman"/>
          <w:sz w:val="28"/>
          <w:szCs w:val="28"/>
        </w:rPr>
        <w:t>голосува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03910" w:rsidRPr="002E7DDC">
        <w:rPr>
          <w:rFonts w:ascii="Times New Roman" w:hAnsi="Times New Roman" w:cs="Times New Roman"/>
          <w:sz w:val="28"/>
          <w:szCs w:val="28"/>
        </w:rPr>
        <w:t>аплодисмент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03910" w:rsidRPr="002E7DDC">
        <w:rPr>
          <w:rFonts w:ascii="Times New Roman" w:hAnsi="Times New Roman" w:cs="Times New Roman"/>
          <w:sz w:val="28"/>
          <w:szCs w:val="28"/>
        </w:rPr>
        <w:t>віт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03910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03910" w:rsidRPr="002E7DDC">
        <w:rPr>
          <w:rFonts w:ascii="Times New Roman" w:hAnsi="Times New Roman" w:cs="Times New Roman"/>
          <w:sz w:val="28"/>
          <w:szCs w:val="28"/>
        </w:rPr>
        <w:t>різ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03910" w:rsidRPr="002E7DDC">
        <w:rPr>
          <w:rFonts w:ascii="Times New Roman" w:hAnsi="Times New Roman" w:cs="Times New Roman"/>
          <w:sz w:val="28"/>
          <w:szCs w:val="28"/>
        </w:rPr>
        <w:t>варіантах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03910" w:rsidRPr="002E7DDC">
        <w:rPr>
          <w:rFonts w:ascii="Times New Roman" w:hAnsi="Times New Roman" w:cs="Times New Roman"/>
          <w:sz w:val="28"/>
          <w:szCs w:val="28"/>
        </w:rPr>
        <w:t>демонстратив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03910" w:rsidRPr="002E7DDC">
        <w:rPr>
          <w:rFonts w:ascii="Times New Roman" w:hAnsi="Times New Roman" w:cs="Times New Roman"/>
          <w:sz w:val="28"/>
          <w:szCs w:val="28"/>
        </w:rPr>
        <w:t>відх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03910"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03910" w:rsidRPr="002E7DDC">
        <w:rPr>
          <w:rFonts w:ascii="Times New Roman" w:hAnsi="Times New Roman" w:cs="Times New Roman"/>
          <w:sz w:val="28"/>
          <w:szCs w:val="28"/>
        </w:rPr>
        <w:t>зна</w:t>
      </w:r>
      <w:r w:rsidR="00181E55" w:rsidRPr="002E7DDC">
        <w:rPr>
          <w:rFonts w:ascii="Times New Roman" w:hAnsi="Times New Roman" w:cs="Times New Roman"/>
          <w:sz w:val="28"/>
          <w:szCs w:val="28"/>
        </w:rPr>
        <w:t>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81E55" w:rsidRPr="002E7DDC">
        <w:rPr>
          <w:rFonts w:ascii="Times New Roman" w:hAnsi="Times New Roman" w:cs="Times New Roman"/>
          <w:sz w:val="28"/>
          <w:szCs w:val="28"/>
        </w:rPr>
        <w:t>протес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81E55"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81E55"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81E55" w:rsidRPr="002E7DDC">
        <w:rPr>
          <w:rFonts w:ascii="Times New Roman" w:hAnsi="Times New Roman" w:cs="Times New Roman"/>
          <w:sz w:val="28"/>
          <w:szCs w:val="28"/>
        </w:rPr>
        <w:t>заход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03910"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03910" w:rsidRPr="002E7DDC">
        <w:rPr>
          <w:rFonts w:ascii="Times New Roman" w:hAnsi="Times New Roman" w:cs="Times New Roman"/>
          <w:sz w:val="28"/>
          <w:szCs w:val="28"/>
        </w:rPr>
        <w:t>т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03910" w:rsidRPr="002E7DDC">
        <w:rPr>
          <w:rFonts w:ascii="Times New Roman" w:hAnsi="Times New Roman" w:cs="Times New Roman"/>
          <w:sz w:val="28"/>
          <w:szCs w:val="28"/>
        </w:rPr>
        <w:t>ін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348D4" w:rsidRPr="002E7DD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70B2C">
        <w:rPr>
          <w:rFonts w:ascii="Times New Roman" w:hAnsi="Times New Roman" w:cs="Times New Roman"/>
          <w:sz w:val="28"/>
          <w:szCs w:val="28"/>
        </w:rPr>
        <w:t>Андрейченко</w:t>
      </w:r>
      <w:proofErr w:type="spellEnd"/>
      <w:r w:rsidR="00F70B2C">
        <w:rPr>
          <w:rFonts w:ascii="Times New Roman" w:hAnsi="Times New Roman" w:cs="Times New Roman"/>
          <w:sz w:val="28"/>
          <w:szCs w:val="28"/>
        </w:rPr>
        <w:t>, 2006</w:t>
      </w:r>
      <w:r w:rsidR="00D348D4" w:rsidRPr="002E7DDC">
        <w:rPr>
          <w:rFonts w:ascii="Times New Roman" w:hAnsi="Times New Roman" w:cs="Times New Roman"/>
          <w:sz w:val="28"/>
          <w:szCs w:val="28"/>
        </w:rPr>
        <w:t>]</w:t>
      </w:r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E744D" w14:textId="65323F19" w:rsidR="00602F2F" w:rsidRPr="002E7DDC" w:rsidRDefault="00A630BD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П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умієм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с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голошу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крем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є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в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ставин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ав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зріл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вд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ш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фер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ромадськ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итт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коменд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дійсн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ставле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вдань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ип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ворю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кона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знач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крет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ип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ї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іль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вітлю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арт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ряд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л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равля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ідом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дресата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Щоб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промо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бул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ефектив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ї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потріб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вдал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сплану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організуват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Так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ефек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мож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досягну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лиш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тод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ко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орато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усвідомлює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як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мет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ві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виступає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як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F2F" w:rsidRPr="002E7DDC">
        <w:rPr>
          <w:rFonts w:ascii="Times New Roman" w:hAnsi="Times New Roman" w:cs="Times New Roman"/>
          <w:sz w:val="28"/>
          <w:szCs w:val="28"/>
        </w:rPr>
        <w:t>мовними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невербальн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засоб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спілк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опер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наскіль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успішн</w:t>
      </w:r>
      <w:r w:rsidR="00D348D4" w:rsidRPr="002E7DDC">
        <w:rPr>
          <w:rFonts w:ascii="Times New Roman" w:hAnsi="Times New Roman" w:cs="Times New Roman"/>
          <w:sz w:val="28"/>
          <w:szCs w:val="28"/>
        </w:rPr>
        <w:t>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348D4" w:rsidRPr="002E7DDC">
        <w:rPr>
          <w:rFonts w:ascii="Times New Roman" w:hAnsi="Times New Roman" w:cs="Times New Roman"/>
          <w:sz w:val="28"/>
          <w:szCs w:val="28"/>
        </w:rPr>
        <w:t>побудова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348D4" w:rsidRPr="002E7DDC">
        <w:rPr>
          <w:rFonts w:ascii="Times New Roman" w:hAnsi="Times New Roman" w:cs="Times New Roman"/>
          <w:sz w:val="28"/>
          <w:szCs w:val="28"/>
        </w:rPr>
        <w:t>компози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348D4" w:rsidRPr="002E7DDC">
        <w:rPr>
          <w:rFonts w:ascii="Times New Roman" w:hAnsi="Times New Roman" w:cs="Times New Roman"/>
          <w:sz w:val="28"/>
          <w:szCs w:val="28"/>
        </w:rPr>
        <w:t>пром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348D4" w:rsidRPr="002E7DDC">
        <w:rPr>
          <w:rFonts w:ascii="Times New Roman" w:hAnsi="Times New Roman" w:cs="Times New Roman"/>
          <w:sz w:val="28"/>
          <w:szCs w:val="28"/>
        </w:rPr>
        <w:t>.</w:t>
      </w:r>
    </w:p>
    <w:p w14:paraId="53B08291" w14:textId="39452056" w:rsidR="00C70FC3" w:rsidRPr="002E7DDC" w:rsidRDefault="00602F2F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П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рмін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sz w:val="28"/>
          <w:szCs w:val="28"/>
        </w:rPr>
        <w:t>компози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умієм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містовно-структур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лемен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форма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ташова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крет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слідовност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слідкову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тяг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сіє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рі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ьог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значе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лемен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бит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крем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астин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в’яза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об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мог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розумі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лад</w:t>
      </w:r>
      <w:r w:rsidR="00D348D4" w:rsidRPr="002E7DDC">
        <w:rPr>
          <w:rFonts w:ascii="Times New Roman" w:hAnsi="Times New Roman" w:cs="Times New Roman"/>
          <w:sz w:val="28"/>
          <w:szCs w:val="28"/>
        </w:rPr>
        <w:t>е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348D4" w:rsidRPr="002E7DDC">
        <w:rPr>
          <w:rFonts w:ascii="Times New Roman" w:hAnsi="Times New Roman" w:cs="Times New Roman"/>
          <w:sz w:val="28"/>
          <w:szCs w:val="28"/>
        </w:rPr>
        <w:t>матеріа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348D4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348D4" w:rsidRPr="002E7DDC">
        <w:rPr>
          <w:rFonts w:ascii="Times New Roman" w:hAnsi="Times New Roman" w:cs="Times New Roman"/>
          <w:sz w:val="28"/>
          <w:szCs w:val="28"/>
        </w:rPr>
        <w:t>засвої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348D4" w:rsidRPr="002E7DDC">
        <w:rPr>
          <w:rFonts w:ascii="Times New Roman" w:hAnsi="Times New Roman" w:cs="Times New Roman"/>
          <w:sz w:val="28"/>
          <w:szCs w:val="28"/>
        </w:rPr>
        <w:t>його.</w:t>
      </w:r>
    </w:p>
    <w:p w14:paraId="358DD14A" w14:textId="2ED338C0" w:rsidR="00602F2F" w:rsidRPr="002E7DDC" w:rsidRDefault="00602F2F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Тобт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пози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нутріш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хребет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будов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ічрайтер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тримуючис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в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авил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ратег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йом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о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вучал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йефектніше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равлял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раж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ж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ті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ратор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ираючис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хребет»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творю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с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де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ркув</w:t>
      </w:r>
      <w:r w:rsidR="00D348D4" w:rsidRPr="002E7DDC">
        <w:rPr>
          <w:rFonts w:ascii="Times New Roman" w:hAnsi="Times New Roman" w:cs="Times New Roman"/>
          <w:sz w:val="28"/>
          <w:szCs w:val="28"/>
        </w:rPr>
        <w:t>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348D4" w:rsidRPr="002E7DDC">
        <w:rPr>
          <w:rFonts w:ascii="Times New Roman" w:hAnsi="Times New Roman" w:cs="Times New Roman"/>
          <w:sz w:val="28"/>
          <w:szCs w:val="28"/>
        </w:rPr>
        <w:t>послідов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348D4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348D4" w:rsidRPr="002E7DDC">
        <w:rPr>
          <w:rFonts w:ascii="Times New Roman" w:hAnsi="Times New Roman" w:cs="Times New Roman"/>
          <w:sz w:val="28"/>
          <w:szCs w:val="28"/>
        </w:rPr>
        <w:t>систематично.</w:t>
      </w:r>
    </w:p>
    <w:p w14:paraId="1CA2CAD8" w14:textId="31EF92DE" w:rsidR="00D348D4" w:rsidRPr="002E7DDC" w:rsidRDefault="00602F2F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Традицій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позиці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іля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астин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л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з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жу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аріюватися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ступ</w:t>
      </w:r>
      <w:r w:rsidR="003F6230"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нов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астина</w:t>
      </w:r>
      <w:r w:rsidR="003F6230"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інців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348D4" w:rsidRPr="002E7DD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70B2C">
        <w:rPr>
          <w:rFonts w:ascii="Times New Roman" w:hAnsi="Times New Roman" w:cs="Times New Roman"/>
          <w:sz w:val="28"/>
          <w:szCs w:val="28"/>
        </w:rPr>
        <w:t>Строєва</w:t>
      </w:r>
      <w:proofErr w:type="spellEnd"/>
      <w:r w:rsidR="00F70B2C">
        <w:rPr>
          <w:rFonts w:ascii="Times New Roman" w:hAnsi="Times New Roman" w:cs="Times New Roman"/>
          <w:sz w:val="28"/>
          <w:szCs w:val="28"/>
        </w:rPr>
        <w:t>, 2020</w:t>
      </w:r>
      <w:r w:rsidR="00D348D4" w:rsidRPr="002E7DDC">
        <w:rPr>
          <w:rFonts w:ascii="Times New Roman" w:hAnsi="Times New Roman" w:cs="Times New Roman"/>
          <w:sz w:val="28"/>
          <w:szCs w:val="28"/>
        </w:rPr>
        <w:t>]</w:t>
      </w:r>
      <w:r w:rsidRPr="002E7DDC">
        <w:rPr>
          <w:rFonts w:ascii="Times New Roman" w:hAnsi="Times New Roman" w:cs="Times New Roman"/>
          <w:sz w:val="28"/>
          <w:szCs w:val="28"/>
        </w:rPr>
        <w:t>.</w:t>
      </w:r>
    </w:p>
    <w:p w14:paraId="4EF0251E" w14:textId="4D843849" w:rsidR="00CF4701" w:rsidRPr="002E7DDC" w:rsidRDefault="00C91219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Та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част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назив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b/>
          <w:sz w:val="28"/>
          <w:szCs w:val="28"/>
        </w:rPr>
        <w:t>функціонально-ст</w:t>
      </w:r>
      <w:r w:rsidR="00D348D4" w:rsidRPr="002E7DDC">
        <w:rPr>
          <w:rFonts w:ascii="Times New Roman" w:hAnsi="Times New Roman" w:cs="Times New Roman"/>
          <w:b/>
          <w:sz w:val="28"/>
          <w:szCs w:val="28"/>
        </w:rPr>
        <w:t>руктурн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8D4" w:rsidRPr="002E7DDC">
        <w:rPr>
          <w:rFonts w:ascii="Times New Roman" w:hAnsi="Times New Roman" w:cs="Times New Roman"/>
          <w:b/>
          <w:sz w:val="28"/>
          <w:szCs w:val="28"/>
        </w:rPr>
        <w:t>частин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8D4" w:rsidRPr="002E7DDC">
        <w:rPr>
          <w:rFonts w:ascii="Times New Roman" w:hAnsi="Times New Roman" w:cs="Times New Roman"/>
          <w:b/>
          <w:sz w:val="28"/>
          <w:szCs w:val="28"/>
        </w:rPr>
        <w:t>композиції</w:t>
      </w:r>
      <w:r w:rsidR="00D348D4" w:rsidRPr="002E7D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кож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ц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час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мовец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викон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пев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F2F" w:rsidRPr="002E7DDC">
        <w:rPr>
          <w:rFonts w:ascii="Times New Roman" w:hAnsi="Times New Roman" w:cs="Times New Roman"/>
          <w:sz w:val="28"/>
          <w:szCs w:val="28"/>
        </w:rPr>
        <w:t>місію</w:t>
      </w:r>
      <w:r w:rsidR="00D83358" w:rsidRPr="002E7D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58" w:rsidRPr="002E7DDC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b/>
          <w:sz w:val="28"/>
          <w:szCs w:val="28"/>
        </w:rPr>
        <w:t>в</w:t>
      </w:r>
      <w:r w:rsidR="001C5B35" w:rsidRPr="002E7DDC">
        <w:rPr>
          <w:rFonts w:ascii="Times New Roman" w:hAnsi="Times New Roman" w:cs="Times New Roman"/>
          <w:b/>
          <w:sz w:val="28"/>
          <w:szCs w:val="28"/>
        </w:rPr>
        <w:t>ступ</w:t>
      </w:r>
      <w:r w:rsidR="00CF4701" w:rsidRPr="002E7DDC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політи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пром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найважливі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елемент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кот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ирішує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наскіль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успіш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бу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пром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становлю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пла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са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ора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lastRenderedPageBreak/>
        <w:t>О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вітає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встановлю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аудиторіє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гот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сприйня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інформаці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оголош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те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промов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підійм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низ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пит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подальш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розбо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зацікавлю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аудиторі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запевняє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й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м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довіря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завойов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ува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Німець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B35" w:rsidRPr="002E7DDC">
        <w:rPr>
          <w:rFonts w:ascii="Times New Roman" w:hAnsi="Times New Roman" w:cs="Times New Roman"/>
          <w:sz w:val="28"/>
          <w:szCs w:val="28"/>
        </w:rPr>
        <w:t>Ебінга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пе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поч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ивч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пам’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наприкін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ив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з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«еф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краї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я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люд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запам’ятов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інформ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ли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поча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кін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висту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B38"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  <w:lang w:val="en-US"/>
        </w:rPr>
        <w:t>Powell</w:t>
      </w:r>
      <w:r w:rsidR="00F70B2C" w:rsidRPr="00F70B2C">
        <w:rPr>
          <w:rFonts w:ascii="Times New Roman" w:hAnsi="Times New Roman" w:cs="Times New Roman"/>
          <w:sz w:val="28"/>
          <w:szCs w:val="28"/>
        </w:rPr>
        <w:t>, 2016</w:t>
      </w:r>
      <w:r w:rsidR="00530B38" w:rsidRPr="002E7DDC">
        <w:rPr>
          <w:rFonts w:ascii="Times New Roman" w:hAnsi="Times New Roman" w:cs="Times New Roman"/>
          <w:sz w:val="28"/>
          <w:szCs w:val="28"/>
        </w:rPr>
        <w:t>]</w:t>
      </w:r>
      <w:r w:rsidR="00D83358" w:rsidRPr="002E7DDC">
        <w:rPr>
          <w:rFonts w:ascii="Times New Roman" w:hAnsi="Times New Roman" w:cs="Times New Roman"/>
          <w:sz w:val="28"/>
          <w:szCs w:val="28"/>
        </w:rPr>
        <w:t>.</w:t>
      </w:r>
    </w:p>
    <w:p w14:paraId="6DCCC0BE" w14:textId="33F910EA" w:rsidR="00CF4701" w:rsidRPr="002E7DDC" w:rsidRDefault="00CF4701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Розрізня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та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тип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ступ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частин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промови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B38D9" w14:textId="0A0C548C" w:rsidR="00CF4701" w:rsidRPr="002E7DDC" w:rsidRDefault="001C5B35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1)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ступ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вітання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зверт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ухач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сил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ловл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ад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осов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верн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ухача);</w:t>
      </w:r>
    </w:p>
    <w:p w14:paraId="4090D88A" w14:textId="542F0ED5" w:rsidR="00CF4701" w:rsidRPr="002E7DDC" w:rsidRDefault="00C91219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сту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и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структур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пром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(форм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положе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исвіт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релеван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нов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и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мет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FFBB4" w14:textId="0086BB98" w:rsidR="00CF4701" w:rsidRPr="002E7DDC" w:rsidRDefault="001C5B35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3)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ступ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значе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унікатив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туаціє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посил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сц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туац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формувалас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обист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гля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ратор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нов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</w:t>
      </w:r>
      <w:r w:rsidR="00CF4701" w:rsidRPr="002E7DDC">
        <w:rPr>
          <w:rFonts w:ascii="Times New Roman" w:hAnsi="Times New Roman" w:cs="Times New Roman"/>
          <w:sz w:val="28"/>
          <w:szCs w:val="28"/>
        </w:rPr>
        <w:t>дсум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попередні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F4701" w:rsidRPr="002E7DDC">
        <w:rPr>
          <w:rFonts w:ascii="Times New Roman" w:hAnsi="Times New Roman" w:cs="Times New Roman"/>
          <w:sz w:val="28"/>
          <w:szCs w:val="28"/>
        </w:rPr>
        <w:t>подій)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.</w:t>
      </w:r>
    </w:p>
    <w:p w14:paraId="4D0F18EE" w14:textId="427591B1" w:rsidR="00FC6386" w:rsidRPr="002E7DDC" w:rsidRDefault="00CF4701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Виділя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д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функ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почат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пром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становл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контак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форм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перспекти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Д</w:t>
      </w:r>
      <w:r w:rsidR="001C5B35" w:rsidRPr="002E7DDC">
        <w:rPr>
          <w:rFonts w:ascii="Times New Roman" w:hAnsi="Times New Roman" w:cs="Times New Roman"/>
          <w:sz w:val="28"/>
          <w:szCs w:val="28"/>
        </w:rPr>
        <w:t>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ї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реаліз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ступ</w:t>
      </w:r>
      <w:r w:rsidR="004906CB"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потріб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поділ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зачи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лас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ступ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складов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зачи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іднесе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етикет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формул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привіт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аудитор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с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те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стосу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сам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су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справ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Це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елемен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ажлив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аспект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промов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оскільк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наприклад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исловл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подя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ідповід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заход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к</w:t>
      </w:r>
      <w:r w:rsidR="004906CB" w:rsidRPr="002E7DDC">
        <w:rPr>
          <w:rFonts w:ascii="Times New Roman" w:hAnsi="Times New Roman" w:cs="Times New Roman"/>
          <w:sz w:val="28"/>
          <w:szCs w:val="28"/>
        </w:rPr>
        <w:t>ра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необхідни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особлив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ко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аудитор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очікує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ті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иокремлю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та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части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ступ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як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самостій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необхідни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о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радш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бу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ход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ступ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варіатив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2E7DDC">
        <w:rPr>
          <w:rFonts w:ascii="Times New Roman" w:hAnsi="Times New Roman" w:cs="Times New Roman"/>
          <w:sz w:val="28"/>
          <w:szCs w:val="28"/>
        </w:rPr>
        <w:t>складо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530B38" w:rsidRPr="002E7DD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70B2C">
        <w:rPr>
          <w:rFonts w:ascii="Times New Roman" w:hAnsi="Times New Roman" w:cs="Times New Roman"/>
          <w:sz w:val="28"/>
          <w:szCs w:val="28"/>
        </w:rPr>
        <w:t>Підбутська</w:t>
      </w:r>
      <w:proofErr w:type="spellEnd"/>
      <w:r w:rsidR="00F70B2C">
        <w:rPr>
          <w:rFonts w:ascii="Times New Roman" w:hAnsi="Times New Roman" w:cs="Times New Roman"/>
          <w:sz w:val="28"/>
          <w:szCs w:val="28"/>
        </w:rPr>
        <w:t>, 2010</w:t>
      </w:r>
      <w:r w:rsidR="00530B38" w:rsidRPr="002E7DDC">
        <w:rPr>
          <w:rFonts w:ascii="Times New Roman" w:hAnsi="Times New Roman" w:cs="Times New Roman"/>
          <w:sz w:val="28"/>
          <w:szCs w:val="28"/>
        </w:rPr>
        <w:t>]</w:t>
      </w:r>
      <w:r w:rsidR="001713DA" w:rsidRPr="002E7DDC">
        <w:rPr>
          <w:rFonts w:ascii="Times New Roman" w:hAnsi="Times New Roman" w:cs="Times New Roman"/>
          <w:sz w:val="28"/>
          <w:szCs w:val="28"/>
        </w:rPr>
        <w:t>.</w:t>
      </w:r>
    </w:p>
    <w:p w14:paraId="1A38C89D" w14:textId="1CB2AD66" w:rsidR="00153BC0" w:rsidRPr="002E7DDC" w:rsidRDefault="00FC6386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713DA" w:rsidRPr="002E7DDC">
        <w:rPr>
          <w:rFonts w:ascii="Times New Roman" w:hAnsi="Times New Roman" w:cs="Times New Roman"/>
          <w:b/>
          <w:sz w:val="28"/>
          <w:szCs w:val="28"/>
        </w:rPr>
        <w:t>основній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3DA" w:rsidRPr="002E7DDC">
        <w:rPr>
          <w:rFonts w:ascii="Times New Roman" w:hAnsi="Times New Roman" w:cs="Times New Roman"/>
          <w:b/>
          <w:sz w:val="28"/>
          <w:szCs w:val="28"/>
        </w:rPr>
        <w:t>части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розгляда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пев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проблем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назріл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пит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більш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детальн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підкріплю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аргументам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фактам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мет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упорядку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увес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об’є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інформ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простеж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дум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оратор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виділя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менш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розміро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інформаційн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смисло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одиниц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п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назв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«мікротема»</w:t>
      </w:r>
      <w:r w:rsidR="00153BC0"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sz w:val="28"/>
          <w:szCs w:val="28"/>
        </w:rPr>
        <w:t>визнач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bCs/>
          <w:sz w:val="28"/>
          <w:szCs w:val="28"/>
        </w:rPr>
        <w:t>частин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bCs/>
          <w:sz w:val="28"/>
          <w:szCs w:val="28"/>
        </w:rPr>
        <w:t>загальної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bCs/>
          <w:sz w:val="28"/>
          <w:szCs w:val="28"/>
        </w:rPr>
        <w:t>теми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bCs/>
          <w:sz w:val="28"/>
          <w:szCs w:val="28"/>
        </w:rPr>
        <w:t>(частин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bCs/>
          <w:sz w:val="28"/>
          <w:szCs w:val="28"/>
        </w:rPr>
        <w:t>тексту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bCs/>
          <w:sz w:val="28"/>
          <w:szCs w:val="28"/>
        </w:rPr>
        <w:t>щ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bCs/>
          <w:sz w:val="28"/>
          <w:szCs w:val="28"/>
        </w:rPr>
        <w:t>містить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bCs/>
          <w:sz w:val="28"/>
          <w:szCs w:val="28"/>
        </w:rPr>
        <w:t>окрему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bCs/>
          <w:sz w:val="28"/>
          <w:szCs w:val="28"/>
        </w:rPr>
        <w:t>відносн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bCs/>
          <w:sz w:val="28"/>
          <w:szCs w:val="28"/>
        </w:rPr>
        <w:t>закінчен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bCs/>
          <w:sz w:val="28"/>
          <w:szCs w:val="28"/>
        </w:rPr>
        <w:t>думку)</w:t>
      </w:r>
      <w:r w:rsidR="00153BC0"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sz w:val="28"/>
          <w:szCs w:val="28"/>
        </w:rPr>
        <w:t>я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включ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окрем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судж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отрима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результа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поділ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sz w:val="28"/>
          <w:szCs w:val="28"/>
        </w:rPr>
        <w:t>тез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sz w:val="28"/>
          <w:szCs w:val="28"/>
        </w:rPr>
        <w:t>аргумен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sz w:val="28"/>
          <w:szCs w:val="28"/>
        </w:rPr>
        <w:t>ї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sz w:val="28"/>
          <w:szCs w:val="28"/>
        </w:rPr>
        <w:t>захист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sz w:val="28"/>
          <w:szCs w:val="28"/>
        </w:rPr>
        <w:t>О</w:t>
      </w:r>
      <w:r w:rsidR="004906CB" w:rsidRPr="002E7DDC">
        <w:rPr>
          <w:rFonts w:ascii="Times New Roman" w:hAnsi="Times New Roman" w:cs="Times New Roman"/>
          <w:sz w:val="28"/>
          <w:szCs w:val="28"/>
        </w:rPr>
        <w:t>б’є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мікроте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lastRenderedPageBreak/>
        <w:t>обмежени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член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мікроте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мож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співпад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членування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реч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абзац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(так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наприклад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од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мікротем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мож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охоплю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більш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ні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5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абзаців)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4E7E9" w14:textId="44D5452E" w:rsidR="00F4167D" w:rsidRPr="002E7DDC" w:rsidRDefault="004906CB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Кож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кротем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звича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будов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іб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sz w:val="28"/>
          <w:szCs w:val="28"/>
        </w:rPr>
        <w:t>логі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sz w:val="28"/>
          <w:szCs w:val="28"/>
        </w:rPr>
        <w:t>міркування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3F6230" w:rsidRPr="002E7DDC">
        <w:rPr>
          <w:rFonts w:ascii="Times New Roman" w:hAnsi="Times New Roman" w:cs="Times New Roman"/>
          <w:sz w:val="28"/>
          <w:szCs w:val="28"/>
        </w:rPr>
        <w:t>судж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3F6230" w:rsidRPr="002E7DDC">
        <w:rPr>
          <w:rFonts w:ascii="Times New Roman" w:hAnsi="Times New Roman" w:cs="Times New Roman"/>
          <w:sz w:val="28"/>
          <w:szCs w:val="28"/>
        </w:rPr>
        <w:t>аргумент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sz w:val="28"/>
          <w:szCs w:val="28"/>
        </w:rPr>
        <w:t>кінцівка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3F6230" w:rsidRPr="002E7DDC">
        <w:rPr>
          <w:rFonts w:ascii="Times New Roman" w:hAnsi="Times New Roman" w:cs="Times New Roman"/>
          <w:sz w:val="28"/>
          <w:szCs w:val="28"/>
        </w:rPr>
        <w:t>Т</w:t>
      </w:r>
      <w:r w:rsidRPr="002E7DDC">
        <w:rPr>
          <w:rFonts w:ascii="Times New Roman" w:hAnsi="Times New Roman" w:cs="Times New Roman"/>
          <w:sz w:val="28"/>
          <w:szCs w:val="28"/>
        </w:rPr>
        <w:t>а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будо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зонно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ж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верд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ратор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вин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у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дкріпле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ргументам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каз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ам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акше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облив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де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а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пад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слідкову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чинно-наслідков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в’язо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вер</w:t>
      </w:r>
      <w:r w:rsidR="00153BC0" w:rsidRPr="002E7DDC">
        <w:rPr>
          <w:rFonts w:ascii="Times New Roman" w:hAnsi="Times New Roman" w:cs="Times New Roman"/>
          <w:sz w:val="28"/>
          <w:szCs w:val="28"/>
        </w:rPr>
        <w:t>д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sz w:val="28"/>
          <w:szCs w:val="28"/>
        </w:rPr>
        <w:t>аргументами</w:t>
      </w:r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sz w:val="28"/>
          <w:szCs w:val="28"/>
        </w:rPr>
        <w:t>Аргумента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ерцеви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тап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дготов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ргумен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ж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ову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огі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кон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дж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ксіом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акти</w:t>
      </w:r>
      <w:r w:rsidR="00153BC0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крі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ьог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sz w:val="28"/>
          <w:szCs w:val="28"/>
        </w:rPr>
        <w:t>основн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sz w:val="28"/>
          <w:szCs w:val="28"/>
        </w:rPr>
        <w:t>критерія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бор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ргумен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sz w:val="28"/>
          <w:szCs w:val="28"/>
        </w:rPr>
        <w:t>м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53BC0" w:rsidRPr="002E7DDC">
        <w:rPr>
          <w:rFonts w:ascii="Times New Roman" w:hAnsi="Times New Roman" w:cs="Times New Roman"/>
          <w:sz w:val="28"/>
          <w:szCs w:val="28"/>
        </w:rPr>
        <w:t>бути</w:t>
      </w:r>
      <w:r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стинними;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4167D" w:rsidRPr="002E7DDC">
        <w:rPr>
          <w:rFonts w:ascii="Times New Roman" w:hAnsi="Times New Roman" w:cs="Times New Roman"/>
          <w:sz w:val="28"/>
          <w:szCs w:val="28"/>
        </w:rPr>
        <w:t>образними;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BC0" w:rsidRPr="002E7DDC">
        <w:rPr>
          <w:rFonts w:ascii="Times New Roman" w:hAnsi="Times New Roman" w:cs="Times New Roman"/>
          <w:sz w:val="28"/>
          <w:szCs w:val="28"/>
        </w:rPr>
        <w:t>прослідковува</w:t>
      </w:r>
      <w:r w:rsidR="00F4167D" w:rsidRPr="002E7DDC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4167D" w:rsidRPr="002E7DDC">
        <w:rPr>
          <w:rFonts w:ascii="Times New Roman" w:hAnsi="Times New Roman" w:cs="Times New Roman"/>
          <w:sz w:val="28"/>
          <w:szCs w:val="28"/>
        </w:rPr>
        <w:t>нерозрив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4167D" w:rsidRPr="002E7DDC">
        <w:rPr>
          <w:rFonts w:ascii="Times New Roman" w:hAnsi="Times New Roman" w:cs="Times New Roman"/>
          <w:sz w:val="28"/>
          <w:szCs w:val="28"/>
        </w:rPr>
        <w:t>зв’яз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крет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зо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ргумен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вине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повсюджувати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ш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зи;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орієнтованим</w:t>
      </w:r>
      <w:r w:rsidR="00F4167D" w:rsidRPr="002E7DDC">
        <w:rPr>
          <w:rFonts w:ascii="Times New Roman" w:hAnsi="Times New Roman" w:cs="Times New Roman"/>
          <w:sz w:val="28"/>
          <w:szCs w:val="28"/>
        </w:rPr>
        <w:t>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в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ргумен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ж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у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дал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дібрани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л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р</w:t>
      </w:r>
      <w:r w:rsidR="00F4167D" w:rsidRPr="002E7DDC">
        <w:rPr>
          <w:rFonts w:ascii="Times New Roman" w:hAnsi="Times New Roman" w:cs="Times New Roman"/>
          <w:sz w:val="28"/>
          <w:szCs w:val="28"/>
        </w:rPr>
        <w:t>авля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4167D" w:rsidRPr="002E7DDC">
        <w:rPr>
          <w:rFonts w:ascii="Times New Roman" w:hAnsi="Times New Roman" w:cs="Times New Roman"/>
          <w:sz w:val="28"/>
          <w:szCs w:val="28"/>
        </w:rPr>
        <w:t>вра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4167D"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4167D" w:rsidRPr="002E7DDC">
        <w:rPr>
          <w:rFonts w:ascii="Times New Roman" w:hAnsi="Times New Roman" w:cs="Times New Roman"/>
          <w:sz w:val="28"/>
          <w:szCs w:val="28"/>
        </w:rPr>
        <w:t>аудиторію;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4167D" w:rsidRPr="002E7DDC">
        <w:rPr>
          <w:rFonts w:ascii="Times New Roman" w:hAnsi="Times New Roman" w:cs="Times New Roman"/>
          <w:sz w:val="28"/>
          <w:szCs w:val="28"/>
        </w:rPr>
        <w:t>збалансова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тос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ргумен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ри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з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тиваг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ї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найліпш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</w:t>
      </w:r>
      <w:r w:rsidR="00F4167D" w:rsidRPr="002E7DDC">
        <w:rPr>
          <w:rFonts w:ascii="Times New Roman" w:hAnsi="Times New Roman" w:cs="Times New Roman"/>
          <w:sz w:val="28"/>
          <w:szCs w:val="28"/>
        </w:rPr>
        <w:t>ереконати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4167D"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4167D" w:rsidRPr="002E7DDC">
        <w:rPr>
          <w:rFonts w:ascii="Times New Roman" w:hAnsi="Times New Roman" w:cs="Times New Roman"/>
          <w:sz w:val="28"/>
          <w:szCs w:val="28"/>
        </w:rPr>
        <w:t>переваз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4167D" w:rsidRPr="002E7DDC">
        <w:rPr>
          <w:rFonts w:ascii="Times New Roman" w:hAnsi="Times New Roman" w:cs="Times New Roman"/>
          <w:sz w:val="28"/>
          <w:szCs w:val="28"/>
        </w:rPr>
        <w:t>істинних</w:t>
      </w:r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ратор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ст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ита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ташу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ргумен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но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ципієн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тримува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их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хал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ч</w:t>
      </w:r>
      <w:r w:rsidR="001713DA" w:rsidRPr="002E7DDC">
        <w:rPr>
          <w:rFonts w:ascii="Times New Roman" w:hAnsi="Times New Roman" w:cs="Times New Roman"/>
          <w:sz w:val="28"/>
          <w:szCs w:val="28"/>
        </w:rPr>
        <w:t>ік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713DA" w:rsidRPr="002E7DDC">
        <w:rPr>
          <w:rFonts w:ascii="Times New Roman" w:hAnsi="Times New Roman" w:cs="Times New Roman"/>
          <w:sz w:val="28"/>
          <w:szCs w:val="28"/>
        </w:rPr>
        <w:t>пере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713DA" w:rsidRPr="002E7DDC">
        <w:rPr>
          <w:rFonts w:ascii="Times New Roman" w:hAnsi="Times New Roman" w:cs="Times New Roman"/>
          <w:sz w:val="28"/>
          <w:szCs w:val="28"/>
        </w:rPr>
        <w:t>кож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713DA" w:rsidRPr="002E7DDC">
        <w:rPr>
          <w:rFonts w:ascii="Times New Roman" w:hAnsi="Times New Roman" w:cs="Times New Roman"/>
          <w:sz w:val="28"/>
          <w:szCs w:val="28"/>
        </w:rPr>
        <w:t>речення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1713DA"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Безпечний, 2008</w:t>
      </w:r>
      <w:r w:rsidR="001713DA" w:rsidRPr="002E7DDC">
        <w:rPr>
          <w:rFonts w:ascii="Times New Roman" w:hAnsi="Times New Roman" w:cs="Times New Roman"/>
          <w:sz w:val="28"/>
          <w:szCs w:val="28"/>
        </w:rPr>
        <w:t>].</w:t>
      </w:r>
    </w:p>
    <w:p w14:paraId="12F183F4" w14:textId="673F9000" w:rsidR="003F6230" w:rsidRPr="002E7DDC" w:rsidRDefault="004906CB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ас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авнь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ре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то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діля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ь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итанн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ага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ваг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йкращ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важа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омерівсь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рядо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ргументів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очат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ль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ргумент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іду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ереднь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інц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йбільш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а</w:t>
      </w:r>
      <w:r w:rsidR="0046758E" w:rsidRPr="002E7DDC">
        <w:rPr>
          <w:rFonts w:ascii="Times New Roman" w:hAnsi="Times New Roman" w:cs="Times New Roman"/>
          <w:sz w:val="28"/>
          <w:szCs w:val="28"/>
        </w:rPr>
        <w:t>гом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6758E" w:rsidRPr="002E7DDC">
        <w:rPr>
          <w:rFonts w:ascii="Times New Roman" w:hAnsi="Times New Roman" w:cs="Times New Roman"/>
          <w:sz w:val="28"/>
          <w:szCs w:val="28"/>
        </w:rPr>
        <w:t>аргумент.</w:t>
      </w:r>
    </w:p>
    <w:p w14:paraId="565FE4DB" w14:textId="79D0CB2D" w:rsidR="00F4167D" w:rsidRPr="002E7DDC" w:rsidRDefault="00F4167D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д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тип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побуд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аргументації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B8EC2" w14:textId="4733D54F" w:rsidR="00F4167D" w:rsidRPr="002E7DDC" w:rsidRDefault="0046758E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1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ад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орато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почин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і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найпереконливіш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довод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ал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час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їх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вагом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поступов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вщухає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Прот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промо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мож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завершити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туж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вислово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кінцівко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м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залиш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аудитор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емоцій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пережива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захва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тощо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08336" w14:textId="102A47C2" w:rsidR="004D45F0" w:rsidRPr="002E7DDC" w:rsidRDefault="004D45F0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</w:t>
      </w:r>
      <w:r w:rsidR="0046758E" w:rsidRPr="002E7DDC">
        <w:rPr>
          <w:rFonts w:ascii="Times New Roman" w:hAnsi="Times New Roman" w:cs="Times New Roman"/>
          <w:sz w:val="28"/>
          <w:szCs w:val="28"/>
        </w:rPr>
        <w:t>схід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м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векто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си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спрямова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вгор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тоб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кож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наступ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аргумент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напруж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запа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лиш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примножуєтьс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відмі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в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спад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тип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аргумент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впли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аудиторі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зростає;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та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тип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906CB" w:rsidRPr="002E7DDC">
        <w:rPr>
          <w:rFonts w:ascii="Times New Roman" w:hAnsi="Times New Roman" w:cs="Times New Roman"/>
          <w:sz w:val="28"/>
          <w:szCs w:val="28"/>
        </w:rPr>
        <w:t>аргу</w:t>
      </w:r>
      <w:r w:rsidRPr="002E7DDC">
        <w:rPr>
          <w:rFonts w:ascii="Times New Roman" w:hAnsi="Times New Roman" w:cs="Times New Roman"/>
          <w:sz w:val="28"/>
          <w:szCs w:val="28"/>
        </w:rPr>
        <w:t>мент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ільш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повсюдженим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6AD8C" w14:textId="50E85880" w:rsidR="004D45F0" w:rsidRPr="002E7DDC" w:rsidRDefault="004906CB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Важлив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уважит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значає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рато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чин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якіс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ргумент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он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с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вин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у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рівноважен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ни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фек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бумеранга»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аб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ргумен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аб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дач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вол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чато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вол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акція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DC7CA" w14:textId="0809E505" w:rsidR="00E674E5" w:rsidRPr="002E7DDC" w:rsidRDefault="004906CB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Створюю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кроте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бираю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ргумент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відче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рато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вине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рієнтувати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аракте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ає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приклад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кротем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ец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вітлю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х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акт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требу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дум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загал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мулю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умо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яль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інц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анцюж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ргумент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д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уд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реч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юде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д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ваг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огіч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суда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моцій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у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унікато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лодд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дставник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ворч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фесі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юдьм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подоб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моц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крети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акт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D45F0" w:rsidRPr="002E7DDC">
        <w:rPr>
          <w:rFonts w:ascii="Times New Roman" w:hAnsi="Times New Roman" w:cs="Times New Roman"/>
          <w:sz w:val="28"/>
          <w:szCs w:val="28"/>
        </w:rPr>
        <w:t>й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D45F0" w:rsidRPr="002E7DDC">
        <w:rPr>
          <w:rFonts w:ascii="Times New Roman" w:hAnsi="Times New Roman" w:cs="Times New Roman"/>
          <w:sz w:val="28"/>
          <w:szCs w:val="28"/>
        </w:rPr>
        <w:t>сл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D45F0" w:rsidRPr="002E7DDC">
        <w:rPr>
          <w:rFonts w:ascii="Times New Roman" w:hAnsi="Times New Roman" w:cs="Times New Roman"/>
          <w:sz w:val="28"/>
          <w:szCs w:val="28"/>
        </w:rPr>
        <w:t>добир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D45F0" w:rsidRPr="002E7DDC">
        <w:rPr>
          <w:rFonts w:ascii="Times New Roman" w:hAnsi="Times New Roman" w:cs="Times New Roman"/>
          <w:sz w:val="28"/>
          <w:szCs w:val="28"/>
        </w:rPr>
        <w:t>аргумент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в’язан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приклад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ралл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истецтв</w:t>
      </w:r>
      <w:r w:rsidR="004D45F0" w:rsidRPr="002E7DDC">
        <w:rPr>
          <w:rFonts w:ascii="Times New Roman" w:hAnsi="Times New Roman" w:cs="Times New Roman"/>
          <w:sz w:val="28"/>
          <w:szCs w:val="28"/>
        </w:rPr>
        <w:t>о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D45F0" w:rsidRPr="002E7DDC">
        <w:rPr>
          <w:rFonts w:ascii="Times New Roman" w:hAnsi="Times New Roman" w:cs="Times New Roman"/>
          <w:sz w:val="28"/>
          <w:szCs w:val="28"/>
        </w:rPr>
        <w:t>творчіст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D45F0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D45F0" w:rsidRPr="002E7DDC">
        <w:rPr>
          <w:rFonts w:ascii="Times New Roman" w:hAnsi="Times New Roman" w:cs="Times New Roman"/>
          <w:sz w:val="28"/>
          <w:szCs w:val="28"/>
        </w:rPr>
        <w:t>ін.</w:t>
      </w:r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т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давати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райнощ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комендують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сь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вин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у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трима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вноваг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терес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ухач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хоплю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широ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ект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год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ж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жн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най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з</w:t>
      </w:r>
      <w:r w:rsidR="00C07179" w:rsidRPr="002E7DDC">
        <w:rPr>
          <w:rFonts w:ascii="Times New Roman" w:hAnsi="Times New Roman" w:cs="Times New Roman"/>
          <w:sz w:val="28"/>
          <w:szCs w:val="28"/>
        </w:rPr>
        <w:t>оло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07179" w:rsidRPr="002E7DDC">
        <w:rPr>
          <w:rFonts w:ascii="Times New Roman" w:hAnsi="Times New Roman" w:cs="Times New Roman"/>
          <w:sz w:val="28"/>
          <w:szCs w:val="28"/>
        </w:rPr>
        <w:t>середину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07179" w:rsidRPr="002E7DDC">
        <w:rPr>
          <w:rFonts w:ascii="Times New Roman" w:hAnsi="Times New Roman" w:cs="Times New Roman"/>
          <w:sz w:val="28"/>
          <w:szCs w:val="28"/>
        </w:rPr>
        <w:t>вдас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07179" w:rsidRPr="002E7DDC">
        <w:rPr>
          <w:rFonts w:ascii="Times New Roman" w:hAnsi="Times New Roman" w:cs="Times New Roman"/>
          <w:sz w:val="28"/>
          <w:szCs w:val="28"/>
        </w:rPr>
        <w:t>завжди.</w:t>
      </w:r>
    </w:p>
    <w:p w14:paraId="095B915C" w14:textId="1A27ACE3" w:rsidR="00EC639A" w:rsidRPr="002E7DDC" w:rsidRDefault="004C6E2D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інц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сформова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висновок</w:t>
      </w:r>
      <w:r w:rsidR="00A8136C"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8136C" w:rsidRPr="002E7DDC">
        <w:rPr>
          <w:rFonts w:ascii="Times New Roman" w:hAnsi="Times New Roman" w:cs="Times New Roman"/>
          <w:sz w:val="28"/>
          <w:szCs w:val="28"/>
        </w:rPr>
        <w:t>я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відкладе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пам’я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реципієн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надовг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особлив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як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ві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буд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підсумову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ус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сказа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цього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Орато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приход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пев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висновк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став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крап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навпа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залиш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аудитор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предме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роздум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(був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випад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ко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ост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части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відсут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виражена)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Виділим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та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тип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закінчень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елегантний</w:t>
      </w:r>
      <w:r w:rsidR="003F6230"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8136C" w:rsidRPr="002E7DDC">
        <w:rPr>
          <w:rFonts w:ascii="Times New Roman" w:hAnsi="Times New Roman" w:cs="Times New Roman"/>
          <w:sz w:val="28"/>
          <w:szCs w:val="28"/>
        </w:rPr>
        <w:t>доцільний.</w:t>
      </w:r>
    </w:p>
    <w:p w14:paraId="18E4360A" w14:textId="2E2E2736" w:rsidR="00EC639A" w:rsidRPr="002E7DDC" w:rsidRDefault="00EC639A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Різниц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новк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яг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м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ціль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кінч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маг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дбитт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левант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дсумк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ажлив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легант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кінчувати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тонче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удожні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йомом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итато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форизмо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амоіроніє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слів’я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8136C"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Чорна, 1998</w:t>
      </w:r>
      <w:r w:rsidR="00A8136C" w:rsidRPr="002E7DDC">
        <w:rPr>
          <w:rFonts w:ascii="Times New Roman" w:hAnsi="Times New Roman" w:cs="Times New Roman"/>
          <w:sz w:val="28"/>
          <w:szCs w:val="28"/>
        </w:rPr>
        <w:t>]</w:t>
      </w:r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9D948" w14:textId="44A5C682" w:rsidR="000460BD" w:rsidRPr="002E7DDC" w:rsidRDefault="000460BD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C639A" w:rsidRPr="002E7DDC">
        <w:rPr>
          <w:rFonts w:ascii="Times New Roman" w:hAnsi="Times New Roman" w:cs="Times New Roman"/>
          <w:sz w:val="28"/>
          <w:szCs w:val="28"/>
        </w:rPr>
        <w:t>снов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задач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котр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орато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повине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викон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протяг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EC639A" w:rsidRPr="002E7DDC">
        <w:rPr>
          <w:rFonts w:ascii="Times New Roman" w:hAnsi="Times New Roman" w:cs="Times New Roman"/>
          <w:sz w:val="28"/>
          <w:szCs w:val="28"/>
        </w:rPr>
        <w:t>промови:</w:t>
      </w:r>
    </w:p>
    <w:p w14:paraId="5D1142BF" w14:textId="27C14F16" w:rsidR="000460BD" w:rsidRPr="002E7DDC" w:rsidRDefault="00EC639A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1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дсуму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8136C" w:rsidRPr="002E7DDC">
        <w:rPr>
          <w:rFonts w:ascii="Times New Roman" w:hAnsi="Times New Roman" w:cs="Times New Roman"/>
          <w:sz w:val="28"/>
          <w:szCs w:val="28"/>
        </w:rPr>
        <w:t>іде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8136C" w:rsidRPr="002E7DDC">
        <w:rPr>
          <w:rFonts w:ascii="Times New Roman" w:hAnsi="Times New Roman" w:cs="Times New Roman"/>
          <w:sz w:val="28"/>
          <w:szCs w:val="28"/>
        </w:rPr>
        <w:t>промов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8136C" w:rsidRPr="002E7DDC">
        <w:rPr>
          <w:rFonts w:ascii="Times New Roman" w:hAnsi="Times New Roman" w:cs="Times New Roman"/>
          <w:sz w:val="28"/>
          <w:szCs w:val="28"/>
        </w:rPr>
        <w:t>зроб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8136C" w:rsidRPr="002E7DDC">
        <w:rPr>
          <w:rFonts w:ascii="Times New Roman" w:hAnsi="Times New Roman" w:cs="Times New Roman"/>
          <w:sz w:val="28"/>
          <w:szCs w:val="28"/>
        </w:rPr>
        <w:t>висновок.</w:t>
      </w:r>
    </w:p>
    <w:p w14:paraId="7A3A7DF0" w14:textId="62234308" w:rsidR="000460BD" w:rsidRPr="002E7DDC" w:rsidRDefault="00EC639A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2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втор</w:t>
      </w:r>
      <w:r w:rsidR="00A8136C" w:rsidRPr="002E7DDC">
        <w:rPr>
          <w:rFonts w:ascii="Times New Roman" w:hAnsi="Times New Roman" w:cs="Times New Roman"/>
          <w:sz w:val="28"/>
          <w:szCs w:val="28"/>
        </w:rPr>
        <w:t>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8136C" w:rsidRPr="002E7DDC">
        <w:rPr>
          <w:rFonts w:ascii="Times New Roman" w:hAnsi="Times New Roman" w:cs="Times New Roman"/>
          <w:sz w:val="28"/>
          <w:szCs w:val="28"/>
        </w:rPr>
        <w:t>основ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8136C" w:rsidRPr="002E7DDC">
        <w:rPr>
          <w:rFonts w:ascii="Times New Roman" w:hAnsi="Times New Roman" w:cs="Times New Roman"/>
          <w:sz w:val="28"/>
          <w:szCs w:val="28"/>
        </w:rPr>
        <w:t>етап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8136C" w:rsidRPr="002E7DDC">
        <w:rPr>
          <w:rFonts w:ascii="Times New Roman" w:hAnsi="Times New Roman" w:cs="Times New Roman"/>
          <w:sz w:val="28"/>
          <w:szCs w:val="28"/>
        </w:rPr>
        <w:t>розвит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8136C" w:rsidRPr="002E7DDC">
        <w:rPr>
          <w:rFonts w:ascii="Times New Roman" w:hAnsi="Times New Roman" w:cs="Times New Roman"/>
          <w:sz w:val="28"/>
          <w:szCs w:val="28"/>
        </w:rPr>
        <w:t>теми.</w:t>
      </w:r>
    </w:p>
    <w:p w14:paraId="30FE5740" w14:textId="3C1F01E8" w:rsidR="000460BD" w:rsidRPr="002E7DDC" w:rsidRDefault="00EC639A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3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гостр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блем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сил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ра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ципієн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5FDDB" w14:textId="028F2A9F" w:rsidR="000460BD" w:rsidRPr="002E7DDC" w:rsidRDefault="00EC639A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4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каз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аріан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в’яз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блем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дбач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ї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8136C" w:rsidRPr="002E7DDC">
        <w:rPr>
          <w:rFonts w:ascii="Times New Roman" w:hAnsi="Times New Roman" w:cs="Times New Roman"/>
          <w:sz w:val="28"/>
          <w:szCs w:val="28"/>
        </w:rPr>
        <w:t>можли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8136C" w:rsidRPr="002E7DDC">
        <w:rPr>
          <w:rFonts w:ascii="Times New Roman" w:hAnsi="Times New Roman" w:cs="Times New Roman"/>
          <w:sz w:val="28"/>
          <w:szCs w:val="28"/>
        </w:rPr>
        <w:t>перспективи.</w:t>
      </w:r>
    </w:p>
    <w:p w14:paraId="6BC87899" w14:textId="6A952666" w:rsidR="00FE6B53" w:rsidRPr="002E7DDC" w:rsidRDefault="00EC639A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5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пропону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крет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ріш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блем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76EB6" w14:textId="5D4AF37A" w:rsidR="000460BD" w:rsidRPr="002E7DDC" w:rsidRDefault="00EC639A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6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вернути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</w:t>
      </w:r>
      <w:r w:rsidR="00A8136C" w:rsidRPr="002E7DDC">
        <w:rPr>
          <w:rFonts w:ascii="Times New Roman" w:hAnsi="Times New Roman" w:cs="Times New Roman"/>
          <w:sz w:val="28"/>
          <w:szCs w:val="28"/>
        </w:rPr>
        <w:t>тор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8136C" w:rsidRPr="002E7DDC">
        <w:rPr>
          <w:rFonts w:ascii="Times New Roman" w:hAnsi="Times New Roman" w:cs="Times New Roman"/>
          <w:sz w:val="28"/>
          <w:szCs w:val="28"/>
        </w:rPr>
        <w:t>і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8136C" w:rsidRPr="002E7DDC">
        <w:rPr>
          <w:rFonts w:ascii="Times New Roman" w:hAnsi="Times New Roman" w:cs="Times New Roman"/>
          <w:sz w:val="28"/>
          <w:szCs w:val="28"/>
        </w:rPr>
        <w:t>заклико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8136C" w:rsidRPr="002E7DDC">
        <w:rPr>
          <w:rFonts w:ascii="Times New Roman" w:hAnsi="Times New Roman" w:cs="Times New Roman"/>
          <w:sz w:val="28"/>
          <w:szCs w:val="28"/>
        </w:rPr>
        <w:t>заохот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8136C" w:rsidRPr="002E7DDC">
        <w:rPr>
          <w:rFonts w:ascii="Times New Roman" w:hAnsi="Times New Roman" w:cs="Times New Roman"/>
          <w:sz w:val="28"/>
          <w:szCs w:val="28"/>
        </w:rPr>
        <w:t>ї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8136C"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Нагорна, 2011</w:t>
      </w:r>
      <w:r w:rsidR="00A8136C" w:rsidRPr="002E7DDC">
        <w:rPr>
          <w:rFonts w:ascii="Times New Roman" w:hAnsi="Times New Roman" w:cs="Times New Roman"/>
          <w:sz w:val="28"/>
          <w:szCs w:val="28"/>
        </w:rPr>
        <w:t>].</w:t>
      </w:r>
    </w:p>
    <w:p w14:paraId="71EEE999" w14:textId="69A5FAB9" w:rsidR="00DC0EF7" w:rsidRDefault="00EC639A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Отже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руктур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клад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крем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етале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’єдна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и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ханіз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ука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ратор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творю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0460BD"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0460BD" w:rsidRPr="002E7DDC">
        <w:rPr>
          <w:rFonts w:ascii="Times New Roman" w:hAnsi="Times New Roman" w:cs="Times New Roman"/>
          <w:sz w:val="28"/>
          <w:szCs w:val="28"/>
        </w:rPr>
        <w:t>потуж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0460BD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0460BD" w:rsidRPr="002E7DDC">
        <w:rPr>
          <w:rFonts w:ascii="Times New Roman" w:hAnsi="Times New Roman" w:cs="Times New Roman"/>
          <w:sz w:val="28"/>
          <w:szCs w:val="28"/>
        </w:rPr>
        <w:t>могут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0460BD" w:rsidRPr="002E7DDC">
        <w:rPr>
          <w:rFonts w:ascii="Times New Roman" w:hAnsi="Times New Roman" w:cs="Times New Roman"/>
          <w:sz w:val="28"/>
          <w:szCs w:val="28"/>
        </w:rPr>
        <w:t>виступ.</w:t>
      </w:r>
    </w:p>
    <w:p w14:paraId="2704E404" w14:textId="35CCC197" w:rsidR="00375347" w:rsidRDefault="00375347" w:rsidP="00921565">
      <w:pPr>
        <w:pStyle w:val="2"/>
      </w:pPr>
      <w:bookmarkStart w:id="8" w:name="_Toc167154884"/>
      <w:r>
        <w:t>Висновки</w:t>
      </w:r>
      <w:r w:rsidR="00C91219">
        <w:t xml:space="preserve"> </w:t>
      </w:r>
      <w:r>
        <w:t>до</w:t>
      </w:r>
      <w:r w:rsidR="00C91219">
        <w:t xml:space="preserve"> </w:t>
      </w:r>
      <w:r>
        <w:t>розділу</w:t>
      </w:r>
      <w:r w:rsidR="00C91219">
        <w:t xml:space="preserve"> </w:t>
      </w:r>
      <w:r>
        <w:t>1</w:t>
      </w:r>
      <w:bookmarkEnd w:id="8"/>
    </w:p>
    <w:p w14:paraId="1F347A3F" w14:textId="15657AE2" w:rsidR="00375347" w:rsidRDefault="00375347" w:rsidP="0037534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ти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че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ли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ітич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і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мог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аганд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де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оцій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ли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мадя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нук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ї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й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значим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ітич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бач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илітар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с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ше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номе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B9A8C3" w14:textId="360552EB" w:rsidR="00375347" w:rsidRDefault="00375347" w:rsidP="0037534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іш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ребет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ов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будов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ічрайтер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тримуючис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в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йом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чал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ефектніше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лял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ж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ж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і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атор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раючис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ребет»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творю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де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рк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ідов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чно.</w:t>
      </w:r>
    </w:p>
    <w:p w14:paraId="7B679E82" w14:textId="01A5C908" w:rsidR="00375347" w:rsidRPr="00375347" w:rsidRDefault="00375347" w:rsidP="0037534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ій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ці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іля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у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іюватися</w:t>
      </w:r>
      <w:r w:rsidRPr="0037534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інцівка.</w:t>
      </w:r>
    </w:p>
    <w:p w14:paraId="7584763C" w14:textId="1C143071" w:rsidR="00DC0EF7" w:rsidRPr="002E7DDC" w:rsidRDefault="00BC6178" w:rsidP="00D07D92">
      <w:pPr>
        <w:pStyle w:val="1"/>
        <w:rPr>
          <w:szCs w:val="28"/>
        </w:rPr>
      </w:pPr>
      <w:r w:rsidRPr="002E7DDC">
        <w:rPr>
          <w:szCs w:val="28"/>
        </w:rPr>
        <w:br w:type="page"/>
      </w:r>
      <w:bookmarkStart w:id="9" w:name="_Toc167154885"/>
      <w:r w:rsidR="00DC0EF7" w:rsidRPr="002E7DDC">
        <w:rPr>
          <w:szCs w:val="28"/>
        </w:rPr>
        <w:lastRenderedPageBreak/>
        <w:t>РОЗДІЛ</w:t>
      </w:r>
      <w:r w:rsidR="00C91219">
        <w:rPr>
          <w:szCs w:val="28"/>
        </w:rPr>
        <w:t xml:space="preserve"> </w:t>
      </w:r>
      <w:r w:rsidR="00DC0EF7" w:rsidRPr="002E7DDC">
        <w:rPr>
          <w:szCs w:val="28"/>
        </w:rPr>
        <w:t>2.</w:t>
      </w:r>
      <w:r w:rsidR="00C91219">
        <w:rPr>
          <w:szCs w:val="28"/>
        </w:rPr>
        <w:t xml:space="preserve"> </w:t>
      </w:r>
      <w:r w:rsidR="00DC0EF7" w:rsidRPr="002E7DDC">
        <w:rPr>
          <w:szCs w:val="28"/>
        </w:rPr>
        <w:t>ПСИХОЛІНГВІСТИЧНІ</w:t>
      </w:r>
      <w:r w:rsidR="00C91219">
        <w:rPr>
          <w:szCs w:val="28"/>
        </w:rPr>
        <w:t xml:space="preserve"> </w:t>
      </w:r>
      <w:r w:rsidR="00DC0EF7" w:rsidRPr="002E7DDC">
        <w:rPr>
          <w:szCs w:val="28"/>
        </w:rPr>
        <w:t>ОСОБЛИВОСТІ</w:t>
      </w:r>
      <w:r w:rsidR="00C91219">
        <w:rPr>
          <w:szCs w:val="28"/>
        </w:rPr>
        <w:t xml:space="preserve"> </w:t>
      </w:r>
      <w:r w:rsidR="00DC0EF7" w:rsidRPr="002E7DDC">
        <w:rPr>
          <w:szCs w:val="28"/>
        </w:rPr>
        <w:t>ПОЛІТИЧНОГО</w:t>
      </w:r>
      <w:r w:rsidR="00C91219">
        <w:rPr>
          <w:szCs w:val="28"/>
        </w:rPr>
        <w:t xml:space="preserve"> </w:t>
      </w:r>
      <w:r w:rsidR="00DC0EF7" w:rsidRPr="002E7DDC">
        <w:rPr>
          <w:szCs w:val="28"/>
        </w:rPr>
        <w:t>ТЕКСТУ</w:t>
      </w:r>
      <w:bookmarkEnd w:id="9"/>
    </w:p>
    <w:p w14:paraId="75B8CC1D" w14:textId="783714EC" w:rsidR="00BC6178" w:rsidRPr="002E7DDC" w:rsidRDefault="00DC0EF7" w:rsidP="004578FA">
      <w:pPr>
        <w:pStyle w:val="2"/>
      </w:pPr>
      <w:bookmarkStart w:id="10" w:name="_Toc167154886"/>
      <w:r w:rsidRPr="002E7DDC">
        <w:t>2.1</w:t>
      </w:r>
      <w:r w:rsidR="00C91219">
        <w:t xml:space="preserve"> </w:t>
      </w:r>
      <w:r w:rsidR="00907CC6" w:rsidRPr="002E7DDC">
        <w:t>Стилістичні</w:t>
      </w:r>
      <w:r w:rsidR="00C91219">
        <w:t xml:space="preserve"> </w:t>
      </w:r>
      <w:r w:rsidRPr="002E7DDC">
        <w:t>характеристики</w:t>
      </w:r>
      <w:r w:rsidR="00C91219">
        <w:t xml:space="preserve"> </w:t>
      </w:r>
      <w:r w:rsidRPr="002E7DDC">
        <w:t>політичного</w:t>
      </w:r>
      <w:r w:rsidR="00C91219">
        <w:t xml:space="preserve"> </w:t>
      </w:r>
      <w:r w:rsidRPr="002E7DDC">
        <w:t>тексту</w:t>
      </w:r>
      <w:bookmarkEnd w:id="10"/>
    </w:p>
    <w:p w14:paraId="4D7B592A" w14:textId="73E6449A" w:rsidR="006079DC" w:rsidRPr="002E7DDC" w:rsidRDefault="006079DC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в’яз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явніст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зноманіт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рмін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знач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л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інгвіс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ник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з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ракт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нятт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полі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а»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куп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ербаль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руктур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ову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фер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дійсню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ідом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дивід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ї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ча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біг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цес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Петренко, 2007</w:t>
      </w:r>
      <w:r w:rsidRPr="002E7DDC">
        <w:rPr>
          <w:rFonts w:ascii="Times New Roman" w:hAnsi="Times New Roman" w:cs="Times New Roman"/>
          <w:sz w:val="28"/>
          <w:szCs w:val="28"/>
        </w:rPr>
        <w:t>]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06661" w14:textId="54F33B3D" w:rsidR="00276056" w:rsidRPr="002E7DDC" w:rsidRDefault="006079DC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Л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гор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значає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куп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ив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актик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орму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фер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унікації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сучас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лінгвістиц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зрост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інтерес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технолог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ужи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рол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056" w:rsidRPr="002E7DDC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засоб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мовлен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політик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виник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потреб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окресл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й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056" w:rsidRPr="002E7DDC">
        <w:rPr>
          <w:rFonts w:ascii="Times New Roman" w:hAnsi="Times New Roman" w:cs="Times New Roman"/>
          <w:sz w:val="28"/>
          <w:szCs w:val="28"/>
        </w:rPr>
        <w:t>мовний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портрет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полі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комуніка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слуг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од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і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найважливіш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способ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перед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інформац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наслідк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розшир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сфе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впли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політи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Нагорна, 2011</w:t>
      </w:r>
      <w:r w:rsidR="00276056" w:rsidRPr="002E7DDC">
        <w:rPr>
          <w:rFonts w:ascii="Times New Roman" w:hAnsi="Times New Roman" w:cs="Times New Roman"/>
          <w:sz w:val="28"/>
          <w:szCs w:val="28"/>
        </w:rPr>
        <w:t>].</w:t>
      </w:r>
    </w:p>
    <w:p w14:paraId="11244A91" w14:textId="53A5840F" w:rsidR="006079DC" w:rsidRPr="002E7DDC" w:rsidRDefault="002805C3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Публі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верше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формативно-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персуазивний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облив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ипологічн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знакам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нов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варіант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арактеристик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кспліцит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алізова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ректив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ункці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явля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атегорія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даль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агма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рямованост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дтриму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формативно-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аргументативними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мовними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я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[21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18].</w:t>
      </w:r>
    </w:p>
    <w:p w14:paraId="384D6069" w14:textId="1BCE6F11" w:rsidR="002805C3" w:rsidRPr="002E7DDC" w:rsidRDefault="002805C3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Сучас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наміч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итт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маг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ільш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усил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добутт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бере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лад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убліч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л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облив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я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спіль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умко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воре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повід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ак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іле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дресанта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87DC8" w14:textId="7B17FDFC" w:rsidR="002805C3" w:rsidRPr="002E7DDC" w:rsidRDefault="002805C3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гляд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лідни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дтверди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етал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з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од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ргумент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облив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с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ігур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гальновідом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ласич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торик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с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ігу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лежа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лас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с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ігу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ропи.</w:t>
      </w:r>
    </w:p>
    <w:p w14:paraId="287E08C5" w14:textId="1610748E" w:rsidR="002805C3" w:rsidRPr="002E7DDC" w:rsidRDefault="002805C3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Використ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с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ігу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був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шлях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мін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вичай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чікува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слідов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дифік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рама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рукту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у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тори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фект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трима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ахуно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груп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ряд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lastRenderedPageBreak/>
        <w:t>вплив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стетич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вабливість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с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ігу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лик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акці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кіль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рансформа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чікува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начен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верт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ваг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ухач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7E3B01"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Чорна, 1998</w:t>
      </w:r>
      <w:r w:rsidR="007E3B01" w:rsidRPr="002E7DDC">
        <w:rPr>
          <w:rFonts w:ascii="Times New Roman" w:hAnsi="Times New Roman" w:cs="Times New Roman"/>
          <w:sz w:val="28"/>
          <w:szCs w:val="28"/>
        </w:rPr>
        <w:t>]</w:t>
      </w:r>
      <w:r w:rsidRPr="002E7DDC">
        <w:rPr>
          <w:rFonts w:ascii="Times New Roman" w:hAnsi="Times New Roman" w:cs="Times New Roman"/>
          <w:sz w:val="28"/>
          <w:szCs w:val="28"/>
        </w:rPr>
        <w:t>.</w:t>
      </w:r>
    </w:p>
    <w:p w14:paraId="0623405E" w14:textId="22235116" w:rsidR="007E3B01" w:rsidRPr="002E7DDC" w:rsidRDefault="007E3B01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Основ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унікатив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ублі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яч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аціональ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моцій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лик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ід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свід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акці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ципієнта.</w:t>
      </w:r>
    </w:p>
    <w:p w14:paraId="1168FE9D" w14:textId="7129E991" w:rsidR="007E3B01" w:rsidRPr="002E7DDC" w:rsidRDefault="007E3B01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Полі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рагмен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чита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голос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повідаче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арактеризу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іл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рот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тмі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руп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рьох-шес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клад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алізу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зохрон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апазо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500–1000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с)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вдя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орму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в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тміч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л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у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те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мі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чита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тмі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голоше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ратор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іодич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рушу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ахуно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жи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уж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ротк</w:t>
      </w:r>
      <w:r w:rsidR="00276056" w:rsidRPr="002E7DDC">
        <w:rPr>
          <w:rFonts w:ascii="Times New Roman" w:hAnsi="Times New Roman" w:cs="Times New Roman"/>
          <w:sz w:val="28"/>
          <w:szCs w:val="28"/>
        </w:rPr>
        <w:t>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(одно-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двоскладових)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ільш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ривал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пона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10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кладів)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ритмогруп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ам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яв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ритмі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рагмен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іс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різня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раторсь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</w:t>
      </w:r>
      <w:r w:rsidR="00276056" w:rsidRPr="002E7DDC">
        <w:rPr>
          <w:rFonts w:ascii="Times New Roman" w:hAnsi="Times New Roman" w:cs="Times New Roman"/>
          <w:sz w:val="28"/>
          <w:szCs w:val="28"/>
        </w:rPr>
        <w:t>п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ви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мовленнєв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76056" w:rsidRPr="002E7DDC">
        <w:rPr>
          <w:rFonts w:ascii="Times New Roman" w:hAnsi="Times New Roman" w:cs="Times New Roman"/>
          <w:sz w:val="28"/>
          <w:szCs w:val="28"/>
        </w:rPr>
        <w:t>діяльності.</w:t>
      </w:r>
    </w:p>
    <w:p w14:paraId="03FC83D0" w14:textId="2C56C532" w:rsidR="00276056" w:rsidRPr="002E7DDC" w:rsidRDefault="00276056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Мовна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аліза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ж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дбач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ам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об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йефективніш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веду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ц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луч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в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ор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алізу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ільш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нш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р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еталізац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виразн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раз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загальн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леж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знач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туацій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мо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спі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ублі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леж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иш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міст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г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тосов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ец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Семенюк, 1995</w:t>
      </w:r>
      <w:r w:rsidRPr="002E7DDC">
        <w:rPr>
          <w:rFonts w:ascii="Times New Roman" w:hAnsi="Times New Roman" w:cs="Times New Roman"/>
          <w:sz w:val="28"/>
          <w:szCs w:val="28"/>
        </w:rPr>
        <w:t>].</w:t>
      </w:r>
    </w:p>
    <w:p w14:paraId="09596D93" w14:textId="0F0327DC" w:rsidR="00276056" w:rsidRPr="002E7DDC" w:rsidRDefault="00276056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Провідн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стичн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ігур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важ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</w:t>
      </w:r>
      <w:r w:rsidR="00D86538" w:rsidRPr="002E7DDC">
        <w:rPr>
          <w:rFonts w:ascii="Times New Roman" w:hAnsi="Times New Roman" w:cs="Times New Roman"/>
          <w:sz w:val="28"/>
          <w:szCs w:val="28"/>
        </w:rPr>
        <w:t>афор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38" w:rsidRPr="002E7DDC">
        <w:rPr>
          <w:rFonts w:ascii="Times New Roman" w:hAnsi="Times New Roman" w:cs="Times New Roman"/>
          <w:sz w:val="28"/>
          <w:szCs w:val="28"/>
        </w:rPr>
        <w:t>гіперполізацію</w:t>
      </w:r>
      <w:proofErr w:type="spellEnd"/>
      <w:r w:rsidR="00D86538"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рівня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втор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колоквіалізми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пітет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777C88" w:rsidRPr="002E7DDC">
        <w:rPr>
          <w:rFonts w:ascii="Times New Roman" w:hAnsi="Times New Roman" w:cs="Times New Roman"/>
          <w:sz w:val="28"/>
          <w:szCs w:val="28"/>
        </w:rPr>
        <w:t>антитез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D5DEB" w14:textId="657ADF9B" w:rsidR="00777C88" w:rsidRPr="002E7DDC" w:rsidRDefault="00777C88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Метафор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а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раз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об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кцентува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та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верн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ваг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кіль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роп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вод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нятт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дале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іт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люстр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ш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дмета/явищ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шлях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їхнь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іставлення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но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важаю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мі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втор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афор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ж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лик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ідом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з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артин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lastRenderedPageBreak/>
        <w:t>реальност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б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удож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іб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веде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лемент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у.</w:t>
      </w:r>
    </w:p>
    <w:p w14:paraId="4F98DF14" w14:textId="075755B7" w:rsidR="00777C88" w:rsidRPr="002E7DDC" w:rsidRDefault="00777C88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Метафор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88370E"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убліцисти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удем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важ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в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ханіз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явля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живан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о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знач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в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лас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дмет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вищ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щ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арактеристи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ймен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ш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лас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обʼєктів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но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в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618CC" w:rsidRPr="002E7DDC">
        <w:rPr>
          <w:rFonts w:ascii="Times New Roman" w:hAnsi="Times New Roman" w:cs="Times New Roman"/>
          <w:sz w:val="28"/>
          <w:szCs w:val="28"/>
        </w:rPr>
        <w:t>аналогії</w:t>
      </w:r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шире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умін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рмі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метафора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ж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тосу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удь-як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жи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прям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начен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56821" w:rsidRPr="002E7DD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70B2C">
        <w:rPr>
          <w:rFonts w:ascii="Times New Roman" w:hAnsi="Times New Roman" w:cs="Times New Roman"/>
          <w:sz w:val="28"/>
          <w:szCs w:val="28"/>
        </w:rPr>
        <w:t>Седляр</w:t>
      </w:r>
      <w:proofErr w:type="spellEnd"/>
      <w:r w:rsidR="00F70B2C">
        <w:rPr>
          <w:rFonts w:ascii="Times New Roman" w:hAnsi="Times New Roman" w:cs="Times New Roman"/>
          <w:sz w:val="28"/>
          <w:szCs w:val="28"/>
        </w:rPr>
        <w:t>, 2013</w:t>
      </w:r>
      <w:r w:rsidR="00A56821" w:rsidRPr="002E7DDC">
        <w:rPr>
          <w:rFonts w:ascii="Times New Roman" w:hAnsi="Times New Roman" w:cs="Times New Roman"/>
          <w:sz w:val="28"/>
          <w:szCs w:val="28"/>
        </w:rPr>
        <w:t>].</w:t>
      </w:r>
    </w:p>
    <w:p w14:paraId="36B2F2E2" w14:textId="21D62ADA" w:rsidR="006079DC" w:rsidRPr="002E7DDC" w:rsidRDefault="00F618CC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Гіпербол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емантич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лементо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рямова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акцентуалізацію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енс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а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явля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галь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ратег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зитив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гатив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поненті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ас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ря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лас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іпербол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устріча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гіпреболізовані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афор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ову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4C6E2D" w:rsidRPr="002E7DDC">
        <w:rPr>
          <w:rFonts w:ascii="Times New Roman" w:hAnsi="Times New Roman" w:cs="Times New Roman"/>
          <w:sz w:val="28"/>
          <w:szCs w:val="28"/>
        </w:rPr>
        <w:t>посил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начущ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мен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зитив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осте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а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більш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осте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раз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зволя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андидата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дстав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еб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йвигідніш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ітл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лик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мпаті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ї.</w:t>
      </w:r>
    </w:p>
    <w:p w14:paraId="0A1CA22B" w14:textId="42DF4C90" w:rsidR="00F618CC" w:rsidRPr="002E7DDC" w:rsidRDefault="00F618CC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Гіпербол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зновид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онім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уж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ра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ідом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більше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знак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коном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мовні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оби</w:t>
      </w:r>
      <w:r w:rsidR="00D86538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стилісти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прийо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я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поляг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навмис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перебільшен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сказаного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Та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гіпербол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дуж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наочни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чуттєв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засоб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вира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думк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ї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час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використову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критиц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вираза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особлив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акцентом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Час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гіпербол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вжив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раз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метафоро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посилю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впли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сказа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реципієнта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Гіпербол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роб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промо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жвавіш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86538" w:rsidRPr="002E7DDC">
        <w:rPr>
          <w:rFonts w:ascii="Times New Roman" w:hAnsi="Times New Roman" w:cs="Times New Roman"/>
          <w:sz w:val="28"/>
          <w:szCs w:val="28"/>
        </w:rPr>
        <w:t>емоційнішою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осіб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аліз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цін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ункці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с-меді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второ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мог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скравіш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раз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ра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д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датко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тін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тексту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тилеж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йом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іпербол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іто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Нікішина, 2014</w:t>
      </w:r>
      <w:r w:rsidRPr="002E7DDC">
        <w:rPr>
          <w:rFonts w:ascii="Times New Roman" w:hAnsi="Times New Roman" w:cs="Times New Roman"/>
          <w:sz w:val="28"/>
          <w:szCs w:val="28"/>
        </w:rPr>
        <w:t>].</w:t>
      </w:r>
    </w:p>
    <w:p w14:paraId="07860BD7" w14:textId="6B3E120C" w:rsidR="00D86538" w:rsidRPr="002E7DDC" w:rsidRDefault="00D86538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Порівня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вище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кладе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но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агатьо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раз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об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лення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о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нкретичне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кіль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був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ж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тропеїчними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нетропеїчними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стичн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йом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н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нов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с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унк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зн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когнітивну)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прагматичну)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осно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порівня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лежа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логі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опер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виділ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найсуттєвіш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озна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описува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чере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lastRenderedPageBreak/>
        <w:t>пошу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іншог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якого</w:t>
      </w:r>
      <w:r w:rsidR="00F70B2C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ц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озна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виразнішо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зіставл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опис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Логі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порівня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час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використову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політич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дискурс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Вон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дод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предме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но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інформацію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Образ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порівня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відрізня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в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логі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ти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во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вихоплю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од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якус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найвиразніш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ознак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час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несподіван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роб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ї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основно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ігнорую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вс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інш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Безпечний, 2008</w:t>
      </w:r>
      <w:r w:rsidR="00CE1489" w:rsidRPr="002E7DDC">
        <w:rPr>
          <w:rFonts w:ascii="Times New Roman" w:hAnsi="Times New Roman" w:cs="Times New Roman"/>
          <w:sz w:val="28"/>
          <w:szCs w:val="28"/>
        </w:rPr>
        <w:t>]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0DDC5" w14:textId="2F4D4258" w:rsidR="00CE1489" w:rsidRPr="002E7DDC" w:rsidRDefault="00CE1489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iCs/>
          <w:sz w:val="28"/>
          <w:szCs w:val="28"/>
        </w:rPr>
        <w:t>Повто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с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ігур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творю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еціаль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копичення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в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лемен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ловленн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вторю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крем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ов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овосполуч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кладніш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нтакс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иниці.</w:t>
      </w:r>
    </w:p>
    <w:p w14:paraId="36C89DEB" w14:textId="2CDE5964" w:rsidR="00CE1489" w:rsidRPr="002E7DDC" w:rsidRDefault="00D019AE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Повто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увиразненює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у</w:t>
      </w:r>
      <w:r w:rsidR="00CE1489"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посил</w:t>
      </w:r>
      <w:r w:rsidRPr="002E7DDC">
        <w:rPr>
          <w:rFonts w:ascii="Times New Roman" w:hAnsi="Times New Roman" w:cs="Times New Roman"/>
          <w:sz w:val="28"/>
          <w:szCs w:val="28"/>
        </w:rPr>
        <w:t>ю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ї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експресивно-зображаль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властивостей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Повтор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підкреслю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різноманіт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семантично-стиліс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відтін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E1489" w:rsidRPr="002E7DDC">
        <w:rPr>
          <w:rFonts w:ascii="Times New Roman" w:hAnsi="Times New Roman" w:cs="Times New Roman"/>
          <w:sz w:val="28"/>
          <w:szCs w:val="28"/>
        </w:rPr>
        <w:t>тексту</w:t>
      </w:r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F018F" w14:textId="71A1D598" w:rsidR="00D019AE" w:rsidRPr="002E7DDC" w:rsidRDefault="00D019AE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Основ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унк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втор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дач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на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датков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форм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моційност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кспресив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зації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рі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г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он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ажлив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об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в’яз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чення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70B2C">
        <w:rPr>
          <w:rFonts w:ascii="Times New Roman" w:hAnsi="Times New Roman" w:cs="Times New Roman"/>
          <w:sz w:val="28"/>
          <w:szCs w:val="28"/>
        </w:rPr>
        <w:t>Тищук</w:t>
      </w:r>
      <w:proofErr w:type="spellEnd"/>
      <w:r w:rsidR="00F70B2C">
        <w:rPr>
          <w:rFonts w:ascii="Times New Roman" w:hAnsi="Times New Roman" w:cs="Times New Roman"/>
          <w:sz w:val="28"/>
          <w:szCs w:val="28"/>
        </w:rPr>
        <w:t>, 2020</w:t>
      </w:r>
      <w:r w:rsidRPr="002E7DDC">
        <w:rPr>
          <w:rFonts w:ascii="Times New Roman" w:hAnsi="Times New Roman" w:cs="Times New Roman"/>
          <w:sz w:val="28"/>
          <w:szCs w:val="28"/>
        </w:rPr>
        <w:t>].</w:t>
      </w:r>
    </w:p>
    <w:p w14:paraId="5CCBA5D6" w14:textId="7DCDBFAB" w:rsidR="00D019AE" w:rsidRPr="002E7DDC" w:rsidRDefault="00D019AE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Відом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інгвіс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Мороховський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знач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атегор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колоквіалізмів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розмов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ов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авил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ову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сні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дебільш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алогіч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олоді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ункціонально-стилістич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начення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ходя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ексико-стиліс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арадиг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стя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понен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кспресивног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моціональ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цін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начення»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колоквіалізмів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ас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да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мерикансь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ої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ах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облив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ас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двиборч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ампан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ебата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що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70B2C">
        <w:rPr>
          <w:rFonts w:ascii="Times New Roman" w:hAnsi="Times New Roman" w:cs="Times New Roman"/>
          <w:sz w:val="28"/>
          <w:szCs w:val="28"/>
        </w:rPr>
        <w:t>Уханова</w:t>
      </w:r>
      <w:proofErr w:type="spellEnd"/>
      <w:r w:rsidR="00F70B2C">
        <w:rPr>
          <w:rFonts w:ascii="Times New Roman" w:hAnsi="Times New Roman" w:cs="Times New Roman"/>
          <w:sz w:val="28"/>
          <w:szCs w:val="28"/>
        </w:rPr>
        <w:t>, 2015</w:t>
      </w:r>
      <w:r w:rsidRPr="002E7DDC">
        <w:rPr>
          <w:rFonts w:ascii="Times New Roman" w:hAnsi="Times New Roman" w:cs="Times New Roman"/>
          <w:sz w:val="28"/>
          <w:szCs w:val="28"/>
        </w:rPr>
        <w:t>].</w:t>
      </w:r>
    </w:p>
    <w:p w14:paraId="0BA5E93F" w14:textId="6B4F75B0" w:rsidR="00D019AE" w:rsidRPr="002E7DDC" w:rsidRDefault="00D019AE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Епіте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йм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нш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ажлив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с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ере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с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71F61" w:rsidRPr="002E7DDC">
        <w:rPr>
          <w:rFonts w:ascii="Times New Roman" w:hAnsi="Times New Roman" w:cs="Times New Roman"/>
          <w:sz w:val="28"/>
          <w:szCs w:val="28"/>
        </w:rPr>
        <w:t>засоб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71F61"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71F61" w:rsidRPr="002E7DDC">
        <w:rPr>
          <w:rFonts w:ascii="Times New Roman" w:hAnsi="Times New Roman" w:cs="Times New Roman"/>
          <w:sz w:val="28"/>
          <w:szCs w:val="28"/>
        </w:rPr>
        <w:t>використову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71F61"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71F61"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71F61" w:rsidRPr="002E7DDC">
        <w:rPr>
          <w:rFonts w:ascii="Times New Roman" w:hAnsi="Times New Roman" w:cs="Times New Roman"/>
          <w:sz w:val="28"/>
          <w:szCs w:val="28"/>
        </w:rPr>
        <w:t>текстах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71F61" w:rsidRPr="002E7DDC">
        <w:rPr>
          <w:rFonts w:ascii="Times New Roman" w:hAnsi="Times New Roman" w:cs="Times New Roman"/>
          <w:sz w:val="28"/>
          <w:szCs w:val="28"/>
        </w:rPr>
        <w:t>О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71F61" w:rsidRPr="002E7DDC">
        <w:rPr>
          <w:rFonts w:ascii="Times New Roman" w:hAnsi="Times New Roman" w:cs="Times New Roman"/>
          <w:sz w:val="28"/>
          <w:szCs w:val="28"/>
        </w:rPr>
        <w:t>Семеню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71F61" w:rsidRPr="002E7DDC">
        <w:rPr>
          <w:rFonts w:ascii="Times New Roman" w:hAnsi="Times New Roman" w:cs="Times New Roman"/>
          <w:sz w:val="28"/>
          <w:szCs w:val="28"/>
        </w:rPr>
        <w:t>зазначає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71F61"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71F61"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71F61" w:rsidRPr="002E7DDC">
        <w:rPr>
          <w:rFonts w:ascii="Times New Roman" w:hAnsi="Times New Roman" w:cs="Times New Roman"/>
          <w:sz w:val="28"/>
          <w:szCs w:val="28"/>
        </w:rPr>
        <w:t>свої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71F61" w:rsidRPr="002E7DDC">
        <w:rPr>
          <w:rFonts w:ascii="Times New Roman" w:hAnsi="Times New Roman" w:cs="Times New Roman"/>
          <w:sz w:val="28"/>
          <w:szCs w:val="28"/>
        </w:rPr>
        <w:t>промова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71F61" w:rsidRPr="002E7DDC">
        <w:rPr>
          <w:rFonts w:ascii="Times New Roman" w:hAnsi="Times New Roman" w:cs="Times New Roman"/>
          <w:sz w:val="28"/>
          <w:szCs w:val="28"/>
        </w:rPr>
        <w:t>жін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71F61" w:rsidRPr="002E7DDC">
        <w:rPr>
          <w:rFonts w:ascii="Times New Roman" w:hAnsi="Times New Roman" w:cs="Times New Roman"/>
          <w:sz w:val="28"/>
          <w:szCs w:val="28"/>
        </w:rPr>
        <w:t>використову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71F61" w:rsidRPr="002E7DDC">
        <w:rPr>
          <w:rFonts w:ascii="Times New Roman" w:hAnsi="Times New Roman" w:cs="Times New Roman"/>
          <w:sz w:val="28"/>
          <w:szCs w:val="28"/>
        </w:rPr>
        <w:t>більш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71F61" w:rsidRPr="002E7DDC">
        <w:rPr>
          <w:rFonts w:ascii="Times New Roman" w:hAnsi="Times New Roman" w:cs="Times New Roman"/>
          <w:sz w:val="28"/>
          <w:szCs w:val="28"/>
        </w:rPr>
        <w:t>епітет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71F61" w:rsidRPr="002E7DDC">
        <w:rPr>
          <w:rFonts w:ascii="Times New Roman" w:hAnsi="Times New Roman" w:cs="Times New Roman"/>
          <w:sz w:val="28"/>
          <w:szCs w:val="28"/>
        </w:rPr>
        <w:t>ні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71F61" w:rsidRPr="002E7DDC">
        <w:rPr>
          <w:rFonts w:ascii="Times New Roman" w:hAnsi="Times New Roman" w:cs="Times New Roman"/>
          <w:sz w:val="28"/>
          <w:szCs w:val="28"/>
        </w:rPr>
        <w:t>чоловіки.</w:t>
      </w:r>
    </w:p>
    <w:p w14:paraId="76F1DBF1" w14:textId="32B70C60" w:rsidR="00C71F61" w:rsidRPr="002E7DDC" w:rsidRDefault="00C71F61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Епіте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ов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овосполуч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вдя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облив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унк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помаг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о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бу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ов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нач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мислов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тінк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дкреслю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арактер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с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значаль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в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дме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вищ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багач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ов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моцій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енсо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д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в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льовничост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сиче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70B2C">
        <w:rPr>
          <w:rFonts w:ascii="Times New Roman" w:hAnsi="Times New Roman" w:cs="Times New Roman"/>
          <w:sz w:val="28"/>
          <w:szCs w:val="28"/>
        </w:rPr>
        <w:t>Підбутська</w:t>
      </w:r>
      <w:proofErr w:type="spellEnd"/>
      <w:r w:rsidR="00F70B2C">
        <w:rPr>
          <w:rFonts w:ascii="Times New Roman" w:hAnsi="Times New Roman" w:cs="Times New Roman"/>
          <w:sz w:val="28"/>
          <w:szCs w:val="28"/>
        </w:rPr>
        <w:t>, 2010</w:t>
      </w:r>
      <w:r w:rsidRPr="002E7DDC">
        <w:rPr>
          <w:rFonts w:ascii="Times New Roman" w:hAnsi="Times New Roman" w:cs="Times New Roman"/>
          <w:sz w:val="28"/>
          <w:szCs w:val="28"/>
        </w:rPr>
        <w:t>].</w:t>
      </w:r>
    </w:p>
    <w:p w14:paraId="378FA663" w14:textId="5C93A7CD" w:rsidR="00C71F61" w:rsidRPr="002E7DDC" w:rsidRDefault="00C71F61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lastRenderedPageBreak/>
        <w:t>Антите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с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ігур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удож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ітератур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раторськ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истецтв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яг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раматич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перечен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в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з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мотивова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трастуван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мислов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начен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інар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разі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удож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іб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ас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ратор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сил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казаног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дж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трас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йбільш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дат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дкресл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ловле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авиль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став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кцент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нтите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йяскравіш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удожні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обі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ж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звол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об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ели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ільк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барвле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піте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афор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л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обхід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барв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лишається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ам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нтите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дат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став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кцент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тяжую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ь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елик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громадження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барвле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лемен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Діденко, 2001</w:t>
      </w:r>
      <w:r w:rsidRPr="002E7DDC">
        <w:rPr>
          <w:rFonts w:ascii="Times New Roman" w:hAnsi="Times New Roman" w:cs="Times New Roman"/>
          <w:sz w:val="28"/>
          <w:szCs w:val="28"/>
        </w:rPr>
        <w:t>].</w:t>
      </w:r>
    </w:p>
    <w:p w14:paraId="1CEEE4EE" w14:textId="6D3EF277" w:rsidR="00C71F61" w:rsidRPr="002E7DDC" w:rsidRDefault="00C71F61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Отже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аналізувавш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сти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ж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роб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новок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о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дзвичай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ажлив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кладов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у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ам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вдя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удожні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оба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мог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раж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ч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ор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осіб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ідом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спільст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еру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лик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акці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важ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трібну.</w:t>
      </w:r>
    </w:p>
    <w:p w14:paraId="6B52D3CB" w14:textId="6393F93F" w:rsidR="00FD70A4" w:rsidRPr="002E7DDC" w:rsidRDefault="00FD70A4" w:rsidP="00D07D92">
      <w:pPr>
        <w:spacing w:after="0"/>
        <w:ind w:firstLine="340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br w:type="page"/>
      </w:r>
    </w:p>
    <w:p w14:paraId="1D2E7F9F" w14:textId="106574FA" w:rsidR="00590E4D" w:rsidRPr="002E7DDC" w:rsidRDefault="00590E4D" w:rsidP="004578FA">
      <w:pPr>
        <w:pStyle w:val="2"/>
      </w:pPr>
      <w:bookmarkStart w:id="11" w:name="_Toc167154887"/>
      <w:r w:rsidRPr="002E7DDC">
        <w:lastRenderedPageBreak/>
        <w:t>2.2</w:t>
      </w:r>
      <w:r w:rsidR="00C91219">
        <w:t xml:space="preserve"> </w:t>
      </w:r>
      <w:r w:rsidRPr="002E7DDC">
        <w:t>Психологічний</w:t>
      </w:r>
      <w:r w:rsidR="00C91219">
        <w:t xml:space="preserve"> </w:t>
      </w:r>
      <w:r w:rsidRPr="002E7DDC">
        <w:t>вплив</w:t>
      </w:r>
      <w:r w:rsidR="00C91219">
        <w:t xml:space="preserve"> </w:t>
      </w:r>
      <w:r w:rsidRPr="002E7DDC">
        <w:t>у</w:t>
      </w:r>
      <w:r w:rsidR="00C91219">
        <w:t xml:space="preserve"> </w:t>
      </w:r>
      <w:r w:rsidRPr="002E7DDC">
        <w:t>політичних</w:t>
      </w:r>
      <w:r w:rsidR="00C91219">
        <w:t xml:space="preserve"> </w:t>
      </w:r>
      <w:r w:rsidRPr="002E7DDC">
        <w:t>текстах</w:t>
      </w:r>
      <w:bookmarkEnd w:id="11"/>
    </w:p>
    <w:p w14:paraId="1BE2B973" w14:textId="4E6DC3DD" w:rsidR="00590E4D" w:rsidRPr="002E7DDC" w:rsidRDefault="00590E4D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Психологі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вмис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ілеспрямова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ям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посередкова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часник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кл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борці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сихологі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мі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а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ідом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борц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Лісовий, 2010</w:t>
      </w:r>
      <w:r w:rsidRPr="002E7DDC">
        <w:rPr>
          <w:rFonts w:ascii="Times New Roman" w:hAnsi="Times New Roman" w:cs="Times New Roman"/>
          <w:sz w:val="28"/>
          <w:szCs w:val="28"/>
        </w:rPr>
        <w:t>]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F13D94" w14:textId="45543403" w:rsidR="00590E4D" w:rsidRPr="002E7DDC" w:rsidRDefault="00590E4D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Цілк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розуміл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ілеспрямова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спіль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ідом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тріб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руйну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іліс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исл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ю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моція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товп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Авксентьєв, 2012</w:t>
      </w:r>
      <w:r w:rsidRPr="002E7DDC">
        <w:rPr>
          <w:rFonts w:ascii="Times New Roman" w:hAnsi="Times New Roman" w:cs="Times New Roman"/>
          <w:sz w:val="28"/>
          <w:szCs w:val="28"/>
        </w:rPr>
        <w:t>]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мо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ушій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л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удь-як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яції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я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ублічно-політич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ториц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устріча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всюдно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43793" w14:textId="4B4589DB" w:rsidR="00590E4D" w:rsidRPr="002E7DDC" w:rsidRDefault="00590E4D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Т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Кавуненко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значає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я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рех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ецифі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ач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авд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я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екуля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юдськ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моція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чуттях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лижч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лектора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моцій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вн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раще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авд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плексн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астков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нобок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мовчування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сі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зру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юансів.</w:t>
      </w:r>
    </w:p>
    <w:p w14:paraId="4064CFF4" w14:textId="78E14B24" w:rsidR="00590E4D" w:rsidRPr="002E7DDC" w:rsidRDefault="00590E4D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Політичн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аніпулю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франц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manipulation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ат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manipulu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меня)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плекс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сихологічних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деологі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рганізацій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рямова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хова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рег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сов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ідом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мулю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спіль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ктив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тріб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яторо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прям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оротьб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лад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ї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хопл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а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трим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Бойко, 2005</w:t>
      </w:r>
      <w:r w:rsidRPr="002E7DDC">
        <w:rPr>
          <w:rFonts w:ascii="Times New Roman" w:hAnsi="Times New Roman" w:cs="Times New Roman"/>
          <w:sz w:val="28"/>
          <w:szCs w:val="28"/>
        </w:rPr>
        <w:t>].</w:t>
      </w:r>
    </w:p>
    <w:p w14:paraId="768A9D67" w14:textId="1C3594FC" w:rsidR="00590E4D" w:rsidRPr="002E7DDC" w:rsidRDefault="00590E4D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Найсильніш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йрезультативніш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ю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дійсню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ере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М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я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ере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яч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устріча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уж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ас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елик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ількост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новн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йпопулярніш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важ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і:</w:t>
      </w:r>
    </w:p>
    <w:p w14:paraId="3EC5697C" w14:textId="261FBC5A" w:rsidR="00590E4D" w:rsidRPr="002E7DDC" w:rsidRDefault="00590E4D" w:rsidP="00590E4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«</w:t>
      </w:r>
      <w:r w:rsidRPr="002E7DDC">
        <w:rPr>
          <w:rFonts w:ascii="Times New Roman" w:hAnsi="Times New Roman" w:cs="Times New Roman"/>
          <w:bCs/>
          <w:iCs/>
          <w:sz w:val="28"/>
          <w:szCs w:val="28"/>
        </w:rPr>
        <w:t>Персоналізація</w:t>
      </w:r>
      <w:r w:rsidR="00C912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iCs/>
          <w:sz w:val="28"/>
          <w:szCs w:val="28"/>
        </w:rPr>
        <w:t>ідей</w:t>
      </w:r>
      <w:r w:rsidRPr="002E7DDC">
        <w:rPr>
          <w:rFonts w:ascii="Times New Roman" w:hAnsi="Times New Roman" w:cs="Times New Roman"/>
          <w:bCs/>
          <w:sz w:val="28"/>
          <w:szCs w:val="28"/>
        </w:rPr>
        <w:t>».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66C97A2" w14:textId="6E465992" w:rsidR="00590E4D" w:rsidRPr="002E7DDC" w:rsidRDefault="00590E4D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Одним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з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айпопулярніших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bCs/>
          <w:sz w:val="28"/>
          <w:szCs w:val="28"/>
        </w:rPr>
        <w:t>маніпуляційних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еханізмів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є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ідмін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редмет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обговоренн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–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ідхід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ід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уті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дей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їх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осіїв.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айчастіш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дібн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ехнік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ередбачає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«</w:t>
      </w:r>
      <w:r w:rsidRPr="002E7DDC">
        <w:rPr>
          <w:rFonts w:ascii="Times New Roman" w:hAnsi="Times New Roman" w:cs="Times New Roman"/>
          <w:bCs/>
          <w:iCs/>
          <w:sz w:val="28"/>
          <w:szCs w:val="28"/>
        </w:rPr>
        <w:t>апеляцію</w:t>
      </w:r>
      <w:r w:rsidR="00C912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iCs/>
          <w:sz w:val="28"/>
          <w:szCs w:val="28"/>
        </w:rPr>
        <w:t>до</w:t>
      </w:r>
      <w:r w:rsidR="00C912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iCs/>
          <w:sz w:val="28"/>
          <w:szCs w:val="28"/>
        </w:rPr>
        <w:t>авторитету</w:t>
      </w:r>
      <w:r w:rsidRPr="002E7DDC">
        <w:rPr>
          <w:rFonts w:ascii="Times New Roman" w:hAnsi="Times New Roman" w:cs="Times New Roman"/>
          <w:bCs/>
          <w:sz w:val="28"/>
          <w:szCs w:val="28"/>
        </w:rPr>
        <w:t>»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аб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авпаки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–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«</w:t>
      </w:r>
      <w:r w:rsidRPr="002E7DDC">
        <w:rPr>
          <w:rFonts w:ascii="Times New Roman" w:hAnsi="Times New Roman" w:cs="Times New Roman"/>
          <w:bCs/>
          <w:iCs/>
          <w:sz w:val="28"/>
          <w:szCs w:val="28"/>
        </w:rPr>
        <w:t>дискредитацію</w:t>
      </w:r>
      <w:r w:rsidR="00C912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bCs/>
          <w:iCs/>
          <w:sz w:val="28"/>
          <w:szCs w:val="28"/>
        </w:rPr>
        <w:t>контравторітетом</w:t>
      </w:r>
      <w:proofErr w:type="spellEnd"/>
      <w:r w:rsidRPr="002E7DDC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F01F6AB" w14:textId="72B9FC1C" w:rsidR="00590E4D" w:rsidRPr="002E7DDC" w:rsidRDefault="00590E4D" w:rsidP="00590E4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2E7DDC">
        <w:rPr>
          <w:rFonts w:ascii="Times New Roman" w:hAnsi="Times New Roman" w:cs="Times New Roman"/>
          <w:bCs/>
          <w:iCs/>
          <w:sz w:val="28"/>
          <w:szCs w:val="28"/>
        </w:rPr>
        <w:t>Історичні</w:t>
      </w:r>
      <w:r w:rsidR="00C912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iCs/>
          <w:sz w:val="28"/>
          <w:szCs w:val="28"/>
        </w:rPr>
        <w:t>паралелі</w:t>
      </w:r>
      <w:r w:rsidRPr="002E7DDC">
        <w:rPr>
          <w:rFonts w:ascii="Times New Roman" w:hAnsi="Times New Roman" w:cs="Times New Roman"/>
          <w:bCs/>
          <w:sz w:val="28"/>
          <w:szCs w:val="28"/>
        </w:rPr>
        <w:t>».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960EFA4" w14:textId="59FAFD30" w:rsidR="00590E4D" w:rsidRPr="002E7DDC" w:rsidRDefault="00590E4D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Щ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bCs/>
          <w:sz w:val="28"/>
          <w:szCs w:val="28"/>
        </w:rPr>
        <w:t>досократична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грецьк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філософі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рийшл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автологічного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ерший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гляд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вердження: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«річ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є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е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щ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он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є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є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е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щ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он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є».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ам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цей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ідкидаєтьс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літиками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щ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тавлять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нак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рівності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іж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образами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инулог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(персоналіями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діями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няттями)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ьогодення</w:t>
      </w:r>
      <w:r w:rsidR="00FD33F1" w:rsidRPr="002E7DD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D6213F" w14:textId="0FAF453B" w:rsidR="00590E4D" w:rsidRPr="002E7DDC" w:rsidRDefault="00590E4D" w:rsidP="00590E4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«</w:t>
      </w:r>
      <w:r w:rsidRPr="002E7DDC">
        <w:rPr>
          <w:rFonts w:ascii="Times New Roman" w:hAnsi="Times New Roman" w:cs="Times New Roman"/>
          <w:bCs/>
          <w:iCs/>
          <w:sz w:val="28"/>
          <w:szCs w:val="28"/>
        </w:rPr>
        <w:t>Наведення</w:t>
      </w:r>
      <w:r w:rsidR="00C912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iCs/>
          <w:sz w:val="28"/>
          <w:szCs w:val="28"/>
        </w:rPr>
        <w:t>тіні</w:t>
      </w:r>
      <w:r w:rsidRPr="002E7DDC">
        <w:rPr>
          <w:rFonts w:ascii="Times New Roman" w:hAnsi="Times New Roman" w:cs="Times New Roman"/>
          <w:bCs/>
          <w:sz w:val="28"/>
          <w:szCs w:val="28"/>
        </w:rPr>
        <w:t>».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FC65058" w14:textId="0ED9A7FD" w:rsidR="00590E4D" w:rsidRPr="002E7DDC" w:rsidRDefault="00590E4D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Багат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людей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абагат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охочіш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ірять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щось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риховане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іж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явн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–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очевидність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їх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асторожує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’являєтьс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якесь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етективн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бажанн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«докопатис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стини».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Останнє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част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є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еможливим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оді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людин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чинає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омислювати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аніпулятор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–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«наводити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інь»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ідштовхувати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об’єкт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трібном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апрямку.</w:t>
      </w:r>
    </w:p>
    <w:p w14:paraId="36050D5F" w14:textId="725AAB5E" w:rsidR="00590E4D" w:rsidRPr="002E7DDC" w:rsidRDefault="00590E4D" w:rsidP="00590E4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«</w:t>
      </w:r>
      <w:r w:rsidRPr="002E7DDC">
        <w:rPr>
          <w:rFonts w:ascii="Times New Roman" w:hAnsi="Times New Roman" w:cs="Times New Roman"/>
          <w:bCs/>
          <w:iCs/>
          <w:sz w:val="28"/>
          <w:szCs w:val="28"/>
        </w:rPr>
        <w:t>Гіперболізація</w:t>
      </w:r>
      <w:r w:rsidRPr="002E7DDC">
        <w:rPr>
          <w:rFonts w:ascii="Times New Roman" w:hAnsi="Times New Roman" w:cs="Times New Roman"/>
          <w:bCs/>
          <w:sz w:val="28"/>
          <w:szCs w:val="28"/>
        </w:rPr>
        <w:t>».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ADEC156" w14:textId="5403C0DF" w:rsidR="00590E4D" w:rsidRPr="002E7DDC" w:rsidRDefault="00590E4D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Один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з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радиційних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рийомів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–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еребільшення.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основ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беретьс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одиничний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равдивий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факт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який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даєтьс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якості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аког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обі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истемног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ренду.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EABF98D" w14:textId="559D872B" w:rsidR="00590E4D" w:rsidRPr="002E7DDC" w:rsidRDefault="00590E4D" w:rsidP="00590E4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«</w:t>
      </w:r>
      <w:r w:rsidRPr="002E7DDC">
        <w:rPr>
          <w:rFonts w:ascii="Times New Roman" w:hAnsi="Times New Roman" w:cs="Times New Roman"/>
          <w:bCs/>
          <w:iCs/>
          <w:sz w:val="28"/>
          <w:szCs w:val="28"/>
        </w:rPr>
        <w:t>Заручники</w:t>
      </w:r>
      <w:r w:rsidR="00C912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iCs/>
          <w:sz w:val="28"/>
          <w:szCs w:val="28"/>
        </w:rPr>
        <w:t>динаміки</w:t>
      </w:r>
      <w:r w:rsidRPr="002E7DDC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3691730F" w14:textId="228421B3" w:rsidR="00590E4D" w:rsidRPr="002E7DDC" w:rsidRDefault="00C91219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Найчастіш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лю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використовую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чис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порівнян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сам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соб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абсолютн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величи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нейтральн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незрозуміл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бе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контекст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Щ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чис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«заговорил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необхідн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категорії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«бага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мало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супутн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«більш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менше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Розумію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ключ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значен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динамі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мас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сприйнятт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зацікавлен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суб’єк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використовую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свої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маніпуляціях.</w:t>
      </w:r>
    </w:p>
    <w:p w14:paraId="04F7E251" w14:textId="77777777" w:rsidR="00590E4D" w:rsidRPr="002E7DDC" w:rsidRDefault="00590E4D" w:rsidP="00590E4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«</w:t>
      </w:r>
      <w:r w:rsidRPr="002E7DDC">
        <w:rPr>
          <w:rFonts w:ascii="Times New Roman" w:hAnsi="Times New Roman" w:cs="Times New Roman"/>
          <w:bCs/>
          <w:iCs/>
          <w:sz w:val="28"/>
          <w:szCs w:val="28"/>
        </w:rPr>
        <w:t>Геоцентризм</w:t>
      </w:r>
      <w:r w:rsidRPr="002E7DDC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34B1E510" w14:textId="1EF736A9" w:rsidR="00590E4D" w:rsidRPr="002E7DDC" w:rsidRDefault="00C91219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Коментую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зовнішн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інформаційн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приво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міжнарод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рівн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полі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ча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посилюю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90E4D" w:rsidRPr="002E7DDC">
        <w:rPr>
          <w:rFonts w:ascii="Times New Roman" w:hAnsi="Times New Roman" w:cs="Times New Roman"/>
          <w:bCs/>
          <w:sz w:val="28"/>
          <w:szCs w:val="28"/>
        </w:rPr>
        <w:t>україноцентричну</w:t>
      </w:r>
      <w:proofErr w:type="spellEnd"/>
      <w:r w:rsidR="00590E4D" w:rsidRPr="002E7DD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установ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виборці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7AD7406" w14:textId="397AF4F4" w:rsidR="00590E4D" w:rsidRPr="002E7DDC" w:rsidRDefault="00590E4D" w:rsidP="00590E4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«</w:t>
      </w:r>
      <w:r w:rsidRPr="002E7DDC">
        <w:rPr>
          <w:rFonts w:ascii="Times New Roman" w:hAnsi="Times New Roman" w:cs="Times New Roman"/>
          <w:bCs/>
          <w:iCs/>
          <w:sz w:val="28"/>
          <w:szCs w:val="28"/>
        </w:rPr>
        <w:t>Любителі</w:t>
      </w:r>
      <w:r w:rsidR="00C912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iCs/>
          <w:sz w:val="28"/>
          <w:szCs w:val="28"/>
        </w:rPr>
        <w:t>рейтингів</w:t>
      </w:r>
      <w:r w:rsidRPr="002E7DDC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448E285" w14:textId="3A5A9C26" w:rsidR="00590E4D" w:rsidRPr="002E7DDC" w:rsidRDefault="00C91219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Рейтин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завж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містя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соб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еле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гр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змаганн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т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т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важлив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активізації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маркері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«перемог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«зрада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Маніпуляці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дос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незграбн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а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ча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знаход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сприятлив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0E4D" w:rsidRPr="002E7DDC">
        <w:rPr>
          <w:rFonts w:ascii="Times New Roman" w:hAnsi="Times New Roman" w:cs="Times New Roman"/>
          <w:bCs/>
          <w:sz w:val="28"/>
          <w:szCs w:val="28"/>
        </w:rPr>
        <w:t>грун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[</w:t>
      </w:r>
      <w:r w:rsidR="00F70B2C">
        <w:rPr>
          <w:rFonts w:ascii="Times New Roman" w:hAnsi="Times New Roman" w:cs="Times New Roman"/>
          <w:bCs/>
          <w:sz w:val="28"/>
          <w:szCs w:val="28"/>
          <w:lang w:val="ru-RU"/>
        </w:rPr>
        <w:t>Кочубей, 2004</w:t>
      </w:r>
      <w:r w:rsidR="00590E4D" w:rsidRPr="002E7DDC">
        <w:rPr>
          <w:rFonts w:ascii="Times New Roman" w:hAnsi="Times New Roman" w:cs="Times New Roman"/>
          <w:bCs/>
          <w:sz w:val="28"/>
          <w:szCs w:val="28"/>
        </w:rPr>
        <w:t>].</w:t>
      </w:r>
    </w:p>
    <w:p w14:paraId="3B26E813" w14:textId="39CD931D" w:rsidR="00590E4D" w:rsidRPr="002E7DDC" w:rsidRDefault="00590E4D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bCs/>
          <w:sz w:val="28"/>
          <w:szCs w:val="28"/>
        </w:rPr>
        <w:t>Т.Кавуненко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аводить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риклади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аких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аніпуляцій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еред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українських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літиків:</w:t>
      </w:r>
    </w:p>
    <w:p w14:paraId="5EA1FFFC" w14:textId="4401D2BC" w:rsidR="00590E4D" w:rsidRPr="002E7DDC" w:rsidRDefault="00590E4D" w:rsidP="00590E4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Я</w:t>
      </w:r>
      <w:r w:rsidR="00C912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C912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к</w:t>
      </w:r>
      <w:r w:rsidR="00C912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!</w:t>
      </w:r>
    </w:p>
    <w:p w14:paraId="07E653A5" w14:textId="6A0C9236" w:rsidR="00590E4D" w:rsidRPr="002E7DDC" w:rsidRDefault="00590E4D" w:rsidP="00590E4D">
      <w:pPr>
        <w:pStyle w:val="a5"/>
        <w:shd w:val="clear" w:color="auto" w:fill="FFFFFF"/>
        <w:spacing w:before="0" w:beforeAutospacing="0" w:after="0" w:afterAutospacing="0" w:line="360" w:lineRule="auto"/>
        <w:ind w:firstLine="340"/>
        <w:jc w:val="both"/>
        <w:textAlignment w:val="baseline"/>
        <w:rPr>
          <w:sz w:val="28"/>
          <w:szCs w:val="28"/>
          <w:lang w:val="uk-UA"/>
        </w:rPr>
      </w:pPr>
      <w:r w:rsidRPr="002E7DDC">
        <w:rPr>
          <w:sz w:val="28"/>
          <w:szCs w:val="28"/>
          <w:bdr w:val="none" w:sz="0" w:space="0" w:color="auto" w:frame="1"/>
          <w:lang w:val="uk-UA"/>
        </w:rPr>
        <w:t>У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політиці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найбільш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популярний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спосіб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наблизитися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до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електорату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–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говорити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з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виборцями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їхньою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мовою,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позиціонувати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себе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як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«свого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хлопця».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Цьому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добре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сприяє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поява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в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публічному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просторі.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2A23A667" w14:textId="4EB451A2" w:rsidR="00590E4D" w:rsidRPr="002E7DDC" w:rsidRDefault="00590E4D" w:rsidP="00590E4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альшива</w:t>
      </w:r>
      <w:r w:rsidR="00C912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лема,</w:t>
      </w:r>
      <w:r w:rsidR="00C912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бо</w:t>
      </w:r>
      <w:r w:rsidR="00C912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ілюзія</w:t>
      </w:r>
      <w:r w:rsidR="00C912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бору</w:t>
      </w:r>
    </w:p>
    <w:p w14:paraId="34B37F81" w14:textId="53BCE0FC" w:rsidR="00590E4D" w:rsidRPr="002E7DDC" w:rsidRDefault="00590E4D" w:rsidP="00590E4D">
      <w:pPr>
        <w:pStyle w:val="a5"/>
        <w:shd w:val="clear" w:color="auto" w:fill="FFFFFF"/>
        <w:spacing w:before="0" w:beforeAutospacing="0" w:after="0" w:afterAutospacing="0" w:line="360" w:lineRule="auto"/>
        <w:ind w:firstLine="34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2E7DDC">
        <w:rPr>
          <w:sz w:val="28"/>
          <w:szCs w:val="28"/>
          <w:bdr w:val="none" w:sz="0" w:space="0" w:color="auto" w:frame="1"/>
          <w:lang w:val="uk-UA"/>
        </w:rPr>
        <w:t>За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цією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технологією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виборцю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надають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нібито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два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єдині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варіанти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«або-або»,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з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яких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він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має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обрати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щось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одне.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Варіантами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може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бути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або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якесь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твердження,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або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самі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кандидати,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або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якесь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явище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чи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подія.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Далі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йде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поділ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на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«гарну»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та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«погану»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альтернативу.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Потім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–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прив’язка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«хорошої»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до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власного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кандидата,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а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«поганої»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–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до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усіх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інших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(або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конкретного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опонента).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652F59A5" w14:textId="14C7ADFE" w:rsidR="00590E4D" w:rsidRPr="002E7DDC" w:rsidRDefault="00590E4D" w:rsidP="00590E4D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 w:rsidRPr="002E7DDC">
        <w:rPr>
          <w:sz w:val="28"/>
          <w:szCs w:val="28"/>
          <w:bdr w:val="none" w:sz="0" w:space="0" w:color="auto" w:frame="1"/>
          <w:lang w:val="uk-UA"/>
        </w:rPr>
        <w:t>Тримання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інтриги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+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ефект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ореолу</w:t>
      </w:r>
    </w:p>
    <w:p w14:paraId="648EEA5A" w14:textId="72245E54" w:rsidR="00590E4D" w:rsidRPr="002E7DDC" w:rsidRDefault="00590E4D" w:rsidP="00590E4D">
      <w:pPr>
        <w:pStyle w:val="a5"/>
        <w:shd w:val="clear" w:color="auto" w:fill="FFFFFF"/>
        <w:spacing w:before="0" w:beforeAutospacing="0" w:after="0" w:afterAutospacing="0" w:line="360" w:lineRule="auto"/>
        <w:ind w:firstLine="340"/>
        <w:jc w:val="both"/>
        <w:textAlignment w:val="baseline"/>
        <w:rPr>
          <w:sz w:val="28"/>
          <w:szCs w:val="28"/>
          <w:lang w:val="uk-UA"/>
        </w:rPr>
      </w:pPr>
      <w:r w:rsidRPr="002E7DDC">
        <w:rPr>
          <w:sz w:val="28"/>
          <w:szCs w:val="28"/>
          <w:bdr w:val="none" w:sz="0" w:space="0" w:color="auto" w:frame="1"/>
          <w:lang w:val="uk-UA"/>
        </w:rPr>
        <w:t>В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політичному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полі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суть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маніпуляції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полягає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у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тому,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що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виборця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свідомо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тримають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у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стані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незнання: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чи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буде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балотуватись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та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чи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інша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людина,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чи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ні.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Це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працює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паралельно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з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іншим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видом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маніпуляції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–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«ефектом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ореолу»: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коли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успішна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й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відома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людина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хоче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спробувати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себе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у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політиці,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але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на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якомога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довший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час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відтягує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публічну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заяву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про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своє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рішення.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Тоді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інтрига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серед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виборців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лише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посилює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його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позиції.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Це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допомагає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таким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кандидатам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уникати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серйозних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політичних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дискусій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та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суперечок.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59C16F9C" w14:textId="1526487B" w:rsidR="00590E4D" w:rsidRPr="002E7DDC" w:rsidRDefault="00590E4D" w:rsidP="00590E4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вернення</w:t>
      </w:r>
      <w:r w:rsidR="00C912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</w:t>
      </w:r>
      <w:r w:rsidR="00C912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радицій</w:t>
      </w:r>
      <w:r w:rsidR="00C912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і</w:t>
      </w:r>
      <w:r w:rsidR="00C912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тріотизму</w:t>
      </w:r>
    </w:p>
    <w:p w14:paraId="6CE3A99B" w14:textId="36EB1954" w:rsidR="00590E4D" w:rsidRPr="002E7DDC" w:rsidRDefault="00590E4D" w:rsidP="00590E4D">
      <w:pPr>
        <w:pStyle w:val="a5"/>
        <w:shd w:val="clear" w:color="auto" w:fill="FFFFFF"/>
        <w:spacing w:before="0" w:beforeAutospacing="0" w:after="0" w:afterAutospacing="0" w:line="360" w:lineRule="auto"/>
        <w:ind w:firstLine="340"/>
        <w:jc w:val="both"/>
        <w:textAlignment w:val="baseline"/>
        <w:rPr>
          <w:sz w:val="28"/>
          <w:szCs w:val="28"/>
          <w:lang w:val="uk-UA"/>
        </w:rPr>
      </w:pPr>
      <w:r w:rsidRPr="002E7DDC">
        <w:rPr>
          <w:sz w:val="28"/>
          <w:szCs w:val="28"/>
          <w:bdr w:val="none" w:sz="0" w:space="0" w:color="auto" w:frame="1"/>
          <w:lang w:val="uk-UA"/>
        </w:rPr>
        <w:t>В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політиці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ця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технологія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представляє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кандидата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поборником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чи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захисником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традицій,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звичаїв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та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усталених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норм.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Такі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маніпулятори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використовують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кліше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«мова»,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«звичаї»,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«традиції»,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апелюючи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до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етнічної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ідентифікації</w:t>
      </w:r>
      <w:r w:rsidR="00C9121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E7DDC">
        <w:rPr>
          <w:sz w:val="28"/>
          <w:szCs w:val="28"/>
          <w:bdr w:val="none" w:sz="0" w:space="0" w:color="auto" w:frame="1"/>
          <w:lang w:val="uk-UA"/>
        </w:rPr>
        <w:t>людини.</w:t>
      </w:r>
    </w:p>
    <w:p w14:paraId="74EE9BC3" w14:textId="1448AFFC" w:rsidR="00590E4D" w:rsidRPr="002E7DDC" w:rsidRDefault="00590E4D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Ф.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bCs/>
          <w:sz w:val="28"/>
          <w:szCs w:val="28"/>
        </w:rPr>
        <w:t>Семенченко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азначає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щ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літичн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аніпулюванн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ц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истем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асобів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деологічног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уховно-психологічног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плив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асов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відомість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етою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ав'язуванн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евних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дей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цінностей;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цілеспрямований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плив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громадськ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умк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літичн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ведінк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адл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прямуванн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їх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аданом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апрямку.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Ц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ії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керовані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«прибиранн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рук»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ншої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людини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які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иконуютьс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ак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айстерно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щ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еї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(людини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ад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якою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дійснюєтьс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аніпуляція)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lastRenderedPageBreak/>
        <w:t>створюєтьс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люзія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щ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он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ам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управляє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воєю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ведінкою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[</w:t>
      </w:r>
      <w:r w:rsidR="00F70B2C">
        <w:rPr>
          <w:rFonts w:ascii="Times New Roman" w:hAnsi="Times New Roman" w:cs="Times New Roman"/>
          <w:bCs/>
          <w:sz w:val="28"/>
          <w:szCs w:val="28"/>
          <w:lang w:val="ru-RU"/>
        </w:rPr>
        <w:t>Семенченко, 2014</w:t>
      </w:r>
      <w:r w:rsidRPr="002E7DDC">
        <w:rPr>
          <w:rFonts w:ascii="Times New Roman" w:hAnsi="Times New Roman" w:cs="Times New Roman"/>
          <w:bCs/>
          <w:sz w:val="28"/>
          <w:szCs w:val="28"/>
        </w:rPr>
        <w:t>].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0DA7CCF" w14:textId="53F5F517" w:rsidR="00590E4D" w:rsidRPr="002E7DDC" w:rsidRDefault="00590E4D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Процес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аніпулювання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як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равило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кладаєтьс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еми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слідовних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фаз:</w:t>
      </w:r>
    </w:p>
    <w:p w14:paraId="58F2B324" w14:textId="5123A1FD" w:rsidR="00590E4D" w:rsidRPr="002E7DDC" w:rsidRDefault="00590E4D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1)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робудженн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нтерес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тенційног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об’єкт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аніпулюванн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ій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лів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аніпулятора;</w:t>
      </w:r>
    </w:p>
    <w:p w14:paraId="71CF50C8" w14:textId="536CAB99" w:rsidR="00590E4D" w:rsidRPr="002E7DDC" w:rsidRDefault="00590E4D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2)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ходженн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аніпулятор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овір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об’єкт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аніпулятивної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ії;</w:t>
      </w:r>
    </w:p>
    <w:p w14:paraId="395AF2C1" w14:textId="6D9FF3C1" w:rsidR="00590E4D" w:rsidRPr="002E7DDC" w:rsidRDefault="00590E4D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3)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ацікавленн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нтригою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(можливість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играти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і-</w:t>
      </w:r>
    </w:p>
    <w:p w14:paraId="711FB7BE" w14:textId="64D91D32" w:rsidR="00590E4D" w:rsidRPr="002E7DDC" w:rsidRDefault="00590E4D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знатися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отримати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ощо);</w:t>
      </w:r>
    </w:p>
    <w:p w14:paraId="68D8E7DC" w14:textId="009E78FC" w:rsidR="00590E4D" w:rsidRPr="002E7DDC" w:rsidRDefault="00590E4D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4)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аневр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ідволіканн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(перенесенн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уваги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об’єкт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аніпулюванн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ругорядн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еталь;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відомленн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енсаційної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вістки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як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тосуєтьс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прави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ощо);</w:t>
      </w:r>
    </w:p>
    <w:p w14:paraId="6443DC3B" w14:textId="06F1BFEB" w:rsidR="00590E4D" w:rsidRPr="002E7DDC" w:rsidRDefault="00590E4D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5)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ідміна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риховуванн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(слова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редмета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ії);</w:t>
      </w:r>
    </w:p>
    <w:p w14:paraId="1A64A033" w14:textId="425D7A9E" w:rsidR="00590E4D" w:rsidRPr="002E7DDC" w:rsidRDefault="00590E4D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6)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констатаці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фабрикованог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результату;</w:t>
      </w:r>
    </w:p>
    <w:p w14:paraId="2162730F" w14:textId="2876796D" w:rsidR="00590E4D" w:rsidRPr="002E7DDC" w:rsidRDefault="00590E4D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7)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рихован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аб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ідверт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понуканн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об’єкт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аніпулюванн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ій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лів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ведінки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чинків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еобхідних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аніпуляторові</w:t>
      </w:r>
      <w:r w:rsidRPr="002E7DDC">
        <w:rPr>
          <w:rFonts w:ascii="Times New Roman" w:hAnsi="Times New Roman" w:cs="Times New Roman"/>
          <w:sz w:val="28"/>
          <w:szCs w:val="28"/>
        </w:rPr>
        <w:t>.</w:t>
      </w:r>
    </w:p>
    <w:p w14:paraId="58E4D892" w14:textId="1106E8D0" w:rsidR="00590E4D" w:rsidRPr="002E7DDC" w:rsidRDefault="00590E4D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Успішн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аніпуляці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ередбачає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акі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акономірності: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5535E0" w14:textId="12FF7127" w:rsidR="00590E4D" w:rsidRPr="002E7DDC" w:rsidRDefault="00590E4D" w:rsidP="00590E4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Чим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енш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нає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людина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им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більш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он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bCs/>
          <w:sz w:val="28"/>
          <w:szCs w:val="28"/>
        </w:rPr>
        <w:t>маніпульована</w:t>
      </w:r>
      <w:proofErr w:type="spellEnd"/>
      <w:r w:rsidRPr="002E7DD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00AE3E" w14:textId="5870056B" w:rsidR="00590E4D" w:rsidRPr="002E7DDC" w:rsidRDefault="00590E4D" w:rsidP="00590E4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Чим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більш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аполітичн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людина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им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більш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он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bCs/>
          <w:sz w:val="28"/>
          <w:szCs w:val="28"/>
        </w:rPr>
        <w:t>маніпульована</w:t>
      </w:r>
      <w:proofErr w:type="spellEnd"/>
      <w:r w:rsidRPr="002E7DD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292829" w14:textId="2E14B33D" w:rsidR="00590E4D" w:rsidRPr="002E7DDC" w:rsidRDefault="00590E4D" w:rsidP="00590E4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Чим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більш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овірлив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людина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им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більш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он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bCs/>
          <w:sz w:val="28"/>
          <w:szCs w:val="28"/>
        </w:rPr>
        <w:t>маніпульована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[</w:t>
      </w:r>
      <w:r w:rsidRPr="002E7DDC">
        <w:rPr>
          <w:rFonts w:ascii="Times New Roman" w:hAnsi="Times New Roman" w:cs="Times New Roman"/>
          <w:bCs/>
          <w:sz w:val="28"/>
          <w:szCs w:val="28"/>
          <w:lang w:val="ru-RU"/>
        </w:rPr>
        <w:t>42</w:t>
      </w:r>
      <w:r w:rsidRPr="002E7DDC">
        <w:rPr>
          <w:rFonts w:ascii="Times New Roman" w:hAnsi="Times New Roman" w:cs="Times New Roman"/>
          <w:bCs/>
          <w:sz w:val="28"/>
          <w:szCs w:val="28"/>
        </w:rPr>
        <w:t>].</w:t>
      </w:r>
    </w:p>
    <w:p w14:paraId="3CF68A1B" w14:textId="428E4A5B" w:rsidR="00590E4D" w:rsidRPr="002E7DDC" w:rsidRDefault="00590E4D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Особли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ваг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Н.Олексієнко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діля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ступ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хніка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сихологі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у:</w:t>
      </w:r>
    </w:p>
    <w:p w14:paraId="591D0626" w14:textId="475D7095" w:rsidR="00590E4D" w:rsidRPr="002E7DDC" w:rsidRDefault="00590E4D" w:rsidP="00590E4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фрагмента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форм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ко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терв’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юдин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різа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рагмент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сут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ривля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казаного)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1BF90" w14:textId="28E961A2" w:rsidR="00590E4D" w:rsidRPr="002E7DDC" w:rsidRDefault="00590E4D" w:rsidP="00590E4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«просочування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екрет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ужбов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форм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організову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надання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прома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урналістам),</w:t>
      </w:r>
    </w:p>
    <w:p w14:paraId="119ED666" w14:textId="2B5B8D81" w:rsidR="00590E4D" w:rsidRPr="002E7DDC" w:rsidRDefault="00590E4D" w:rsidP="00590E4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семантич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ю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ретель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бі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рмін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нять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лик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зитивн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гатив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соціації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зволя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вор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ра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с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впак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орога),</w:t>
      </w:r>
    </w:p>
    <w:p w14:paraId="1593CDCA" w14:textId="49458773" w:rsidR="00590E4D" w:rsidRPr="002E7DDC" w:rsidRDefault="00590E4D" w:rsidP="00590E4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«закид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агнюкою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систем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значен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афо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урналістськ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д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’єк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кра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гатив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краску)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4A83D7" w14:textId="7B86D37C" w:rsidR="00590E4D" w:rsidRPr="002E7DDC" w:rsidRDefault="00590E4D" w:rsidP="00590E4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lastRenderedPageBreak/>
        <w:t>істор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налог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некорект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рівня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соціац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утк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егенди)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0B78E" w14:textId="7CA6F937" w:rsidR="00590E4D" w:rsidRPr="002E7DDC" w:rsidRDefault="00590E4D" w:rsidP="00590E4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«копче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еледець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подач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енсацій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орм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в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відомл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верн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ваг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ш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форм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міст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ажливішо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л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зру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лади)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EA45F" w14:textId="2AF59E73" w:rsidR="00590E4D" w:rsidRPr="002E7DDC" w:rsidRDefault="00590E4D" w:rsidP="00590E4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псевдоподія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інсцен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ії),</w:t>
      </w:r>
    </w:p>
    <w:p w14:paraId="2A748590" w14:textId="316239BB" w:rsidR="00590E4D" w:rsidRPr="002E7DDC" w:rsidRDefault="00590E4D" w:rsidP="00590E4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«випадко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бірка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свідч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сі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ромадя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кспер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водя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но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випадков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бірки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лов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сте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итань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стя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об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потріб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повіді»)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4AFDE" w14:textId="6D66A71A" w:rsidR="00590E4D" w:rsidRPr="002E7DDC" w:rsidRDefault="00590E4D" w:rsidP="00590E4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дезінформа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цит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правдив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формації)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70B2C">
        <w:rPr>
          <w:rFonts w:ascii="Times New Roman" w:hAnsi="Times New Roman" w:cs="Times New Roman"/>
          <w:sz w:val="28"/>
          <w:szCs w:val="28"/>
          <w:lang w:val="ru-RU"/>
        </w:rPr>
        <w:t>Дудик</w:t>
      </w:r>
      <w:proofErr w:type="spellEnd"/>
      <w:r w:rsidR="00F70B2C">
        <w:rPr>
          <w:rFonts w:ascii="Times New Roman" w:hAnsi="Times New Roman" w:cs="Times New Roman"/>
          <w:sz w:val="28"/>
          <w:szCs w:val="28"/>
          <w:lang w:val="ru-RU"/>
        </w:rPr>
        <w:t>, 2005</w:t>
      </w:r>
      <w:r w:rsidRPr="002E7DDC">
        <w:rPr>
          <w:rFonts w:ascii="Times New Roman" w:hAnsi="Times New Roman" w:cs="Times New Roman"/>
          <w:sz w:val="28"/>
          <w:szCs w:val="28"/>
        </w:rPr>
        <w:t>].</w:t>
      </w:r>
    </w:p>
    <w:p w14:paraId="274BA739" w14:textId="13DE6C17" w:rsidR="00590E4D" w:rsidRPr="002E7DDC" w:rsidRDefault="00590E4D" w:rsidP="002030F0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Також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одним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з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основних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етодів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сихологічног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плив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є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ейролінгвістичн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рограмуванн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(НЛП).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опомогою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ЛП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літики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«зомбують»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иборців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мушують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їх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іяти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вою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користь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результаті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амість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ожливості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амостійн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й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відом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изначатис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і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воїм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ибором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громадяни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отримують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рцію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жорстких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аказів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ідсвідомості.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ЛП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є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ефективним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асобом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проможним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уттєв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плинути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тавленн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иборців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літик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йог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дей.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Цінність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ЛП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лягає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ому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щ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он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риродним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чином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епомітн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ключаєтьс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иступ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кандидат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датн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лиш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ривернути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уваг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лухачів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й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рихильність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аудиторії.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C5B0BCD" w14:textId="67348D43" w:rsidR="00590E4D" w:rsidRPr="002E7DDC" w:rsidRDefault="00590E4D" w:rsidP="002030F0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Однак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лід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раховувати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й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е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щ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нтенсивний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плив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ідсвідомість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иборц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ровокує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воротний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ефект: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бажанн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щось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упорядкувати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аперечити.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ажлив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абувати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щ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ам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обі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без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нших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ехнологічних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асобів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ЛП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безсиле.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он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є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абсолютною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ладою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F70B2C">
        <w:rPr>
          <w:rFonts w:ascii="Times New Roman" w:hAnsi="Times New Roman" w:cs="Times New Roman"/>
          <w:bCs/>
          <w:sz w:val="28"/>
          <w:szCs w:val="28"/>
          <w:lang w:val="ru-RU"/>
        </w:rPr>
        <w:t>Габченко</w:t>
      </w:r>
      <w:proofErr w:type="spellEnd"/>
      <w:r w:rsidR="00F70B2C">
        <w:rPr>
          <w:rFonts w:ascii="Times New Roman" w:hAnsi="Times New Roman" w:cs="Times New Roman"/>
          <w:bCs/>
          <w:sz w:val="28"/>
          <w:szCs w:val="28"/>
          <w:lang w:val="ru-RU"/>
        </w:rPr>
        <w:t>, 2016</w:t>
      </w:r>
      <w:r w:rsidRPr="002E7DDC">
        <w:rPr>
          <w:rFonts w:ascii="Times New Roman" w:hAnsi="Times New Roman" w:cs="Times New Roman"/>
          <w:bCs/>
          <w:sz w:val="28"/>
          <w:szCs w:val="28"/>
        </w:rPr>
        <w:t>].</w:t>
      </w:r>
    </w:p>
    <w:p w14:paraId="6BE085FF" w14:textId="5A4A2611" w:rsidR="00F70B2C" w:rsidRDefault="00590E4D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DDC">
        <w:rPr>
          <w:rFonts w:ascii="Times New Roman" w:hAnsi="Times New Roman" w:cs="Times New Roman"/>
          <w:bCs/>
          <w:sz w:val="28"/>
          <w:szCs w:val="28"/>
        </w:rPr>
        <w:t>Отже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сихологічний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плив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екстах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иражений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оволі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яскраво.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ін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стійний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ісцями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оволі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ильний.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Суспільств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ажлив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іддаватис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аніпуляціям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ншим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идам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сихологічног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пливу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адж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більшості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ипадків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нформація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щ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дається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за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опомогою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етодів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сихологічног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вплив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є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еправдивою,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іноді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авіть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шкідливою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чи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небезпечною.</w:t>
      </w:r>
    </w:p>
    <w:p w14:paraId="69A352A9" w14:textId="77777777" w:rsidR="00F70B2C" w:rsidRDefault="00F70B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44F8910" w14:textId="77777777" w:rsidR="00590E4D" w:rsidRDefault="00590E4D" w:rsidP="00590E4D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379E21" w14:textId="3E4F09E2" w:rsidR="00375347" w:rsidRDefault="00375347" w:rsidP="00921565">
      <w:pPr>
        <w:pStyle w:val="2"/>
      </w:pPr>
      <w:bookmarkStart w:id="12" w:name="_Toc167154888"/>
      <w:r>
        <w:t>Висновки</w:t>
      </w:r>
      <w:r w:rsidR="00C91219">
        <w:t xml:space="preserve"> </w:t>
      </w:r>
      <w:r>
        <w:t>до</w:t>
      </w:r>
      <w:r w:rsidR="00C91219">
        <w:t xml:space="preserve"> </w:t>
      </w:r>
      <w:r>
        <w:t>розділу</w:t>
      </w:r>
      <w:r w:rsidR="00C91219">
        <w:t xml:space="preserve"> </w:t>
      </w:r>
      <w:r>
        <w:t>2</w:t>
      </w:r>
      <w:bookmarkEnd w:id="12"/>
    </w:p>
    <w:p w14:paraId="1D6746A9" w14:textId="26844CBD" w:rsidR="00375347" w:rsidRDefault="00375347" w:rsidP="00375347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овідними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илістичними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ігурами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ксту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важають</w:t>
      </w:r>
      <w:r w:rsidRPr="00375347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рівня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етафору,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епітет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гіперполізацію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втори,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антитез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0A83DB6" w14:textId="5A10160E" w:rsidR="00375347" w:rsidRDefault="00375347" w:rsidP="00375347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афора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літичному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искурсі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живається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ля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характеристики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або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айменування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іншого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класу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обʼєктів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основі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евної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аналогі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1387D6A" w14:textId="38C8956F" w:rsidR="00375347" w:rsidRDefault="00375347" w:rsidP="00375347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Гіпербола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лужить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ля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раження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відомо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більшеної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ознак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економить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мовні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асоб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A7C3627" w14:textId="1F375612" w:rsidR="00375347" w:rsidRDefault="00375347" w:rsidP="00375347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рівняння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конує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ві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основні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тилістичні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ії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ізнання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когнітивн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пливу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рагматичн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14:paraId="127126BB" w14:textId="308A1A2D" w:rsidR="00375347" w:rsidRDefault="00375347" w:rsidP="00375347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Антитеза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є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дним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айяскравіших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художніх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асобі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она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датна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розставити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акцент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е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оптяжуючи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и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цьому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ромову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еликим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агромадженням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лів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емоційно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абарвлених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елементі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B992B9E" w14:textId="6C9FC88C" w:rsidR="00375347" w:rsidRPr="00375347" w:rsidRDefault="00375347" w:rsidP="00375347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сихологічний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плив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це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авмисний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цілеспрямований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рямий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або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опосередкований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плив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учасників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літичних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ромо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етою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кого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сихологічного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пливу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є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міна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тану</w:t>
      </w:r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відомості</w:t>
      </w:r>
      <w:proofErr w:type="spellEnd"/>
      <w:r w:rsidR="00C912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борці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9F6BB03" w14:textId="77777777" w:rsidR="002030F0" w:rsidRPr="002E7DDC" w:rsidRDefault="002030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DD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72C235" w14:textId="1474A282" w:rsidR="002030F0" w:rsidRPr="002E7DDC" w:rsidRDefault="004578FA" w:rsidP="004578FA">
      <w:pPr>
        <w:pStyle w:val="1"/>
        <w:rPr>
          <w:szCs w:val="28"/>
        </w:rPr>
      </w:pPr>
      <w:bookmarkStart w:id="13" w:name="_Toc167154889"/>
      <w:r w:rsidRPr="002E7DDC">
        <w:rPr>
          <w:szCs w:val="28"/>
        </w:rPr>
        <w:lastRenderedPageBreak/>
        <w:t>РОЗДІЛ</w:t>
      </w:r>
      <w:r w:rsidR="00C91219">
        <w:rPr>
          <w:szCs w:val="28"/>
        </w:rPr>
        <w:t xml:space="preserve"> </w:t>
      </w:r>
      <w:r w:rsidR="002030F0" w:rsidRPr="002E7DDC">
        <w:rPr>
          <w:szCs w:val="28"/>
        </w:rPr>
        <w:t>3.</w:t>
      </w:r>
      <w:r w:rsidR="00C91219">
        <w:rPr>
          <w:szCs w:val="28"/>
        </w:rPr>
        <w:t xml:space="preserve"> </w:t>
      </w:r>
      <w:r w:rsidRPr="002E7DDC">
        <w:rPr>
          <w:szCs w:val="28"/>
        </w:rPr>
        <w:t>ПРАКТИЧНА</w:t>
      </w:r>
      <w:r w:rsidR="00C91219">
        <w:rPr>
          <w:szCs w:val="28"/>
        </w:rPr>
        <w:t xml:space="preserve"> </w:t>
      </w:r>
      <w:r w:rsidRPr="002E7DDC">
        <w:rPr>
          <w:szCs w:val="28"/>
        </w:rPr>
        <w:t>ЧАСТИНА</w:t>
      </w:r>
      <w:bookmarkEnd w:id="13"/>
    </w:p>
    <w:p w14:paraId="1B06310D" w14:textId="58A2597A" w:rsidR="004578FA" w:rsidRPr="002E7DDC" w:rsidRDefault="004578FA" w:rsidP="004578FA">
      <w:pPr>
        <w:pStyle w:val="2"/>
      </w:pPr>
      <w:bookmarkStart w:id="14" w:name="_Toc167154890"/>
      <w:r w:rsidRPr="002E7DDC">
        <w:t>3.1</w:t>
      </w:r>
      <w:r w:rsidR="00C91219">
        <w:t xml:space="preserve"> </w:t>
      </w:r>
      <w:r w:rsidR="00BB65AE">
        <w:t xml:space="preserve">Стилістична особливість </w:t>
      </w:r>
      <w:r w:rsidRPr="002E7DDC">
        <w:t>інавгураційної</w:t>
      </w:r>
      <w:r w:rsidR="00C91219">
        <w:t xml:space="preserve"> </w:t>
      </w:r>
      <w:r w:rsidRPr="002E7DDC">
        <w:t>промови</w:t>
      </w:r>
      <w:r w:rsidR="00C91219">
        <w:t xml:space="preserve"> </w:t>
      </w:r>
      <w:r w:rsidRPr="002E7DDC">
        <w:t>президента</w:t>
      </w:r>
      <w:r w:rsidR="00C91219">
        <w:t xml:space="preserve"> </w:t>
      </w:r>
      <w:r w:rsidRPr="002E7DDC">
        <w:t>України</w:t>
      </w:r>
      <w:r w:rsidR="00C91219">
        <w:t xml:space="preserve"> </w:t>
      </w:r>
      <w:r w:rsidRPr="002E7DDC">
        <w:t>Володимира</w:t>
      </w:r>
      <w:r w:rsidR="00C91219">
        <w:t xml:space="preserve"> </w:t>
      </w:r>
      <w:r w:rsidRPr="002E7DDC">
        <w:t>Зеленського</w:t>
      </w:r>
      <w:bookmarkEnd w:id="14"/>
    </w:p>
    <w:p w14:paraId="74064088" w14:textId="04E2850B" w:rsidR="002030F0" w:rsidRPr="002E7DDC" w:rsidRDefault="002030F0" w:rsidP="00237FC7">
      <w:pPr>
        <w:spacing w:before="240"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Публі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авгурацій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ої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текст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ображ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візію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ач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лав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ержа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альш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ектор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вит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раїн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авгура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ор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мволі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йств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раж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значе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гальнозначущ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ін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оціаль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заємозв’язок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авгурацій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ося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мволі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арактер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ас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он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водя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голош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сяг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кт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ступ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иден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саду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т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ар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уважит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ажлив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текс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голош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ї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міст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б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осов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итан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иден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ловлюється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кономічних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еополітичних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івробітницт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ш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ержав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.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о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кріпл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інносте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пелю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ідер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акш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ої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авгурацій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иден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еклар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лас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нцип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о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ж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ві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а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загальнення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двиборч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іцянок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же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ло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ст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в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грам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кладник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раховую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иден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б’єкт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овнішнь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ажлив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іксу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ої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а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нов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седж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ї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алізації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ом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ахівц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ла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идентськ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торик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авгурацій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вернення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таман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с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облив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рочист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и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був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’єдн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ц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мисл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від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инул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к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явл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йбутнь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роду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ягн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актор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ратор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легант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трима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л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вичай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з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мовні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об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сил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енс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каза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трим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ільш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гу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ї.</w:t>
      </w:r>
    </w:p>
    <w:p w14:paraId="00C746C2" w14:textId="4AFC226A" w:rsidR="002030F0" w:rsidRPr="002E7DDC" w:rsidRDefault="002030F0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Розглянем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авгураці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клад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иден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олодимир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еленськог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ктив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тосову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ст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іт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туп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никаю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клад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рмін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струкцій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безпеч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егк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рийнятт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зноманіт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є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рия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лагодженн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моцій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в’язку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рав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19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фіцій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а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идент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чат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еленськи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аже:</w:t>
      </w:r>
    </w:p>
    <w:p w14:paraId="2442D3AF" w14:textId="21DB0658" w:rsidR="002030F0" w:rsidRPr="002E7DDC" w:rsidRDefault="00AB7B16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Дорогі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українці!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70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0B2C" w:rsidRPr="00F70B2C">
        <w:rPr>
          <w:rFonts w:ascii="Times New Roman" w:hAnsi="Times New Roman" w:cs="Times New Roman"/>
          <w:b/>
          <w:bCs/>
          <w:sz w:val="28"/>
          <w:szCs w:val="28"/>
          <w:lang w:val="ru-RU"/>
        </w:rPr>
        <w:t>[</w:t>
      </w:r>
      <w:r w:rsidR="00F70B2C">
        <w:rPr>
          <w:rFonts w:ascii="Times New Roman" w:hAnsi="Times New Roman" w:cs="Times New Roman"/>
          <w:b/>
          <w:bCs/>
          <w:sz w:val="28"/>
          <w:szCs w:val="28"/>
        </w:rPr>
        <w:t>Зеленський, 2019</w:t>
      </w:r>
      <w:r w:rsidR="00F70B2C" w:rsidRPr="00F70B2C">
        <w:rPr>
          <w:rFonts w:ascii="Times New Roman" w:hAnsi="Times New Roman" w:cs="Times New Roman"/>
          <w:b/>
          <w:bCs/>
          <w:sz w:val="28"/>
          <w:szCs w:val="28"/>
          <w:lang w:val="ru-RU"/>
        </w:rPr>
        <w:t>]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30F0"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sz w:val="28"/>
          <w:szCs w:val="28"/>
        </w:rPr>
        <w:t>прям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sz w:val="28"/>
          <w:szCs w:val="28"/>
        </w:rPr>
        <w:t>зверн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sz w:val="28"/>
          <w:szCs w:val="28"/>
        </w:rPr>
        <w:t>аудитор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sz w:val="28"/>
          <w:szCs w:val="28"/>
        </w:rPr>
        <w:t>встановл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sz w:val="28"/>
          <w:szCs w:val="28"/>
        </w:rPr>
        <w:t>емоцій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sz w:val="28"/>
          <w:szCs w:val="28"/>
        </w:rPr>
        <w:t>контакту.</w:t>
      </w:r>
    </w:p>
    <w:p w14:paraId="1D434EC1" w14:textId="6A8F1ACF" w:rsidR="002030F0" w:rsidRPr="002E7DDC" w:rsidRDefault="00AB7B16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Після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моєї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перемоги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виборах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мій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шестирічний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син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сказав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70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0B2C" w:rsidRPr="00F70B2C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F70B2C">
        <w:rPr>
          <w:rFonts w:ascii="Times New Roman" w:hAnsi="Times New Roman" w:cs="Times New Roman"/>
          <w:b/>
          <w:bCs/>
          <w:sz w:val="28"/>
          <w:szCs w:val="28"/>
        </w:rPr>
        <w:t>Зеленський, 2019</w:t>
      </w:r>
      <w:r w:rsidR="00F70B2C" w:rsidRPr="00F70B2C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C91219" w:rsidRPr="00F70B2C">
        <w:rPr>
          <w:rFonts w:ascii="Times New Roman" w:hAnsi="Times New Roman" w:cs="Times New Roman"/>
          <w:sz w:val="28"/>
          <w:szCs w:val="28"/>
        </w:rPr>
        <w:t xml:space="preserve"> </w:t>
      </w:r>
      <w:r w:rsidR="002030F0" w:rsidRPr="00F70B2C">
        <w:rPr>
          <w:rFonts w:ascii="Times New Roman" w:hAnsi="Times New Roman" w:cs="Times New Roman"/>
          <w:sz w:val="28"/>
          <w:szCs w:val="28"/>
        </w:rPr>
        <w:t>–</w:t>
      </w:r>
      <w:r w:rsidR="00C91219" w:rsidRPr="00F70B2C">
        <w:rPr>
          <w:rFonts w:ascii="Times New Roman" w:hAnsi="Times New Roman" w:cs="Times New Roman"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sz w:val="28"/>
          <w:szCs w:val="28"/>
        </w:rPr>
        <w:t>ц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sz w:val="28"/>
          <w:szCs w:val="28"/>
        </w:rPr>
        <w:t>цита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sz w:val="28"/>
          <w:szCs w:val="28"/>
        </w:rPr>
        <w:t>використа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sz w:val="28"/>
          <w:szCs w:val="28"/>
        </w:rPr>
        <w:t>особи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sz w:val="28"/>
          <w:szCs w:val="28"/>
        </w:rPr>
        <w:t>істор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sz w:val="28"/>
          <w:szCs w:val="28"/>
        </w:rPr>
        <w:t>створ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sz w:val="28"/>
          <w:szCs w:val="28"/>
        </w:rPr>
        <w:t>невимуше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sz w:val="28"/>
          <w:szCs w:val="28"/>
        </w:rPr>
        <w:t>атмосфе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sz w:val="28"/>
          <w:szCs w:val="28"/>
        </w:rPr>
        <w:t>кращ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sz w:val="28"/>
          <w:szCs w:val="28"/>
        </w:rPr>
        <w:t>запам</w:t>
      </w:r>
      <w:r w:rsidR="002030F0" w:rsidRPr="00F70B2C">
        <w:rPr>
          <w:rFonts w:ascii="Times New Roman" w:hAnsi="Times New Roman" w:cs="Times New Roman"/>
          <w:sz w:val="28"/>
          <w:szCs w:val="28"/>
        </w:rPr>
        <w:t>’</w:t>
      </w:r>
      <w:r w:rsidR="002030F0" w:rsidRPr="002E7DDC">
        <w:rPr>
          <w:rFonts w:ascii="Times New Roman" w:hAnsi="Times New Roman" w:cs="Times New Roman"/>
          <w:sz w:val="28"/>
          <w:szCs w:val="28"/>
        </w:rPr>
        <w:t>ятовування.</w:t>
      </w:r>
    </w:p>
    <w:p w14:paraId="0F46BF1A" w14:textId="0D9F9A34" w:rsidR="002030F0" w:rsidRPr="002E7DDC" w:rsidRDefault="002030F0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Тако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емонстр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да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імей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інностя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ращ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радиція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хід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цитува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о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на.</w:t>
      </w:r>
    </w:p>
    <w:p w14:paraId="4C52CCC8" w14:textId="0EEE72B1" w:rsidR="002030F0" w:rsidRPr="00AB7B16" w:rsidRDefault="00AB7B16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Та!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телевізору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кажуть,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що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Зеленський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Президент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912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Виходить,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що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…я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теж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Президент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373DD40C" w14:textId="367A1DB7" w:rsidR="002030F0" w:rsidRPr="002E7DDC" w:rsidRDefault="00C91219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тод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ц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прозвучал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я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жарт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а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згод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зрозумі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щ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насправд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ц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істина.</w:t>
      </w:r>
      <w:r w:rsidR="00AB7B1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70B2C" w:rsidRPr="00F70B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[</w:t>
      </w:r>
      <w:r w:rsidR="00F70B2C">
        <w:rPr>
          <w:rFonts w:ascii="Times New Roman" w:hAnsi="Times New Roman" w:cs="Times New Roman"/>
          <w:b/>
          <w:bCs/>
          <w:sz w:val="28"/>
          <w:szCs w:val="28"/>
        </w:rPr>
        <w:t>Зеленський, 2019</w:t>
      </w:r>
      <w:r w:rsidR="00F70B2C" w:rsidRPr="00F70B2C">
        <w:rPr>
          <w:rFonts w:ascii="Times New Roman" w:hAnsi="Times New Roman" w:cs="Times New Roman"/>
          <w:b/>
          <w:bCs/>
          <w:sz w:val="28"/>
          <w:szCs w:val="28"/>
          <w:lang w:val="ru-RU"/>
        </w:rPr>
        <w:t>]</w:t>
      </w:r>
    </w:p>
    <w:p w14:paraId="69BA1854" w14:textId="72B85C84" w:rsidR="002030F0" w:rsidRPr="002E7DDC" w:rsidRDefault="002030F0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Жар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торич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лен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л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об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верн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ваг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ї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важ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ову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важаль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о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ас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чат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и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йом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ступу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оч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еленсь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мір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важ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о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коріш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ави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вес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авдив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нов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а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афор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триг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двищ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ваг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афор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аліза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ункц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кон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ю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ідоміст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од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авгурацій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був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ахуно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с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об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екс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вня.</w:t>
      </w:r>
    </w:p>
    <w:p w14:paraId="05464468" w14:textId="3BC95E55" w:rsidR="002030F0" w:rsidRPr="002E7DDC" w:rsidRDefault="00AB7B16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Тому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що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кожен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нас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Президент.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442371" w14:textId="02EF93E6" w:rsidR="002030F0" w:rsidRPr="002E7DDC" w:rsidRDefault="002030F0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DDC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щойно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тільки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складав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присягу.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Кожен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нас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поклав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руку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Конституцію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кожен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нас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присягнув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вірність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Україні.</w:t>
      </w:r>
      <w:r w:rsidR="00AB7B1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70B2C" w:rsidRPr="00F70B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[</w:t>
      </w:r>
      <w:r w:rsidR="00F70B2C">
        <w:rPr>
          <w:rFonts w:ascii="Times New Roman" w:hAnsi="Times New Roman" w:cs="Times New Roman"/>
          <w:b/>
          <w:bCs/>
          <w:sz w:val="28"/>
          <w:szCs w:val="28"/>
        </w:rPr>
        <w:t>Зеленський, 2019</w:t>
      </w:r>
      <w:r w:rsidR="00F70B2C" w:rsidRPr="00F70B2C">
        <w:rPr>
          <w:rFonts w:ascii="Times New Roman" w:hAnsi="Times New Roman" w:cs="Times New Roman"/>
          <w:b/>
          <w:bCs/>
          <w:sz w:val="28"/>
          <w:szCs w:val="28"/>
          <w:lang w:val="ru-RU"/>
        </w:rPr>
        <w:t>]</w:t>
      </w:r>
    </w:p>
    <w:p w14:paraId="74C24A6C" w14:textId="426F079A" w:rsidR="002030F0" w:rsidRPr="002E7DDC" w:rsidRDefault="002030F0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DDC">
        <w:rPr>
          <w:rFonts w:ascii="Times New Roman" w:hAnsi="Times New Roman" w:cs="Times New Roman"/>
          <w:sz w:val="28"/>
          <w:szCs w:val="28"/>
        </w:rPr>
        <w:t>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еленсь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емонструє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ля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повідальність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еж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ь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идентов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еж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ж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цев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олективізує</w:t>
      </w:r>
      <w:proofErr w:type="spellEnd"/>
      <w:r w:rsidR="00AB7B16">
        <w:rPr>
          <w:rFonts w:ascii="Times New Roman" w:hAnsi="Times New Roman" w:cs="Times New Roman"/>
          <w:sz w:val="28"/>
          <w:szCs w:val="28"/>
        </w:rPr>
        <w:t>»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E7DDC">
        <w:rPr>
          <w:rFonts w:ascii="Times New Roman" w:hAnsi="Times New Roman" w:cs="Times New Roman"/>
          <w:sz w:val="28"/>
          <w:szCs w:val="28"/>
        </w:rPr>
        <w:t>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иш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повідаль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мог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идентськ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борах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шанс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2E7DDC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язки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Конституцією</w:t>
      </w:r>
      <w:proofErr w:type="spellEnd"/>
      <w:r w:rsidRPr="002E7D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2E7DD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боку,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трактувати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вияв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скромності</w:t>
      </w:r>
      <w:proofErr w:type="spellEnd"/>
      <w:r w:rsidRPr="002E7DD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другого,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спроба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уникнути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особистої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відповідальності</w:t>
      </w:r>
      <w:proofErr w:type="spellEnd"/>
      <w:r w:rsidRPr="002E7D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точки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зору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риторики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колективний</w:t>
      </w:r>
      <w:r w:rsidR="00AB7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мен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підсилюєється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помог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дкресл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лючов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о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спільний</w:t>
      </w:r>
      <w:r w:rsidR="00AB7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lastRenderedPageBreak/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овосполуч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коже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с</w:t>
      </w:r>
      <w:r w:rsidR="00AB7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аралелізму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аралеліз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тор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ігур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нова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однаков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нтаксич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тонацій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будо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ілько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чень</w:t>
      </w:r>
      <w:r w:rsidR="00AB7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74B67C" w14:textId="29558AD2" w:rsidR="002030F0" w:rsidRPr="002E7DDC" w:rsidRDefault="00AB7B16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2030F0" w:rsidRPr="002E7DD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явіть</w:t>
      </w:r>
      <w:proofErr w:type="spellEnd"/>
      <w:r w:rsidR="00C912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2030F0" w:rsidRPr="002E7DD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бі</w:t>
      </w:r>
      <w:proofErr w:type="spellEnd"/>
      <w:r w:rsidR="00C912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2030F0" w:rsidRPr="002E7DDC">
        <w:rPr>
          <w:rFonts w:ascii="Times New Roman" w:hAnsi="Times New Roman" w:cs="Times New Roman"/>
          <w:b/>
          <w:bCs/>
          <w:sz w:val="28"/>
          <w:szCs w:val="28"/>
          <w:lang w:val="ru-RU"/>
        </w:rPr>
        <w:t>гучні</w:t>
      </w:r>
      <w:proofErr w:type="spellEnd"/>
      <w:r w:rsidR="00C912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оловки:</w:t>
      </w:r>
      <w:r w:rsidR="00C912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Президент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платить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податки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Президент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напідпитку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промчав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червоне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світло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Президент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тихеньку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краде,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бо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всі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так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роблять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70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0B2C" w:rsidRPr="00E97F62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F70B2C">
        <w:rPr>
          <w:rFonts w:ascii="Times New Roman" w:hAnsi="Times New Roman" w:cs="Times New Roman"/>
          <w:b/>
          <w:bCs/>
          <w:sz w:val="28"/>
          <w:szCs w:val="28"/>
        </w:rPr>
        <w:t>Зеленський, 2019</w:t>
      </w:r>
      <w:r w:rsidR="00F70B2C" w:rsidRPr="00E97F62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4FED7ED6" w14:textId="0246141C" w:rsidR="002030F0" w:rsidRPr="002E7DDC" w:rsidRDefault="002030F0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дкріпл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оє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з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еленсь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слугову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кладам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клад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тор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ігур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вд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точн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стракт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вердж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люстру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ог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роб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іл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розуміл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ї.</w:t>
      </w:r>
    </w:p>
    <w:p w14:paraId="6C6351DE" w14:textId="7A052008" w:rsidR="002030F0" w:rsidRPr="002E7DDC" w:rsidRDefault="002030F0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Пит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вропейськ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шлях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еленсь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повʼязує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вердження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велитнів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ціональ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ум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агнення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инул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колінь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ум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еленськог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 w:rsidRPr="00921565">
        <w:rPr>
          <w:rFonts w:ascii="Times New Roman" w:hAnsi="Times New Roman" w:cs="Times New Roman"/>
          <w:sz w:val="28"/>
          <w:szCs w:val="28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Європейсь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раї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чин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жного</w:t>
      </w:r>
      <w:r w:rsidR="00AB7B16" w:rsidRPr="00921565">
        <w:rPr>
          <w:rFonts w:ascii="Times New Roman" w:hAnsi="Times New Roman" w:cs="Times New Roman"/>
          <w:sz w:val="28"/>
          <w:szCs w:val="28"/>
        </w:rPr>
        <w:t>»</w:t>
      </w:r>
      <w:r w:rsidR="00F70B2C" w:rsidRPr="00F70B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70B2C" w:rsidRPr="00F70B2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70B2C" w:rsidRPr="00F70B2C">
        <w:rPr>
          <w:rFonts w:ascii="Times New Roman" w:hAnsi="Times New Roman" w:cs="Times New Roman"/>
          <w:sz w:val="28"/>
          <w:szCs w:val="28"/>
        </w:rPr>
        <w:t>Зеленський, 2019</w:t>
      </w:r>
      <w:r w:rsidR="00F70B2C" w:rsidRPr="00F70B2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же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повід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сь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європейськість</w:t>
      </w:r>
      <w:r w:rsidR="00AB7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ь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вроп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ерш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ерг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ит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нтальност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ж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ті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ит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ультур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лежност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о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ов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афор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Європ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олові</w:t>
      </w:r>
      <w:r w:rsidR="00AB7B16">
        <w:rPr>
          <w:rFonts w:ascii="Times New Roman" w:hAnsi="Times New Roman" w:cs="Times New Roman"/>
          <w:sz w:val="28"/>
          <w:szCs w:val="28"/>
        </w:rPr>
        <w:t>»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0B2C" w:rsidRPr="00F70B2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70B2C" w:rsidRPr="00F70B2C">
        <w:rPr>
          <w:rFonts w:ascii="Times New Roman" w:hAnsi="Times New Roman" w:cs="Times New Roman"/>
          <w:sz w:val="28"/>
          <w:szCs w:val="28"/>
        </w:rPr>
        <w:t>Зеленський, 2019</w:t>
      </w:r>
      <w:r w:rsidR="00F70B2C" w:rsidRPr="00F70B2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70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пис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мі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ітогляд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нтальності.</w:t>
      </w:r>
    </w:p>
    <w:p w14:paraId="4278947D" w14:textId="66AF7990" w:rsidR="002030F0" w:rsidRPr="002E7DDC" w:rsidRDefault="002030F0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Чере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с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ходил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ціональ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де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обʼєднання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ц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ул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лючов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чат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идентськ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пан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рад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цвіт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ції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о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вертав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аспо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позиціє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івпрац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еленсь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гада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ит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ир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нбас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магаючис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чеп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чутт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юде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еленсь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апт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д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трас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д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ої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раз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афосу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ь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ход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слугову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нтитезою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орватсь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лідни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Івошкаріч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знач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нтитез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ігур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яг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тиставлен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тилеж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ня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ї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діл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70B2C">
        <w:rPr>
          <w:rFonts w:ascii="Times New Roman" w:hAnsi="Times New Roman" w:cs="Times New Roman"/>
          <w:sz w:val="28"/>
          <w:szCs w:val="28"/>
          <w:lang w:val="en-US"/>
        </w:rPr>
        <w:t>Skaric</w:t>
      </w:r>
      <w:proofErr w:type="spellEnd"/>
      <w:r w:rsidR="00F70B2C" w:rsidRPr="00F70B2C">
        <w:rPr>
          <w:rFonts w:ascii="Times New Roman" w:hAnsi="Times New Roman" w:cs="Times New Roman"/>
          <w:sz w:val="28"/>
          <w:szCs w:val="28"/>
        </w:rPr>
        <w:t>,</w:t>
      </w:r>
      <w:r w:rsidR="00F70B2C">
        <w:rPr>
          <w:rFonts w:ascii="Times New Roman" w:hAnsi="Times New Roman" w:cs="Times New Roman"/>
          <w:sz w:val="28"/>
          <w:szCs w:val="28"/>
        </w:rPr>
        <w:t xml:space="preserve"> 2000</w:t>
      </w:r>
      <w:r w:rsidRPr="002E7DDC">
        <w:rPr>
          <w:rFonts w:ascii="Times New Roman" w:hAnsi="Times New Roman" w:cs="Times New Roman"/>
          <w:sz w:val="28"/>
          <w:szCs w:val="28"/>
        </w:rPr>
        <w:t>].</w:t>
      </w:r>
    </w:p>
    <w:p w14:paraId="07DBDB75" w14:textId="3E4B0519" w:rsidR="002030F0" w:rsidRPr="002E7DDC" w:rsidRDefault="002030F0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Президен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еленсь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ращ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йбутнь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тиставля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яжк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ьогод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ш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іль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рія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л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с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іль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іль</w:t>
      </w:r>
      <w:r w:rsidR="00AB7B16" w:rsidRPr="00E97F62">
        <w:rPr>
          <w:rFonts w:ascii="Times New Roman" w:hAnsi="Times New Roman" w:cs="Times New Roman"/>
          <w:sz w:val="28"/>
          <w:szCs w:val="28"/>
        </w:rPr>
        <w:t>»</w:t>
      </w:r>
      <w:r w:rsidR="00F70B2C" w:rsidRPr="00E97F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0B2C" w:rsidRPr="00E97F62">
        <w:rPr>
          <w:rFonts w:ascii="Times New Roman" w:hAnsi="Times New Roman" w:cs="Times New Roman"/>
          <w:sz w:val="28"/>
          <w:szCs w:val="28"/>
        </w:rPr>
        <w:t>[</w:t>
      </w:r>
      <w:r w:rsidR="00F70B2C" w:rsidRPr="00F70B2C">
        <w:rPr>
          <w:rFonts w:ascii="Times New Roman" w:hAnsi="Times New Roman" w:cs="Times New Roman"/>
          <w:sz w:val="28"/>
          <w:szCs w:val="28"/>
        </w:rPr>
        <w:t>Зеленський, 2019</w:t>
      </w:r>
      <w:r w:rsidR="00F70B2C" w:rsidRPr="00E97F62">
        <w:rPr>
          <w:rFonts w:ascii="Times New Roman" w:hAnsi="Times New Roman" w:cs="Times New Roman"/>
          <w:sz w:val="28"/>
          <w:szCs w:val="28"/>
        </w:rPr>
        <w:t>]</w:t>
      </w:r>
      <w:r w:rsidRPr="00E97F62">
        <w:rPr>
          <w:rFonts w:ascii="Times New Roman" w:hAnsi="Times New Roman" w:cs="Times New Roman"/>
          <w:sz w:val="28"/>
          <w:szCs w:val="28"/>
        </w:rPr>
        <w:t>.</w:t>
      </w:r>
      <w:r w:rsidR="00C91219"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Pr="00E97F62">
        <w:rPr>
          <w:rFonts w:ascii="Times New Roman" w:hAnsi="Times New Roman" w:cs="Times New Roman"/>
          <w:sz w:val="28"/>
          <w:szCs w:val="28"/>
        </w:rPr>
        <w:t>Використовуючи</w:t>
      </w:r>
      <w:r w:rsidR="00C91219"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Pr="00E97F62">
        <w:rPr>
          <w:rFonts w:ascii="Times New Roman" w:hAnsi="Times New Roman" w:cs="Times New Roman"/>
          <w:sz w:val="28"/>
          <w:szCs w:val="28"/>
        </w:rPr>
        <w:t>той</w:t>
      </w:r>
      <w:r w:rsidR="00C91219"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Pr="00E97F62">
        <w:rPr>
          <w:rFonts w:ascii="Times New Roman" w:hAnsi="Times New Roman" w:cs="Times New Roman"/>
          <w:sz w:val="28"/>
          <w:szCs w:val="28"/>
        </w:rPr>
        <w:t>самий</w:t>
      </w:r>
      <w:r w:rsidR="00C91219"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="00AB7B16" w:rsidRPr="00E97F62">
        <w:rPr>
          <w:rFonts w:ascii="Times New Roman" w:hAnsi="Times New Roman" w:cs="Times New Roman"/>
          <w:sz w:val="28"/>
          <w:szCs w:val="28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колективний</w:t>
      </w:r>
      <w:r w:rsidR="00AB7B16" w:rsidRPr="00E97F62">
        <w:rPr>
          <w:rFonts w:ascii="Times New Roman" w:hAnsi="Times New Roman" w:cs="Times New Roman"/>
          <w:sz w:val="28"/>
          <w:szCs w:val="28"/>
        </w:rPr>
        <w:t>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йо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еленсь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помог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афо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аралеліз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верджує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 w:rsidRPr="00E97F62">
        <w:rPr>
          <w:rFonts w:ascii="Times New Roman" w:hAnsi="Times New Roman" w:cs="Times New Roman"/>
          <w:sz w:val="28"/>
          <w:szCs w:val="28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коже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с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гину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нбасі</w:t>
      </w:r>
      <w:r w:rsidR="00AB7B16" w:rsidRPr="00E97F62">
        <w:rPr>
          <w:rFonts w:ascii="Times New Roman" w:hAnsi="Times New Roman" w:cs="Times New Roman"/>
          <w:sz w:val="28"/>
          <w:szCs w:val="28"/>
        </w:rPr>
        <w:t>»</w:t>
      </w:r>
      <w:r w:rsidR="00F70B2C" w:rsidRPr="00E97F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0B2C" w:rsidRPr="00E97F62">
        <w:rPr>
          <w:rFonts w:ascii="Times New Roman" w:hAnsi="Times New Roman" w:cs="Times New Roman"/>
          <w:sz w:val="28"/>
          <w:szCs w:val="28"/>
        </w:rPr>
        <w:t>[</w:t>
      </w:r>
      <w:r w:rsidR="00F70B2C" w:rsidRPr="00F70B2C">
        <w:rPr>
          <w:rFonts w:ascii="Times New Roman" w:hAnsi="Times New Roman" w:cs="Times New Roman"/>
          <w:sz w:val="28"/>
          <w:szCs w:val="28"/>
        </w:rPr>
        <w:t>Зеленський, 2019</w:t>
      </w:r>
      <w:r w:rsidR="00F70B2C" w:rsidRPr="00E97F62">
        <w:rPr>
          <w:rFonts w:ascii="Times New Roman" w:hAnsi="Times New Roman" w:cs="Times New Roman"/>
          <w:sz w:val="28"/>
          <w:szCs w:val="28"/>
        </w:rPr>
        <w:t>]</w:t>
      </w:r>
      <w:r w:rsidRPr="00E97F62">
        <w:rPr>
          <w:rFonts w:ascii="Times New Roman" w:hAnsi="Times New Roman" w:cs="Times New Roman"/>
          <w:sz w:val="28"/>
          <w:szCs w:val="28"/>
        </w:rPr>
        <w:t>,</w:t>
      </w:r>
      <w:r w:rsidR="00C91219"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Pr="00E97F62">
        <w:rPr>
          <w:rFonts w:ascii="Times New Roman" w:hAnsi="Times New Roman" w:cs="Times New Roman"/>
          <w:sz w:val="28"/>
          <w:szCs w:val="28"/>
        </w:rPr>
        <w:t>що</w:t>
      </w:r>
      <w:r w:rsidR="00C91219"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="00AB7B16" w:rsidRPr="00E97F62">
        <w:rPr>
          <w:rFonts w:ascii="Times New Roman" w:hAnsi="Times New Roman" w:cs="Times New Roman"/>
          <w:sz w:val="28"/>
          <w:szCs w:val="28"/>
        </w:rPr>
        <w:t>«</w:t>
      </w:r>
      <w:r w:rsidRPr="00E97F62">
        <w:rPr>
          <w:rFonts w:ascii="Times New Roman" w:hAnsi="Times New Roman" w:cs="Times New Roman"/>
          <w:sz w:val="28"/>
          <w:szCs w:val="28"/>
        </w:rPr>
        <w:t>к</w:t>
      </w:r>
      <w:r w:rsidRPr="002E7DDC">
        <w:rPr>
          <w:rFonts w:ascii="Times New Roman" w:hAnsi="Times New Roman" w:cs="Times New Roman"/>
          <w:sz w:val="28"/>
          <w:szCs w:val="28"/>
        </w:rPr>
        <w:t>оже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с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селенець</w:t>
      </w:r>
      <w:r w:rsidR="00AB7B16" w:rsidRPr="00E97F62">
        <w:rPr>
          <w:rFonts w:ascii="Times New Roman" w:hAnsi="Times New Roman" w:cs="Times New Roman"/>
          <w:sz w:val="28"/>
          <w:szCs w:val="28"/>
        </w:rPr>
        <w:t>»</w:t>
      </w:r>
      <w:r w:rsidRPr="00E97F62">
        <w:rPr>
          <w:rFonts w:ascii="Times New Roman" w:hAnsi="Times New Roman" w:cs="Times New Roman"/>
          <w:sz w:val="28"/>
          <w:szCs w:val="28"/>
        </w:rPr>
        <w:t>,</w:t>
      </w:r>
      <w:r w:rsidR="00C91219"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Pr="00E97F62">
        <w:rPr>
          <w:rFonts w:ascii="Times New Roman" w:hAnsi="Times New Roman" w:cs="Times New Roman"/>
          <w:sz w:val="28"/>
          <w:szCs w:val="28"/>
        </w:rPr>
        <w:t>що</w:t>
      </w:r>
      <w:r w:rsidR="00C91219"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="00AB7B16" w:rsidRPr="00E97F62">
        <w:rPr>
          <w:rFonts w:ascii="Times New Roman" w:hAnsi="Times New Roman" w:cs="Times New Roman"/>
          <w:sz w:val="28"/>
          <w:szCs w:val="28"/>
        </w:rPr>
        <w:t>«</w:t>
      </w:r>
      <w:r w:rsidRPr="00E97F62">
        <w:rPr>
          <w:rFonts w:ascii="Times New Roman" w:hAnsi="Times New Roman" w:cs="Times New Roman"/>
          <w:sz w:val="28"/>
          <w:szCs w:val="28"/>
        </w:rPr>
        <w:t>кожен</w:t>
      </w:r>
      <w:r w:rsidR="00C91219"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Pr="00E97F62">
        <w:rPr>
          <w:rFonts w:ascii="Times New Roman" w:hAnsi="Times New Roman" w:cs="Times New Roman"/>
          <w:sz w:val="28"/>
          <w:szCs w:val="28"/>
        </w:rPr>
        <w:t>з</w:t>
      </w:r>
      <w:r w:rsidR="00C91219"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Pr="00E97F62">
        <w:rPr>
          <w:rFonts w:ascii="Times New Roman" w:hAnsi="Times New Roman" w:cs="Times New Roman"/>
          <w:sz w:val="28"/>
          <w:szCs w:val="28"/>
        </w:rPr>
        <w:t>нас</w:t>
      </w:r>
      <w:r w:rsidR="00C91219"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="00AB7B16" w:rsidRPr="00E97F62">
        <w:rPr>
          <w:rFonts w:ascii="Times New Roman" w:hAnsi="Times New Roman" w:cs="Times New Roman"/>
          <w:sz w:val="28"/>
          <w:szCs w:val="28"/>
        </w:rPr>
        <w:t>–</w:t>
      </w:r>
      <w:r w:rsidR="00C91219"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Pr="00E97F62">
        <w:rPr>
          <w:rFonts w:ascii="Times New Roman" w:hAnsi="Times New Roman" w:cs="Times New Roman"/>
          <w:sz w:val="28"/>
          <w:szCs w:val="28"/>
        </w:rPr>
        <w:t>заробітчанин</w:t>
      </w:r>
      <w:r w:rsidR="00AB7B16" w:rsidRPr="00E97F62">
        <w:rPr>
          <w:rFonts w:ascii="Times New Roman" w:hAnsi="Times New Roman" w:cs="Times New Roman"/>
          <w:sz w:val="28"/>
          <w:szCs w:val="28"/>
        </w:rPr>
        <w:t>»</w:t>
      </w:r>
      <w:r w:rsidR="00F70B2C" w:rsidRPr="00E97F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0B2C" w:rsidRPr="00E97F62">
        <w:rPr>
          <w:rFonts w:ascii="Times New Roman" w:hAnsi="Times New Roman" w:cs="Times New Roman"/>
          <w:sz w:val="28"/>
          <w:szCs w:val="28"/>
        </w:rPr>
        <w:t>[</w:t>
      </w:r>
      <w:r w:rsidR="00F70B2C" w:rsidRPr="00F70B2C">
        <w:rPr>
          <w:rFonts w:ascii="Times New Roman" w:hAnsi="Times New Roman" w:cs="Times New Roman"/>
          <w:sz w:val="28"/>
          <w:szCs w:val="28"/>
        </w:rPr>
        <w:t>Зеленський, 2019</w:t>
      </w:r>
      <w:r w:rsidR="00F70B2C" w:rsidRPr="00E97F62">
        <w:rPr>
          <w:rFonts w:ascii="Times New Roman" w:hAnsi="Times New Roman" w:cs="Times New Roman"/>
          <w:sz w:val="28"/>
          <w:szCs w:val="28"/>
        </w:rPr>
        <w:t>]</w:t>
      </w:r>
      <w:r w:rsidRPr="00E97F62">
        <w:rPr>
          <w:rFonts w:ascii="Times New Roman" w:hAnsi="Times New Roman" w:cs="Times New Roman"/>
          <w:sz w:val="28"/>
          <w:szCs w:val="28"/>
        </w:rPr>
        <w:t>.</w:t>
      </w:r>
      <w:r w:rsidR="00C91219"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Pr="00E97F62">
        <w:rPr>
          <w:rFonts w:ascii="Times New Roman" w:hAnsi="Times New Roman" w:cs="Times New Roman"/>
          <w:sz w:val="28"/>
          <w:szCs w:val="28"/>
        </w:rPr>
        <w:t>Суть</w:t>
      </w:r>
      <w:r w:rsidR="00C91219"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Pr="00E97F62">
        <w:rPr>
          <w:rFonts w:ascii="Times New Roman" w:hAnsi="Times New Roman" w:cs="Times New Roman"/>
          <w:sz w:val="28"/>
          <w:szCs w:val="28"/>
        </w:rPr>
        <w:t>тверджень</w:t>
      </w:r>
      <w:r w:rsidR="00C91219"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Pr="00E97F62">
        <w:rPr>
          <w:rFonts w:ascii="Times New Roman" w:hAnsi="Times New Roman" w:cs="Times New Roman"/>
          <w:sz w:val="28"/>
          <w:szCs w:val="28"/>
        </w:rPr>
        <w:t>В.</w:t>
      </w:r>
      <w:r w:rsidR="00C91219"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Pr="00E97F62">
        <w:rPr>
          <w:rFonts w:ascii="Times New Roman" w:hAnsi="Times New Roman" w:cs="Times New Roman"/>
          <w:sz w:val="28"/>
          <w:szCs w:val="28"/>
        </w:rPr>
        <w:t>Зеленського</w:t>
      </w:r>
      <w:r w:rsidR="00C91219"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Pr="00E97F62">
        <w:rPr>
          <w:rFonts w:ascii="Times New Roman" w:hAnsi="Times New Roman" w:cs="Times New Roman"/>
          <w:sz w:val="28"/>
          <w:szCs w:val="28"/>
        </w:rPr>
        <w:lastRenderedPageBreak/>
        <w:t>полягає</w:t>
      </w:r>
      <w:r w:rsidR="00C91219"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Pr="00E97F62">
        <w:rPr>
          <w:rFonts w:ascii="Times New Roman" w:hAnsi="Times New Roman" w:cs="Times New Roman"/>
          <w:sz w:val="28"/>
          <w:szCs w:val="28"/>
        </w:rPr>
        <w:t>в</w:t>
      </w:r>
      <w:r w:rsidR="00C91219"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Pr="00E97F62">
        <w:rPr>
          <w:rFonts w:ascii="Times New Roman" w:hAnsi="Times New Roman" w:cs="Times New Roman"/>
          <w:sz w:val="28"/>
          <w:szCs w:val="28"/>
        </w:rPr>
        <w:t>наступному</w:t>
      </w:r>
      <w:r w:rsidR="00C91219"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Pr="00E97F62">
        <w:rPr>
          <w:rFonts w:ascii="Times New Roman" w:hAnsi="Times New Roman" w:cs="Times New Roman"/>
          <w:sz w:val="28"/>
          <w:szCs w:val="28"/>
        </w:rPr>
        <w:t>:</w:t>
      </w:r>
      <w:r w:rsidR="00C91219"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повідаль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повідаль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сіх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де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йбутн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и;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ід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ід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сіх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де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сь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сючасність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ь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енс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сь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хож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сімʼю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дж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сімʼї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ж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у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айдуже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ї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лені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921565">
        <w:rPr>
          <w:rFonts w:ascii="Times New Roman" w:hAnsi="Times New Roman" w:cs="Times New Roman"/>
          <w:sz w:val="28"/>
          <w:szCs w:val="28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Т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аме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жив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и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ле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сімʼї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жив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сімʼя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921565">
        <w:rPr>
          <w:rFonts w:ascii="Times New Roman" w:hAnsi="Times New Roman" w:cs="Times New Roman"/>
          <w:sz w:val="28"/>
          <w:szCs w:val="28"/>
        </w:rPr>
        <w:t>»</w:t>
      </w:r>
      <w:r w:rsidR="00F70B2C" w:rsidRPr="00F70B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70B2C" w:rsidRPr="00F70B2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70B2C" w:rsidRPr="00F70B2C">
        <w:rPr>
          <w:rFonts w:ascii="Times New Roman" w:hAnsi="Times New Roman" w:cs="Times New Roman"/>
          <w:sz w:val="28"/>
          <w:szCs w:val="28"/>
        </w:rPr>
        <w:t>Зеленський, 2019</w:t>
      </w:r>
      <w:r w:rsidR="00F70B2C" w:rsidRPr="00F70B2C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іб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тотожн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сімʼї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йкращ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пояснено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мериканськ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інгвіст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Лакоффом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помог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нятт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цептуаль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афор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цептуаль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афор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70B2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когнітив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цес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струю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нач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но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повʼязуються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мен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хід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en-US"/>
        </w:rPr>
        <w:t>ourc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2E7DDC">
        <w:rPr>
          <w:rFonts w:ascii="Times New Roman" w:hAnsi="Times New Roman" w:cs="Times New Roman"/>
          <w:sz w:val="28"/>
          <w:szCs w:val="28"/>
        </w:rPr>
        <w:t>)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ільов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T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en-US"/>
        </w:rPr>
        <w:t>arget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2E7DDC">
        <w:rPr>
          <w:rFonts w:ascii="Times New Roman" w:hAnsi="Times New Roman" w:cs="Times New Roman"/>
          <w:sz w:val="28"/>
          <w:szCs w:val="28"/>
        </w:rPr>
        <w:t>)</w:t>
      </w:r>
      <w:r w:rsidR="00F70B2C">
        <w:rPr>
          <w:rFonts w:ascii="Times New Roman" w:hAnsi="Times New Roman" w:cs="Times New Roman"/>
          <w:sz w:val="28"/>
          <w:szCs w:val="28"/>
        </w:rPr>
        <w:t>»</w:t>
      </w:r>
      <w:r w:rsidR="00F70B2C" w:rsidRPr="00E97F62">
        <w:rPr>
          <w:rFonts w:ascii="Times New Roman" w:hAnsi="Times New Roman" w:cs="Times New Roman"/>
          <w:sz w:val="28"/>
          <w:szCs w:val="28"/>
        </w:rPr>
        <w:t>[</w:t>
      </w:r>
      <w:r w:rsidR="00F70B2C">
        <w:rPr>
          <w:rFonts w:ascii="Times New Roman" w:hAnsi="Times New Roman" w:cs="Times New Roman"/>
          <w:sz w:val="28"/>
          <w:szCs w:val="28"/>
        </w:rPr>
        <w:t>Лакофом,2005</w:t>
      </w:r>
      <w:r w:rsidR="00F70B2C" w:rsidRPr="00E97F62">
        <w:rPr>
          <w:rFonts w:ascii="Times New Roman" w:hAnsi="Times New Roman" w:cs="Times New Roman"/>
          <w:sz w:val="28"/>
          <w:szCs w:val="28"/>
        </w:rPr>
        <w:t>]</w:t>
      </w:r>
      <w:r w:rsidR="00F70B2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о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творю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повідн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вні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афорич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мовне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ра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концептуальну)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афору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Лакофф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діля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з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ип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рал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во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з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деля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сімʼї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сімʼї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строг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атька</w:t>
      </w:r>
      <w:r w:rsidR="00AB7B16">
        <w:rPr>
          <w:rFonts w:ascii="Times New Roman" w:hAnsi="Times New Roman" w:cs="Times New Roman"/>
          <w:sz w:val="28"/>
          <w:szCs w:val="28"/>
        </w:rPr>
        <w:t>»</w:t>
      </w:r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рал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ільш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ласти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серватора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сімʼї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турботлив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атьків</w:t>
      </w:r>
      <w:r w:rsidR="00AB7B16">
        <w:rPr>
          <w:rFonts w:ascii="Times New Roman" w:hAnsi="Times New Roman" w:cs="Times New Roman"/>
          <w:sz w:val="28"/>
          <w:szCs w:val="28"/>
        </w:rPr>
        <w:t>»</w:t>
      </w:r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рал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ласти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ібералам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ь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іл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яг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авлен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ідер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раїн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лас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сімʼї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рал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ті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тотожню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ралл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ції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ов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Лакоффа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ея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олов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зна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сімʼї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турботлив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атьків</w:t>
      </w:r>
      <w:r w:rsidR="00AB7B16">
        <w:rPr>
          <w:rFonts w:ascii="Times New Roman" w:hAnsi="Times New Roman" w:cs="Times New Roman"/>
          <w:sz w:val="28"/>
          <w:szCs w:val="28"/>
        </w:rPr>
        <w:t>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івчутт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ших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урбот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івпрац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дтрим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оціаль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звʼязків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70B2C">
        <w:rPr>
          <w:rFonts w:ascii="Times New Roman" w:hAnsi="Times New Roman" w:cs="Times New Roman"/>
          <w:sz w:val="28"/>
          <w:szCs w:val="28"/>
          <w:lang w:val="en-US"/>
        </w:rPr>
        <w:t>Kuriata</w:t>
      </w:r>
      <w:proofErr w:type="spellEnd"/>
      <w:r w:rsidR="00F70B2C">
        <w:rPr>
          <w:rFonts w:ascii="Times New Roman" w:hAnsi="Times New Roman" w:cs="Times New Roman"/>
          <w:sz w:val="28"/>
          <w:szCs w:val="28"/>
        </w:rPr>
        <w:t>, 2022</w:t>
      </w:r>
      <w:r w:rsidRPr="002E7DDC">
        <w:rPr>
          <w:rFonts w:ascii="Times New Roman" w:hAnsi="Times New Roman" w:cs="Times New Roman"/>
          <w:sz w:val="28"/>
          <w:szCs w:val="28"/>
        </w:rPr>
        <w:t>]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иден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еленськ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бачаєм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с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лас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турботлив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атька</w:t>
      </w:r>
      <w:r w:rsidR="00AB7B16">
        <w:rPr>
          <w:rFonts w:ascii="Times New Roman" w:hAnsi="Times New Roman" w:cs="Times New Roman"/>
          <w:sz w:val="28"/>
          <w:szCs w:val="28"/>
        </w:rPr>
        <w:t>»</w:t>
      </w:r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значаюч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же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нес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повідаль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у</w:t>
      </w:r>
      <w:r w:rsidR="00AB7B16">
        <w:rPr>
          <w:rFonts w:ascii="Times New Roman" w:hAnsi="Times New Roman" w:cs="Times New Roman"/>
          <w:sz w:val="28"/>
          <w:szCs w:val="28"/>
        </w:rPr>
        <w:t>»</w:t>
      </w:r>
      <w:r w:rsidR="00F70B2C" w:rsidRPr="00F70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0B2C" w:rsidRPr="00F70B2C">
        <w:rPr>
          <w:rFonts w:ascii="Times New Roman" w:hAnsi="Times New Roman" w:cs="Times New Roman"/>
          <w:sz w:val="28"/>
          <w:szCs w:val="28"/>
        </w:rPr>
        <w:t>[Зеленський, 2019]</w:t>
      </w:r>
      <w:r w:rsidRPr="00F70B2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же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змож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роб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с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вит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и</w:t>
      </w:r>
      <w:r w:rsidR="00AB7B16">
        <w:rPr>
          <w:rFonts w:ascii="Times New Roman" w:hAnsi="Times New Roman" w:cs="Times New Roman"/>
          <w:sz w:val="28"/>
          <w:szCs w:val="28"/>
        </w:rPr>
        <w:t>»</w:t>
      </w:r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же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загину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нбасі</w:t>
      </w:r>
      <w:r w:rsidR="00AB7B16">
        <w:rPr>
          <w:rFonts w:ascii="Times New Roman" w:hAnsi="Times New Roman" w:cs="Times New Roman"/>
          <w:sz w:val="28"/>
          <w:szCs w:val="28"/>
        </w:rPr>
        <w:t>»</w:t>
      </w:r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же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переселенець</w:t>
      </w:r>
      <w:r w:rsidR="00AB7B16">
        <w:rPr>
          <w:rFonts w:ascii="Times New Roman" w:hAnsi="Times New Roman" w:cs="Times New Roman"/>
          <w:sz w:val="28"/>
          <w:szCs w:val="28"/>
        </w:rPr>
        <w:t>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заробітчанин</w:t>
      </w:r>
      <w:r w:rsidR="00AB7B16">
        <w:rPr>
          <w:rFonts w:ascii="Times New Roman" w:hAnsi="Times New Roman" w:cs="Times New Roman"/>
          <w:sz w:val="28"/>
          <w:szCs w:val="28"/>
        </w:rPr>
        <w:t>»</w:t>
      </w:r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еленськи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е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мнів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сув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інност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івпрац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івчутт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урбо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ших.</w:t>
      </w:r>
    </w:p>
    <w:p w14:paraId="3E19943F" w14:textId="53536838" w:rsidR="002030F0" w:rsidRPr="002E7DDC" w:rsidRDefault="002030F0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и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йефективніш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тор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об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екси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втор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сти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фек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жив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д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о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облив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начення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де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обхід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ціональ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дна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заємодопомог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івробітницт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ображе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ан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тор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обу:</w:t>
      </w:r>
    </w:p>
    <w:p w14:paraId="2A75CC66" w14:textId="6ACFF1E4" w:rsidR="002030F0" w:rsidRPr="002E7DDC" w:rsidRDefault="00AB7B16" w:rsidP="00921565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Ви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нам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дуже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потрібні.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Усім,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хто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готовий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будувати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нову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сильну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успішну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Україну,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зрадістю</w:t>
      </w:r>
      <w:proofErr w:type="spellEnd"/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надам</w:t>
      </w:r>
      <w:proofErr w:type="spellEnd"/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українське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громодянство</w:t>
      </w:r>
      <w:proofErr w:type="spellEnd"/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70B2C" w:rsidRPr="00F70B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[</w:t>
      </w:r>
      <w:r w:rsidR="00F70B2C">
        <w:rPr>
          <w:rFonts w:ascii="Times New Roman" w:hAnsi="Times New Roman" w:cs="Times New Roman"/>
          <w:b/>
          <w:bCs/>
          <w:sz w:val="28"/>
          <w:szCs w:val="28"/>
        </w:rPr>
        <w:t>Зеленський, 2019</w:t>
      </w:r>
      <w:r w:rsidR="00F70B2C" w:rsidRPr="00F70B2C">
        <w:rPr>
          <w:rFonts w:ascii="Times New Roman" w:hAnsi="Times New Roman" w:cs="Times New Roman"/>
          <w:b/>
          <w:bCs/>
          <w:sz w:val="28"/>
          <w:szCs w:val="28"/>
          <w:lang w:val="ru-RU"/>
        </w:rPr>
        <w:t>]</w:t>
      </w:r>
    </w:p>
    <w:p w14:paraId="0F71076A" w14:textId="634B59F2" w:rsidR="002030F0" w:rsidRPr="002E7DDC" w:rsidRDefault="002030F0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DDC">
        <w:rPr>
          <w:rFonts w:ascii="Times New Roman" w:hAnsi="Times New Roman" w:cs="Times New Roman"/>
          <w:sz w:val="28"/>
          <w:szCs w:val="28"/>
        </w:rPr>
        <w:t>Особлив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с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иден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еленськ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йм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ит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єдності</w:t>
      </w:r>
      <w:proofErr w:type="spellEnd"/>
      <w:r w:rsidR="00AB7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повʼязане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питанням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відповідальності</w:t>
      </w:r>
      <w:proofErr w:type="spellEnd"/>
      <w:r w:rsidRPr="002E7D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Єдність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промові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Зеленського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згадується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кількох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місцях</w:t>
      </w:r>
      <w:proofErr w:type="spellEnd"/>
      <w:r w:rsidRPr="002E7D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CB981D" w14:textId="29C73F0E" w:rsidR="002030F0" w:rsidRPr="002E7DDC" w:rsidRDefault="00AB7B16" w:rsidP="00921565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Обʼєднавшись</w:t>
      </w:r>
      <w:proofErr w:type="spellEnd"/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зробити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неможливе.</w:t>
      </w:r>
      <w:r w:rsidR="00C912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Всупереч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усьому!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70B2C" w:rsidRPr="00F70B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[</w:t>
      </w:r>
      <w:r w:rsidR="00F70B2C">
        <w:rPr>
          <w:rFonts w:ascii="Times New Roman" w:hAnsi="Times New Roman" w:cs="Times New Roman"/>
          <w:b/>
          <w:bCs/>
          <w:sz w:val="28"/>
          <w:szCs w:val="28"/>
        </w:rPr>
        <w:t>Зеленський, 2019</w:t>
      </w:r>
      <w:r w:rsidR="00F70B2C" w:rsidRPr="00F70B2C">
        <w:rPr>
          <w:rFonts w:ascii="Times New Roman" w:hAnsi="Times New Roman" w:cs="Times New Roman"/>
          <w:b/>
          <w:bCs/>
          <w:sz w:val="28"/>
          <w:szCs w:val="28"/>
          <w:lang w:val="ru-RU"/>
        </w:rPr>
        <w:t>]</w:t>
      </w:r>
    </w:p>
    <w:p w14:paraId="506FDAAF" w14:textId="0E0527B7" w:rsidR="002030F0" w:rsidRPr="002E7DDC" w:rsidRDefault="002030F0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Отож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ж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казат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еленськ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о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топосом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галь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сцем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д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детьс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иден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ям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верт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ці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верт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сі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ц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ключаю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их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шк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купова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риторія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ри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нбасу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переч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сн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більш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нших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авиль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правильних</w:t>
      </w:r>
      <w:r w:rsidR="00AB7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ці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д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можлив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жлив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супереч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сьому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ам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л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леж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д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єм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у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дин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дж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іль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д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льні</w:t>
      </w:r>
      <w:r w:rsidR="00AB7B16">
        <w:rPr>
          <w:rFonts w:ascii="Times New Roman" w:hAnsi="Times New Roman" w:cs="Times New Roman"/>
          <w:sz w:val="28"/>
          <w:szCs w:val="28"/>
        </w:rPr>
        <w:t>»</w:t>
      </w:r>
      <w:r w:rsidR="00F70B2C" w:rsidRPr="00E97F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0B2C" w:rsidRPr="00E97F62">
        <w:rPr>
          <w:rFonts w:ascii="Times New Roman" w:hAnsi="Times New Roman" w:cs="Times New Roman"/>
          <w:sz w:val="28"/>
          <w:szCs w:val="28"/>
        </w:rPr>
        <w:t>[</w:t>
      </w:r>
      <w:r w:rsidR="00F70B2C" w:rsidRPr="00F70B2C">
        <w:rPr>
          <w:rFonts w:ascii="Times New Roman" w:hAnsi="Times New Roman" w:cs="Times New Roman"/>
          <w:sz w:val="28"/>
          <w:szCs w:val="28"/>
        </w:rPr>
        <w:t>Зеленський, 2019</w:t>
      </w:r>
      <w:r w:rsidR="00F70B2C" w:rsidRPr="00E97F62">
        <w:rPr>
          <w:rFonts w:ascii="Times New Roman" w:hAnsi="Times New Roman" w:cs="Times New Roman"/>
          <w:sz w:val="28"/>
          <w:szCs w:val="28"/>
        </w:rPr>
        <w:t>]</w:t>
      </w:r>
      <w:r w:rsidRPr="00F70B2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б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вес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ажлив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дност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иден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вод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налогі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добутк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бір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сланд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утбол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емпіона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вроп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утбол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16-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к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зважаю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маторсь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кла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анд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с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дало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й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вертьфіналу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рівня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утболь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бір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сланд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мвол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можливе.</w:t>
      </w:r>
    </w:p>
    <w:p w14:paraId="4606EF96" w14:textId="5B0F838F" w:rsidR="002030F0" w:rsidRPr="002E7DDC" w:rsidRDefault="00AB7B16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Згадайте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збірну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Ісландії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футболу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чемпіонаті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Європи.</w:t>
      </w:r>
    </w:p>
    <w:p w14:paraId="5B4802B6" w14:textId="568E86AA" w:rsidR="002030F0" w:rsidRPr="002E7DDC" w:rsidRDefault="002030F0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DDC">
        <w:rPr>
          <w:rFonts w:ascii="Times New Roman" w:hAnsi="Times New Roman" w:cs="Times New Roman"/>
          <w:b/>
          <w:bCs/>
          <w:sz w:val="28"/>
          <w:szCs w:val="28"/>
        </w:rPr>
        <w:t>Коли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дантист,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режисер,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пілот,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прибиральник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билися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захищали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честь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своєї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країни.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зробили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це,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хоча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ніхто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вірив.</w:t>
      </w:r>
      <w:r w:rsidR="00AB7B1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70B2C" w:rsidRPr="00F70B2C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r w:rsidR="00F70B2C">
        <w:rPr>
          <w:rFonts w:ascii="Times New Roman" w:hAnsi="Times New Roman" w:cs="Times New Roman"/>
          <w:b/>
          <w:bCs/>
          <w:sz w:val="28"/>
          <w:szCs w:val="28"/>
        </w:rPr>
        <w:t>Зеленський, 2019</w:t>
      </w:r>
      <w:r w:rsidR="00F70B2C" w:rsidRPr="00F70B2C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2CD69484" w14:textId="121F4668" w:rsidR="002030F0" w:rsidRPr="002E7DDC" w:rsidRDefault="002030F0" w:rsidP="008F2971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Аналог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знач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подіб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з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дме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вищ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вн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знаками;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мовивід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повід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в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вищ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хож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еяк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знакам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жу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у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хож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ш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араметрами</w:t>
      </w:r>
      <w:r w:rsidR="00AB7B16">
        <w:rPr>
          <w:rFonts w:ascii="Times New Roman" w:hAnsi="Times New Roman" w:cs="Times New Roman"/>
          <w:sz w:val="28"/>
          <w:szCs w:val="28"/>
        </w:rPr>
        <w:t>»</w:t>
      </w:r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нак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налог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буд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ргумент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о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ргумент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налогією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олодими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еленсь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оч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вес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ступне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бір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сланд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дало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добу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мог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емпіона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вроп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о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ж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lastRenderedPageBreak/>
        <w:t>добити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спіх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крем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фера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спільно-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иття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іє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налогіє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о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ов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концептуальна)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афор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анда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сь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анд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римати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азо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оч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бити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спіху.</w:t>
      </w:r>
      <w:r w:rsidR="00BB65AE">
        <w:rPr>
          <w:rFonts w:ascii="Times New Roman" w:hAnsi="Times New Roman" w:cs="Times New Roman"/>
          <w:sz w:val="28"/>
          <w:szCs w:val="28"/>
        </w:rPr>
        <w:br w:type="page"/>
      </w:r>
    </w:p>
    <w:p w14:paraId="708C7B31" w14:textId="0C9186DE" w:rsidR="00BB65AE" w:rsidRPr="00BB65AE" w:rsidRDefault="00BB65AE" w:rsidP="00BB65AE">
      <w:pPr>
        <w:pStyle w:val="2"/>
      </w:pPr>
      <w:bookmarkStart w:id="15" w:name="_Toc167154891"/>
      <w:r>
        <w:lastRenderedPageBreak/>
        <w:t>3.2 Маніпулятивні аспекти у політичному тексті</w:t>
      </w:r>
      <w:bookmarkEnd w:id="15"/>
    </w:p>
    <w:p w14:paraId="047A873A" w14:textId="503FB043" w:rsidR="00E72D40" w:rsidRDefault="00E72D40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ін «маніпуляція» в загальному сенсі означає прийом, в той час як «маніпулювання» є процесом вчинення певних дій. Проте на меті обох понять стоїть змусити людину, всупереч її інтересам, здійснити дії, необхідній конкретній особі. Даний процес відбувається в прихованій, завуальованій формі. Людина сама по собі схильна до маніпуляції. 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ч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и маріонетко, людина стає ляльководом. Щоб ним стати, треба мати задатки лідера. А саме в політиці велика конкуренція і там немає часу створювати, а треба діяти, тому ця сфера притягує ризик, а ризикують впевнені в собі люди. Так народжуються політичні лідери.</w:t>
      </w:r>
    </w:p>
    <w:p w14:paraId="5020465B" w14:textId="3F0A2D59" w:rsidR="002030F0" w:rsidRPr="002E7DDC" w:rsidRDefault="002030F0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Зеленсь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твердж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еб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юди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міливу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иден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голош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ілеспрямованість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о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агн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ир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зикую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ві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ої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йбутні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зив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пин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огн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нбас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ої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найперш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вданням</w:t>
      </w:r>
      <w:r w:rsidR="00AB7B16">
        <w:rPr>
          <w:rFonts w:ascii="Times New Roman" w:hAnsi="Times New Roman" w:cs="Times New Roman"/>
          <w:sz w:val="28"/>
          <w:szCs w:val="28"/>
        </w:rPr>
        <w:t>»</w:t>
      </w:r>
      <w:r w:rsidR="00F70B2C" w:rsidRPr="00F70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0B2C" w:rsidRPr="00F70B2C">
        <w:rPr>
          <w:rFonts w:ascii="Times New Roman" w:hAnsi="Times New Roman" w:cs="Times New Roman"/>
          <w:sz w:val="28"/>
          <w:szCs w:val="28"/>
        </w:rPr>
        <w:t>[Зеленський, 2019]</w:t>
      </w:r>
      <w:r w:rsidRPr="00F70B2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ов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яці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муш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юдин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супереч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ї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тереса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дійсн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обхід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крет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об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ь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цес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ідера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помаг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слен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інгвіс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йом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чин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оєрід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р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спільство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олов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нарядд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яція:</w:t>
      </w:r>
    </w:p>
    <w:p w14:paraId="281ED009" w14:textId="1B156548" w:rsidR="002030F0" w:rsidRPr="002E7DDC" w:rsidRDefault="00AB7B16" w:rsidP="00921565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Мене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часто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питали: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що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ви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готові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заради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припинення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вогню?</w:t>
      </w:r>
    </w:p>
    <w:p w14:paraId="75797856" w14:textId="295E05B4" w:rsidR="002030F0" w:rsidRPr="002E7DDC" w:rsidRDefault="002030F0" w:rsidP="009215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DDC">
        <w:rPr>
          <w:rFonts w:ascii="Times New Roman" w:hAnsi="Times New Roman" w:cs="Times New Roman"/>
          <w:b/>
          <w:bCs/>
          <w:sz w:val="28"/>
          <w:szCs w:val="28"/>
        </w:rPr>
        <w:t>Дивне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запитання.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що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готові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ви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заради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життя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близьких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вам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людей?</w:t>
      </w:r>
      <w:r w:rsidR="00AB7B1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70B2C" w:rsidRPr="00F70B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[</w:t>
      </w:r>
      <w:r w:rsidR="00F70B2C">
        <w:rPr>
          <w:rFonts w:ascii="Times New Roman" w:hAnsi="Times New Roman" w:cs="Times New Roman"/>
          <w:b/>
          <w:bCs/>
          <w:sz w:val="28"/>
          <w:szCs w:val="28"/>
        </w:rPr>
        <w:t>Зеленський, 2019</w:t>
      </w:r>
      <w:r w:rsidR="00F70B2C" w:rsidRPr="00F70B2C">
        <w:rPr>
          <w:rFonts w:ascii="Times New Roman" w:hAnsi="Times New Roman" w:cs="Times New Roman"/>
          <w:b/>
          <w:bCs/>
          <w:sz w:val="28"/>
          <w:szCs w:val="28"/>
          <w:lang w:val="ru-RU"/>
        </w:rPr>
        <w:t>]</w:t>
      </w:r>
    </w:p>
    <w:p w14:paraId="54EB56D5" w14:textId="769EBF6F" w:rsidR="002030F0" w:rsidRPr="002E7DDC" w:rsidRDefault="002030F0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DDC">
        <w:rPr>
          <w:rFonts w:ascii="Times New Roman" w:hAnsi="Times New Roman" w:cs="Times New Roman"/>
          <w:sz w:val="28"/>
          <w:szCs w:val="28"/>
        </w:rPr>
        <w:t>Відраз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с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голош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идент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отов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сь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рад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ир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астин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о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ровокува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в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вдовол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с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ріши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з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втрачаючи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наших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територій</w:t>
      </w:r>
      <w:proofErr w:type="spellEnd"/>
      <w:r w:rsidR="00AB7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говорить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закінчити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війну</w:t>
      </w:r>
      <w:proofErr w:type="spellEnd"/>
      <w:r w:rsidRPr="002E7DD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незважаючи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на,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переконанням</w:t>
      </w:r>
      <w:proofErr w:type="spellEnd"/>
      <w:r w:rsidRPr="002E7DD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непричетність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провокуванні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(“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ча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йну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л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й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кінчувати.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”),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але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відзначає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готовність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діалогу</w:t>
      </w:r>
      <w:proofErr w:type="spellEnd"/>
      <w:r w:rsidRPr="002E7DD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початися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поверненням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полонених</w:t>
      </w:r>
      <w:proofErr w:type="spellEnd"/>
      <w:r w:rsidRPr="002E7D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Президент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Зеленский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промові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вживає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російську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мову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14:paraId="2B477E14" w14:textId="2B6B91A6" w:rsidR="002030F0" w:rsidRPr="002E7DDC" w:rsidRDefault="002030F0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lastRenderedPageBreak/>
        <w:t>Піс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сь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ь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иден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діля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сут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відче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ц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зитив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вище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досвідче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с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есних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забруднених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ійк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руп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юдей.</w:t>
      </w:r>
    </w:p>
    <w:p w14:paraId="27E2F646" w14:textId="0049DFC0" w:rsidR="002030F0" w:rsidRPr="002E7DDC" w:rsidRDefault="002030F0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DDC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моє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обрання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доводить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громадяни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втомились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від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досвідчених,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системних,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надутих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політиків,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які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років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створили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країну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можливостей.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0B2C" w:rsidRPr="00F70B2C">
        <w:rPr>
          <w:rFonts w:ascii="Times New Roman" w:hAnsi="Times New Roman" w:cs="Times New Roman"/>
          <w:b/>
          <w:bCs/>
          <w:sz w:val="28"/>
          <w:szCs w:val="28"/>
          <w:lang w:val="ru-RU"/>
        </w:rPr>
        <w:t>[</w:t>
      </w:r>
      <w:r w:rsidR="00F70B2C">
        <w:rPr>
          <w:rFonts w:ascii="Times New Roman" w:hAnsi="Times New Roman" w:cs="Times New Roman"/>
          <w:b/>
          <w:bCs/>
          <w:sz w:val="28"/>
          <w:szCs w:val="28"/>
        </w:rPr>
        <w:t>Зеленський, 2019</w:t>
      </w:r>
      <w:r w:rsidR="00F70B2C" w:rsidRPr="00F70B2C">
        <w:rPr>
          <w:rFonts w:ascii="Times New Roman" w:hAnsi="Times New Roman" w:cs="Times New Roman"/>
          <w:b/>
          <w:bCs/>
          <w:sz w:val="28"/>
          <w:szCs w:val="28"/>
          <w:lang w:val="ru-RU"/>
        </w:rPr>
        <w:t>]</w:t>
      </w:r>
    </w:p>
    <w:p w14:paraId="0A04A3E9" w14:textId="2AE5FEB0" w:rsidR="002030F0" w:rsidRPr="002E7DDC" w:rsidRDefault="002030F0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пис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з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ор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руп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еленськи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ачим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слугову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аргонізмами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відкати</w:t>
      </w:r>
      <w:proofErr w:type="spellEnd"/>
      <w:r w:rsidR="00AB7B16">
        <w:rPr>
          <w:rFonts w:ascii="Times New Roman" w:hAnsi="Times New Roman" w:cs="Times New Roman"/>
          <w:sz w:val="28"/>
          <w:szCs w:val="28"/>
        </w:rPr>
        <w:t>»</w:t>
      </w:r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потоки</w:t>
      </w:r>
      <w:r w:rsidR="00AB7B16">
        <w:rPr>
          <w:rFonts w:ascii="Times New Roman" w:hAnsi="Times New Roman" w:cs="Times New Roman"/>
          <w:sz w:val="28"/>
          <w:szCs w:val="28"/>
        </w:rPr>
        <w:t>»</w:t>
      </w:r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дерибани</w:t>
      </w:r>
      <w:proofErr w:type="spellEnd"/>
      <w:r w:rsidR="00AB7B16">
        <w:rPr>
          <w:rFonts w:ascii="Times New Roman" w:hAnsi="Times New Roman" w:cs="Times New Roman"/>
          <w:sz w:val="28"/>
          <w:szCs w:val="28"/>
        </w:rPr>
        <w:t>»</w:t>
      </w:r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помог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ритик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ладу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ник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итання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иден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ріши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лов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рити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ам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помог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аргонізмів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ит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ваг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недосвідчиності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ам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ит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досвідчених</w:t>
      </w:r>
      <w:r w:rsidR="00AB7B16">
        <w:rPr>
          <w:rFonts w:ascii="Times New Roman" w:hAnsi="Times New Roman" w:cs="Times New Roman"/>
          <w:sz w:val="28"/>
          <w:szCs w:val="28"/>
        </w:rPr>
        <w:t>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вори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жлив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відкатів</w:t>
      </w:r>
      <w:proofErr w:type="spellEnd"/>
      <w:r w:rsidR="00AB7B16">
        <w:rPr>
          <w:rFonts w:ascii="Times New Roman" w:hAnsi="Times New Roman" w:cs="Times New Roman"/>
          <w:sz w:val="28"/>
          <w:szCs w:val="28"/>
        </w:rPr>
        <w:t>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повʼязані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знак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пулістськ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торик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Попуізм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тор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ти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знач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вом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оловн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знак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ок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пеля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род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с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прост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юдини</w:t>
      </w:r>
      <w:r w:rsidR="00AB7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,-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критика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еліт</w:t>
      </w:r>
      <w:proofErr w:type="spellEnd"/>
      <w:r w:rsidRPr="002E7DD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критика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E7DDC">
        <w:rPr>
          <w:rFonts w:ascii="Times New Roman" w:hAnsi="Times New Roman" w:cs="Times New Roman"/>
          <w:sz w:val="28"/>
          <w:szCs w:val="28"/>
          <w:lang w:val="ru-RU"/>
        </w:rPr>
        <w:t>істеблішменту</w:t>
      </w:r>
      <w:proofErr w:type="spellEnd"/>
      <w:r w:rsidR="00AB7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7829A" w14:textId="2309E7B8" w:rsidR="002030F0" w:rsidRPr="002E7DDC" w:rsidRDefault="002030F0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Хорватсь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олог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ер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Шалай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верджує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я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пуліз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повʼязана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ан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«</w:t>
      </w:r>
      <w:r w:rsidRPr="002E7DDC">
        <w:rPr>
          <w:rFonts w:ascii="Times New Roman" w:hAnsi="Times New Roman" w:cs="Times New Roman"/>
          <w:sz w:val="28"/>
          <w:szCs w:val="28"/>
        </w:rPr>
        <w:t>зна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спіль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ризи</w:t>
      </w:r>
      <w:r w:rsidR="00AB7B16">
        <w:rPr>
          <w:rFonts w:ascii="Times New Roman" w:hAnsi="Times New Roman" w:cs="Times New Roman"/>
          <w:sz w:val="28"/>
          <w:szCs w:val="28"/>
        </w:rPr>
        <w:t>»</w:t>
      </w:r>
      <w:r w:rsidR="00BB65AE" w:rsidRPr="00BB65A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BB65AE">
        <w:rPr>
          <w:rFonts w:ascii="Times New Roman" w:hAnsi="Times New Roman" w:cs="Times New Roman"/>
          <w:sz w:val="28"/>
          <w:szCs w:val="28"/>
        </w:rPr>
        <w:t>Шалай</w:t>
      </w:r>
      <w:proofErr w:type="spellEnd"/>
      <w:r w:rsidR="00BB65AE">
        <w:rPr>
          <w:rFonts w:ascii="Times New Roman" w:hAnsi="Times New Roman" w:cs="Times New Roman"/>
          <w:sz w:val="28"/>
          <w:szCs w:val="28"/>
        </w:rPr>
        <w:t>, 2014</w:t>
      </w:r>
      <w:r w:rsidR="00BB65AE" w:rsidRPr="00BB65AE">
        <w:rPr>
          <w:rFonts w:ascii="Times New Roman" w:hAnsi="Times New Roman" w:cs="Times New Roman"/>
          <w:sz w:val="28"/>
          <w:szCs w:val="28"/>
        </w:rPr>
        <w:t>]</w:t>
      </w:r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ромадян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трач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вір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снуюч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спіль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ряд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р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ромож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сте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ол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ризу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оч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ільш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асти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зна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пулістськ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тори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сутн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нш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ї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асти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он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скрав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мітн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крі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ж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щезгада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рити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істемблішменту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сут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о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лемен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пеля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род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:</w:t>
      </w:r>
    </w:p>
    <w:p w14:paraId="03EC3219" w14:textId="4AD0BE98" w:rsidR="002030F0" w:rsidRPr="002E7DDC" w:rsidRDefault="00AB7B16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збудуємо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країну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інших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0F0" w:rsidRPr="002E7DDC">
        <w:rPr>
          <w:rFonts w:ascii="Times New Roman" w:hAnsi="Times New Roman" w:cs="Times New Roman"/>
          <w:b/>
          <w:bCs/>
          <w:sz w:val="28"/>
          <w:szCs w:val="28"/>
        </w:rPr>
        <w:t>можливостей.</w:t>
      </w:r>
    </w:p>
    <w:p w14:paraId="5DABEB7E" w14:textId="45712431" w:rsidR="002030F0" w:rsidRPr="002E7DDC" w:rsidRDefault="002030F0" w:rsidP="00921565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DDC">
        <w:rPr>
          <w:rFonts w:ascii="Times New Roman" w:hAnsi="Times New Roman" w:cs="Times New Roman"/>
          <w:b/>
          <w:bCs/>
          <w:sz w:val="28"/>
          <w:szCs w:val="28"/>
        </w:rPr>
        <w:t>Де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всі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рівні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перед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законом,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де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є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чесні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прозорі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гри.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Одні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C9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bCs/>
          <w:sz w:val="28"/>
          <w:szCs w:val="28"/>
        </w:rPr>
        <w:t>всіх.</w:t>
      </w:r>
      <w:r w:rsidR="00AB7B1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70B2C" w:rsidRPr="00E97F62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r w:rsidR="00F70B2C">
        <w:rPr>
          <w:rFonts w:ascii="Times New Roman" w:hAnsi="Times New Roman" w:cs="Times New Roman"/>
          <w:b/>
          <w:bCs/>
          <w:sz w:val="28"/>
          <w:szCs w:val="28"/>
        </w:rPr>
        <w:t>Зеленський, 2019</w:t>
      </w:r>
      <w:r w:rsidR="00F70B2C" w:rsidRPr="00E97F62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5CF490D9" w14:textId="0A18C113" w:rsidR="0001177E" w:rsidRPr="002E7DDC" w:rsidRDefault="002030F0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Підсумовую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аналізова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в</w:t>
      </w:r>
      <w:r w:rsidRPr="002E7DDC">
        <w:rPr>
          <w:rFonts w:ascii="Times New Roman" w:hAnsi="Times New Roman" w:cs="Times New Roman"/>
          <w:sz w:val="28"/>
          <w:szCs w:val="28"/>
        </w:rPr>
        <w:t>и</w:t>
      </w:r>
      <w:r w:rsidR="00565BF4" w:rsidRPr="002E7DDC">
        <w:rPr>
          <w:rFonts w:ascii="Times New Roman" w:hAnsi="Times New Roman" w:cs="Times New Roman"/>
          <w:sz w:val="28"/>
          <w:szCs w:val="28"/>
        </w:rPr>
        <w:t>щ</w:t>
      </w:r>
      <w:r w:rsidRPr="002E7DDC">
        <w:rPr>
          <w:rFonts w:ascii="Times New Roman" w:hAnsi="Times New Roman" w:cs="Times New Roman"/>
          <w:sz w:val="28"/>
          <w:szCs w:val="28"/>
        </w:rPr>
        <w:t>е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ж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роб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ступ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нов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іпоте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ратег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знач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ятив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тенціа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идентськ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бі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с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ексик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рама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об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ідтвердилася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зульта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наліз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мож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авгурацій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верн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ул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явле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lastRenderedPageBreak/>
        <w:t>використ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ив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ятив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ратегі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слен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втор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клик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іль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жи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обʼєднуючої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ексики</w:t>
      </w:r>
      <w:r w:rsidR="00AB7B16">
        <w:rPr>
          <w:rFonts w:ascii="Times New Roman" w:hAnsi="Times New Roman" w:cs="Times New Roman"/>
          <w:sz w:val="28"/>
          <w:szCs w:val="28"/>
        </w:rPr>
        <w:t>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вію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ухача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ум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чет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ій)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оган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версій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Мовне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ю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плекс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вище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фектив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леж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інгвістичних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сихологі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оціаль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акторі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аналізувавш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верн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идент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ж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казат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иден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агматични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кіль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нов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вдан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иден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ілк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ж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йм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з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орм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ям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єм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яції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о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значит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авгур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зиден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оворил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ціональ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дност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обхід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мі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значаль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л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роду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Шлях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використ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особист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займенник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звертан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частков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розмов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м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Зеленсь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створюва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атмосфер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близьк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особист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розм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кож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слухачем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сприял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встановленн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довірч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стосунк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формуванн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відчутт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F03689" w:rsidRPr="002E7DDC">
        <w:rPr>
          <w:rFonts w:ascii="Times New Roman" w:hAnsi="Times New Roman" w:cs="Times New Roman"/>
          <w:sz w:val="28"/>
          <w:szCs w:val="28"/>
        </w:rPr>
        <w:t>єдності.</w:t>
      </w:r>
    </w:p>
    <w:p w14:paraId="43879952" w14:textId="584931B4" w:rsidR="00375347" w:rsidRPr="00375347" w:rsidRDefault="00375347" w:rsidP="00921565">
      <w:pPr>
        <w:pStyle w:val="2"/>
      </w:pPr>
      <w:bookmarkStart w:id="16" w:name="_Toc167154892"/>
      <w:r>
        <w:t>Висновки</w:t>
      </w:r>
      <w:r w:rsidR="00C91219">
        <w:t xml:space="preserve"> </w:t>
      </w:r>
      <w:r>
        <w:t>до</w:t>
      </w:r>
      <w:r w:rsidR="00C91219">
        <w:t xml:space="preserve"> </w:t>
      </w:r>
      <w:r>
        <w:t>розділу</w:t>
      </w:r>
      <w:r w:rsidR="00C91219">
        <w:t xml:space="preserve"> </w:t>
      </w:r>
      <w:r>
        <w:t>3</w:t>
      </w:r>
      <w:bookmarkEnd w:id="16"/>
    </w:p>
    <w:p w14:paraId="75404940" w14:textId="58373B64" w:rsidR="00F03689" w:rsidRPr="002E7DDC" w:rsidRDefault="00F03689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помог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барвле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ексик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афо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скрав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раз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мі</w:t>
      </w:r>
      <w:r w:rsidR="00375347">
        <w:rPr>
          <w:rFonts w:ascii="Times New Roman" w:hAnsi="Times New Roman" w:cs="Times New Roman"/>
          <w:sz w:val="28"/>
          <w:szCs w:val="28"/>
        </w:rPr>
        <w:t>г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лик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моцій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гу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ал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егк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запамʼятати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лючо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меседжери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роб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ільш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конливою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міл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вертав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чутт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атріотизм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ціональ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ід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іль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інносте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ськ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род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обʼєднало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вкол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іль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деал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тив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й.</w:t>
      </w:r>
    </w:p>
    <w:p w14:paraId="0C9726FC" w14:textId="1511CE1C" w:rsidR="00F03689" w:rsidRPr="002E7DDC" w:rsidRDefault="00F03689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цес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лід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ул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явлен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арактер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еленськ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жи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евфімізмів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афор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рівнянь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пітеті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о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ь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верн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арактер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із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ексично-психологі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йом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ю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ромадянами.</w:t>
      </w:r>
    </w:p>
    <w:p w14:paraId="1B38044B" w14:textId="5057909A" w:rsidR="00F03689" w:rsidRPr="002E7DDC" w:rsidRDefault="00F03689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Загал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олодимир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еленськ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фектив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емонстру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тос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сихолінгвіс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йом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зволи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станови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моцій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звʼязок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є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формув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зитив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мід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конлив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нес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де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зиції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19FFA" w14:textId="37F13F85" w:rsidR="00D07D92" w:rsidRPr="002E7DDC" w:rsidRDefault="00D07D92" w:rsidP="00237FC7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br w:type="page"/>
      </w:r>
    </w:p>
    <w:p w14:paraId="53924028" w14:textId="77777777" w:rsidR="00D07D92" w:rsidRPr="002E7DDC" w:rsidRDefault="00D07D92" w:rsidP="00D07D92">
      <w:pPr>
        <w:pStyle w:val="1"/>
        <w:spacing w:line="480" w:lineRule="auto"/>
        <w:rPr>
          <w:szCs w:val="28"/>
        </w:rPr>
      </w:pPr>
      <w:bookmarkStart w:id="17" w:name="_Toc167154893"/>
      <w:r w:rsidRPr="002E7DDC">
        <w:rPr>
          <w:szCs w:val="28"/>
        </w:rPr>
        <w:lastRenderedPageBreak/>
        <w:t>ВИСНОВКИ</w:t>
      </w:r>
      <w:bookmarkEnd w:id="17"/>
    </w:p>
    <w:p w14:paraId="2CB42B41" w14:textId="0FBB60D9" w:rsidR="00D07D92" w:rsidRPr="002E7DDC" w:rsidRDefault="00D07D92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бо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ул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лідже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аналізова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орети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спек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сихолінгвіс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обливосте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і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час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итт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ажлив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актор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ьогод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лід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кладов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нш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начущ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інгвістик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сихолог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олог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ощо.</w:t>
      </w:r>
    </w:p>
    <w:p w14:paraId="16EC2599" w14:textId="480258CC" w:rsidR="00D07D92" w:rsidRPr="002E7DDC" w:rsidRDefault="00D07D92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Політи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клад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агатоаспект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твор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рганізова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кон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авил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унікації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аз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значим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ар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бач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тилітар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енс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нач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ширше.</w:t>
      </w:r>
    </w:p>
    <w:p w14:paraId="7C6B0EE8" w14:textId="4CC2213D" w:rsidR="00D07D92" w:rsidRPr="002E7DDC" w:rsidRDefault="00D07D92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П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умієм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с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голошу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крем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єю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в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ставин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ав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зріл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вд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ш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фер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ромадськ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итт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коменд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д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дійсн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ставле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вдань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Це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ип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ворю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кона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значає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крет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ип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ї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7E08E" w14:textId="65A6F94C" w:rsidR="00D07D92" w:rsidRPr="002E7DDC" w:rsidRDefault="00D07D92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Бул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гляну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с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облив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вищ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значаєм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луч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в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ор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алізу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ільш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нш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р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еталізац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виразн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раз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загальн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леж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знач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туацій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мо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відн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стичн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ігур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важ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афор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гіперполізацію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рівня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втор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колоквіалізми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пітет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нтитез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с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ігу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лик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акці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кіль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рансформа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чікува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начен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верт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ваг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ухачі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E6E3E" w14:textId="12B18EA1" w:rsidR="00D07D92" w:rsidRPr="002E7DDC" w:rsidRDefault="00D07D92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Політич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зиваєм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куп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ербаль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руктур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ову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фер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дійсню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ідом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дивід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ї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ча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біг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цесів</w:t>
      </w:r>
      <w:r w:rsidR="00FE4B6F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82560" w14:textId="435801AA" w:rsidR="00D07D92" w:rsidRDefault="00D07D92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Визначен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від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од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спільств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а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яція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літичн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аніпулю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плекс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сихологічних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деологі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рганізацій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рямова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хова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рег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сов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ідом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мулю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спіль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ктив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тріб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яторо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прям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оротьб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лад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ї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хопл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а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тримання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новн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йпопулярніш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ере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яц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важ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кі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соналіза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де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стор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аралел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вед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ін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іперболізаці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ручни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намік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еоцентриз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юбител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йтингі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0F938" w14:textId="20539F7A" w:rsidR="006878CC" w:rsidRDefault="006878CC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ня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ь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лід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ображ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ітич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пох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іональ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лив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їн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у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олюці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о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ітич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урс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ль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умі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ін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були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к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ан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лив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творю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сторичне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іально-політич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не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рунт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FCB397" w14:textId="1FD9D300" w:rsidR="006878CC" w:rsidRPr="006878CC" w:rsidRDefault="006878CC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ізувавш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о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иден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ськ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верджуват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глянут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рн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т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ні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об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в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ь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об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кон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бадьорення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яг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ді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і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спільством.</w:t>
      </w:r>
    </w:p>
    <w:p w14:paraId="62FEC072" w14:textId="0CBD30D0" w:rsidR="00D07D92" w:rsidRPr="002E7DDC" w:rsidRDefault="00D07D92">
      <w:pPr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br w:type="page"/>
      </w:r>
    </w:p>
    <w:p w14:paraId="51064991" w14:textId="2951A224" w:rsidR="00D07D92" w:rsidRPr="002E7DDC" w:rsidRDefault="00D07D92" w:rsidP="00DB405F">
      <w:pPr>
        <w:pStyle w:val="1"/>
        <w:rPr>
          <w:szCs w:val="28"/>
        </w:rPr>
      </w:pPr>
      <w:bookmarkStart w:id="18" w:name="_Toc131858516"/>
      <w:bookmarkStart w:id="19" w:name="_Toc131858796"/>
      <w:bookmarkStart w:id="20" w:name="_Toc167154894"/>
      <w:r w:rsidRPr="002E7DDC">
        <w:rPr>
          <w:szCs w:val="28"/>
        </w:rPr>
        <w:lastRenderedPageBreak/>
        <w:t>СПИСОК</w:t>
      </w:r>
      <w:r w:rsidR="00C91219">
        <w:rPr>
          <w:szCs w:val="28"/>
        </w:rPr>
        <w:t xml:space="preserve"> </w:t>
      </w:r>
      <w:r w:rsidRPr="002E7DDC">
        <w:rPr>
          <w:szCs w:val="28"/>
        </w:rPr>
        <w:t>ВИКОРИСТАНОЇ</w:t>
      </w:r>
      <w:r w:rsidR="00C91219">
        <w:rPr>
          <w:szCs w:val="28"/>
        </w:rPr>
        <w:t xml:space="preserve"> </w:t>
      </w:r>
      <w:r w:rsidRPr="002E7DDC">
        <w:rPr>
          <w:szCs w:val="28"/>
        </w:rPr>
        <w:t>ЛІТЕРАТУРИ</w:t>
      </w:r>
      <w:bookmarkEnd w:id="18"/>
      <w:bookmarkEnd w:id="19"/>
      <w:bookmarkEnd w:id="20"/>
    </w:p>
    <w:p w14:paraId="3F082AB2" w14:textId="0ADDB863" w:rsidR="00BD051F" w:rsidRPr="002E7DDC" w:rsidRDefault="00BD051F" w:rsidP="00BD05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Євсеєв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літичний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текст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як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редмет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дослід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Євсеєв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/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уко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пис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ститу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тнонаціональ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ліджен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м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урас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12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55-66.</w:t>
      </w:r>
    </w:p>
    <w:p w14:paraId="375ABB3E" w14:textId="779D13B2" w:rsidR="00BD051F" w:rsidRPr="002E7DDC" w:rsidRDefault="00BD051F" w:rsidP="00BD05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Бацевич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.С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інгвіс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генологія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бле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спекти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B405F"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B405F" w:rsidRPr="002E7DDC">
        <w:rPr>
          <w:rFonts w:ascii="Times New Roman" w:hAnsi="Times New Roman" w:cs="Times New Roman"/>
          <w:sz w:val="28"/>
          <w:szCs w:val="28"/>
        </w:rPr>
        <w:t>[монографія]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B405F" w:rsidRPr="002E7DDC">
        <w:rPr>
          <w:rFonts w:ascii="Times New Roman" w:hAnsi="Times New Roman" w:cs="Times New Roman"/>
          <w:sz w:val="28"/>
          <w:szCs w:val="28"/>
        </w:rPr>
        <w:t>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B405F" w:rsidRPr="002E7DDC">
        <w:rPr>
          <w:rFonts w:ascii="Times New Roman" w:hAnsi="Times New Roman" w:cs="Times New Roman"/>
          <w:sz w:val="28"/>
          <w:szCs w:val="28"/>
        </w:rPr>
        <w:t>Ф.С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05F" w:rsidRPr="002E7DDC">
        <w:rPr>
          <w:rFonts w:ascii="Times New Roman" w:hAnsi="Times New Roman" w:cs="Times New Roman"/>
          <w:sz w:val="28"/>
          <w:szCs w:val="28"/>
        </w:rPr>
        <w:t>Бацевич</w:t>
      </w:r>
      <w:proofErr w:type="spellEnd"/>
      <w:r w:rsidR="00DB405F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B405F" w:rsidRPr="002E7DDC">
        <w:rPr>
          <w:rFonts w:ascii="Times New Roman" w:hAnsi="Times New Roman" w:cs="Times New Roman"/>
          <w:sz w:val="28"/>
          <w:szCs w:val="28"/>
        </w:rPr>
        <w:t>Льв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B405F"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B405F" w:rsidRPr="002E7DDC">
        <w:rPr>
          <w:rFonts w:ascii="Times New Roman" w:hAnsi="Times New Roman" w:cs="Times New Roman"/>
          <w:sz w:val="28"/>
          <w:szCs w:val="28"/>
        </w:rPr>
        <w:t>ПАІС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B405F" w:rsidRPr="002E7DDC">
        <w:rPr>
          <w:rFonts w:ascii="Times New Roman" w:hAnsi="Times New Roman" w:cs="Times New Roman"/>
          <w:sz w:val="28"/>
          <w:szCs w:val="28"/>
        </w:rPr>
        <w:t>2005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64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</w:t>
      </w:r>
    </w:p>
    <w:p w14:paraId="2ECE056D" w14:textId="64B6CB52" w:rsidR="00BD051F" w:rsidRPr="002E7DDC" w:rsidRDefault="00BD051F" w:rsidP="00BD05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Арендт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ж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инул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йбутні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.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у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ітер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02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-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321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</w:p>
    <w:p w14:paraId="30B30083" w14:textId="3868946C" w:rsidR="00BD051F" w:rsidRPr="002E7DDC" w:rsidRDefault="00BD051F" w:rsidP="00BD05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Рассе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стор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хід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ілософ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05F" w:rsidRPr="002E7DDC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DB405F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DB405F"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05F" w:rsidRPr="002E7DDC">
        <w:rPr>
          <w:rFonts w:ascii="Times New Roman" w:hAnsi="Times New Roman" w:cs="Times New Roman"/>
          <w:sz w:val="28"/>
          <w:szCs w:val="28"/>
        </w:rPr>
        <w:t>Ю.Лісняк</w:t>
      </w:r>
      <w:proofErr w:type="spellEnd"/>
      <w:r w:rsidR="00DB405F"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05F" w:rsidRPr="002E7DDC">
        <w:rPr>
          <w:rFonts w:ascii="Times New Roman" w:hAnsi="Times New Roman" w:cs="Times New Roman"/>
          <w:sz w:val="28"/>
          <w:szCs w:val="28"/>
        </w:rPr>
        <w:t>П.Таращук</w:t>
      </w:r>
      <w:proofErr w:type="spellEnd"/>
      <w:r w:rsidR="00DB405F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.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нов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1995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795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</w:p>
    <w:p w14:paraId="5E277A3A" w14:textId="1E0E4D4E" w:rsidR="00BD051F" w:rsidRPr="002E7DDC" w:rsidRDefault="00BD051F" w:rsidP="00BD05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Івченк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.О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лума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овни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ськ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арків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олі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04.-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540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</w:p>
    <w:p w14:paraId="2B88FEB4" w14:textId="6E8E8ADC" w:rsidR="00BD051F" w:rsidRPr="002E7DDC" w:rsidRDefault="00BD051F" w:rsidP="00BD05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Шил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анро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ференціа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у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ознавч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сник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17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2–23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125–132.</w:t>
      </w:r>
    </w:p>
    <w:p w14:paraId="41A00DFE" w14:textId="44A87C54" w:rsidR="00BD051F" w:rsidRPr="002E7DDC" w:rsidRDefault="00BD051F" w:rsidP="00BD05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Кондратенк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иполог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леннєв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анр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ськ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у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Studia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hilologica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Філологі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удії)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17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9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18–22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59181" w14:textId="7F24DBFE" w:rsidR="00BD051F" w:rsidRPr="002E7DDC" w:rsidRDefault="00BD051F" w:rsidP="00BD05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Равлюк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нов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зна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но-структур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рганіза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ублі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у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сь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ітератур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школ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02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6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11–14.</w:t>
      </w:r>
    </w:p>
    <w:p w14:paraId="6BEBDF99" w14:textId="712CDE79" w:rsidR="00BD051F" w:rsidRPr="002E7DDC" w:rsidRDefault="00BD051F" w:rsidP="00BD05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Славова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.Л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Мовна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обист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ідер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зеркал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</w:t>
      </w:r>
      <w:r w:rsidR="006F5854" w:rsidRPr="002E7DDC">
        <w:rPr>
          <w:rFonts w:ascii="Times New Roman" w:hAnsi="Times New Roman" w:cs="Times New Roman"/>
          <w:sz w:val="28"/>
          <w:szCs w:val="28"/>
        </w:rPr>
        <w:t>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854" w:rsidRPr="002E7DDC">
        <w:rPr>
          <w:rFonts w:ascii="Times New Roman" w:hAnsi="Times New Roman" w:cs="Times New Roman"/>
          <w:sz w:val="28"/>
          <w:szCs w:val="28"/>
        </w:rPr>
        <w:t>лінгвоперсонології</w:t>
      </w:r>
      <w:proofErr w:type="spellEnd"/>
      <w:r w:rsidR="006F5854"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СШ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[монографія]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Л.Л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854" w:rsidRPr="002E7DDC">
        <w:rPr>
          <w:rFonts w:ascii="Times New Roman" w:hAnsi="Times New Roman" w:cs="Times New Roman"/>
          <w:sz w:val="28"/>
          <w:szCs w:val="28"/>
        </w:rPr>
        <w:t>Славова</w:t>
      </w:r>
      <w:proofErr w:type="spellEnd"/>
      <w:r w:rsidR="006F5854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итоми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6F5854" w:rsidRPr="002E7DDC">
        <w:rPr>
          <w:rFonts w:ascii="Times New Roman" w:hAnsi="Times New Roman" w:cs="Times New Roman"/>
          <w:sz w:val="28"/>
          <w:szCs w:val="28"/>
        </w:rPr>
        <w:t>ид-в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ЖД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ім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Франк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2012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360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</w:p>
    <w:p w14:paraId="52EDD356" w14:textId="2332DB2B" w:rsidR="00BD051F" w:rsidRPr="002E7DDC" w:rsidRDefault="00BD051F" w:rsidP="00BD05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DDC">
        <w:rPr>
          <w:rFonts w:ascii="Times New Roman" w:hAnsi="Times New Roman" w:cs="Times New Roman"/>
          <w:sz w:val="28"/>
          <w:szCs w:val="28"/>
        </w:rPr>
        <w:t>Кондратенк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.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сь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текстуалізація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</w:t>
      </w:r>
      <w:r w:rsidR="006F5854" w:rsidRPr="002E7DDC">
        <w:rPr>
          <w:rFonts w:ascii="Times New Roman" w:hAnsi="Times New Roman" w:cs="Times New Roman"/>
          <w:sz w:val="28"/>
          <w:szCs w:val="28"/>
        </w:rPr>
        <w:t>еаль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Н.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Кондратенко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Одес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854" w:rsidRPr="002E7DDC">
        <w:rPr>
          <w:rFonts w:ascii="Times New Roman" w:hAnsi="Times New Roman" w:cs="Times New Roman"/>
          <w:sz w:val="28"/>
          <w:szCs w:val="28"/>
        </w:rPr>
        <w:t>Чорномор’я</w:t>
      </w:r>
      <w:proofErr w:type="spellEnd"/>
      <w:r w:rsidR="006F5854"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2007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156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D173AC" w14:textId="0D443799" w:rsidR="00BD051F" w:rsidRPr="002E7DDC" w:rsidRDefault="00BD051F" w:rsidP="00BD05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Діденк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ип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теріал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імецьк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яч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кінц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20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ст.)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854" w:rsidRPr="002E7DDC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6F5854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854" w:rsidRPr="002E7DDC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6F5854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ілол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ук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ес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01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19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</w:p>
    <w:p w14:paraId="664F3066" w14:textId="7D24CCD1" w:rsidR="00BD051F" w:rsidRPr="002E7DDC" w:rsidRDefault="00BD051F" w:rsidP="00BD05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Лісов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ультур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фесій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лення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вчаль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сібни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уден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щ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д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вчаль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кладі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нниця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о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нига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10.</w:t>
      </w:r>
    </w:p>
    <w:p w14:paraId="3FC4C230" w14:textId="3141F623" w:rsidR="00BD051F" w:rsidRPr="00AB7B16" w:rsidRDefault="00BD051F" w:rsidP="00AB7B1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sz w:val="28"/>
          <w:szCs w:val="28"/>
        </w:rPr>
        <w:lastRenderedPageBreak/>
        <w:t>Андрейченко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ексико-фразеологі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но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с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теріал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ськ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с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інц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чат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Х</w:t>
      </w:r>
      <w:r w:rsidR="006F5854"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ст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)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854" w:rsidRPr="002E7DDC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6F5854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ілол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у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10.02.01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О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854" w:rsidRPr="002E7DDC">
        <w:rPr>
          <w:rFonts w:ascii="Times New Roman" w:hAnsi="Times New Roman" w:cs="Times New Roman"/>
          <w:sz w:val="28"/>
          <w:szCs w:val="28"/>
        </w:rPr>
        <w:t>Андрейченко</w:t>
      </w:r>
      <w:proofErr w:type="spellEnd"/>
      <w:r w:rsidR="006F5854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К.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2006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5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</w:p>
    <w:p w14:paraId="7A5A7397" w14:textId="4C2D5FC8" w:rsidR="00BD051F" w:rsidRPr="002E7DDC" w:rsidRDefault="00BD051F" w:rsidP="00BD05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Кондратенк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нцип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отвор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гр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леннєв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анр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дратенк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/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пис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</w:t>
      </w:r>
      <w:r w:rsidR="006F5854" w:rsidRPr="002E7DDC">
        <w:rPr>
          <w:rFonts w:ascii="Times New Roman" w:hAnsi="Times New Roman" w:cs="Times New Roman"/>
          <w:sz w:val="28"/>
          <w:szCs w:val="28"/>
        </w:rPr>
        <w:t>їнськ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мовознавства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2017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854" w:rsidRPr="002E7DDC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6F5854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24(2)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124-131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164FC" w14:textId="4B131DF9" w:rsidR="00BD051F" w:rsidRPr="002E7DDC" w:rsidRDefault="00BD051F" w:rsidP="00BD05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Билінська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гітацій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ан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ськ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у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гестив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лінгвопрагматичний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спект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ілол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ук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ес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17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10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</w:p>
    <w:p w14:paraId="655BFE92" w14:textId="31B335A7" w:rsidR="00BD051F" w:rsidRPr="002E7DDC" w:rsidRDefault="00BD051F" w:rsidP="00BD051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DDC">
        <w:rPr>
          <w:rFonts w:ascii="Times New Roman" w:hAnsi="Times New Roman" w:cs="Times New Roman"/>
          <w:sz w:val="28"/>
          <w:szCs w:val="28"/>
        </w:rPr>
        <w:t>Стр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дя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итуаль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леннєв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анр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р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/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пис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ськ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оз</w:t>
      </w:r>
      <w:r w:rsidR="006F5854" w:rsidRPr="002E7DDC">
        <w:rPr>
          <w:rFonts w:ascii="Times New Roman" w:hAnsi="Times New Roman" w:cs="Times New Roman"/>
          <w:sz w:val="28"/>
          <w:szCs w:val="28"/>
        </w:rPr>
        <w:t>навства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2017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854" w:rsidRPr="002E7DDC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6F5854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24(2)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25-230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74210" w14:textId="5D225747" w:rsidR="00BD051F" w:rsidRPr="002E7DDC" w:rsidRDefault="00BD051F" w:rsidP="00BD051F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DDC">
        <w:rPr>
          <w:rFonts w:ascii="Times New Roman" w:hAnsi="Times New Roman" w:cs="Times New Roman"/>
          <w:sz w:val="28"/>
          <w:szCs w:val="28"/>
        </w:rPr>
        <w:t>Нікіши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.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облив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аріан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л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рієнтова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фер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2014.</w:t>
      </w:r>
    </w:p>
    <w:p w14:paraId="2483D73C" w14:textId="4419C9C3" w:rsidR="00BD051F" w:rsidRPr="00AB7B16" w:rsidRDefault="00AB7B16" w:rsidP="00AB7B1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етренк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D051F" w:rsidRPr="002E7DDC">
        <w:rPr>
          <w:rFonts w:ascii="Times New Roman" w:hAnsi="Times New Roman" w:cs="Times New Roman"/>
          <w:sz w:val="28"/>
          <w:szCs w:val="28"/>
        </w:rPr>
        <w:t>Статт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D051F" w:rsidRPr="002E7DDC">
        <w:rPr>
          <w:rFonts w:ascii="Times New Roman" w:hAnsi="Times New Roman" w:cs="Times New Roman"/>
          <w:sz w:val="28"/>
          <w:szCs w:val="28"/>
        </w:rPr>
        <w:t>«Полі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BD051F" w:rsidRPr="002E7DDC">
        <w:rPr>
          <w:rFonts w:ascii="Times New Roman" w:hAnsi="Times New Roman" w:cs="Times New Roman"/>
          <w:sz w:val="28"/>
          <w:szCs w:val="28"/>
        </w:rPr>
        <w:t>мова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7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0E4D81C" w14:textId="6F8DF47E" w:rsidR="00BD051F" w:rsidRPr="002E7DDC" w:rsidRDefault="00BD051F" w:rsidP="00BD051F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iCs/>
          <w:sz w:val="28"/>
          <w:szCs w:val="28"/>
        </w:rPr>
        <w:t>Л.</w:t>
      </w:r>
      <w:r w:rsidR="00C912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iCs/>
          <w:sz w:val="28"/>
          <w:szCs w:val="28"/>
        </w:rPr>
        <w:t>Нагорна</w:t>
      </w:r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/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нциклопедія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Ю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евенец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голова)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Ю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Шаповал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(заст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голови)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ін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К.:Па</w:t>
      </w:r>
      <w:r w:rsidR="006F5854" w:rsidRPr="002E7DDC">
        <w:rPr>
          <w:rFonts w:ascii="Times New Roman" w:hAnsi="Times New Roman" w:cs="Times New Roman"/>
          <w:sz w:val="28"/>
          <w:szCs w:val="28"/>
        </w:rPr>
        <w:t>рламентське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видавництв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2011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460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396AC" w14:textId="3B4E72EA" w:rsidR="00BD051F" w:rsidRPr="002E7DDC" w:rsidRDefault="00BD051F" w:rsidP="00BD051F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Діденк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ип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теріал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імецьк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яч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інц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оліття)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…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ілол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ук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ец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10.02.04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Германсь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и»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ес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01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19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</w:p>
    <w:p w14:paraId="6A95BBE7" w14:textId="7AFB4FCD" w:rsidR="00BD051F" w:rsidRPr="002E7DDC" w:rsidRDefault="00BD051F" w:rsidP="00BD05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Пал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но-стиліс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облив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ублі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і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еціальн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035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Філологія»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035.10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Приклад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інгвістика»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вітньо-професій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грам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Публі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інгвістика»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нецьк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ціональ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ніверсите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ме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аси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уса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нниц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20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109с.</w:t>
      </w:r>
    </w:p>
    <w:p w14:paraId="2C542A26" w14:textId="4BFC3D00" w:rsidR="00BD051F" w:rsidRPr="002E7DDC" w:rsidRDefault="00483C0D" w:rsidP="00BD051F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Строєва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.Г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ексико-стиліс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рке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теріал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ам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Трампа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Байдена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)/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URL:</w:t>
      </w:r>
      <w:hyperlink r:id="rId8" w:history="1"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ekhsuir.kspu.edu/bitstream/handle/123456789/12924/Stroieva_fufl_2020.pdf?sequence=1&amp;isAllowed=y</w:t>
        </w:r>
      </w:hyperlink>
    </w:p>
    <w:p w14:paraId="33E1C51A" w14:textId="2B7BB63C" w:rsidR="00BD051F" w:rsidRPr="002E7DDC" w:rsidRDefault="00483C0D" w:rsidP="00BD051F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sz w:val="28"/>
          <w:szCs w:val="28"/>
        </w:rPr>
        <w:lastRenderedPageBreak/>
        <w:t>Седляр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.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Буць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об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твор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афо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клад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ськ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ранцузьк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ою.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C91219"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2013.</w:t>
      </w:r>
    </w:p>
    <w:p w14:paraId="7753535A" w14:textId="0BD42FC3" w:rsidR="00BD051F" w:rsidRPr="002E7DDC" w:rsidRDefault="00483C0D" w:rsidP="00BD051F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Чор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облив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ункціон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афо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час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убліцисти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теріал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ськ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еськ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іодики).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1998.</w:t>
      </w:r>
    </w:p>
    <w:p w14:paraId="5C2B672D" w14:textId="519DD781" w:rsidR="00483C0D" w:rsidRPr="002E7DDC" w:rsidRDefault="00483C0D" w:rsidP="00BD051F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Пряд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.М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кла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даг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ахов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ів.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2003.</w:t>
      </w:r>
    </w:p>
    <w:p w14:paraId="054270C9" w14:textId="44E72DC1" w:rsidR="00BD051F" w:rsidRPr="002E7DDC" w:rsidRDefault="000527E8" w:rsidP="000527E8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Тищук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.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облив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твор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унікатив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ратег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кон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імецькомов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ськ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ою//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91219">
        <w:t xml:space="preserve"> </w:t>
      </w:r>
      <w:r w:rsidR="00AB7B16">
        <w:rPr>
          <w:rStyle w:val="a4"/>
          <w:rFonts w:ascii="Times New Roman" w:hAnsi="Times New Roman" w:cs="Times New Roman"/>
          <w:color w:val="auto"/>
          <w:sz w:val="28"/>
          <w:szCs w:val="28"/>
        </w:rPr>
        <w:t>2020.</w:t>
      </w:r>
    </w:p>
    <w:p w14:paraId="60ED8D35" w14:textId="5076FDDD" w:rsidR="00BD051F" w:rsidRPr="002E7DDC" w:rsidRDefault="000527E8" w:rsidP="00BD051F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Статт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Сучас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сь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ітератур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а».</w:t>
      </w:r>
      <w:r w:rsidRPr="002E7DDC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2E7DDC">
        <w:rPr>
          <w:rFonts w:ascii="Times New Roman" w:hAnsi="Times New Roman" w:cs="Times New Roman"/>
          <w:sz w:val="28"/>
          <w:szCs w:val="28"/>
        </w:rPr>
        <w:t>:</w:t>
      </w:r>
      <w:hyperlink r:id="rId9" w:history="1"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rinch</w:t>
        </w:r>
        <w:proofErr w:type="spellEnd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ome</w:t>
        </w:r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t</w:t>
        </w:r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a</w:t>
        </w:r>
        <w:proofErr w:type="spellEnd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ubl</w:t>
        </w:r>
        <w:proofErr w:type="spellEnd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uchasna</w:t>
        </w:r>
        <w:proofErr w:type="spellEnd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krajinska</w:t>
        </w:r>
        <w:proofErr w:type="spellEnd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literaturna</w:t>
        </w:r>
        <w:proofErr w:type="spellEnd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va</w:t>
        </w:r>
        <w:proofErr w:type="spellEnd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tilistika</w:t>
        </w:r>
        <w:proofErr w:type="spellEnd"/>
      </w:hyperlink>
    </w:p>
    <w:p w14:paraId="144F2151" w14:textId="111442B4" w:rsidR="00BD051F" w:rsidRPr="002E7DDC" w:rsidRDefault="000527E8" w:rsidP="00BD051F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таття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Порівняння»/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2E7DDC">
        <w:rPr>
          <w:rFonts w:ascii="Times New Roman" w:hAnsi="Times New Roman" w:cs="Times New Roman"/>
          <w:sz w:val="28"/>
          <w:szCs w:val="28"/>
        </w:rPr>
        <w:t>:</w:t>
      </w:r>
      <w:hyperlink r:id="rId10" w:history="1"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litmisto</w:t>
        </w:r>
        <w:proofErr w:type="spellEnd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a</w:t>
        </w:r>
        <w:proofErr w:type="spellEnd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?</w:t>
        </w:r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</w:t>
        </w:r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=7286</w:t>
        </w:r>
      </w:hyperlink>
    </w:p>
    <w:p w14:paraId="3ABDEBF4" w14:textId="10F1134C" w:rsidR="00BD051F" w:rsidRPr="00AB7B16" w:rsidRDefault="000527E8" w:rsidP="00AB7B1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Безпе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ор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ітерату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2008.</w:t>
      </w:r>
    </w:p>
    <w:p w14:paraId="2311CD14" w14:textId="6CC9471E" w:rsidR="00BD051F" w:rsidRPr="002E7DDC" w:rsidRDefault="000527E8" w:rsidP="00BD051F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Сидоренк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.А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д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с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ігур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нова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нцип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втор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час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нгломов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рама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ах/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URL:</w:t>
      </w:r>
      <w:hyperlink r:id="rId11" w:history="1"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amts</w:t>
        </w:r>
        <w:proofErr w:type="spellEnd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.</w:t>
        </w:r>
        <w:proofErr w:type="spellStart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pi</w:t>
        </w:r>
        <w:proofErr w:type="spellEnd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a</w:t>
        </w:r>
        <w:proofErr w:type="spellEnd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ites</w:t>
        </w:r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efault</w:t>
        </w:r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files</w:t>
        </w:r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files</w:t>
        </w:r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ydorenko</w:t>
        </w:r>
        <w:proofErr w:type="spellEnd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ydy</w:t>
        </w:r>
        <w:proofErr w:type="spellEnd"/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D051F"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</w:hyperlink>
      <w:r w:rsidR="00AB7B16">
        <w:rPr>
          <w:rStyle w:val="a4"/>
          <w:rFonts w:ascii="Times New Roman" w:hAnsi="Times New Roman" w:cs="Times New Roman"/>
          <w:color w:val="auto"/>
          <w:sz w:val="28"/>
          <w:szCs w:val="28"/>
        </w:rPr>
        <w:t>2008.</w:t>
      </w:r>
    </w:p>
    <w:p w14:paraId="7CF53F25" w14:textId="125F6D1B" w:rsidR="00BD051F" w:rsidRPr="002E7DDC" w:rsidRDefault="00BD051F" w:rsidP="00BD051F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Стилистика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английского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языка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Мороховський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Киев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1991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72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110</w:t>
      </w:r>
    </w:p>
    <w:p w14:paraId="26A2ACF2" w14:textId="3BF6E297" w:rsidR="000527E8" w:rsidRPr="002E7DDC" w:rsidRDefault="000527E8" w:rsidP="000527E8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Семеню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об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бере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ргумента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нгломов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еклад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1995.</w:t>
      </w:r>
    </w:p>
    <w:p w14:paraId="31D70C0E" w14:textId="6F2A5789" w:rsidR="0076656A" w:rsidRPr="002E7DDC" w:rsidRDefault="000527E8" w:rsidP="00BD051F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Сьома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76656A" w:rsidRPr="002E7DDC">
        <w:rPr>
          <w:rFonts w:ascii="Times New Roman" w:hAnsi="Times New Roman" w:cs="Times New Roman"/>
          <w:sz w:val="28"/>
          <w:szCs w:val="28"/>
        </w:rPr>
        <w:t>Використ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76656A" w:rsidRPr="002E7DDC">
        <w:rPr>
          <w:rFonts w:ascii="Times New Roman" w:hAnsi="Times New Roman" w:cs="Times New Roman"/>
          <w:sz w:val="28"/>
          <w:szCs w:val="28"/>
        </w:rPr>
        <w:t>епіте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76656A"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76656A" w:rsidRPr="002E7DDC">
        <w:rPr>
          <w:rFonts w:ascii="Times New Roman" w:hAnsi="Times New Roman" w:cs="Times New Roman"/>
          <w:sz w:val="28"/>
          <w:szCs w:val="28"/>
        </w:rPr>
        <w:t>серіал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76656A" w:rsidRPr="002E7D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656A" w:rsidRPr="002E7DDC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56A" w:rsidRPr="002E7DDC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56A" w:rsidRPr="002E7DDC">
        <w:rPr>
          <w:rFonts w:ascii="Times New Roman" w:hAnsi="Times New Roman" w:cs="Times New Roman"/>
          <w:sz w:val="28"/>
          <w:szCs w:val="28"/>
        </w:rPr>
        <w:t>Hill</w:t>
      </w:r>
      <w:proofErr w:type="spellEnd"/>
      <w:r w:rsidR="0076656A" w:rsidRPr="002E7DDC">
        <w:rPr>
          <w:rFonts w:ascii="Times New Roman" w:hAnsi="Times New Roman" w:cs="Times New Roman"/>
          <w:sz w:val="28"/>
          <w:szCs w:val="28"/>
        </w:rPr>
        <w:t>»//</w:t>
      </w:r>
    </w:p>
    <w:p w14:paraId="5D9E4CCF" w14:textId="61D853BD" w:rsidR="00BD051F" w:rsidRPr="00AB7B16" w:rsidRDefault="0076656A" w:rsidP="0076656A">
      <w:pPr>
        <w:spacing w:after="0" w:line="360" w:lineRule="auto"/>
        <w:ind w:left="736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t xml:space="preserve"> </w:t>
      </w:r>
      <w:r w:rsidR="00AB7B16">
        <w:rPr>
          <w:rStyle w:val="a4"/>
          <w:rFonts w:ascii="Times New Roman" w:hAnsi="Times New Roman" w:cs="Times New Roman"/>
          <w:color w:val="auto"/>
          <w:sz w:val="28"/>
          <w:szCs w:val="28"/>
        </w:rPr>
        <w:t>2002.</w:t>
      </w:r>
    </w:p>
    <w:p w14:paraId="714C6F63" w14:textId="5089151C" w:rsidR="0076656A" w:rsidRPr="002E7DDC" w:rsidRDefault="0076656A" w:rsidP="00BD051F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Дворник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нтите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дин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йпоширеніш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удожні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соб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(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теріал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вернен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жо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еннеді)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[Текст]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ворник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.А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ходьк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/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оціально-гуманітар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спек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витк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час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спільств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теріал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сеукраїнськ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уков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нферен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ладач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спірант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івробітник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lastRenderedPageBreak/>
        <w:t>студент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м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1-22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віт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14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Відп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854" w:rsidRPr="002E7DDC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6F5854"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О.М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Сушкова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Су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854" w:rsidRPr="002E7DDC">
        <w:rPr>
          <w:rFonts w:ascii="Times New Roman" w:hAnsi="Times New Roman" w:cs="Times New Roman"/>
          <w:sz w:val="28"/>
          <w:szCs w:val="28"/>
        </w:rPr>
        <w:t>СумДУ</w:t>
      </w:r>
      <w:proofErr w:type="spellEnd"/>
      <w:r w:rsidR="006F5854"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</w:rPr>
        <w:t>2014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16-18.</w:t>
      </w:r>
    </w:p>
    <w:p w14:paraId="73214863" w14:textId="57CE3925" w:rsidR="0076656A" w:rsidRPr="002E7DDC" w:rsidRDefault="0076656A" w:rsidP="00BD051F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Підбуцька</w:t>
      </w:r>
      <w:proofErr w:type="spellEnd"/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ості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впливу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стість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гою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реклами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Підбуцька</w:t>
      </w:r>
      <w:proofErr w:type="spellEnd"/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Єркова</w:t>
      </w:r>
      <w:proofErr w:type="spellEnd"/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и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перспективи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вання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національної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ітарно</w:t>
      </w:r>
      <w:proofErr w:type="spellEnd"/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-технічної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еліти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зб</w:t>
      </w:r>
      <w:proofErr w:type="spellEnd"/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наук.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пр.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ред.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Л.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Л.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Товажнянський</w:t>
      </w:r>
      <w:proofErr w:type="spellEnd"/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О.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овськи</w:t>
      </w:r>
      <w:r w:rsidR="006F5854"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spellEnd"/>
      <w:r w:rsidR="006F5854"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Харків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НТУ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"ХПІ",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2010.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Вип</w:t>
      </w:r>
      <w:proofErr w:type="spellEnd"/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(31)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Кримські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ічні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читання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"Педагогіка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вищої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школи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21-го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століття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вання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національної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ітарно</w:t>
      </w:r>
      <w:proofErr w:type="spellEnd"/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-тех</w:t>
      </w:r>
      <w:r w:rsidR="006F5854"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нічної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еліти"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ч.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Ч.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5854"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C9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  <w:shd w:val="clear" w:color="auto" w:fill="FFFFFF"/>
        </w:rPr>
        <w:t>120-125.</w:t>
      </w:r>
    </w:p>
    <w:p w14:paraId="66470F38" w14:textId="7A6F9DF7" w:rsidR="0076656A" w:rsidRPr="002E7DDC" w:rsidRDefault="0076656A" w:rsidP="0076656A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Уханова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ю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сов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ідомістю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формаційно-психологі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авов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спект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Уханова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/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нформа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аво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15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3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43-48.</w:t>
      </w:r>
    </w:p>
    <w:p w14:paraId="5BEABBBC" w14:textId="55F46088" w:rsidR="006F5854" w:rsidRPr="002E7DDC" w:rsidRDefault="0076656A" w:rsidP="0076656A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Кавуненко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I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believe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бираєм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5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любле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яц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</w:rPr>
        <w:t>1997</w:t>
      </w:r>
    </w:p>
    <w:p w14:paraId="41A3ED2D" w14:textId="206849FA" w:rsidR="00BD051F" w:rsidRPr="002E7DDC" w:rsidRDefault="006F5854" w:rsidP="006F5854">
      <w:pPr>
        <w:spacing w:after="0" w:line="360" w:lineRule="auto"/>
        <w:ind w:left="736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E7DDC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3A3347">
        <w:fldChar w:fldCharType="begin"/>
      </w:r>
      <w:r w:rsidR="003A3347">
        <w:instrText xml:space="preserve"> HYPERLINK "https://platfor.ma/topic/5-ulyublenyh-manipulyatsij-politykiv/" </w:instrText>
      </w:r>
      <w:r w:rsidR="003A3347">
        <w:fldChar w:fldCharType="separate"/>
      </w:r>
      <w:r w:rsidR="00BD051F" w:rsidRPr="002E7DDC">
        <w:rPr>
          <w:rStyle w:val="a4"/>
          <w:rFonts w:ascii="Times New Roman" w:hAnsi="Times New Roman" w:cs="Times New Roman"/>
          <w:color w:val="auto"/>
          <w:sz w:val="28"/>
          <w:szCs w:val="28"/>
        </w:rPr>
        <w:t>https</w:t>
      </w:r>
      <w:proofErr w:type="spellEnd"/>
      <w:r w:rsidR="00BD051F" w:rsidRPr="002E7DDC">
        <w:rPr>
          <w:rStyle w:val="a4"/>
          <w:rFonts w:ascii="Times New Roman" w:hAnsi="Times New Roman" w:cs="Times New Roman"/>
          <w:color w:val="auto"/>
          <w:sz w:val="28"/>
          <w:szCs w:val="28"/>
        </w:rPr>
        <w:t>://platfor.ma/</w:t>
      </w:r>
      <w:proofErr w:type="spellStart"/>
      <w:r w:rsidR="00BD051F" w:rsidRPr="002E7DDC">
        <w:rPr>
          <w:rStyle w:val="a4"/>
          <w:rFonts w:ascii="Times New Roman" w:hAnsi="Times New Roman" w:cs="Times New Roman"/>
          <w:color w:val="auto"/>
          <w:sz w:val="28"/>
          <w:szCs w:val="28"/>
        </w:rPr>
        <w:t>topic</w:t>
      </w:r>
      <w:proofErr w:type="spellEnd"/>
      <w:r w:rsidR="00BD051F" w:rsidRPr="002E7DDC">
        <w:rPr>
          <w:rStyle w:val="a4"/>
          <w:rFonts w:ascii="Times New Roman" w:hAnsi="Times New Roman" w:cs="Times New Roman"/>
          <w:color w:val="auto"/>
          <w:sz w:val="28"/>
          <w:szCs w:val="28"/>
        </w:rPr>
        <w:t>/5-ulyublenyh-manipulyatsij-politykiv/</w:t>
      </w:r>
      <w:r w:rsidR="003A3347">
        <w:rPr>
          <w:rStyle w:val="a4"/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48CE9BFB" w14:textId="4FB981F2" w:rsidR="00BD051F" w:rsidRPr="00AB7B16" w:rsidRDefault="006F5854" w:rsidP="00AB7B1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Бойк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.Д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ювання</w:t>
      </w:r>
      <w:r w:rsidR="00C9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7B16">
        <w:rPr>
          <w:rFonts w:ascii="Times New Roman" w:hAnsi="Times New Roman" w:cs="Times New Roman"/>
          <w:sz w:val="28"/>
          <w:szCs w:val="28"/>
          <w:lang w:val="ru-RU"/>
        </w:rPr>
        <w:t>2005.</w:t>
      </w:r>
    </w:p>
    <w:p w14:paraId="30862172" w14:textId="2AE4120E" w:rsidR="006F5854" w:rsidRPr="002E7DDC" w:rsidRDefault="006F5854" w:rsidP="006F585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Авксентьє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я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убліч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країнськ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ці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top-10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ипов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хнік</w:t>
      </w:r>
      <w:r w:rsidR="00AB7B16">
        <w:rPr>
          <w:rFonts w:ascii="Times New Roman" w:hAnsi="Times New Roman" w:cs="Times New Roman"/>
          <w:sz w:val="28"/>
          <w:szCs w:val="28"/>
        </w:rPr>
        <w:t>.</w:t>
      </w:r>
    </w:p>
    <w:p w14:paraId="0311E9C5" w14:textId="5641B60E" w:rsidR="006F5854" w:rsidRPr="002E7DDC" w:rsidRDefault="006F5854" w:rsidP="006F585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Семенченко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яці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б’єктив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Семенченко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/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ктуаль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бле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14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51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54-263.</w:t>
      </w:r>
    </w:p>
    <w:p w14:paraId="6229B6E5" w14:textId="0FAE7D1A" w:rsidR="00D07D92" w:rsidRPr="002E7DDC" w:rsidRDefault="00BD051F" w:rsidP="006F585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Олексієнк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облив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клами.</w:t>
      </w:r>
      <w:r w:rsidR="000527E8" w:rsidRPr="002E7DDC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URL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2E7D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jyrnalist.com.ua/osoblivostipolitichnoyi-reklami/</w:t>
        </w:r>
      </w:hyperlink>
    </w:p>
    <w:p w14:paraId="5EAD42AF" w14:textId="1D5185E2" w:rsidR="00DB405F" w:rsidRPr="002E7DDC" w:rsidRDefault="006F5854" w:rsidP="00FD33F1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Кочубе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од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оціально-психологі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лектора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чубе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//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неджмент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04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1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99-105.</w:t>
      </w:r>
    </w:p>
    <w:p w14:paraId="7BA41883" w14:textId="66D6F7F0" w:rsidR="00F03689" w:rsidRPr="002E7DDC" w:rsidRDefault="00F03689" w:rsidP="004C1B7F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2E7DDC">
        <w:rPr>
          <w:sz w:val="28"/>
          <w:szCs w:val="28"/>
          <w:lang w:val="ru-RU"/>
        </w:rPr>
        <w:t>Гапченко</w:t>
      </w:r>
      <w:proofErr w:type="spellEnd"/>
      <w:r w:rsidR="00C91219">
        <w:rPr>
          <w:sz w:val="28"/>
          <w:szCs w:val="28"/>
          <w:lang w:val="ru-RU"/>
        </w:rPr>
        <w:t xml:space="preserve"> </w:t>
      </w:r>
      <w:r w:rsidRPr="002E7DDC">
        <w:rPr>
          <w:sz w:val="28"/>
          <w:szCs w:val="28"/>
          <w:lang w:val="ru-RU"/>
        </w:rPr>
        <w:t>О.</w:t>
      </w:r>
      <w:r w:rsidR="00C91219">
        <w:rPr>
          <w:sz w:val="28"/>
          <w:szCs w:val="28"/>
          <w:lang w:val="ru-RU"/>
        </w:rPr>
        <w:t xml:space="preserve"> </w:t>
      </w:r>
      <w:proofErr w:type="spellStart"/>
      <w:r w:rsidRPr="002E7DDC">
        <w:rPr>
          <w:sz w:val="28"/>
          <w:szCs w:val="28"/>
          <w:lang w:val="ru-RU"/>
        </w:rPr>
        <w:t>Когнітивні</w:t>
      </w:r>
      <w:proofErr w:type="spellEnd"/>
      <w:r w:rsidR="00C91219">
        <w:rPr>
          <w:sz w:val="28"/>
          <w:szCs w:val="28"/>
          <w:lang w:val="ru-RU"/>
        </w:rPr>
        <w:t xml:space="preserve"> </w:t>
      </w:r>
      <w:proofErr w:type="spellStart"/>
      <w:r w:rsidRPr="002E7DDC">
        <w:rPr>
          <w:sz w:val="28"/>
          <w:szCs w:val="28"/>
          <w:lang w:val="ru-RU"/>
        </w:rPr>
        <w:t>аспекти</w:t>
      </w:r>
      <w:proofErr w:type="spellEnd"/>
      <w:r w:rsidR="00C91219">
        <w:rPr>
          <w:sz w:val="28"/>
          <w:szCs w:val="28"/>
          <w:lang w:val="ru-RU"/>
        </w:rPr>
        <w:t xml:space="preserve"> </w:t>
      </w:r>
      <w:proofErr w:type="spellStart"/>
      <w:r w:rsidRPr="002E7DDC">
        <w:rPr>
          <w:sz w:val="28"/>
          <w:szCs w:val="28"/>
          <w:lang w:val="ru-RU"/>
        </w:rPr>
        <w:t>метоніміі</w:t>
      </w:r>
      <w:proofErr w:type="spellEnd"/>
      <w:r w:rsidRPr="002E7DDC">
        <w:rPr>
          <w:sz w:val="28"/>
          <w:szCs w:val="28"/>
          <w:lang w:val="ru-RU"/>
        </w:rPr>
        <w:t>̈</w:t>
      </w:r>
      <w:r w:rsidR="00C91219">
        <w:rPr>
          <w:sz w:val="28"/>
          <w:szCs w:val="28"/>
          <w:lang w:val="ru-RU"/>
        </w:rPr>
        <w:t xml:space="preserve"> </w:t>
      </w:r>
      <w:r w:rsidRPr="002E7DDC">
        <w:rPr>
          <w:sz w:val="28"/>
          <w:szCs w:val="28"/>
          <w:lang w:val="ru-RU"/>
        </w:rPr>
        <w:t>//</w:t>
      </w:r>
      <w:r w:rsidR="00C91219">
        <w:rPr>
          <w:sz w:val="28"/>
          <w:szCs w:val="28"/>
          <w:lang w:val="ru-RU"/>
        </w:rPr>
        <w:t xml:space="preserve"> </w:t>
      </w:r>
      <w:proofErr w:type="spellStart"/>
      <w:r w:rsidRPr="002E7DDC">
        <w:rPr>
          <w:sz w:val="28"/>
          <w:szCs w:val="28"/>
          <w:lang w:val="ru-RU"/>
        </w:rPr>
        <w:t>Українське</w:t>
      </w:r>
      <w:proofErr w:type="spellEnd"/>
      <w:r w:rsidR="00C91219">
        <w:rPr>
          <w:sz w:val="28"/>
          <w:szCs w:val="28"/>
          <w:lang w:val="ru-RU"/>
        </w:rPr>
        <w:t xml:space="preserve"> </w:t>
      </w:r>
      <w:proofErr w:type="spellStart"/>
      <w:r w:rsidRPr="002E7DDC">
        <w:rPr>
          <w:sz w:val="28"/>
          <w:szCs w:val="28"/>
          <w:lang w:val="ru-RU"/>
        </w:rPr>
        <w:t>мовознавство</w:t>
      </w:r>
      <w:proofErr w:type="spellEnd"/>
      <w:r w:rsidRPr="002E7DDC">
        <w:rPr>
          <w:sz w:val="28"/>
          <w:szCs w:val="28"/>
          <w:lang w:val="ru-RU"/>
        </w:rPr>
        <w:t>.</w:t>
      </w:r>
      <w:r w:rsidR="00C91219">
        <w:rPr>
          <w:sz w:val="28"/>
          <w:szCs w:val="28"/>
          <w:lang w:val="ru-RU"/>
        </w:rPr>
        <w:t xml:space="preserve"> </w:t>
      </w:r>
      <w:r w:rsidRPr="002E7DDC">
        <w:rPr>
          <w:sz w:val="28"/>
          <w:szCs w:val="28"/>
          <w:lang w:val="ru-RU"/>
        </w:rPr>
        <w:t>2016.</w:t>
      </w:r>
      <w:r w:rsidR="00C91219">
        <w:rPr>
          <w:sz w:val="28"/>
          <w:szCs w:val="28"/>
          <w:lang w:val="ru-RU"/>
        </w:rPr>
        <w:t xml:space="preserve"> </w:t>
      </w:r>
      <w:r w:rsidRPr="002E7DDC">
        <w:rPr>
          <w:sz w:val="28"/>
          <w:szCs w:val="28"/>
        </w:rPr>
        <w:t>No</w:t>
      </w:r>
      <w:r w:rsidR="00C91219">
        <w:rPr>
          <w:sz w:val="28"/>
          <w:szCs w:val="28"/>
          <w:lang w:val="ru-RU"/>
        </w:rPr>
        <w:t xml:space="preserve"> </w:t>
      </w:r>
      <w:r w:rsidRPr="002E7DDC">
        <w:rPr>
          <w:sz w:val="28"/>
          <w:szCs w:val="28"/>
          <w:lang w:val="ru-RU"/>
        </w:rPr>
        <w:t>46.</w:t>
      </w:r>
      <w:r w:rsidR="00C91219">
        <w:rPr>
          <w:sz w:val="28"/>
          <w:szCs w:val="28"/>
          <w:lang w:val="ru-RU"/>
        </w:rPr>
        <w:t xml:space="preserve"> </w:t>
      </w:r>
      <w:r w:rsidRPr="002E7DDC">
        <w:rPr>
          <w:sz w:val="28"/>
          <w:szCs w:val="28"/>
          <w:lang w:val="ru-RU"/>
        </w:rPr>
        <w:t>С.</w:t>
      </w:r>
      <w:r w:rsidR="00C91219">
        <w:rPr>
          <w:sz w:val="28"/>
          <w:szCs w:val="28"/>
          <w:lang w:val="ru-RU"/>
        </w:rPr>
        <w:t xml:space="preserve"> </w:t>
      </w:r>
      <w:r w:rsidRPr="002E7DDC">
        <w:rPr>
          <w:sz w:val="28"/>
          <w:szCs w:val="28"/>
          <w:lang w:val="ru-RU"/>
        </w:rPr>
        <w:t>53–</w:t>
      </w:r>
      <w:r w:rsidR="00C91219">
        <w:rPr>
          <w:sz w:val="28"/>
          <w:szCs w:val="28"/>
          <w:lang w:val="ru-RU"/>
        </w:rPr>
        <w:t xml:space="preserve"> </w:t>
      </w:r>
      <w:r w:rsidRPr="002E7DDC">
        <w:rPr>
          <w:sz w:val="28"/>
          <w:szCs w:val="28"/>
          <w:lang w:val="ru-RU"/>
        </w:rPr>
        <w:t>65.</w:t>
      </w:r>
      <w:r w:rsidR="00C91219">
        <w:rPr>
          <w:sz w:val="28"/>
          <w:szCs w:val="28"/>
          <w:lang w:val="ru-RU"/>
        </w:rPr>
        <w:t xml:space="preserve"> </w:t>
      </w:r>
      <w:r w:rsidRPr="002E7DDC">
        <w:rPr>
          <w:sz w:val="28"/>
          <w:szCs w:val="28"/>
        </w:rPr>
        <w:t>URL</w:t>
      </w:r>
      <w:r w:rsidRPr="002E7DDC">
        <w:rPr>
          <w:sz w:val="28"/>
          <w:szCs w:val="28"/>
          <w:lang w:val="ru-RU"/>
        </w:rPr>
        <w:t>:</w:t>
      </w:r>
      <w:r w:rsidR="00C91219">
        <w:rPr>
          <w:sz w:val="28"/>
          <w:szCs w:val="28"/>
          <w:lang w:val="ru-RU"/>
        </w:rPr>
        <w:t xml:space="preserve"> </w:t>
      </w:r>
      <w:r w:rsidRPr="002E7DDC">
        <w:rPr>
          <w:sz w:val="28"/>
          <w:szCs w:val="28"/>
        </w:rPr>
        <w:t>http</w:t>
      </w:r>
      <w:r w:rsidRPr="002E7DDC">
        <w:rPr>
          <w:sz w:val="28"/>
          <w:szCs w:val="28"/>
          <w:lang w:val="ru-RU"/>
        </w:rPr>
        <w:t>://</w:t>
      </w:r>
      <w:proofErr w:type="spellStart"/>
      <w:r w:rsidRPr="002E7DDC">
        <w:rPr>
          <w:sz w:val="28"/>
          <w:szCs w:val="28"/>
        </w:rPr>
        <w:t>ukr</w:t>
      </w:r>
      <w:proofErr w:type="spellEnd"/>
      <w:r w:rsidRPr="002E7DDC">
        <w:rPr>
          <w:sz w:val="28"/>
          <w:szCs w:val="28"/>
          <w:lang w:val="ru-RU"/>
        </w:rPr>
        <w:t>.</w:t>
      </w:r>
      <w:proofErr w:type="spellStart"/>
      <w:r w:rsidRPr="002E7DDC">
        <w:rPr>
          <w:sz w:val="28"/>
          <w:szCs w:val="28"/>
        </w:rPr>
        <w:t>movoznavstvo</w:t>
      </w:r>
      <w:proofErr w:type="spellEnd"/>
      <w:r w:rsidRPr="002E7DDC">
        <w:rPr>
          <w:sz w:val="28"/>
          <w:szCs w:val="28"/>
          <w:lang w:val="ru-RU"/>
        </w:rPr>
        <w:t>.</w:t>
      </w:r>
      <w:proofErr w:type="spellStart"/>
      <w:r w:rsidRPr="002E7DDC">
        <w:rPr>
          <w:sz w:val="28"/>
          <w:szCs w:val="28"/>
        </w:rPr>
        <w:t>knu</w:t>
      </w:r>
      <w:proofErr w:type="spellEnd"/>
      <w:r w:rsidRPr="002E7DDC">
        <w:rPr>
          <w:sz w:val="28"/>
          <w:szCs w:val="28"/>
          <w:lang w:val="ru-RU"/>
        </w:rPr>
        <w:t>.</w:t>
      </w:r>
      <w:proofErr w:type="spellStart"/>
      <w:r w:rsidRPr="002E7DDC">
        <w:rPr>
          <w:sz w:val="28"/>
          <w:szCs w:val="28"/>
        </w:rPr>
        <w:t>ua</w:t>
      </w:r>
      <w:proofErr w:type="spellEnd"/>
      <w:r w:rsidRPr="002E7DDC">
        <w:rPr>
          <w:sz w:val="28"/>
          <w:szCs w:val="28"/>
          <w:lang w:val="ru-RU"/>
        </w:rPr>
        <w:t>/46-2/46-</w:t>
      </w:r>
      <w:proofErr w:type="spellStart"/>
      <w:r w:rsidRPr="002E7DDC">
        <w:rPr>
          <w:sz w:val="28"/>
          <w:szCs w:val="28"/>
        </w:rPr>
        <w:t>hapchenko</w:t>
      </w:r>
      <w:proofErr w:type="spellEnd"/>
      <w:r w:rsidRPr="002E7DDC">
        <w:rPr>
          <w:sz w:val="28"/>
          <w:szCs w:val="28"/>
          <w:lang w:val="ru-RU"/>
        </w:rPr>
        <w:t>/</w:t>
      </w:r>
      <w:r w:rsidR="00C91219">
        <w:rPr>
          <w:sz w:val="28"/>
          <w:szCs w:val="28"/>
          <w:lang w:val="ru-RU"/>
        </w:rPr>
        <w:t xml:space="preserve"> </w:t>
      </w:r>
      <w:r w:rsidRPr="002E7DDC">
        <w:rPr>
          <w:sz w:val="28"/>
          <w:szCs w:val="28"/>
          <w:lang w:val="ru-RU"/>
        </w:rPr>
        <w:t>(д</w:t>
      </w:r>
      <w:r w:rsidRPr="002E7DDC">
        <w:rPr>
          <w:sz w:val="28"/>
          <w:szCs w:val="28"/>
        </w:rPr>
        <w:t>a</w:t>
      </w:r>
      <w:r w:rsidRPr="002E7DDC">
        <w:rPr>
          <w:sz w:val="28"/>
          <w:szCs w:val="28"/>
          <w:lang w:val="ru-RU"/>
        </w:rPr>
        <w:t>т</w:t>
      </w:r>
      <w:r w:rsidRPr="002E7DDC">
        <w:rPr>
          <w:sz w:val="28"/>
          <w:szCs w:val="28"/>
        </w:rPr>
        <w:t>a</w:t>
      </w:r>
      <w:r w:rsidR="00C91219">
        <w:rPr>
          <w:sz w:val="28"/>
          <w:szCs w:val="28"/>
          <w:lang w:val="ru-RU"/>
        </w:rPr>
        <w:t xml:space="preserve"> </w:t>
      </w:r>
      <w:proofErr w:type="spellStart"/>
      <w:r w:rsidRPr="002E7DDC">
        <w:rPr>
          <w:sz w:val="28"/>
          <w:szCs w:val="28"/>
          <w:lang w:val="ru-RU"/>
        </w:rPr>
        <w:t>звернення</w:t>
      </w:r>
      <w:proofErr w:type="spellEnd"/>
      <w:r w:rsidRPr="002E7DDC">
        <w:rPr>
          <w:sz w:val="28"/>
          <w:szCs w:val="28"/>
          <w:lang w:val="ru-RU"/>
        </w:rPr>
        <w:t>:</w:t>
      </w:r>
      <w:r w:rsidR="00C91219">
        <w:rPr>
          <w:sz w:val="28"/>
          <w:szCs w:val="28"/>
          <w:lang w:val="ru-RU"/>
        </w:rPr>
        <w:t xml:space="preserve"> </w:t>
      </w:r>
      <w:r w:rsidRPr="002E7DDC">
        <w:rPr>
          <w:sz w:val="28"/>
          <w:szCs w:val="28"/>
          <w:lang w:val="ru-RU"/>
        </w:rPr>
        <w:t>20.11.2020).</w:t>
      </w:r>
      <w:r w:rsidR="00C91219">
        <w:rPr>
          <w:sz w:val="28"/>
          <w:szCs w:val="28"/>
          <w:lang w:val="ru-RU"/>
        </w:rPr>
        <w:t xml:space="preserve"> </w:t>
      </w:r>
    </w:p>
    <w:p w14:paraId="57A8F533" w14:textId="25DBE664" w:rsidR="00F03689" w:rsidRDefault="00F03689" w:rsidP="004C1B7F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2E7DDC">
        <w:rPr>
          <w:sz w:val="28"/>
          <w:szCs w:val="28"/>
          <w:lang w:val="ru-RU"/>
        </w:rPr>
        <w:t>Дудик</w:t>
      </w:r>
      <w:proofErr w:type="spellEnd"/>
      <w:r w:rsidR="00C91219">
        <w:rPr>
          <w:sz w:val="28"/>
          <w:szCs w:val="28"/>
          <w:lang w:val="ru-RU"/>
        </w:rPr>
        <w:t xml:space="preserve"> </w:t>
      </w:r>
      <w:r w:rsidRPr="002E7DDC">
        <w:rPr>
          <w:sz w:val="28"/>
          <w:szCs w:val="28"/>
          <w:lang w:val="ru-RU"/>
        </w:rPr>
        <w:t>П.</w:t>
      </w:r>
      <w:r w:rsidR="00C91219">
        <w:rPr>
          <w:sz w:val="28"/>
          <w:szCs w:val="28"/>
          <w:lang w:val="ru-RU"/>
        </w:rPr>
        <w:t xml:space="preserve"> </w:t>
      </w:r>
      <w:r w:rsidRPr="002E7DDC">
        <w:rPr>
          <w:sz w:val="28"/>
          <w:szCs w:val="28"/>
          <w:lang w:val="ru-RU"/>
        </w:rPr>
        <w:t>С.</w:t>
      </w:r>
      <w:r w:rsidR="00C91219">
        <w:rPr>
          <w:sz w:val="28"/>
          <w:szCs w:val="28"/>
          <w:lang w:val="ru-RU"/>
        </w:rPr>
        <w:t xml:space="preserve"> </w:t>
      </w:r>
      <w:proofErr w:type="spellStart"/>
      <w:r w:rsidRPr="002E7DDC">
        <w:rPr>
          <w:sz w:val="28"/>
          <w:szCs w:val="28"/>
          <w:lang w:val="ru-RU"/>
        </w:rPr>
        <w:t>Стилістика</w:t>
      </w:r>
      <w:proofErr w:type="spellEnd"/>
      <w:r w:rsidR="00C91219">
        <w:rPr>
          <w:sz w:val="28"/>
          <w:szCs w:val="28"/>
          <w:lang w:val="ru-RU"/>
        </w:rPr>
        <w:t xml:space="preserve"> </w:t>
      </w:r>
      <w:proofErr w:type="spellStart"/>
      <w:r w:rsidRPr="002E7DDC">
        <w:rPr>
          <w:sz w:val="28"/>
          <w:szCs w:val="28"/>
          <w:lang w:val="ru-RU"/>
        </w:rPr>
        <w:t>українськоі</w:t>
      </w:r>
      <w:proofErr w:type="spellEnd"/>
      <w:r w:rsidRPr="002E7DDC">
        <w:rPr>
          <w:sz w:val="28"/>
          <w:szCs w:val="28"/>
          <w:lang w:val="ru-RU"/>
        </w:rPr>
        <w:t>̈</w:t>
      </w:r>
      <w:r w:rsidR="00C91219">
        <w:rPr>
          <w:sz w:val="28"/>
          <w:szCs w:val="28"/>
          <w:lang w:val="ru-RU"/>
        </w:rPr>
        <w:t xml:space="preserve"> </w:t>
      </w:r>
      <w:proofErr w:type="spellStart"/>
      <w:r w:rsidRPr="002E7DDC">
        <w:rPr>
          <w:sz w:val="28"/>
          <w:szCs w:val="28"/>
          <w:lang w:val="ru-RU"/>
        </w:rPr>
        <w:t>мови</w:t>
      </w:r>
      <w:proofErr w:type="spellEnd"/>
      <w:r w:rsidRPr="002E7DDC">
        <w:rPr>
          <w:sz w:val="28"/>
          <w:szCs w:val="28"/>
          <w:lang w:val="ru-RU"/>
        </w:rPr>
        <w:t>.</w:t>
      </w:r>
      <w:r w:rsidR="00C91219">
        <w:rPr>
          <w:sz w:val="28"/>
          <w:szCs w:val="28"/>
          <w:lang w:val="ru-RU"/>
        </w:rPr>
        <w:t xml:space="preserve"> </w:t>
      </w:r>
      <w:proofErr w:type="spellStart"/>
      <w:r w:rsidRPr="00D16E66">
        <w:rPr>
          <w:sz w:val="28"/>
          <w:szCs w:val="28"/>
          <w:lang w:val="ru-RU"/>
        </w:rPr>
        <w:t>Київ</w:t>
      </w:r>
      <w:proofErr w:type="spellEnd"/>
      <w:r w:rsidRPr="00D16E66">
        <w:rPr>
          <w:sz w:val="28"/>
          <w:szCs w:val="28"/>
          <w:lang w:val="ru-RU"/>
        </w:rPr>
        <w:t>:</w:t>
      </w:r>
      <w:r w:rsidR="00C91219" w:rsidRPr="00D16E66">
        <w:rPr>
          <w:sz w:val="28"/>
          <w:szCs w:val="28"/>
          <w:lang w:val="ru-RU"/>
        </w:rPr>
        <w:t xml:space="preserve"> </w:t>
      </w:r>
      <w:proofErr w:type="spellStart"/>
      <w:r w:rsidRPr="00D16E66">
        <w:rPr>
          <w:sz w:val="28"/>
          <w:szCs w:val="28"/>
          <w:lang w:val="ru-RU"/>
        </w:rPr>
        <w:t>Видавничии</w:t>
      </w:r>
      <w:proofErr w:type="spellEnd"/>
      <w:r w:rsidRPr="00D16E66">
        <w:rPr>
          <w:sz w:val="28"/>
          <w:szCs w:val="28"/>
          <w:lang w:val="ru-RU"/>
        </w:rPr>
        <w:t>̆</w:t>
      </w:r>
      <w:r w:rsidR="00C91219" w:rsidRPr="00D16E66">
        <w:rPr>
          <w:sz w:val="28"/>
          <w:szCs w:val="28"/>
          <w:lang w:val="ru-RU"/>
        </w:rPr>
        <w:t xml:space="preserve"> </w:t>
      </w:r>
      <w:r w:rsidRPr="00D16E66">
        <w:rPr>
          <w:sz w:val="28"/>
          <w:szCs w:val="28"/>
          <w:lang w:val="ru-RU"/>
        </w:rPr>
        <w:t>центр</w:t>
      </w:r>
      <w:r w:rsidR="00C91219" w:rsidRPr="00D16E66">
        <w:rPr>
          <w:sz w:val="28"/>
          <w:szCs w:val="28"/>
          <w:lang w:val="ru-RU"/>
        </w:rPr>
        <w:t xml:space="preserve"> </w:t>
      </w:r>
      <w:r w:rsidRPr="00D16E66">
        <w:rPr>
          <w:sz w:val="28"/>
          <w:szCs w:val="28"/>
          <w:lang w:val="ru-RU"/>
        </w:rPr>
        <w:t>«</w:t>
      </w:r>
      <w:proofErr w:type="spellStart"/>
      <w:r w:rsidRPr="00D16E66">
        <w:rPr>
          <w:sz w:val="28"/>
          <w:szCs w:val="28"/>
          <w:lang w:val="ru-RU"/>
        </w:rPr>
        <w:t>Академія</w:t>
      </w:r>
      <w:proofErr w:type="spellEnd"/>
      <w:r w:rsidRPr="00D16E66">
        <w:rPr>
          <w:sz w:val="28"/>
          <w:szCs w:val="28"/>
          <w:lang w:val="ru-RU"/>
        </w:rPr>
        <w:t>,</w:t>
      </w:r>
      <w:r w:rsidR="00C91219" w:rsidRPr="00D16E66">
        <w:rPr>
          <w:sz w:val="28"/>
          <w:szCs w:val="28"/>
          <w:lang w:val="ru-RU"/>
        </w:rPr>
        <w:t xml:space="preserve"> </w:t>
      </w:r>
      <w:r w:rsidRPr="00D16E66">
        <w:rPr>
          <w:sz w:val="28"/>
          <w:szCs w:val="28"/>
          <w:lang w:val="ru-RU"/>
        </w:rPr>
        <w:t>2005.</w:t>
      </w:r>
      <w:r w:rsidR="00C91219" w:rsidRPr="00D16E66">
        <w:rPr>
          <w:sz w:val="28"/>
          <w:szCs w:val="28"/>
          <w:lang w:val="ru-RU"/>
        </w:rPr>
        <w:t xml:space="preserve"> </w:t>
      </w:r>
      <w:r w:rsidRPr="002E7DDC">
        <w:rPr>
          <w:sz w:val="28"/>
          <w:szCs w:val="28"/>
        </w:rPr>
        <w:t>368</w:t>
      </w:r>
      <w:r w:rsidR="00C91219">
        <w:rPr>
          <w:sz w:val="28"/>
          <w:szCs w:val="28"/>
        </w:rPr>
        <w:t xml:space="preserve"> </w:t>
      </w:r>
    </w:p>
    <w:p w14:paraId="6963437C" w14:textId="6182A204" w:rsidR="00921565" w:rsidRPr="00921565" w:rsidRDefault="00921565" w:rsidP="004C1B7F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lastRenderedPageBreak/>
        <w:t>Інавгураційна</w:t>
      </w:r>
      <w:r w:rsidR="00C91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мова</w:t>
      </w:r>
      <w:r w:rsidR="00C91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езидента</w:t>
      </w:r>
      <w:r w:rsidR="00C91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еленського</w:t>
      </w:r>
      <w:r w:rsidR="00C91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9</w:t>
      </w:r>
      <w:r w:rsidR="00C91219">
        <w:rPr>
          <w:sz w:val="28"/>
          <w:szCs w:val="28"/>
          <w:lang w:val="uk-UA"/>
        </w:rPr>
        <w:t xml:space="preserve"> </w:t>
      </w:r>
      <w:r w:rsidRPr="00921565">
        <w:rPr>
          <w:sz w:val="28"/>
          <w:szCs w:val="28"/>
          <w:lang w:val="uk-UA"/>
        </w:rPr>
        <w:t>https://www.president.gov.ua/news/inavguracijna-promova-prezidenta-ukrayini-volodimira-zelensk-55489</w:t>
      </w:r>
    </w:p>
    <w:p w14:paraId="0E3F1272" w14:textId="6BD91D3D" w:rsidR="00AB7B16" w:rsidRPr="00AB7B16" w:rsidRDefault="00AB7B16" w:rsidP="00AB7B1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owel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L.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Cowart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J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Campaign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Insid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nd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London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Routledge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16.</w:t>
      </w:r>
      <w:r w:rsidRPr="00AB7B16">
        <w:rPr>
          <w:rFonts w:ascii="Times New Roman" w:hAnsi="Times New Roman" w:cs="Times New Roman"/>
          <w:sz w:val="28"/>
          <w:szCs w:val="28"/>
        </w:rPr>
        <w:t>URL:</w:t>
      </w:r>
      <w:hyperlink r:id="rId13" w:anchor="v=onepage&amp;q=powell%20political%20campaign%20communication&amp;f=false" w:history="1">
        <w:r w:rsidRPr="00AB7B1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books.google.com.ua/books?hl=en&amp;lr=&amp;id=jdRRCgAAQBAJ&amp;oi=fnd&amp;pg=PP1&amp;dq=powell+political+campaign+communication&amp;ots=JaB7J1eHaw&amp;sig=zg6dCFaIqgih33k0DIesYKPf9Zo&amp;redir_esc=y#v=onepage&amp;q=powell%20political%20campaign%20communication&amp;f=false</w:t>
        </w:r>
      </w:hyperlink>
    </w:p>
    <w:p w14:paraId="26FCAAE7" w14:textId="73E1C675" w:rsidR="00AB7B16" w:rsidRPr="002E7DDC" w:rsidRDefault="00AB7B16" w:rsidP="00AB7B1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sz w:val="28"/>
          <w:szCs w:val="28"/>
        </w:rPr>
        <w:t>Kuriata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Yu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V.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Kasatkina-Kubyshkina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O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V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Stylistic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discourse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Нау-кові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пис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ціональ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ніверсите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Острозьк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кадемія»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ер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«Філологія»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трог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д-в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НаУОА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022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13(81)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27–30.</w:t>
      </w:r>
    </w:p>
    <w:p w14:paraId="2E530A4C" w14:textId="68882CC6" w:rsidR="00AB7B16" w:rsidRPr="002E7DDC" w:rsidRDefault="00AB7B16" w:rsidP="00AB7B16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  <w:lang w:val="uk-UA"/>
        </w:rPr>
      </w:pPr>
      <w:r w:rsidRPr="002E7DDC">
        <w:rPr>
          <w:sz w:val="28"/>
          <w:szCs w:val="28"/>
        </w:rPr>
        <w:t>S</w:t>
      </w:r>
      <w:r w:rsidRPr="002E7DDC">
        <w:rPr>
          <w:sz w:val="28"/>
          <w:szCs w:val="28"/>
          <w:lang w:val="uk-UA"/>
        </w:rPr>
        <w:t>̌</w:t>
      </w:r>
      <w:proofErr w:type="spellStart"/>
      <w:r w:rsidRPr="002E7DDC">
        <w:rPr>
          <w:sz w:val="28"/>
          <w:szCs w:val="28"/>
        </w:rPr>
        <w:t>karic</w:t>
      </w:r>
      <w:proofErr w:type="spellEnd"/>
      <w:r w:rsidRPr="002E7DDC">
        <w:rPr>
          <w:sz w:val="28"/>
          <w:szCs w:val="28"/>
          <w:lang w:val="uk-UA"/>
        </w:rPr>
        <w:t>́,</w:t>
      </w:r>
      <w:r w:rsidR="00C91219">
        <w:rPr>
          <w:sz w:val="28"/>
          <w:szCs w:val="28"/>
          <w:lang w:val="uk-UA"/>
        </w:rPr>
        <w:t xml:space="preserve"> </w:t>
      </w:r>
      <w:r w:rsidRPr="002E7DDC">
        <w:rPr>
          <w:sz w:val="28"/>
          <w:szCs w:val="28"/>
        </w:rPr>
        <w:t>I</w:t>
      </w:r>
      <w:r w:rsidRPr="002E7DDC">
        <w:rPr>
          <w:sz w:val="28"/>
          <w:szCs w:val="28"/>
          <w:lang w:val="uk-UA"/>
        </w:rPr>
        <w:t>.</w:t>
      </w:r>
      <w:r w:rsidR="00C91219">
        <w:rPr>
          <w:sz w:val="28"/>
          <w:szCs w:val="28"/>
          <w:lang w:val="uk-UA"/>
        </w:rPr>
        <w:t xml:space="preserve"> </w:t>
      </w:r>
      <w:proofErr w:type="spellStart"/>
      <w:r w:rsidRPr="002E7DDC">
        <w:rPr>
          <w:sz w:val="28"/>
          <w:szCs w:val="28"/>
        </w:rPr>
        <w:t>Temeljci</w:t>
      </w:r>
      <w:proofErr w:type="spellEnd"/>
      <w:r w:rsidR="00C91219">
        <w:rPr>
          <w:sz w:val="28"/>
          <w:szCs w:val="28"/>
          <w:lang w:val="uk-UA"/>
        </w:rPr>
        <w:t xml:space="preserve"> </w:t>
      </w:r>
      <w:proofErr w:type="spellStart"/>
      <w:r w:rsidRPr="002E7DDC">
        <w:rPr>
          <w:sz w:val="28"/>
          <w:szCs w:val="28"/>
        </w:rPr>
        <w:t>suvremenog</w:t>
      </w:r>
      <w:proofErr w:type="spellEnd"/>
      <w:r w:rsidR="00C91219">
        <w:rPr>
          <w:sz w:val="28"/>
          <w:szCs w:val="28"/>
          <w:lang w:val="uk-UA"/>
        </w:rPr>
        <w:t xml:space="preserve"> </w:t>
      </w:r>
      <w:proofErr w:type="spellStart"/>
      <w:r w:rsidRPr="002E7DDC">
        <w:rPr>
          <w:sz w:val="28"/>
          <w:szCs w:val="28"/>
        </w:rPr>
        <w:t>govornis</w:t>
      </w:r>
      <w:proofErr w:type="spellEnd"/>
      <w:r w:rsidRPr="002E7DDC">
        <w:rPr>
          <w:sz w:val="28"/>
          <w:szCs w:val="28"/>
          <w:lang w:val="uk-UA"/>
        </w:rPr>
        <w:t>̌</w:t>
      </w:r>
      <w:proofErr w:type="spellStart"/>
      <w:r w:rsidRPr="002E7DDC">
        <w:rPr>
          <w:sz w:val="28"/>
          <w:szCs w:val="28"/>
        </w:rPr>
        <w:t>tva</w:t>
      </w:r>
      <w:proofErr w:type="spellEnd"/>
      <w:r w:rsidRPr="002E7DDC">
        <w:rPr>
          <w:sz w:val="28"/>
          <w:szCs w:val="28"/>
          <w:lang w:val="uk-UA"/>
        </w:rPr>
        <w:t>.</w:t>
      </w:r>
      <w:r w:rsidR="00C91219">
        <w:rPr>
          <w:sz w:val="28"/>
          <w:szCs w:val="28"/>
          <w:lang w:val="uk-UA"/>
        </w:rPr>
        <w:t xml:space="preserve"> </w:t>
      </w:r>
      <w:r w:rsidRPr="002E7DDC">
        <w:rPr>
          <w:sz w:val="28"/>
          <w:szCs w:val="28"/>
        </w:rPr>
        <w:t>Zagreb</w:t>
      </w:r>
      <w:r w:rsidRPr="002E7DDC">
        <w:rPr>
          <w:sz w:val="28"/>
          <w:szCs w:val="28"/>
          <w:lang w:val="uk-UA"/>
        </w:rPr>
        <w:t>:</w:t>
      </w:r>
      <w:r w:rsidR="00C91219">
        <w:rPr>
          <w:sz w:val="28"/>
          <w:szCs w:val="28"/>
          <w:lang w:val="uk-UA"/>
        </w:rPr>
        <w:t xml:space="preserve"> </w:t>
      </w:r>
      <w:r w:rsidRPr="002E7DDC">
        <w:rPr>
          <w:sz w:val="28"/>
          <w:szCs w:val="28"/>
        </w:rPr>
        <w:t>S</w:t>
      </w:r>
      <w:r w:rsidRPr="002E7DDC">
        <w:rPr>
          <w:sz w:val="28"/>
          <w:szCs w:val="28"/>
          <w:lang w:val="uk-UA"/>
        </w:rPr>
        <w:t>̌</w:t>
      </w:r>
      <w:proofErr w:type="spellStart"/>
      <w:r w:rsidRPr="002E7DDC">
        <w:rPr>
          <w:sz w:val="28"/>
          <w:szCs w:val="28"/>
        </w:rPr>
        <w:t>kolska</w:t>
      </w:r>
      <w:proofErr w:type="spellEnd"/>
      <w:r w:rsidR="00C91219">
        <w:rPr>
          <w:sz w:val="28"/>
          <w:szCs w:val="28"/>
          <w:lang w:val="uk-UA"/>
        </w:rPr>
        <w:t xml:space="preserve"> </w:t>
      </w:r>
      <w:proofErr w:type="spellStart"/>
      <w:r w:rsidRPr="002E7DDC">
        <w:rPr>
          <w:sz w:val="28"/>
          <w:szCs w:val="28"/>
        </w:rPr>
        <w:t>knjiga</w:t>
      </w:r>
      <w:proofErr w:type="spellEnd"/>
      <w:r w:rsidRPr="002E7DDC">
        <w:rPr>
          <w:sz w:val="28"/>
          <w:szCs w:val="28"/>
          <w:lang w:val="uk-UA"/>
        </w:rPr>
        <w:t>,</w:t>
      </w:r>
      <w:r w:rsidR="00C91219">
        <w:rPr>
          <w:sz w:val="28"/>
          <w:szCs w:val="28"/>
          <w:lang w:val="uk-UA"/>
        </w:rPr>
        <w:t xml:space="preserve"> </w:t>
      </w:r>
      <w:r w:rsidRPr="002E7DDC">
        <w:rPr>
          <w:sz w:val="28"/>
          <w:szCs w:val="28"/>
          <w:lang w:val="uk-UA"/>
        </w:rPr>
        <w:t>2000.</w:t>
      </w:r>
      <w:r w:rsidR="00C91219">
        <w:rPr>
          <w:sz w:val="28"/>
          <w:szCs w:val="28"/>
          <w:lang w:val="uk-UA"/>
        </w:rPr>
        <w:t xml:space="preserve"> </w:t>
      </w:r>
    </w:p>
    <w:p w14:paraId="42BECC1E" w14:textId="2427E64D" w:rsidR="00AB7B16" w:rsidRPr="002E7DDC" w:rsidRDefault="00AB7B16" w:rsidP="00AB7B16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2E7DDC">
        <w:rPr>
          <w:sz w:val="28"/>
          <w:szCs w:val="28"/>
          <w:shd w:val="clear" w:color="auto" w:fill="FFFFFF"/>
        </w:rPr>
        <w:t>Škiljan</w:t>
      </w:r>
      <w:proofErr w:type="spellEnd"/>
      <w:r w:rsidRPr="002E7DDC">
        <w:rPr>
          <w:sz w:val="28"/>
          <w:szCs w:val="28"/>
          <w:shd w:val="clear" w:color="auto" w:fill="FFFFFF"/>
        </w:rPr>
        <w:t>,</w:t>
      </w:r>
      <w:r w:rsidR="00C91219">
        <w:rPr>
          <w:sz w:val="28"/>
          <w:szCs w:val="28"/>
          <w:shd w:val="clear" w:color="auto" w:fill="FFFFFF"/>
        </w:rPr>
        <w:t xml:space="preserve"> </w:t>
      </w:r>
      <w:r w:rsidRPr="002E7DDC">
        <w:rPr>
          <w:sz w:val="28"/>
          <w:szCs w:val="28"/>
          <w:shd w:val="clear" w:color="auto" w:fill="FFFFFF"/>
        </w:rPr>
        <w:t>D.</w:t>
      </w:r>
      <w:r w:rsidR="00C9121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E7DDC">
        <w:rPr>
          <w:sz w:val="28"/>
          <w:szCs w:val="28"/>
          <w:shd w:val="clear" w:color="auto" w:fill="FFFFFF"/>
        </w:rPr>
        <w:t>Antičke</w:t>
      </w:r>
      <w:proofErr w:type="spellEnd"/>
      <w:r w:rsidR="00C91219">
        <w:rPr>
          <w:sz w:val="28"/>
          <w:szCs w:val="28"/>
          <w:shd w:val="clear" w:color="auto" w:fill="FFFFFF"/>
        </w:rPr>
        <w:t xml:space="preserve"> </w:t>
      </w:r>
      <w:r w:rsidRPr="002E7DDC">
        <w:rPr>
          <w:sz w:val="28"/>
          <w:szCs w:val="28"/>
          <w:shd w:val="clear" w:color="auto" w:fill="FFFFFF"/>
        </w:rPr>
        <w:t>figure</w:t>
      </w:r>
      <w:r w:rsidR="00C9121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E7DDC">
        <w:rPr>
          <w:sz w:val="28"/>
          <w:szCs w:val="28"/>
          <w:shd w:val="clear" w:color="auto" w:fill="FFFFFF"/>
        </w:rPr>
        <w:t>i</w:t>
      </w:r>
      <w:proofErr w:type="spellEnd"/>
      <w:r w:rsidR="00C9121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E7DDC">
        <w:rPr>
          <w:sz w:val="28"/>
          <w:szCs w:val="28"/>
          <w:shd w:val="clear" w:color="auto" w:fill="FFFFFF"/>
        </w:rPr>
        <w:t>tropi</w:t>
      </w:r>
      <w:proofErr w:type="spellEnd"/>
      <w:r w:rsidR="00C9121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E7DDC">
        <w:rPr>
          <w:sz w:val="28"/>
          <w:szCs w:val="28"/>
          <w:shd w:val="clear" w:color="auto" w:fill="FFFFFF"/>
        </w:rPr>
        <w:t>i</w:t>
      </w:r>
      <w:proofErr w:type="spellEnd"/>
      <w:r w:rsidR="00C9121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E7DDC">
        <w:rPr>
          <w:sz w:val="28"/>
          <w:szCs w:val="28"/>
          <w:shd w:val="clear" w:color="auto" w:fill="FFFFFF"/>
        </w:rPr>
        <w:t>suvremena</w:t>
      </w:r>
      <w:proofErr w:type="spellEnd"/>
      <w:r w:rsidR="00C9121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E7DDC">
        <w:rPr>
          <w:sz w:val="28"/>
          <w:szCs w:val="28"/>
          <w:shd w:val="clear" w:color="auto" w:fill="FFFFFF"/>
        </w:rPr>
        <w:t>lingvistika</w:t>
      </w:r>
      <w:proofErr w:type="spellEnd"/>
      <w:r w:rsidR="00C91219">
        <w:rPr>
          <w:sz w:val="28"/>
          <w:szCs w:val="28"/>
          <w:shd w:val="clear" w:color="auto" w:fill="FFFFFF"/>
        </w:rPr>
        <w:t xml:space="preserve"> </w:t>
      </w:r>
      <w:r w:rsidRPr="002E7DDC">
        <w:rPr>
          <w:sz w:val="28"/>
          <w:szCs w:val="28"/>
          <w:shd w:val="clear" w:color="auto" w:fill="FFFFFF"/>
        </w:rPr>
        <w:t>(l),</w:t>
      </w:r>
      <w:r w:rsidR="00C91219">
        <w:rPr>
          <w:sz w:val="28"/>
          <w:szCs w:val="28"/>
          <w:shd w:val="clear" w:color="auto" w:fill="FFFFFF"/>
        </w:rPr>
        <w:t xml:space="preserve"> </w:t>
      </w:r>
      <w:r w:rsidRPr="002E7DDC">
        <w:rPr>
          <w:sz w:val="28"/>
          <w:szCs w:val="28"/>
          <w:shd w:val="clear" w:color="auto" w:fill="FFFFFF"/>
        </w:rPr>
        <w:t>Latina</w:t>
      </w:r>
      <w:r w:rsidR="00C91219">
        <w:rPr>
          <w:sz w:val="28"/>
          <w:szCs w:val="28"/>
          <w:shd w:val="clear" w:color="auto" w:fill="FFFFFF"/>
        </w:rPr>
        <w:t xml:space="preserve"> </w:t>
      </w:r>
      <w:r w:rsidRPr="002E7DDC">
        <w:rPr>
          <w:sz w:val="28"/>
          <w:szCs w:val="28"/>
          <w:shd w:val="clear" w:color="auto" w:fill="FFFFFF"/>
        </w:rPr>
        <w:t>et</w:t>
      </w:r>
      <w:r w:rsidR="00C9121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E7DDC">
        <w:rPr>
          <w:sz w:val="28"/>
          <w:szCs w:val="28"/>
          <w:shd w:val="clear" w:color="auto" w:fill="FFFFFF"/>
        </w:rPr>
        <w:t>Graeca</w:t>
      </w:r>
      <w:proofErr w:type="spellEnd"/>
      <w:r w:rsidRPr="002E7DDC">
        <w:rPr>
          <w:sz w:val="28"/>
          <w:szCs w:val="28"/>
          <w:shd w:val="clear" w:color="auto" w:fill="FFFFFF"/>
        </w:rPr>
        <w:t>,</w:t>
      </w:r>
      <w:r w:rsidR="00C91219">
        <w:rPr>
          <w:sz w:val="28"/>
          <w:szCs w:val="28"/>
          <w:shd w:val="clear" w:color="auto" w:fill="FFFFFF"/>
        </w:rPr>
        <w:t xml:space="preserve"> </w:t>
      </w:r>
      <w:r w:rsidRPr="002E7DDC">
        <w:rPr>
          <w:sz w:val="28"/>
          <w:szCs w:val="28"/>
          <w:shd w:val="clear" w:color="auto" w:fill="FFFFFF"/>
        </w:rPr>
        <w:t>1985,</w:t>
      </w:r>
      <w:r w:rsidR="00C91219">
        <w:rPr>
          <w:sz w:val="28"/>
          <w:szCs w:val="28"/>
          <w:shd w:val="clear" w:color="auto" w:fill="FFFFFF"/>
        </w:rPr>
        <w:t xml:space="preserve"> </w:t>
      </w:r>
      <w:r w:rsidRPr="002E7DDC">
        <w:rPr>
          <w:sz w:val="28"/>
          <w:szCs w:val="28"/>
          <w:shd w:val="clear" w:color="auto" w:fill="FFFFFF"/>
        </w:rPr>
        <w:t>br.</w:t>
      </w:r>
      <w:r w:rsidR="00C91219">
        <w:rPr>
          <w:sz w:val="28"/>
          <w:szCs w:val="28"/>
          <w:shd w:val="clear" w:color="auto" w:fill="FFFFFF"/>
        </w:rPr>
        <w:t xml:space="preserve"> </w:t>
      </w:r>
      <w:r w:rsidRPr="002E7DDC">
        <w:rPr>
          <w:sz w:val="28"/>
          <w:szCs w:val="28"/>
          <w:shd w:val="clear" w:color="auto" w:fill="FFFFFF"/>
        </w:rPr>
        <w:t>26,</w:t>
      </w:r>
      <w:r w:rsidR="00C91219">
        <w:rPr>
          <w:sz w:val="28"/>
          <w:szCs w:val="28"/>
          <w:shd w:val="clear" w:color="auto" w:fill="FFFFFF"/>
        </w:rPr>
        <w:t xml:space="preserve"> </w:t>
      </w:r>
      <w:r w:rsidRPr="002E7DDC">
        <w:rPr>
          <w:sz w:val="28"/>
          <w:szCs w:val="28"/>
          <w:shd w:val="clear" w:color="auto" w:fill="FFFFFF"/>
        </w:rPr>
        <w:t>str.</w:t>
      </w:r>
      <w:r w:rsidR="00C91219">
        <w:rPr>
          <w:sz w:val="28"/>
          <w:szCs w:val="28"/>
          <w:shd w:val="clear" w:color="auto" w:fill="FFFFFF"/>
        </w:rPr>
        <w:t xml:space="preserve"> </w:t>
      </w:r>
      <w:r w:rsidRPr="002E7DDC">
        <w:rPr>
          <w:sz w:val="28"/>
          <w:szCs w:val="28"/>
          <w:shd w:val="clear" w:color="auto" w:fill="FFFFFF"/>
        </w:rPr>
        <w:t>17-42.</w:t>
      </w:r>
      <w:r w:rsidR="00C91219">
        <w:rPr>
          <w:sz w:val="28"/>
          <w:szCs w:val="28"/>
          <w:shd w:val="clear" w:color="auto" w:fill="FFFFFF"/>
        </w:rPr>
        <w:t xml:space="preserve"> </w:t>
      </w:r>
      <w:r w:rsidRPr="002E7DDC">
        <w:rPr>
          <w:sz w:val="28"/>
          <w:szCs w:val="28"/>
        </w:rPr>
        <w:t>URL:</w:t>
      </w:r>
      <w:r w:rsidR="00C91219">
        <w:rPr>
          <w:sz w:val="28"/>
          <w:szCs w:val="28"/>
        </w:rPr>
        <w:t xml:space="preserve"> </w:t>
      </w:r>
      <w:r w:rsidRPr="002E7DDC">
        <w:rPr>
          <w:sz w:val="28"/>
          <w:szCs w:val="28"/>
          <w:shd w:val="clear" w:color="auto" w:fill="FFFFFF"/>
        </w:rPr>
        <w:t>https://hrcak.srce.hr/223616</w:t>
      </w:r>
      <w:r w:rsidR="00C91219">
        <w:rPr>
          <w:sz w:val="28"/>
          <w:szCs w:val="28"/>
          <w:shd w:val="clear" w:color="auto" w:fill="FFFFFF"/>
        </w:rPr>
        <w:t xml:space="preserve"> </w:t>
      </w:r>
      <w:r w:rsidRPr="002E7DDC">
        <w:rPr>
          <w:sz w:val="28"/>
          <w:szCs w:val="28"/>
        </w:rPr>
        <w:t>(</w:t>
      </w:r>
      <w:proofErr w:type="spellStart"/>
      <w:r w:rsidRPr="002E7DDC">
        <w:rPr>
          <w:sz w:val="28"/>
          <w:szCs w:val="28"/>
        </w:rPr>
        <w:t>pristupljeno</w:t>
      </w:r>
      <w:proofErr w:type="spellEnd"/>
      <w:r w:rsidR="00C91219">
        <w:rPr>
          <w:sz w:val="28"/>
          <w:szCs w:val="28"/>
        </w:rPr>
        <w:t xml:space="preserve"> </w:t>
      </w:r>
      <w:r w:rsidRPr="002E7DDC">
        <w:rPr>
          <w:sz w:val="28"/>
          <w:szCs w:val="28"/>
        </w:rPr>
        <w:t>25.04.2021)</w:t>
      </w:r>
    </w:p>
    <w:p w14:paraId="3091CEB7" w14:textId="77777777" w:rsidR="00F03689" w:rsidRPr="002E7DDC" w:rsidRDefault="00F03689" w:rsidP="00F03689">
      <w:pPr>
        <w:spacing w:after="0" w:line="360" w:lineRule="auto"/>
        <w:ind w:left="736"/>
        <w:jc w:val="both"/>
        <w:rPr>
          <w:rFonts w:ascii="Times New Roman" w:hAnsi="Times New Roman" w:cs="Times New Roman"/>
          <w:sz w:val="28"/>
          <w:szCs w:val="28"/>
        </w:rPr>
      </w:pPr>
    </w:p>
    <w:p w14:paraId="24309A84" w14:textId="11170236" w:rsidR="00F03689" w:rsidRPr="002E7DDC" w:rsidRDefault="00794A70" w:rsidP="00794A70">
      <w:pPr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6D9B772" wp14:editId="6CF388AC">
            <wp:extent cx="1386840" cy="777767"/>
            <wp:effectExtent l="0" t="0" r="0" b="0"/>
            <wp:docPr id="1" name="Рисунок 1" descr="C:\Users\Yana\Downloads\Signatur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a\Downloads\Signature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059" cy="78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7F53" w14:textId="77777777" w:rsidR="00F03689" w:rsidRPr="002E7DDC" w:rsidRDefault="00F03689">
      <w:pPr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br w:type="page"/>
      </w:r>
    </w:p>
    <w:p w14:paraId="4ED3BD13" w14:textId="7EFC93DB" w:rsidR="00DB405F" w:rsidRPr="002E7DDC" w:rsidRDefault="00DB405F" w:rsidP="00DB4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060C1" w14:textId="77777777" w:rsidR="001F3FDF" w:rsidRPr="002E7DDC" w:rsidRDefault="001F3FDF" w:rsidP="001F3FDF">
      <w:pPr>
        <w:spacing w:after="0" w:line="36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DC">
        <w:rPr>
          <w:rFonts w:ascii="Times New Roman" w:hAnsi="Times New Roman" w:cs="Times New Roman"/>
          <w:b/>
          <w:sz w:val="28"/>
          <w:szCs w:val="28"/>
        </w:rPr>
        <w:t>Анотація</w:t>
      </w:r>
    </w:p>
    <w:p w14:paraId="278C788C" w14:textId="0112AA50" w:rsidR="001F3FDF" w:rsidRPr="002E7DDC" w:rsidRDefault="001F3FDF" w:rsidP="001F3FDF">
      <w:pPr>
        <w:spacing w:after="0" w:line="360" w:lineRule="auto"/>
        <w:ind w:firstLine="3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DDC">
        <w:rPr>
          <w:rFonts w:ascii="Times New Roman" w:hAnsi="Times New Roman" w:cs="Times New Roman"/>
          <w:i/>
          <w:sz w:val="28"/>
          <w:szCs w:val="28"/>
        </w:rPr>
        <w:t>Москаленко</w:t>
      </w:r>
      <w:r w:rsidR="00C912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i/>
          <w:sz w:val="28"/>
          <w:szCs w:val="28"/>
        </w:rPr>
        <w:t>І.О.</w:t>
      </w:r>
    </w:p>
    <w:p w14:paraId="52F961AF" w14:textId="2619CE06" w:rsidR="001F3FDF" w:rsidRPr="002E7DDC" w:rsidRDefault="001F3FDF" w:rsidP="001F3FDF">
      <w:pPr>
        <w:spacing w:after="0" w:line="360" w:lineRule="auto"/>
        <w:ind w:firstLine="3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DDC">
        <w:rPr>
          <w:rFonts w:ascii="Times New Roman" w:hAnsi="Times New Roman" w:cs="Times New Roman"/>
          <w:i/>
          <w:sz w:val="28"/>
          <w:szCs w:val="28"/>
        </w:rPr>
        <w:t>Політичний</w:t>
      </w:r>
      <w:r w:rsidR="00C912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i/>
          <w:sz w:val="28"/>
          <w:szCs w:val="28"/>
        </w:rPr>
        <w:t>текст</w:t>
      </w:r>
      <w:r w:rsidR="00C912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i/>
          <w:sz w:val="28"/>
          <w:szCs w:val="28"/>
        </w:rPr>
        <w:t>у</w:t>
      </w:r>
      <w:r w:rsidR="00C912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i/>
          <w:sz w:val="28"/>
          <w:szCs w:val="28"/>
        </w:rPr>
        <w:t>психолінгвістичному</w:t>
      </w:r>
      <w:r w:rsidR="00C912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i/>
          <w:sz w:val="28"/>
          <w:szCs w:val="28"/>
        </w:rPr>
        <w:t>висвітленні</w:t>
      </w:r>
    </w:p>
    <w:p w14:paraId="442553B6" w14:textId="1F31F30D" w:rsidR="001F3FDF" w:rsidRPr="002E7DDC" w:rsidRDefault="001F3FDF" w:rsidP="001F3FDF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="00C06000" w:rsidRPr="002E7DDC">
        <w:rPr>
          <w:rFonts w:ascii="Times New Roman" w:hAnsi="Times New Roman" w:cs="Times New Roman"/>
          <w:sz w:val="28"/>
          <w:szCs w:val="28"/>
        </w:rPr>
        <w:t>дипломні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бо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гляну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сихолінгвіс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облив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і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ґрунтова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едме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лідж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пояснено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аналізова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жан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явле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с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характеристи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ів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лідже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характеризова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сихологі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спект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значен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од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ідоміс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юдин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помог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і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ослідж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водилос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налітич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рівняль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одами.</w:t>
      </w:r>
    </w:p>
    <w:p w14:paraId="67093E7D" w14:textId="5DBB6CAC" w:rsidR="001F3FDF" w:rsidRPr="002E7DDC" w:rsidRDefault="001F3FDF" w:rsidP="001F3FDF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Бул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гляну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с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облив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вищ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ов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значаєм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луч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мо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в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ор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як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алізуютьс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ільш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б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нш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ір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л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еталізац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виразн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браз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загальн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лежи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і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знач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ступ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итуацій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мо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відн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стични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ігурам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ог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важ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афор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гіперполізацію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рівня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втор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колоквіалізми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епітет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нтитези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с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фігур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ликают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акці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удиторії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кіль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рансформа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чікува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начень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і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верта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ваг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лухачі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F254A" w14:textId="74C7DEEC" w:rsidR="001F3FDF" w:rsidRPr="002E7DDC" w:rsidRDefault="001F3FDF" w:rsidP="001F3FDF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sz w:val="28"/>
          <w:szCs w:val="28"/>
        </w:rPr>
        <w:t>Визначено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щ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овідни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одом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спільств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а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є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яція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Політичне</w:t>
      </w:r>
      <w:r w:rsidR="00C9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Cs/>
          <w:sz w:val="28"/>
          <w:szCs w:val="28"/>
        </w:rPr>
        <w:t>маніпулю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–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мплекс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сихологічних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деологі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рганізацій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і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прямова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риховане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корегу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сов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відом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етою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мулюва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успільно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ктивност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трібном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яторов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прям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боротьб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у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ладу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її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хопле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икористанн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утримання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озглянуто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нов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йпопулярніш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еред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х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маніпуляці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аме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ерсоналізаці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дей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істор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аралел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наведення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ін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іперболізація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заручники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намік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геоцентризм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юбител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рейтингів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66698" w14:textId="77777777" w:rsidR="001F3FDF" w:rsidRPr="002E7DDC" w:rsidRDefault="001F3FDF" w:rsidP="001F3FDF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1C0A9F7A" w14:textId="4138489F" w:rsidR="001F3FDF" w:rsidRPr="002E7DDC" w:rsidRDefault="001F3FDF" w:rsidP="001F3FDF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7DDC">
        <w:rPr>
          <w:rFonts w:ascii="Times New Roman" w:hAnsi="Times New Roman" w:cs="Times New Roman"/>
          <w:b/>
          <w:sz w:val="28"/>
          <w:szCs w:val="28"/>
        </w:rPr>
        <w:lastRenderedPageBreak/>
        <w:t>Ключові</w:t>
      </w:r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b/>
          <w:sz w:val="28"/>
          <w:szCs w:val="28"/>
        </w:rPr>
        <w:t>слова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сихолінгвіс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собливості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ка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стиліс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ознак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вплив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через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і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тексти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ий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дискурс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політична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лексика.</w:t>
      </w:r>
    </w:p>
    <w:p w14:paraId="5E94BF05" w14:textId="77777777" w:rsidR="001F3FDF" w:rsidRPr="002E7DDC" w:rsidRDefault="001F3FDF" w:rsidP="001F3FDF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0B710966" w14:textId="77777777" w:rsidR="001F3FDF" w:rsidRPr="002E7DDC" w:rsidRDefault="001F3FDF" w:rsidP="001F3FDF">
      <w:pPr>
        <w:spacing w:after="0" w:line="36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b/>
          <w:sz w:val="28"/>
          <w:szCs w:val="28"/>
        </w:rPr>
        <w:t>Summary</w:t>
      </w:r>
      <w:proofErr w:type="spellEnd"/>
    </w:p>
    <w:p w14:paraId="0A8234B9" w14:textId="644C3D4E" w:rsidR="001F3FDF" w:rsidRPr="002E7DDC" w:rsidRDefault="001F3FDF" w:rsidP="001F3FDF">
      <w:pPr>
        <w:spacing w:after="0" w:line="360" w:lineRule="auto"/>
        <w:ind w:firstLine="3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DDC">
        <w:rPr>
          <w:rFonts w:ascii="Times New Roman" w:hAnsi="Times New Roman" w:cs="Times New Roman"/>
          <w:i/>
          <w:sz w:val="28"/>
          <w:szCs w:val="28"/>
        </w:rPr>
        <w:t>I.</w:t>
      </w:r>
      <w:r w:rsidR="00C912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i/>
          <w:sz w:val="28"/>
          <w:szCs w:val="28"/>
        </w:rPr>
        <w:t>Moskalenko</w:t>
      </w:r>
      <w:proofErr w:type="spellEnd"/>
    </w:p>
    <w:p w14:paraId="402D4631" w14:textId="2B77931B" w:rsidR="001F3FDF" w:rsidRPr="002E7DDC" w:rsidRDefault="001F3FDF" w:rsidP="001F3FDF">
      <w:pPr>
        <w:spacing w:after="0" w:line="360" w:lineRule="auto"/>
        <w:ind w:firstLine="34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i/>
          <w:sz w:val="28"/>
          <w:szCs w:val="28"/>
        </w:rPr>
        <w:t>Political</w:t>
      </w:r>
      <w:proofErr w:type="spellEnd"/>
      <w:r w:rsidR="00C912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i/>
          <w:sz w:val="28"/>
          <w:szCs w:val="28"/>
        </w:rPr>
        <w:t>text</w:t>
      </w:r>
      <w:proofErr w:type="spellEnd"/>
      <w:r w:rsidR="00C912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="00C912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i/>
          <w:sz w:val="28"/>
          <w:szCs w:val="28"/>
        </w:rPr>
        <w:t>psycholinguistic</w:t>
      </w:r>
      <w:proofErr w:type="spellEnd"/>
      <w:r w:rsidR="00C912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i/>
          <w:sz w:val="28"/>
          <w:szCs w:val="28"/>
        </w:rPr>
        <w:t>analysis</w:t>
      </w:r>
      <w:proofErr w:type="spellEnd"/>
    </w:p>
    <w:p w14:paraId="23EAAD5B" w14:textId="7B455342" w:rsidR="001F3FDF" w:rsidRPr="002E7DDC" w:rsidRDefault="001F3FDF" w:rsidP="001F3FDF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aper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examine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sycholinguistic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exts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a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substantiated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genre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ext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explained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nalyzed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stylistic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characteristic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ext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revealed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sychologic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spect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discours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investigated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characterized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influencing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human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consciousnes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ext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identified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nalytic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comparativ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</w:p>
    <w:p w14:paraId="7D093094" w14:textId="30B59377" w:rsidR="001F3FDF" w:rsidRPr="002E7DDC" w:rsidRDefault="001F3FDF" w:rsidP="001F3FDF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stylistic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ext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henomenon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considered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noted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involvement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certain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a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a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greater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lesser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extent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detail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emphasis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imagery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generalisation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depend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urpose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opic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situation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leading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stylistic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figure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a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metaphor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hyperbole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simile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repetition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epithets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ntitheses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Stylistic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figure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evok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a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reaction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udience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sinc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ransformation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expected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meaning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ttract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ttention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listeners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9AAA1" w14:textId="1EF18D9E" w:rsidR="001F3FDF" w:rsidRPr="002E7DDC" w:rsidRDefault="001F3FDF" w:rsidP="001F3FDF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determined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leading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influencing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ext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manipulation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manipulation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r w:rsidRPr="002E7DDC">
        <w:rPr>
          <w:rFonts w:ascii="Times New Roman" w:hAnsi="Times New Roman" w:cs="Times New Roman"/>
          <w:sz w:val="28"/>
          <w:szCs w:val="28"/>
        </w:rPr>
        <w:t>a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complex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sychological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ideologic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organisation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imed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covertly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djusting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mas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consciousnes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stimulat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direction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desired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manipulator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struggl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seizure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retention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examine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opular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manipulations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namely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ersonalisation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ideas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historic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arallels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shadow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casting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hyperbole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hostages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dynamics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geocentrism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rating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lovers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</w:p>
    <w:p w14:paraId="257F54C2" w14:textId="5FBB0EDD" w:rsidR="00D07D92" w:rsidRPr="002E7DDC" w:rsidRDefault="001F3FDF" w:rsidP="00D07D92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DDC">
        <w:rPr>
          <w:rFonts w:ascii="Times New Roman" w:hAnsi="Times New Roman" w:cs="Times New Roman"/>
          <w:b/>
          <w:sz w:val="28"/>
          <w:szCs w:val="28"/>
        </w:rPr>
        <w:lastRenderedPageBreak/>
        <w:t>Key</w:t>
      </w:r>
      <w:proofErr w:type="spellEnd"/>
      <w:r w:rsidR="00C912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b/>
          <w:sz w:val="28"/>
          <w:szCs w:val="28"/>
        </w:rPr>
        <w:t>words</w:t>
      </w:r>
      <w:proofErr w:type="spellEnd"/>
      <w:r w:rsidRPr="002E7DDC">
        <w:rPr>
          <w:rFonts w:ascii="Times New Roman" w:hAnsi="Times New Roman" w:cs="Times New Roman"/>
          <w:b/>
          <w:sz w:val="28"/>
          <w:szCs w:val="28"/>
        </w:rPr>
        <w:t>: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sycholinguistic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olitics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stylistic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influence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texts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discourse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,</w:t>
      </w:r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="00C9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DC">
        <w:rPr>
          <w:rFonts w:ascii="Times New Roman" w:hAnsi="Times New Roman" w:cs="Times New Roman"/>
          <w:sz w:val="28"/>
          <w:szCs w:val="28"/>
        </w:rPr>
        <w:t>vocabulary</w:t>
      </w:r>
      <w:proofErr w:type="spellEnd"/>
      <w:r w:rsidRPr="002E7DDC">
        <w:rPr>
          <w:rFonts w:ascii="Times New Roman" w:hAnsi="Times New Roman" w:cs="Times New Roman"/>
          <w:sz w:val="28"/>
          <w:szCs w:val="28"/>
        </w:rPr>
        <w:t>.</w:t>
      </w:r>
    </w:p>
    <w:sectPr w:rsidR="00D07D92" w:rsidRPr="002E7DDC" w:rsidSect="008F2971">
      <w:footerReference w:type="default" r:id="rId15"/>
      <w:pgSz w:w="11906" w:h="16838"/>
      <w:pgMar w:top="568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A3782" w14:textId="77777777" w:rsidR="00F16E2B" w:rsidRDefault="00F16E2B" w:rsidP="00D07D92">
      <w:pPr>
        <w:spacing w:after="0" w:line="240" w:lineRule="auto"/>
      </w:pPr>
      <w:r>
        <w:separator/>
      </w:r>
    </w:p>
  </w:endnote>
  <w:endnote w:type="continuationSeparator" w:id="0">
    <w:p w14:paraId="55A47620" w14:textId="77777777" w:rsidR="00F16E2B" w:rsidRDefault="00F16E2B" w:rsidP="00D0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venture">
    <w:panose1 w:val="02000503020000020003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066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86FF07B" w14:textId="54F08D50" w:rsidR="00FD33F1" w:rsidRPr="00D07D92" w:rsidRDefault="00FD33F1">
        <w:pPr>
          <w:pStyle w:val="ab"/>
          <w:jc w:val="right"/>
          <w:rPr>
            <w:rFonts w:ascii="Times New Roman" w:hAnsi="Times New Roman" w:cs="Times New Roman"/>
            <w:sz w:val="28"/>
          </w:rPr>
        </w:pPr>
        <w:r w:rsidRPr="00D07D92">
          <w:rPr>
            <w:rFonts w:ascii="Times New Roman" w:hAnsi="Times New Roman" w:cs="Times New Roman"/>
            <w:sz w:val="28"/>
          </w:rPr>
          <w:fldChar w:fldCharType="begin"/>
        </w:r>
        <w:r w:rsidRPr="00D07D92">
          <w:rPr>
            <w:rFonts w:ascii="Times New Roman" w:hAnsi="Times New Roman" w:cs="Times New Roman"/>
            <w:sz w:val="28"/>
          </w:rPr>
          <w:instrText>PAGE   \* MERGEFORMAT</w:instrText>
        </w:r>
        <w:r w:rsidRPr="00D07D92">
          <w:rPr>
            <w:rFonts w:ascii="Times New Roman" w:hAnsi="Times New Roman" w:cs="Times New Roman"/>
            <w:sz w:val="28"/>
          </w:rPr>
          <w:fldChar w:fldCharType="separate"/>
        </w:r>
        <w:r w:rsidR="003B3417" w:rsidRPr="003B3417">
          <w:rPr>
            <w:rFonts w:ascii="Times New Roman" w:hAnsi="Times New Roman" w:cs="Times New Roman"/>
            <w:noProof/>
            <w:sz w:val="28"/>
            <w:lang w:val="ru-RU"/>
          </w:rPr>
          <w:t>4</w:t>
        </w:r>
        <w:r w:rsidRPr="00D07D9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88AE6CB" w14:textId="77777777" w:rsidR="00FD33F1" w:rsidRDefault="00FD33F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5574F" w14:textId="77777777" w:rsidR="00F16E2B" w:rsidRDefault="00F16E2B" w:rsidP="00D07D92">
      <w:pPr>
        <w:spacing w:after="0" w:line="240" w:lineRule="auto"/>
      </w:pPr>
      <w:r>
        <w:separator/>
      </w:r>
    </w:p>
  </w:footnote>
  <w:footnote w:type="continuationSeparator" w:id="0">
    <w:p w14:paraId="31D2479A" w14:textId="77777777" w:rsidR="00F16E2B" w:rsidRDefault="00F16E2B" w:rsidP="00D0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701"/>
    <w:multiLevelType w:val="hybridMultilevel"/>
    <w:tmpl w:val="F65A73EC"/>
    <w:lvl w:ilvl="0" w:tplc="DC4AB3EC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0A73"/>
    <w:multiLevelType w:val="hybridMultilevel"/>
    <w:tmpl w:val="7F9E2E16"/>
    <w:lvl w:ilvl="0" w:tplc="D5D839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E185D78"/>
    <w:multiLevelType w:val="hybridMultilevel"/>
    <w:tmpl w:val="3D4AC924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8CA35B1"/>
    <w:multiLevelType w:val="hybridMultilevel"/>
    <w:tmpl w:val="056E8C60"/>
    <w:lvl w:ilvl="0" w:tplc="9EE41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58EF"/>
    <w:multiLevelType w:val="multilevel"/>
    <w:tmpl w:val="16F0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22541"/>
    <w:multiLevelType w:val="hybridMultilevel"/>
    <w:tmpl w:val="166EFA74"/>
    <w:lvl w:ilvl="0" w:tplc="BFC81098">
      <w:start w:val="1"/>
      <w:numFmt w:val="decimal"/>
      <w:lvlText w:val="%1)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" w15:restartNumberingAfterBreak="0">
    <w:nsid w:val="27C2051F"/>
    <w:multiLevelType w:val="multilevel"/>
    <w:tmpl w:val="567AE1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7" w15:restartNumberingAfterBreak="0">
    <w:nsid w:val="29C05882"/>
    <w:multiLevelType w:val="multilevel"/>
    <w:tmpl w:val="8E70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7F5857"/>
    <w:multiLevelType w:val="hybridMultilevel"/>
    <w:tmpl w:val="34C60CD4"/>
    <w:lvl w:ilvl="0" w:tplc="BFC81098">
      <w:start w:val="1"/>
      <w:numFmt w:val="decimal"/>
      <w:lvlText w:val="%1)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076F4"/>
    <w:multiLevelType w:val="multilevel"/>
    <w:tmpl w:val="5FA0D5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0C408C"/>
    <w:multiLevelType w:val="multilevel"/>
    <w:tmpl w:val="DB8E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234A73"/>
    <w:multiLevelType w:val="hybridMultilevel"/>
    <w:tmpl w:val="51BC33FA"/>
    <w:lvl w:ilvl="0" w:tplc="D5D839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43E27EF1"/>
    <w:multiLevelType w:val="hybridMultilevel"/>
    <w:tmpl w:val="4E94D706"/>
    <w:lvl w:ilvl="0" w:tplc="87121C2E">
      <w:start w:val="1"/>
      <w:numFmt w:val="decimal"/>
      <w:lvlText w:val="%1."/>
      <w:lvlJc w:val="left"/>
      <w:pPr>
        <w:ind w:left="736" w:hanging="396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76153"/>
    <w:multiLevelType w:val="hybridMultilevel"/>
    <w:tmpl w:val="127A1A20"/>
    <w:lvl w:ilvl="0" w:tplc="5ECC3072">
      <w:start w:val="18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4FFF"/>
    <w:multiLevelType w:val="hybridMultilevel"/>
    <w:tmpl w:val="B02C1D80"/>
    <w:lvl w:ilvl="0" w:tplc="AA88AB42">
      <w:numFmt w:val="bullet"/>
      <w:lvlText w:val="-"/>
      <w:lvlJc w:val="left"/>
      <w:pPr>
        <w:ind w:left="1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4E513E1D"/>
    <w:multiLevelType w:val="hybridMultilevel"/>
    <w:tmpl w:val="357EB0BA"/>
    <w:lvl w:ilvl="0" w:tplc="D0061844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6971CFE"/>
    <w:multiLevelType w:val="hybridMultilevel"/>
    <w:tmpl w:val="CF98720C"/>
    <w:lvl w:ilvl="0" w:tplc="BFC81098">
      <w:start w:val="1"/>
      <w:numFmt w:val="decimal"/>
      <w:lvlText w:val="%1)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453E0"/>
    <w:multiLevelType w:val="hybridMultilevel"/>
    <w:tmpl w:val="0B562EE0"/>
    <w:lvl w:ilvl="0" w:tplc="BFC81098">
      <w:start w:val="1"/>
      <w:numFmt w:val="decimal"/>
      <w:lvlText w:val="%1)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35743"/>
    <w:multiLevelType w:val="hybridMultilevel"/>
    <w:tmpl w:val="257A194C"/>
    <w:lvl w:ilvl="0" w:tplc="80629E3E">
      <w:start w:val="1"/>
      <w:numFmt w:val="decimal"/>
      <w:lvlText w:val="%1."/>
      <w:lvlJc w:val="left"/>
      <w:pPr>
        <w:ind w:left="73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639E69A7"/>
    <w:multiLevelType w:val="hybridMultilevel"/>
    <w:tmpl w:val="26A6148E"/>
    <w:lvl w:ilvl="0" w:tplc="DA6AB2F6">
      <w:start w:val="1"/>
      <w:numFmt w:val="decimal"/>
      <w:lvlText w:val="%1."/>
      <w:lvlJc w:val="left"/>
      <w:pPr>
        <w:ind w:left="57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</w:lvl>
    <w:lvl w:ilvl="3" w:tplc="0422000F" w:tentative="1">
      <w:start w:val="1"/>
      <w:numFmt w:val="decimal"/>
      <w:lvlText w:val="%4."/>
      <w:lvlJc w:val="left"/>
      <w:pPr>
        <w:ind w:left="2690" w:hanging="360"/>
      </w:p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</w:lvl>
    <w:lvl w:ilvl="6" w:tplc="0422000F" w:tentative="1">
      <w:start w:val="1"/>
      <w:numFmt w:val="decimal"/>
      <w:lvlText w:val="%7."/>
      <w:lvlJc w:val="left"/>
      <w:pPr>
        <w:ind w:left="4850" w:hanging="360"/>
      </w:p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63C535D9"/>
    <w:multiLevelType w:val="hybridMultilevel"/>
    <w:tmpl w:val="08A04B5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6C037A35"/>
    <w:multiLevelType w:val="hybridMultilevel"/>
    <w:tmpl w:val="7E0E580E"/>
    <w:lvl w:ilvl="0" w:tplc="52CE2D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B4082"/>
    <w:multiLevelType w:val="hybridMultilevel"/>
    <w:tmpl w:val="F3524026"/>
    <w:lvl w:ilvl="0" w:tplc="D5D8392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1"/>
  </w:num>
  <w:num w:numId="5">
    <w:abstractNumId w:val="0"/>
  </w:num>
  <w:num w:numId="6">
    <w:abstractNumId w:val="6"/>
  </w:num>
  <w:num w:numId="7">
    <w:abstractNumId w:val="19"/>
  </w:num>
  <w:num w:numId="8">
    <w:abstractNumId w:val="11"/>
  </w:num>
  <w:num w:numId="9">
    <w:abstractNumId w:val="22"/>
  </w:num>
  <w:num w:numId="10">
    <w:abstractNumId w:val="1"/>
  </w:num>
  <w:num w:numId="11">
    <w:abstractNumId w:val="5"/>
  </w:num>
  <w:num w:numId="12">
    <w:abstractNumId w:val="20"/>
  </w:num>
  <w:num w:numId="13">
    <w:abstractNumId w:val="16"/>
  </w:num>
  <w:num w:numId="14">
    <w:abstractNumId w:val="17"/>
  </w:num>
  <w:num w:numId="15">
    <w:abstractNumId w:val="8"/>
  </w:num>
  <w:num w:numId="16">
    <w:abstractNumId w:val="14"/>
  </w:num>
  <w:num w:numId="17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2"/>
  </w:num>
  <w:num w:numId="21">
    <w:abstractNumId w:val="9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0D6"/>
    <w:rsid w:val="0001177E"/>
    <w:rsid w:val="0001286E"/>
    <w:rsid w:val="0002727F"/>
    <w:rsid w:val="00036E1E"/>
    <w:rsid w:val="00040684"/>
    <w:rsid w:val="000460BD"/>
    <w:rsid w:val="000527E8"/>
    <w:rsid w:val="0005779A"/>
    <w:rsid w:val="00062D69"/>
    <w:rsid w:val="00077BCF"/>
    <w:rsid w:val="00080A74"/>
    <w:rsid w:val="000D4C1E"/>
    <w:rsid w:val="00107B40"/>
    <w:rsid w:val="0014239B"/>
    <w:rsid w:val="00153BC0"/>
    <w:rsid w:val="001713DA"/>
    <w:rsid w:val="00181E55"/>
    <w:rsid w:val="00185CA8"/>
    <w:rsid w:val="001B0C79"/>
    <w:rsid w:val="001B6D48"/>
    <w:rsid w:val="001C5B35"/>
    <w:rsid w:val="001D130A"/>
    <w:rsid w:val="001F3FDF"/>
    <w:rsid w:val="00200ED3"/>
    <w:rsid w:val="002030F0"/>
    <w:rsid w:val="00237FC7"/>
    <w:rsid w:val="002627BD"/>
    <w:rsid w:val="00264955"/>
    <w:rsid w:val="0027190B"/>
    <w:rsid w:val="002723C5"/>
    <w:rsid w:val="00275597"/>
    <w:rsid w:val="00276056"/>
    <w:rsid w:val="00277611"/>
    <w:rsid w:val="002805C3"/>
    <w:rsid w:val="00293272"/>
    <w:rsid w:val="002A6531"/>
    <w:rsid w:val="002E7DDC"/>
    <w:rsid w:val="003256B3"/>
    <w:rsid w:val="0034258B"/>
    <w:rsid w:val="00342FA8"/>
    <w:rsid w:val="003750EE"/>
    <w:rsid w:val="00375347"/>
    <w:rsid w:val="003920D6"/>
    <w:rsid w:val="00394568"/>
    <w:rsid w:val="003A3347"/>
    <w:rsid w:val="003A6BD2"/>
    <w:rsid w:val="003B3417"/>
    <w:rsid w:val="003C3C61"/>
    <w:rsid w:val="003E0E47"/>
    <w:rsid w:val="003E5783"/>
    <w:rsid w:val="003F6230"/>
    <w:rsid w:val="0041138D"/>
    <w:rsid w:val="004268AC"/>
    <w:rsid w:val="00440EAB"/>
    <w:rsid w:val="004578FA"/>
    <w:rsid w:val="00463142"/>
    <w:rsid w:val="0046758E"/>
    <w:rsid w:val="00483C0D"/>
    <w:rsid w:val="004906CB"/>
    <w:rsid w:val="004B16C1"/>
    <w:rsid w:val="004C1B7F"/>
    <w:rsid w:val="004C312C"/>
    <w:rsid w:val="004C6E2D"/>
    <w:rsid w:val="004D45F0"/>
    <w:rsid w:val="00507054"/>
    <w:rsid w:val="005157E5"/>
    <w:rsid w:val="00530B38"/>
    <w:rsid w:val="005407A9"/>
    <w:rsid w:val="005577A7"/>
    <w:rsid w:val="00565BF4"/>
    <w:rsid w:val="00572FA3"/>
    <w:rsid w:val="005751A0"/>
    <w:rsid w:val="00590E4D"/>
    <w:rsid w:val="005B056F"/>
    <w:rsid w:val="005C2E51"/>
    <w:rsid w:val="005D6728"/>
    <w:rsid w:val="00602F2F"/>
    <w:rsid w:val="006079DC"/>
    <w:rsid w:val="00610D28"/>
    <w:rsid w:val="00611081"/>
    <w:rsid w:val="00611E15"/>
    <w:rsid w:val="00625E2C"/>
    <w:rsid w:val="00627E91"/>
    <w:rsid w:val="00642941"/>
    <w:rsid w:val="00685B0B"/>
    <w:rsid w:val="006878CC"/>
    <w:rsid w:val="006A6F2F"/>
    <w:rsid w:val="006B2C5D"/>
    <w:rsid w:val="006C4B37"/>
    <w:rsid w:val="006D2804"/>
    <w:rsid w:val="006D6585"/>
    <w:rsid w:val="006F4097"/>
    <w:rsid w:val="006F5854"/>
    <w:rsid w:val="006F75DE"/>
    <w:rsid w:val="0076656A"/>
    <w:rsid w:val="00777C88"/>
    <w:rsid w:val="007947FA"/>
    <w:rsid w:val="00794A70"/>
    <w:rsid w:val="007963B3"/>
    <w:rsid w:val="00797C1A"/>
    <w:rsid w:val="007B1680"/>
    <w:rsid w:val="007C46E6"/>
    <w:rsid w:val="007E3B01"/>
    <w:rsid w:val="00816878"/>
    <w:rsid w:val="008263E8"/>
    <w:rsid w:val="00840DBC"/>
    <w:rsid w:val="008410E7"/>
    <w:rsid w:val="008715AD"/>
    <w:rsid w:val="0088370E"/>
    <w:rsid w:val="00890F07"/>
    <w:rsid w:val="0089100C"/>
    <w:rsid w:val="008C46A5"/>
    <w:rsid w:val="008E38CC"/>
    <w:rsid w:val="008E4245"/>
    <w:rsid w:val="008F2971"/>
    <w:rsid w:val="00907CC6"/>
    <w:rsid w:val="00917E6C"/>
    <w:rsid w:val="00921565"/>
    <w:rsid w:val="00924921"/>
    <w:rsid w:val="00927526"/>
    <w:rsid w:val="00952F26"/>
    <w:rsid w:val="00955492"/>
    <w:rsid w:val="00985458"/>
    <w:rsid w:val="00992D75"/>
    <w:rsid w:val="009A4BDF"/>
    <w:rsid w:val="009B2DD3"/>
    <w:rsid w:val="009C2924"/>
    <w:rsid w:val="009C4CE2"/>
    <w:rsid w:val="009C6708"/>
    <w:rsid w:val="009E725B"/>
    <w:rsid w:val="009F24EA"/>
    <w:rsid w:val="00A00521"/>
    <w:rsid w:val="00A12C06"/>
    <w:rsid w:val="00A16BFC"/>
    <w:rsid w:val="00A56821"/>
    <w:rsid w:val="00A630BD"/>
    <w:rsid w:val="00A8136C"/>
    <w:rsid w:val="00A91766"/>
    <w:rsid w:val="00AA0A19"/>
    <w:rsid w:val="00AB105C"/>
    <w:rsid w:val="00AB7B16"/>
    <w:rsid w:val="00AD789D"/>
    <w:rsid w:val="00AE3F4F"/>
    <w:rsid w:val="00B13322"/>
    <w:rsid w:val="00B22453"/>
    <w:rsid w:val="00B245A0"/>
    <w:rsid w:val="00B33EE7"/>
    <w:rsid w:val="00B43628"/>
    <w:rsid w:val="00B826D0"/>
    <w:rsid w:val="00B97450"/>
    <w:rsid w:val="00BB65AE"/>
    <w:rsid w:val="00BC6178"/>
    <w:rsid w:val="00BC7454"/>
    <w:rsid w:val="00BD051F"/>
    <w:rsid w:val="00BD4073"/>
    <w:rsid w:val="00BE689A"/>
    <w:rsid w:val="00BF382B"/>
    <w:rsid w:val="00C06000"/>
    <w:rsid w:val="00C07179"/>
    <w:rsid w:val="00C2466A"/>
    <w:rsid w:val="00C4565C"/>
    <w:rsid w:val="00C46E35"/>
    <w:rsid w:val="00C70FC3"/>
    <w:rsid w:val="00C71F61"/>
    <w:rsid w:val="00C91219"/>
    <w:rsid w:val="00CA1692"/>
    <w:rsid w:val="00CA4C0C"/>
    <w:rsid w:val="00CC385C"/>
    <w:rsid w:val="00CE03D3"/>
    <w:rsid w:val="00CE1489"/>
    <w:rsid w:val="00CE4158"/>
    <w:rsid w:val="00CF4701"/>
    <w:rsid w:val="00D00B8A"/>
    <w:rsid w:val="00D019AE"/>
    <w:rsid w:val="00D03910"/>
    <w:rsid w:val="00D07D92"/>
    <w:rsid w:val="00D16E66"/>
    <w:rsid w:val="00D17171"/>
    <w:rsid w:val="00D3164D"/>
    <w:rsid w:val="00D348D4"/>
    <w:rsid w:val="00D3751C"/>
    <w:rsid w:val="00D520A5"/>
    <w:rsid w:val="00D5505E"/>
    <w:rsid w:val="00D67360"/>
    <w:rsid w:val="00D83358"/>
    <w:rsid w:val="00D86538"/>
    <w:rsid w:val="00DA7F4D"/>
    <w:rsid w:val="00DB405F"/>
    <w:rsid w:val="00DB4836"/>
    <w:rsid w:val="00DC0EF7"/>
    <w:rsid w:val="00DD4ECE"/>
    <w:rsid w:val="00DE06DD"/>
    <w:rsid w:val="00E31C1C"/>
    <w:rsid w:val="00E43EB6"/>
    <w:rsid w:val="00E63E86"/>
    <w:rsid w:val="00E674E5"/>
    <w:rsid w:val="00E72D40"/>
    <w:rsid w:val="00E85FE6"/>
    <w:rsid w:val="00E86011"/>
    <w:rsid w:val="00E97F62"/>
    <w:rsid w:val="00EA7E9D"/>
    <w:rsid w:val="00EB1754"/>
    <w:rsid w:val="00EB1A0B"/>
    <w:rsid w:val="00EC639A"/>
    <w:rsid w:val="00ED158E"/>
    <w:rsid w:val="00ED5B27"/>
    <w:rsid w:val="00EF2E3C"/>
    <w:rsid w:val="00F00F74"/>
    <w:rsid w:val="00F03689"/>
    <w:rsid w:val="00F16E2B"/>
    <w:rsid w:val="00F2200C"/>
    <w:rsid w:val="00F4167D"/>
    <w:rsid w:val="00F531D6"/>
    <w:rsid w:val="00F6111B"/>
    <w:rsid w:val="00F618CC"/>
    <w:rsid w:val="00F70B2C"/>
    <w:rsid w:val="00F7331C"/>
    <w:rsid w:val="00FA5BDE"/>
    <w:rsid w:val="00FC6386"/>
    <w:rsid w:val="00FD33F1"/>
    <w:rsid w:val="00FD70A4"/>
    <w:rsid w:val="00FD774C"/>
    <w:rsid w:val="00FE4B6F"/>
    <w:rsid w:val="00FE6B53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31D4E"/>
  <w15:chartTrackingRefBased/>
  <w15:docId w15:val="{4C801FD2-329B-4F74-A90E-AA706169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3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D28"/>
  </w:style>
  <w:style w:type="paragraph" w:styleId="1">
    <w:name w:val="heading 1"/>
    <w:basedOn w:val="a"/>
    <w:next w:val="a"/>
    <w:link w:val="10"/>
    <w:uiPriority w:val="9"/>
    <w:qFormat/>
    <w:rsid w:val="00D07D92"/>
    <w:pPr>
      <w:spacing w:after="0" w:line="360" w:lineRule="auto"/>
      <w:ind w:firstLine="34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link w:val="20"/>
    <w:uiPriority w:val="9"/>
    <w:qFormat/>
    <w:rsid w:val="00D07D92"/>
    <w:pPr>
      <w:spacing w:after="0" w:line="360" w:lineRule="auto"/>
      <w:ind w:firstLine="340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5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2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2E5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07D92"/>
    <w:rPr>
      <w:rFonts w:ascii="Times New Roman" w:hAnsi="Times New Roman" w:cs="Times New Roman"/>
      <w:b/>
      <w:sz w:val="28"/>
      <w:szCs w:val="28"/>
    </w:rPr>
  </w:style>
  <w:style w:type="paragraph" w:styleId="a5">
    <w:name w:val="Normal (Web)"/>
    <w:basedOn w:val="a"/>
    <w:uiPriority w:val="99"/>
    <w:unhideWhenUsed/>
    <w:rsid w:val="0034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ray">
    <w:name w:val="gray"/>
    <w:basedOn w:val="a0"/>
    <w:rsid w:val="0034258B"/>
  </w:style>
  <w:style w:type="paragraph" w:styleId="a6">
    <w:name w:val="Balloon Text"/>
    <w:basedOn w:val="a"/>
    <w:link w:val="a7"/>
    <w:uiPriority w:val="99"/>
    <w:semiHidden/>
    <w:unhideWhenUsed/>
    <w:rsid w:val="00342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258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07D92"/>
    <w:rPr>
      <w:rFonts w:ascii="Times New Roman" w:hAnsi="Times New Roman" w:cs="Times New Roman"/>
      <w:b/>
      <w:sz w:val="28"/>
    </w:rPr>
  </w:style>
  <w:style w:type="paragraph" w:styleId="a8">
    <w:name w:val="TOC Heading"/>
    <w:basedOn w:val="1"/>
    <w:next w:val="a"/>
    <w:uiPriority w:val="39"/>
    <w:unhideWhenUsed/>
    <w:qFormat/>
    <w:rsid w:val="00D07D92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D07D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7D92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D07D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7D92"/>
  </w:style>
  <w:style w:type="paragraph" w:styleId="ab">
    <w:name w:val="footer"/>
    <w:basedOn w:val="a"/>
    <w:link w:val="ac"/>
    <w:uiPriority w:val="99"/>
    <w:unhideWhenUsed/>
    <w:rsid w:val="00D07D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7D92"/>
  </w:style>
  <w:style w:type="character" w:customStyle="1" w:styleId="30">
    <w:name w:val="Заголовок 3 Знак"/>
    <w:basedOn w:val="a0"/>
    <w:link w:val="3"/>
    <w:uiPriority w:val="9"/>
    <w:semiHidden/>
    <w:rsid w:val="006F58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64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0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4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6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4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2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6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6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8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2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8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6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hsuir.kspu.edu/bitstream/handle/123456789/12924/Stroieva_fufl_2020.pdf?sequence=1&amp;isAllowed=y" TargetMode="External"/><Relationship Id="rId13" Type="http://schemas.openxmlformats.org/officeDocument/2006/relationships/hyperlink" Target="https://books.google.com.ua/books?hl=en&amp;lr=&amp;id=jdRRCgAAQBAJ&amp;oi=fnd&amp;pg=PP1&amp;dq=powell+political+campaign+communication&amp;ots=JaB7J1eHaw&amp;sig=zg6dCFaIqgih33k0DIesYKPf9Zo&amp;redir_esc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yrnalist.com.ua/osoblivostipolitichnoyi-reklam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ts1.kpi.ua/sites/default/files/files/sydorenko_vydy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itmisto.org.ua/?p=72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inch-home.at.ua/publ/suchasna_ukrajinska_literaturna_mova/stilistika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0752-2D51-486A-A91E-792E1EB9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589</Words>
  <Characters>66063</Characters>
  <Application>Microsoft Office Word</Application>
  <DocSecurity>0</DocSecurity>
  <Lines>550</Lines>
  <Paragraphs>1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ON</cp:lastModifiedBy>
  <cp:revision>32</cp:revision>
  <dcterms:created xsi:type="dcterms:W3CDTF">2024-05-20T18:50:00Z</dcterms:created>
  <dcterms:modified xsi:type="dcterms:W3CDTF">2024-07-02T09:47:00Z</dcterms:modified>
</cp:coreProperties>
</file>